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051" w:rsidRDefault="00945051" w:rsidP="00F223E7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45051" w:rsidRDefault="00945051" w:rsidP="00F223E7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45051" w:rsidRPr="006444D3" w:rsidRDefault="00945051" w:rsidP="00945051">
      <w:pPr>
        <w:pStyle w:val="a3"/>
        <w:jc w:val="center"/>
        <w:rPr>
          <w:rFonts w:ascii="TH Niramit AS" w:hAnsi="TH Niramit AS" w:cs="TH Niramit AS"/>
          <w:b/>
          <w:bCs/>
          <w:color w:val="548DD4" w:themeColor="text2" w:themeTint="99"/>
          <w:sz w:val="32"/>
          <w:szCs w:val="32"/>
        </w:rPr>
      </w:pPr>
      <w:r w:rsidRPr="006444D3">
        <w:rPr>
          <w:rFonts w:ascii="TH Niramit AS" w:hAnsi="TH Niramit AS" w:cs="TH Niramit AS" w:hint="cs"/>
          <w:b/>
          <w:bCs/>
          <w:color w:val="548DD4" w:themeColor="text2" w:themeTint="99"/>
          <w:sz w:val="144"/>
          <w:szCs w:val="144"/>
          <w:cs/>
        </w:rPr>
        <w:t>ข้อมูลนักเรียน</w:t>
      </w:r>
      <w:r w:rsidRPr="006444D3">
        <w:rPr>
          <w:rFonts w:ascii="TH Niramit AS" w:hAnsi="TH Niramit AS" w:cs="TH Niramit AS"/>
          <w:b/>
          <w:bCs/>
          <w:color w:val="548DD4" w:themeColor="text2" w:themeTint="99"/>
          <w:sz w:val="32"/>
          <w:szCs w:val="32"/>
        </w:rPr>
        <w:t xml:space="preserve">  </w:t>
      </w:r>
    </w:p>
    <w:p w:rsidR="00945051" w:rsidRPr="00CF2CD8" w:rsidRDefault="00CF2CD8" w:rsidP="00945051">
      <w:pPr>
        <w:pStyle w:val="a3"/>
        <w:jc w:val="center"/>
        <w:rPr>
          <w:rFonts w:ascii="TH Niramit AS" w:hAnsi="TH Niramit AS" w:cs="TH Niramit AS"/>
          <w:b/>
          <w:bCs/>
          <w:color w:val="00B0F0"/>
          <w:sz w:val="32"/>
          <w:szCs w:val="32"/>
        </w:rPr>
      </w:pPr>
      <w:r w:rsidRPr="00CF2CD8">
        <w:rPr>
          <w:rFonts w:ascii="TH Niramit AS" w:hAnsi="TH Niramit AS" w:cs="TH Niramit AS" w:hint="cs"/>
          <w:b/>
          <w:bCs/>
          <w:color w:val="00B0F0"/>
          <w:sz w:val="96"/>
          <w:szCs w:val="96"/>
          <w:cs/>
        </w:rPr>
        <w:t xml:space="preserve">ภาคเรียนที่ </w:t>
      </w:r>
      <w:r w:rsidR="00C9661E">
        <w:rPr>
          <w:rFonts w:ascii="TH Niramit AS" w:hAnsi="TH Niramit AS" w:cs="TH Niramit AS"/>
          <w:b/>
          <w:bCs/>
          <w:color w:val="00B0F0"/>
          <w:sz w:val="96"/>
          <w:szCs w:val="96"/>
        </w:rPr>
        <w:t>2</w:t>
      </w:r>
      <w:r w:rsidRPr="00CF2CD8">
        <w:rPr>
          <w:rFonts w:ascii="TH Niramit AS" w:hAnsi="TH Niramit AS" w:cs="TH Niramit AS"/>
          <w:b/>
          <w:bCs/>
          <w:color w:val="00B0F0"/>
          <w:sz w:val="96"/>
          <w:szCs w:val="96"/>
        </w:rPr>
        <w:t xml:space="preserve"> </w:t>
      </w:r>
      <w:r w:rsidRPr="00CF2CD8">
        <w:rPr>
          <w:rFonts w:ascii="TH Niramit AS" w:hAnsi="TH Niramit AS" w:cs="TH Niramit AS"/>
          <w:b/>
          <w:bCs/>
          <w:color w:val="00B0F0"/>
          <w:sz w:val="32"/>
          <w:szCs w:val="32"/>
        </w:rPr>
        <w:t xml:space="preserve">  </w:t>
      </w:r>
      <w:r w:rsidR="00945051" w:rsidRPr="00CF2CD8">
        <w:rPr>
          <w:rFonts w:ascii="TH Niramit AS" w:hAnsi="TH Niramit AS" w:cs="TH Niramit AS" w:hint="cs"/>
          <w:b/>
          <w:bCs/>
          <w:color w:val="00B0F0"/>
          <w:sz w:val="96"/>
          <w:szCs w:val="96"/>
          <w:cs/>
        </w:rPr>
        <w:t xml:space="preserve">ปีการศึกษา  </w:t>
      </w:r>
      <w:r w:rsidR="001225B2">
        <w:rPr>
          <w:rFonts w:ascii="TH Niramit AS" w:hAnsi="TH Niramit AS" w:cs="TH Niramit AS"/>
          <w:b/>
          <w:bCs/>
          <w:color w:val="00B0F0"/>
          <w:sz w:val="96"/>
          <w:szCs w:val="96"/>
        </w:rPr>
        <w:t>2561</w:t>
      </w:r>
      <w:r w:rsidR="00945051" w:rsidRPr="00CF2CD8">
        <w:rPr>
          <w:rFonts w:ascii="TH Niramit AS" w:hAnsi="TH Niramit AS" w:cs="TH Niramit AS"/>
          <w:b/>
          <w:bCs/>
          <w:color w:val="00B0F0"/>
          <w:sz w:val="32"/>
          <w:szCs w:val="32"/>
        </w:rPr>
        <w:t xml:space="preserve">  </w:t>
      </w:r>
    </w:p>
    <w:p w:rsidR="006444D3" w:rsidRDefault="006444D3" w:rsidP="00945051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6444D3" w:rsidRDefault="006444D3" w:rsidP="00945051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45051" w:rsidRDefault="006444D3" w:rsidP="00945051">
      <w:pPr>
        <w:pStyle w:val="a3"/>
        <w:jc w:val="center"/>
        <w:rPr>
          <w:rFonts w:ascii="TH Niramit AS" w:hAnsi="TH Niramit AS" w:cs="TH Niramit AS"/>
          <w:b/>
          <w:bCs/>
          <w:color w:val="FF0000"/>
          <w:sz w:val="72"/>
          <w:szCs w:val="72"/>
        </w:rPr>
      </w:pPr>
      <w:r w:rsidRPr="006444D3">
        <w:rPr>
          <w:rFonts w:ascii="TH Niramit AS" w:hAnsi="TH Niramit AS" w:cs="TH Niramit A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76D9DB1" wp14:editId="23477AE6">
            <wp:simplePos x="0" y="0"/>
            <wp:positionH relativeFrom="column">
              <wp:posOffset>-69850</wp:posOffset>
            </wp:positionH>
            <wp:positionV relativeFrom="paragraph">
              <wp:posOffset>575945</wp:posOffset>
            </wp:positionV>
            <wp:extent cx="6696469" cy="5023485"/>
            <wp:effectExtent l="0" t="0" r="0" b="0"/>
            <wp:wrapNone/>
            <wp:docPr id="1" name="Picture 1" descr="C:\Users\Teacher\Desktop\งานใหม่2559\ภาพป้ายรร.ใหม่59\14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งานใหม่2559\ภาพป้ายรร.ใหม่59\1402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468" cy="5025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051" w:rsidRPr="006444D3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  </w:t>
      </w:r>
      <w:r w:rsidR="00945051" w:rsidRPr="006444D3">
        <w:rPr>
          <w:rFonts w:ascii="TH Niramit AS" w:hAnsi="TH Niramit AS" w:cs="TH Niramit AS" w:hint="cs"/>
          <w:b/>
          <w:bCs/>
          <w:color w:val="FF0000"/>
          <w:sz w:val="72"/>
          <w:szCs w:val="72"/>
          <w:cs/>
        </w:rPr>
        <w:t>(</w:t>
      </w:r>
      <w:r>
        <w:rPr>
          <w:rFonts w:ascii="TH Niramit AS" w:hAnsi="TH Niramit AS" w:cs="TH Niramit AS" w:hint="cs"/>
          <w:b/>
          <w:bCs/>
          <w:color w:val="FF0000"/>
          <w:sz w:val="72"/>
          <w:szCs w:val="72"/>
          <w:cs/>
        </w:rPr>
        <w:t xml:space="preserve">ข้อมูล </w:t>
      </w:r>
      <w:r w:rsidR="00945051" w:rsidRPr="006444D3">
        <w:rPr>
          <w:rFonts w:ascii="TH Niramit AS" w:hAnsi="TH Niramit AS" w:cs="TH Niramit AS" w:hint="cs"/>
          <w:b/>
          <w:bCs/>
          <w:color w:val="FF0000"/>
          <w:sz w:val="72"/>
          <w:szCs w:val="72"/>
          <w:cs/>
        </w:rPr>
        <w:t xml:space="preserve">ณ วันที่   </w:t>
      </w:r>
      <w:r w:rsidR="008E0AD4">
        <w:rPr>
          <w:rFonts w:ascii="TH Niramit AS" w:hAnsi="TH Niramit AS" w:cs="TH Niramit AS"/>
          <w:b/>
          <w:bCs/>
          <w:color w:val="FF0000"/>
          <w:sz w:val="72"/>
          <w:szCs w:val="72"/>
        </w:rPr>
        <w:t>3</w:t>
      </w:r>
      <w:r w:rsidRPr="006444D3">
        <w:rPr>
          <w:rFonts w:ascii="TH Niramit AS" w:hAnsi="TH Niramit AS" w:cs="TH Niramit AS" w:hint="cs"/>
          <w:b/>
          <w:bCs/>
          <w:color w:val="FF0000"/>
          <w:sz w:val="72"/>
          <w:szCs w:val="72"/>
          <w:cs/>
        </w:rPr>
        <w:t xml:space="preserve"> </w:t>
      </w:r>
      <w:r w:rsidR="00C9661E">
        <w:rPr>
          <w:rFonts w:ascii="TH Niramit AS" w:hAnsi="TH Niramit AS" w:cs="TH Niramit AS" w:hint="cs"/>
          <w:b/>
          <w:bCs/>
          <w:color w:val="FF0000"/>
          <w:sz w:val="72"/>
          <w:szCs w:val="72"/>
          <w:cs/>
        </w:rPr>
        <w:t xml:space="preserve"> </w:t>
      </w:r>
      <w:r w:rsidR="008E0AD4">
        <w:rPr>
          <w:rFonts w:ascii="TH Niramit AS" w:hAnsi="TH Niramit AS" w:cs="TH Niramit AS" w:hint="cs"/>
          <w:b/>
          <w:bCs/>
          <w:color w:val="FF0000"/>
          <w:sz w:val="72"/>
          <w:szCs w:val="72"/>
          <w:cs/>
        </w:rPr>
        <w:t>ธันวาคม</w:t>
      </w:r>
      <w:r w:rsidR="00945051" w:rsidRPr="006444D3">
        <w:rPr>
          <w:rFonts w:ascii="TH Niramit AS" w:hAnsi="TH Niramit AS" w:cs="TH Niramit AS" w:hint="cs"/>
          <w:b/>
          <w:bCs/>
          <w:color w:val="FF0000"/>
          <w:sz w:val="72"/>
          <w:szCs w:val="72"/>
          <w:cs/>
        </w:rPr>
        <w:t xml:space="preserve"> </w:t>
      </w:r>
      <w:r w:rsidR="001225B2">
        <w:rPr>
          <w:rFonts w:ascii="TH Niramit AS" w:hAnsi="TH Niramit AS" w:cs="TH Niramit AS"/>
          <w:b/>
          <w:bCs/>
          <w:color w:val="FF0000"/>
          <w:sz w:val="72"/>
          <w:szCs w:val="72"/>
        </w:rPr>
        <w:t>2561</w:t>
      </w:r>
      <w:r w:rsidR="00945051" w:rsidRPr="006444D3">
        <w:rPr>
          <w:rFonts w:ascii="TH Niramit AS" w:hAnsi="TH Niramit AS" w:cs="TH Niramit AS" w:hint="cs"/>
          <w:b/>
          <w:bCs/>
          <w:color w:val="FF0000"/>
          <w:sz w:val="72"/>
          <w:szCs w:val="72"/>
          <w:cs/>
        </w:rPr>
        <w:t>)</w:t>
      </w:r>
    </w:p>
    <w:p w:rsidR="006444D3" w:rsidRDefault="006444D3" w:rsidP="00945051">
      <w:pPr>
        <w:pStyle w:val="a3"/>
        <w:jc w:val="center"/>
        <w:rPr>
          <w:rFonts w:ascii="TH Niramit AS" w:hAnsi="TH Niramit AS" w:cs="TH Niramit AS"/>
          <w:b/>
          <w:bCs/>
          <w:color w:val="FF0000"/>
          <w:sz w:val="72"/>
          <w:szCs w:val="72"/>
        </w:rPr>
      </w:pPr>
    </w:p>
    <w:p w:rsidR="006444D3" w:rsidRPr="006444D3" w:rsidRDefault="006444D3" w:rsidP="00945051">
      <w:pPr>
        <w:pStyle w:val="a3"/>
        <w:jc w:val="center"/>
        <w:rPr>
          <w:rFonts w:ascii="TH Niramit AS" w:hAnsi="TH Niramit AS" w:cs="TH Niramit AS"/>
          <w:b/>
          <w:bCs/>
          <w:color w:val="FF0000"/>
          <w:sz w:val="72"/>
          <w:szCs w:val="72"/>
          <w:cs/>
        </w:rPr>
      </w:pPr>
    </w:p>
    <w:p w:rsidR="00945051" w:rsidRDefault="00945051" w:rsidP="00945051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6444D3" w:rsidRDefault="006444D3" w:rsidP="00945051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6444D3" w:rsidRDefault="006444D3" w:rsidP="00945051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6444D3" w:rsidRDefault="006444D3" w:rsidP="00945051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45051" w:rsidRDefault="00945051" w:rsidP="00F223E7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6444D3" w:rsidRDefault="006444D3" w:rsidP="00F223E7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6444D3" w:rsidRDefault="006444D3" w:rsidP="00F223E7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6444D3" w:rsidRDefault="006444D3" w:rsidP="00F223E7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45051" w:rsidRPr="006444D3" w:rsidRDefault="006444D3" w:rsidP="00F223E7">
      <w:pPr>
        <w:pStyle w:val="a3"/>
        <w:jc w:val="center"/>
        <w:rPr>
          <w:rFonts w:ascii="TH Niramit AS" w:hAnsi="TH Niramit AS" w:cs="TH Niramit AS"/>
          <w:b/>
          <w:bCs/>
          <w:color w:val="FF0000"/>
          <w:sz w:val="72"/>
          <w:szCs w:val="72"/>
        </w:rPr>
      </w:pPr>
      <w:r w:rsidRPr="006444D3">
        <w:rPr>
          <w:rFonts w:ascii="TH Niramit AS" w:hAnsi="TH Niramit AS" w:cs="TH Niramit AS" w:hint="cs"/>
          <w:b/>
          <w:bCs/>
          <w:color w:val="FF0000"/>
          <w:sz w:val="72"/>
          <w:szCs w:val="72"/>
          <w:cs/>
        </w:rPr>
        <w:t>นายสุจิตร   ทรงคาศรี</w:t>
      </w:r>
    </w:p>
    <w:p w:rsidR="006444D3" w:rsidRPr="006444D3" w:rsidRDefault="006444D3" w:rsidP="00F223E7">
      <w:pPr>
        <w:pStyle w:val="a3"/>
        <w:jc w:val="center"/>
        <w:rPr>
          <w:rFonts w:ascii="TH Niramit AS" w:hAnsi="TH Niramit AS" w:cs="TH Niramit AS"/>
          <w:b/>
          <w:bCs/>
          <w:color w:val="FF0000"/>
          <w:sz w:val="72"/>
          <w:szCs w:val="72"/>
        </w:rPr>
      </w:pPr>
      <w:r w:rsidRPr="006444D3">
        <w:rPr>
          <w:rFonts w:ascii="TH Niramit AS" w:hAnsi="TH Niramit AS" w:cs="TH Niramit AS" w:hint="cs"/>
          <w:b/>
          <w:bCs/>
          <w:color w:val="FF0000"/>
          <w:sz w:val="72"/>
          <w:szCs w:val="72"/>
          <w:cs/>
        </w:rPr>
        <w:t xml:space="preserve">ครูดูแลระบบ </w:t>
      </w:r>
      <w:r w:rsidRPr="006444D3">
        <w:rPr>
          <w:rFonts w:ascii="TH Niramit AS" w:hAnsi="TH Niramit AS" w:cs="TH Niramit AS"/>
          <w:b/>
          <w:bCs/>
          <w:color w:val="FF0000"/>
          <w:sz w:val="72"/>
          <w:szCs w:val="72"/>
        </w:rPr>
        <w:t>DMC</w:t>
      </w:r>
    </w:p>
    <w:p w:rsidR="00945051" w:rsidRDefault="00945051" w:rsidP="00F223E7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4A74B9" w:rsidRPr="00093004" w:rsidRDefault="0040244D" w:rsidP="00F223E7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ข้อมูลนักเรียน</w:t>
      </w:r>
      <w:r w:rsidRPr="0009300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CF2CD8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คเรียนที่ </w:t>
      </w:r>
      <w:r w:rsidR="00C9661E" w:rsidRPr="00093004">
        <w:rPr>
          <w:rFonts w:ascii="TH Niramit AS" w:hAnsi="TH Niramit AS" w:cs="TH Niramit AS"/>
          <w:b/>
          <w:bCs/>
          <w:sz w:val="32"/>
          <w:szCs w:val="32"/>
        </w:rPr>
        <w:t>2</w:t>
      </w:r>
      <w:r w:rsidR="00CF2CD8" w:rsidRPr="0009300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9300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0E7848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ีการศึกษา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>2561</w:t>
      </w:r>
      <w:r w:rsidR="0073081A" w:rsidRPr="00093004">
        <w:rPr>
          <w:rFonts w:ascii="TH Niramit AS" w:hAnsi="TH Niramit AS" w:cs="TH Niramit AS"/>
          <w:b/>
          <w:bCs/>
          <w:sz w:val="32"/>
          <w:szCs w:val="32"/>
        </w:rPr>
        <w:t xml:space="preserve">    </w:t>
      </w:r>
      <w:r w:rsidR="000E7848" w:rsidRPr="00093004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CF2CD8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ณ </w:t>
      </w:r>
      <w:r w:rsidR="008E0AD4" w:rsidRPr="00093004">
        <w:rPr>
          <w:rFonts w:ascii="TH Niramit AS" w:hAnsi="TH Niramit AS" w:cs="TH Niramit AS"/>
          <w:b/>
          <w:bCs/>
          <w:sz w:val="32"/>
          <w:szCs w:val="32"/>
        </w:rPr>
        <w:t>3</w:t>
      </w:r>
      <w:r w:rsidR="0073081A" w:rsidRPr="0009300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8E0AD4" w:rsidRPr="00093004">
        <w:rPr>
          <w:rFonts w:ascii="TH Niramit AS" w:hAnsi="TH Niramit AS" w:cs="TH Niramit AS"/>
          <w:b/>
          <w:bCs/>
          <w:sz w:val="32"/>
          <w:szCs w:val="32"/>
          <w:cs/>
        </w:rPr>
        <w:t>ธันวาคม</w:t>
      </w:r>
      <w:r w:rsidR="00F16167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>2561</w:t>
      </w:r>
      <w:r w:rsidR="000E7848" w:rsidRPr="00093004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แบบแสดงจำนวนนักเรียน ห้องเรียน ตามที่โรงเรียนจัดจริง และตามเกณฑ์ ก.ค.ศ.</w:t>
      </w:r>
    </w:p>
    <w:p w:rsidR="004A74B9" w:rsidRPr="00093004" w:rsidRDefault="004A74B9" w:rsidP="00AA29D2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โรงเรียนปลาเค้าวิทยาคาร     อำเภอเมือง    จังหวัดกาฬสินธุ์</w:t>
      </w:r>
    </w:p>
    <w:tbl>
      <w:tblPr>
        <w:tblW w:w="10113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1146"/>
        <w:gridCol w:w="850"/>
        <w:gridCol w:w="992"/>
        <w:gridCol w:w="993"/>
        <w:gridCol w:w="708"/>
        <w:gridCol w:w="1843"/>
        <w:gridCol w:w="2150"/>
      </w:tblGrid>
      <w:tr w:rsidR="006C076E" w:rsidRPr="00093004" w:rsidTr="00A856E2">
        <w:tc>
          <w:tcPr>
            <w:tcW w:w="1431" w:type="dxa"/>
            <w:vMerge w:val="restart"/>
          </w:tcPr>
          <w:p w:rsidR="006C076E" w:rsidRPr="00093004" w:rsidRDefault="006C076E" w:rsidP="004A74B9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ระดับ</w:t>
            </w:r>
          </w:p>
        </w:tc>
        <w:tc>
          <w:tcPr>
            <w:tcW w:w="3981" w:type="dxa"/>
            <w:gridSpan w:val="4"/>
          </w:tcPr>
          <w:p w:rsidR="006C076E" w:rsidRPr="00093004" w:rsidRDefault="006C076E" w:rsidP="004A74B9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ำนวนห้องเรียน/นักเรียน</w:t>
            </w:r>
          </w:p>
        </w:tc>
        <w:tc>
          <w:tcPr>
            <w:tcW w:w="708" w:type="dxa"/>
            <w:vMerge w:val="restart"/>
          </w:tcPr>
          <w:p w:rsidR="006C076E" w:rsidRPr="00093004" w:rsidRDefault="006C076E" w:rsidP="004A74B9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นร</w:t>
            </w:r>
          </w:p>
          <w:p w:rsidR="006C076E" w:rsidRPr="00093004" w:rsidRDefault="006C076E" w:rsidP="004A74B9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LD</w:t>
            </w:r>
          </w:p>
        </w:tc>
        <w:tc>
          <w:tcPr>
            <w:tcW w:w="1843" w:type="dxa"/>
            <w:vMerge w:val="restart"/>
          </w:tcPr>
          <w:p w:rsidR="006C076E" w:rsidRPr="00093004" w:rsidRDefault="006C076E" w:rsidP="004A74B9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ำนวนห้องเรียน</w:t>
            </w:r>
          </w:p>
          <w:p w:rsidR="006C076E" w:rsidRPr="00093004" w:rsidRDefault="006C076E" w:rsidP="004A74B9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ตามเกณฑ์ ก.ค.ศ.</w:t>
            </w:r>
          </w:p>
          <w:p w:rsidR="006C076E" w:rsidRPr="00093004" w:rsidRDefault="006C076E" w:rsidP="004A74B9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(ห้อง)</w:t>
            </w:r>
          </w:p>
        </w:tc>
        <w:tc>
          <w:tcPr>
            <w:tcW w:w="2150" w:type="dxa"/>
            <w:vMerge w:val="restart"/>
          </w:tcPr>
          <w:p w:rsidR="006C076E" w:rsidRPr="00093004" w:rsidRDefault="006C076E" w:rsidP="004A74B9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มายเหตุ</w:t>
            </w:r>
          </w:p>
          <w:p w:rsidR="006C076E" w:rsidRPr="00093004" w:rsidRDefault="006C076E" w:rsidP="004A74B9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(จำนวนนักเรียน</w:t>
            </w: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:</w:t>
            </w: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้อง)</w:t>
            </w:r>
          </w:p>
          <w:p w:rsidR="006C076E" w:rsidRPr="00093004" w:rsidRDefault="006C076E" w:rsidP="004A74B9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ตามเกณฑ์ก.ค.ศ.</w:t>
            </w:r>
          </w:p>
        </w:tc>
      </w:tr>
      <w:tr w:rsidR="006C076E" w:rsidRPr="00093004" w:rsidTr="00A856E2">
        <w:tc>
          <w:tcPr>
            <w:tcW w:w="1431" w:type="dxa"/>
            <w:vMerge/>
          </w:tcPr>
          <w:p w:rsidR="006C076E" w:rsidRPr="00093004" w:rsidRDefault="006C076E" w:rsidP="004A74B9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146" w:type="dxa"/>
          </w:tcPr>
          <w:p w:rsidR="006C076E" w:rsidRPr="00093004" w:rsidRDefault="006C076E" w:rsidP="004A74B9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(จำนวนห้อง)</w:t>
            </w:r>
          </w:p>
        </w:tc>
        <w:tc>
          <w:tcPr>
            <w:tcW w:w="850" w:type="dxa"/>
          </w:tcPr>
          <w:p w:rsidR="006C076E" w:rsidRPr="00093004" w:rsidRDefault="006C076E" w:rsidP="004A74B9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</w:tcPr>
          <w:p w:rsidR="006C076E" w:rsidRPr="00093004" w:rsidRDefault="006C076E" w:rsidP="004A74B9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ญิง</w:t>
            </w:r>
          </w:p>
        </w:tc>
        <w:tc>
          <w:tcPr>
            <w:tcW w:w="993" w:type="dxa"/>
          </w:tcPr>
          <w:p w:rsidR="006C076E" w:rsidRPr="00093004" w:rsidRDefault="006C076E" w:rsidP="004A74B9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076E" w:rsidRPr="00093004" w:rsidRDefault="006C076E" w:rsidP="004A74B9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C076E" w:rsidRPr="00093004" w:rsidRDefault="006C076E" w:rsidP="004A74B9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150" w:type="dxa"/>
            <w:vMerge/>
          </w:tcPr>
          <w:p w:rsidR="006C076E" w:rsidRPr="00093004" w:rsidRDefault="006C076E" w:rsidP="004A74B9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E0AD4" w:rsidRPr="00093004" w:rsidTr="008E0AD4">
        <w:trPr>
          <w:trHeight w:val="562"/>
        </w:trPr>
        <w:tc>
          <w:tcPr>
            <w:tcW w:w="1431" w:type="dxa"/>
          </w:tcPr>
          <w:p w:rsidR="008E0AD4" w:rsidRPr="00093004" w:rsidRDefault="008E0AD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นุบาล 2</w:t>
            </w:r>
          </w:p>
        </w:tc>
        <w:tc>
          <w:tcPr>
            <w:tcW w:w="1146" w:type="dxa"/>
          </w:tcPr>
          <w:p w:rsidR="008E0AD4" w:rsidRPr="00093004" w:rsidRDefault="008E0AD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E0AD4" w:rsidRPr="00093004" w:rsidRDefault="008E0AD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8E0AD4" w:rsidRPr="00093004" w:rsidRDefault="008E0AD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8E0AD4" w:rsidRPr="00093004" w:rsidRDefault="008E0AD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8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8E0AD4" w:rsidRPr="00093004" w:rsidRDefault="008E0AD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</w:tcPr>
          <w:p w:rsidR="008E0AD4" w:rsidRPr="00093004" w:rsidRDefault="008E0AD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150" w:type="dxa"/>
            <w:vMerge w:val="restart"/>
          </w:tcPr>
          <w:p w:rsidR="008E0AD4" w:rsidRPr="00093004" w:rsidRDefault="008E0AD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093004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นร.30 คนต่อ 1 ห้อง</w:t>
            </w:r>
          </w:p>
          <w:p w:rsidR="008E0AD4" w:rsidRPr="00093004" w:rsidRDefault="008E0AD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093004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เศษ 10 คนขึ้นไป</w:t>
            </w:r>
          </w:p>
          <w:p w:rsidR="008E0AD4" w:rsidRPr="00093004" w:rsidRDefault="008E0AD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</w:pPr>
            <w:r w:rsidRPr="00093004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เพิ่มอีก 1 ห้อง</w:t>
            </w:r>
          </w:p>
        </w:tc>
      </w:tr>
      <w:tr w:rsidR="00A856E2" w:rsidRPr="00093004" w:rsidTr="00A856E2">
        <w:tc>
          <w:tcPr>
            <w:tcW w:w="1431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อนุบาล </w:t>
            </w: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146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856E2" w:rsidRPr="00093004" w:rsidRDefault="00DC29DB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A856E2" w:rsidRPr="00093004" w:rsidRDefault="00682D75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A856E2" w:rsidRPr="00093004" w:rsidRDefault="008E0AD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  <w:r w:rsidR="00682D75"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150" w:type="dxa"/>
            <w:vMerge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A856E2" w:rsidRPr="00093004" w:rsidTr="00A856E2">
        <w:tc>
          <w:tcPr>
            <w:tcW w:w="1431" w:type="dxa"/>
            <w:shd w:val="clear" w:color="auto" w:fill="D99594" w:themeFill="accent2" w:themeFillTint="99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093004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</w:rPr>
              <w:t>รวม อ.1-อ.2</w:t>
            </w:r>
          </w:p>
        </w:tc>
        <w:tc>
          <w:tcPr>
            <w:tcW w:w="1146" w:type="dxa"/>
            <w:shd w:val="clear" w:color="auto" w:fill="D99594" w:themeFill="accent2" w:themeFillTint="99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A856E2" w:rsidRPr="00093004" w:rsidRDefault="00253ED2" w:rsidP="00C91E28">
            <w:pPr>
              <w:pStyle w:val="a3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A856E2" w:rsidRPr="00093004" w:rsidRDefault="00DC29DB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1</w:t>
            </w:r>
            <w:r w:rsidR="00682D75"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A856E2" w:rsidRPr="00093004" w:rsidRDefault="00253ED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2</w:t>
            </w:r>
            <w:r w:rsidR="00682D75"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99594" w:themeFill="accent2" w:themeFillTint="99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150" w:type="dxa"/>
            <w:shd w:val="clear" w:color="auto" w:fill="D99594" w:themeFill="accent2" w:themeFillTint="99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A856E2" w:rsidRPr="00093004" w:rsidTr="00A856E2">
        <w:tc>
          <w:tcPr>
            <w:tcW w:w="1431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.1</w:t>
            </w:r>
          </w:p>
        </w:tc>
        <w:tc>
          <w:tcPr>
            <w:tcW w:w="1146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856E2" w:rsidRPr="00093004" w:rsidRDefault="00CC384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A856E2" w:rsidRPr="00093004" w:rsidRDefault="00E66BDF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  <w:r w:rsidR="008E0AD4"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A856E2" w:rsidRPr="00093004" w:rsidRDefault="00E66BDF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  <w:r w:rsidR="008E0AD4"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150" w:type="dxa"/>
            <w:vMerge w:val="restart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093004">
              <w:rPr>
                <w:rFonts w:ascii="TH Niramit AS" w:eastAsia="Times New Roman" w:hAnsi="TH Niramit AS" w:cs="TH Niramit AS"/>
                <w:sz w:val="28"/>
                <w:cs/>
              </w:rPr>
              <w:t>นร.40 คนต่อ 1 ห้อง</w:t>
            </w:r>
          </w:p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093004">
              <w:rPr>
                <w:rFonts w:ascii="TH Niramit AS" w:eastAsia="Times New Roman" w:hAnsi="TH Niramit AS" w:cs="TH Niramit AS"/>
                <w:sz w:val="28"/>
                <w:cs/>
              </w:rPr>
              <w:t>เศษ 10 คนขึ้นไป</w:t>
            </w:r>
          </w:p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093004">
              <w:rPr>
                <w:rFonts w:ascii="TH Niramit AS" w:eastAsia="Times New Roman" w:hAnsi="TH Niramit AS" w:cs="TH Niramit AS"/>
                <w:sz w:val="28"/>
                <w:cs/>
              </w:rPr>
              <w:t>เพิ่มอีก 1 ห้อง</w:t>
            </w:r>
          </w:p>
        </w:tc>
      </w:tr>
      <w:tr w:rsidR="00A856E2" w:rsidRPr="00093004" w:rsidTr="00A856E2">
        <w:tc>
          <w:tcPr>
            <w:tcW w:w="1431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.2</w:t>
            </w:r>
          </w:p>
        </w:tc>
        <w:tc>
          <w:tcPr>
            <w:tcW w:w="1146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856E2" w:rsidRPr="00093004" w:rsidRDefault="00CC384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A856E2" w:rsidRPr="00093004" w:rsidRDefault="002714A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A856E2" w:rsidRPr="00093004" w:rsidRDefault="00CC384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  <w:r w:rsidR="002714A4"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150" w:type="dxa"/>
            <w:vMerge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</w:tr>
      <w:tr w:rsidR="00A856E2" w:rsidRPr="00093004" w:rsidTr="00A856E2">
        <w:tc>
          <w:tcPr>
            <w:tcW w:w="1431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.3</w:t>
            </w:r>
          </w:p>
        </w:tc>
        <w:tc>
          <w:tcPr>
            <w:tcW w:w="1146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856E2" w:rsidRPr="00093004" w:rsidRDefault="00DC29DB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A856E2" w:rsidRPr="00093004" w:rsidRDefault="00DC29DB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993" w:type="dxa"/>
          </w:tcPr>
          <w:p w:rsidR="00A856E2" w:rsidRPr="00093004" w:rsidRDefault="00DC29DB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6</w:t>
            </w:r>
          </w:p>
        </w:tc>
        <w:tc>
          <w:tcPr>
            <w:tcW w:w="708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150" w:type="dxa"/>
            <w:vMerge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</w:tr>
      <w:tr w:rsidR="00A856E2" w:rsidRPr="00093004" w:rsidTr="00A856E2">
        <w:tc>
          <w:tcPr>
            <w:tcW w:w="1431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.4</w:t>
            </w:r>
          </w:p>
        </w:tc>
        <w:tc>
          <w:tcPr>
            <w:tcW w:w="1146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856E2" w:rsidRPr="00093004" w:rsidRDefault="00DC29DB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A856E2" w:rsidRPr="00093004" w:rsidRDefault="00DC29DB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A856E2" w:rsidRPr="00093004" w:rsidRDefault="00DC29DB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708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150" w:type="dxa"/>
            <w:vMerge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</w:tr>
      <w:tr w:rsidR="00A856E2" w:rsidRPr="00093004" w:rsidTr="00A856E2">
        <w:tc>
          <w:tcPr>
            <w:tcW w:w="1431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.5</w:t>
            </w:r>
          </w:p>
        </w:tc>
        <w:tc>
          <w:tcPr>
            <w:tcW w:w="1146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856E2" w:rsidRPr="00093004" w:rsidRDefault="00DC29DB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A856E2" w:rsidRPr="00093004" w:rsidRDefault="00DC29DB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A856E2" w:rsidRPr="00093004" w:rsidRDefault="00DC29DB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708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150" w:type="dxa"/>
            <w:vMerge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</w:tr>
      <w:tr w:rsidR="00A856E2" w:rsidRPr="00093004" w:rsidTr="00A856E2">
        <w:tc>
          <w:tcPr>
            <w:tcW w:w="1431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6</w:t>
            </w:r>
          </w:p>
        </w:tc>
        <w:tc>
          <w:tcPr>
            <w:tcW w:w="1146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856E2" w:rsidRPr="00093004" w:rsidRDefault="00CC384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A856E2" w:rsidRPr="00093004" w:rsidRDefault="00DC29DB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993" w:type="dxa"/>
          </w:tcPr>
          <w:p w:rsidR="00A856E2" w:rsidRPr="00093004" w:rsidRDefault="00CC384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708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150" w:type="dxa"/>
            <w:vMerge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</w:tr>
      <w:tr w:rsidR="00A856E2" w:rsidRPr="00093004" w:rsidTr="00A856E2">
        <w:tc>
          <w:tcPr>
            <w:tcW w:w="1431" w:type="dxa"/>
            <w:shd w:val="clear" w:color="auto" w:fill="92D050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รวม ป.1-6</w:t>
            </w:r>
          </w:p>
        </w:tc>
        <w:tc>
          <w:tcPr>
            <w:tcW w:w="1146" w:type="dxa"/>
            <w:shd w:val="clear" w:color="auto" w:fill="92D050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92D050"/>
          </w:tcPr>
          <w:p w:rsidR="00A856E2" w:rsidRPr="00093004" w:rsidRDefault="00CC384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92" w:type="dxa"/>
            <w:shd w:val="clear" w:color="auto" w:fill="92D050"/>
          </w:tcPr>
          <w:p w:rsidR="00A856E2" w:rsidRPr="00093004" w:rsidRDefault="00E66BDF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4</w:t>
            </w:r>
            <w:r w:rsidR="002714A4"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93" w:type="dxa"/>
            <w:shd w:val="clear" w:color="auto" w:fill="92D050"/>
          </w:tcPr>
          <w:p w:rsidR="00A856E2" w:rsidRPr="00093004" w:rsidRDefault="00E66BDF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8</w:t>
            </w:r>
            <w:r w:rsidR="002714A4"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08" w:type="dxa"/>
            <w:shd w:val="clear" w:color="auto" w:fill="92D050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92D050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150" w:type="dxa"/>
            <w:shd w:val="clear" w:color="auto" w:fill="92D050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</w:tr>
      <w:tr w:rsidR="00A856E2" w:rsidRPr="00093004" w:rsidTr="00A856E2">
        <w:tc>
          <w:tcPr>
            <w:tcW w:w="1431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ม.1</w:t>
            </w:r>
          </w:p>
        </w:tc>
        <w:tc>
          <w:tcPr>
            <w:tcW w:w="1146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856E2" w:rsidRPr="00093004" w:rsidRDefault="006B5B59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  <w:r w:rsidR="00093004">
              <w:rPr>
                <w:rFonts w:ascii="TH Niramit AS" w:eastAsia="Times New Roman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A856E2" w:rsidRPr="00093004" w:rsidRDefault="00DC29DB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A856E2" w:rsidRPr="00093004" w:rsidRDefault="0009300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>19</w:t>
            </w:r>
          </w:p>
        </w:tc>
        <w:tc>
          <w:tcPr>
            <w:tcW w:w="708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150" w:type="dxa"/>
            <w:vMerge w:val="restart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093004">
              <w:rPr>
                <w:rFonts w:ascii="TH Niramit AS" w:eastAsia="Times New Roman" w:hAnsi="TH Niramit AS" w:cs="TH Niramit AS"/>
                <w:sz w:val="28"/>
                <w:cs/>
              </w:rPr>
              <w:t>นร.40 คนต่อ 1 ห้อง</w:t>
            </w:r>
          </w:p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093004">
              <w:rPr>
                <w:rFonts w:ascii="TH Niramit AS" w:eastAsia="Times New Roman" w:hAnsi="TH Niramit AS" w:cs="TH Niramit AS"/>
                <w:sz w:val="28"/>
                <w:cs/>
              </w:rPr>
              <w:t>เศษ 10 คนขึ้นไป</w:t>
            </w:r>
          </w:p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093004">
              <w:rPr>
                <w:rFonts w:ascii="TH Niramit AS" w:eastAsia="Times New Roman" w:hAnsi="TH Niramit AS" w:cs="TH Niramit AS"/>
                <w:sz w:val="28"/>
                <w:cs/>
              </w:rPr>
              <w:t>เพิ่มอีก 1 ห้อง</w:t>
            </w:r>
          </w:p>
        </w:tc>
      </w:tr>
      <w:tr w:rsidR="00A856E2" w:rsidRPr="00093004" w:rsidTr="00A856E2">
        <w:tc>
          <w:tcPr>
            <w:tcW w:w="1431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ม.2</w:t>
            </w:r>
          </w:p>
        </w:tc>
        <w:tc>
          <w:tcPr>
            <w:tcW w:w="1146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856E2" w:rsidRPr="00093004" w:rsidRDefault="00CC384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A856E2" w:rsidRPr="00093004" w:rsidRDefault="00DC29DB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993" w:type="dxa"/>
          </w:tcPr>
          <w:p w:rsidR="00A856E2" w:rsidRPr="00093004" w:rsidRDefault="00CC384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9</w:t>
            </w:r>
          </w:p>
        </w:tc>
        <w:tc>
          <w:tcPr>
            <w:tcW w:w="708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150" w:type="dxa"/>
            <w:vMerge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A856E2" w:rsidRPr="00093004" w:rsidTr="00A856E2">
        <w:tc>
          <w:tcPr>
            <w:tcW w:w="1431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ม.3</w:t>
            </w:r>
          </w:p>
        </w:tc>
        <w:tc>
          <w:tcPr>
            <w:tcW w:w="1146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856E2" w:rsidRPr="00093004" w:rsidRDefault="00DC29DB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A856E2" w:rsidRPr="00093004" w:rsidRDefault="00CC384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A856E2" w:rsidRPr="00093004" w:rsidRDefault="00CC384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7</w:t>
            </w:r>
          </w:p>
        </w:tc>
        <w:tc>
          <w:tcPr>
            <w:tcW w:w="708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150" w:type="dxa"/>
            <w:vMerge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A856E2" w:rsidRPr="00093004" w:rsidTr="00A856E2">
        <w:tc>
          <w:tcPr>
            <w:tcW w:w="1431" w:type="dxa"/>
            <w:shd w:val="clear" w:color="auto" w:fill="FABF8F" w:themeFill="accent6" w:themeFillTint="99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รวม ม.1-3</w:t>
            </w:r>
          </w:p>
        </w:tc>
        <w:tc>
          <w:tcPr>
            <w:tcW w:w="1146" w:type="dxa"/>
            <w:shd w:val="clear" w:color="auto" w:fill="FABF8F" w:themeFill="accent6" w:themeFillTint="99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856E2" w:rsidRPr="00093004" w:rsidRDefault="0009300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A856E2" w:rsidRPr="00093004" w:rsidRDefault="00CC384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A856E2" w:rsidRPr="00093004" w:rsidRDefault="006B5B59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5</w:t>
            </w:r>
            <w:r w:rsidR="00A11045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5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FABF8F" w:themeFill="accent6" w:themeFillTint="99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150" w:type="dxa"/>
            <w:shd w:val="clear" w:color="auto" w:fill="FABF8F" w:themeFill="accent6" w:themeFillTint="99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A856E2" w:rsidRPr="00093004" w:rsidTr="00A856E2">
        <w:tc>
          <w:tcPr>
            <w:tcW w:w="1431" w:type="dxa"/>
            <w:shd w:val="clear" w:color="auto" w:fill="00B0F0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46" w:type="dxa"/>
            <w:shd w:val="clear" w:color="auto" w:fill="00B0F0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50" w:type="dxa"/>
            <w:shd w:val="clear" w:color="auto" w:fill="00B0F0"/>
          </w:tcPr>
          <w:p w:rsidR="00A856E2" w:rsidRPr="00093004" w:rsidRDefault="006B5B59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8</w:t>
            </w:r>
            <w:r w:rsid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00B0F0"/>
          </w:tcPr>
          <w:p w:rsidR="00A856E2" w:rsidRPr="00093004" w:rsidRDefault="00E66BDF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8</w:t>
            </w:r>
            <w:r w:rsidR="002714A4"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93" w:type="dxa"/>
            <w:shd w:val="clear" w:color="auto" w:fill="00B0F0"/>
          </w:tcPr>
          <w:p w:rsidR="00A856E2" w:rsidRPr="00093004" w:rsidRDefault="006B5B59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1</w:t>
            </w:r>
            <w:r w:rsidR="008E0AD4"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7</w:t>
            </w:r>
            <w:r w:rsid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8" w:type="dxa"/>
            <w:shd w:val="clear" w:color="auto" w:fill="00B0F0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00B0F0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150" w:type="dxa"/>
            <w:shd w:val="clear" w:color="auto" w:fill="00B0F0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A856E2" w:rsidRPr="00093004" w:rsidTr="00A856E2">
        <w:tc>
          <w:tcPr>
            <w:tcW w:w="2577" w:type="dxa"/>
            <w:gridSpan w:val="2"/>
          </w:tcPr>
          <w:p w:rsidR="00A856E2" w:rsidRPr="00093004" w:rsidRDefault="00A856E2" w:rsidP="00A856E2">
            <w:pPr>
              <w:pStyle w:val="a3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ำนวนผู้บริหาร</w:t>
            </w:r>
          </w:p>
        </w:tc>
        <w:tc>
          <w:tcPr>
            <w:tcW w:w="850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คน</w:t>
            </w:r>
          </w:p>
        </w:tc>
        <w:tc>
          <w:tcPr>
            <w:tcW w:w="2150" w:type="dxa"/>
            <w:vMerge w:val="restart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A856E2" w:rsidRPr="00093004" w:rsidTr="00A856E2">
        <w:tc>
          <w:tcPr>
            <w:tcW w:w="2577" w:type="dxa"/>
            <w:gridSpan w:val="2"/>
          </w:tcPr>
          <w:p w:rsidR="00A856E2" w:rsidRPr="00093004" w:rsidRDefault="00A856E2" w:rsidP="00A856E2">
            <w:pPr>
              <w:pStyle w:val="a3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ำนวนครู(จ.</w:t>
            </w: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8</w:t>
            </w: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A856E2" w:rsidRPr="00093004" w:rsidRDefault="008E0AD4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A856E2" w:rsidRPr="00093004" w:rsidRDefault="00E1022F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="008E0AD4"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คน</w:t>
            </w:r>
          </w:p>
        </w:tc>
        <w:tc>
          <w:tcPr>
            <w:tcW w:w="2150" w:type="dxa"/>
            <w:vMerge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A856E2" w:rsidRPr="00093004" w:rsidTr="00A856E2">
        <w:tc>
          <w:tcPr>
            <w:tcW w:w="2577" w:type="dxa"/>
            <w:gridSpan w:val="2"/>
          </w:tcPr>
          <w:p w:rsidR="00A856E2" w:rsidRPr="00093004" w:rsidRDefault="00A856E2" w:rsidP="00A856E2">
            <w:pPr>
              <w:pStyle w:val="a3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ำนวนธุรการ</w:t>
            </w:r>
          </w:p>
        </w:tc>
        <w:tc>
          <w:tcPr>
            <w:tcW w:w="850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คน</w:t>
            </w:r>
          </w:p>
        </w:tc>
        <w:tc>
          <w:tcPr>
            <w:tcW w:w="2150" w:type="dxa"/>
            <w:vMerge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A856E2" w:rsidRPr="00093004" w:rsidTr="00A856E2">
        <w:tc>
          <w:tcPr>
            <w:tcW w:w="2577" w:type="dxa"/>
            <w:gridSpan w:val="2"/>
          </w:tcPr>
          <w:p w:rsidR="00A856E2" w:rsidRPr="00093004" w:rsidRDefault="00A856E2" w:rsidP="00A856E2">
            <w:pPr>
              <w:pStyle w:val="a3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ำนวนครู</w:t>
            </w: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LD</w:t>
            </w:r>
          </w:p>
        </w:tc>
        <w:tc>
          <w:tcPr>
            <w:tcW w:w="850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คน</w:t>
            </w:r>
          </w:p>
        </w:tc>
        <w:tc>
          <w:tcPr>
            <w:tcW w:w="2150" w:type="dxa"/>
            <w:vMerge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A856E2" w:rsidRPr="00093004" w:rsidTr="00A856E2">
        <w:tc>
          <w:tcPr>
            <w:tcW w:w="2577" w:type="dxa"/>
            <w:gridSpan w:val="2"/>
          </w:tcPr>
          <w:p w:rsidR="00A856E2" w:rsidRPr="00093004" w:rsidRDefault="00A856E2" w:rsidP="00A856E2">
            <w:pPr>
              <w:pStyle w:val="a3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นักการฯ</w:t>
            </w:r>
          </w:p>
        </w:tc>
        <w:tc>
          <w:tcPr>
            <w:tcW w:w="850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คน</w:t>
            </w:r>
          </w:p>
        </w:tc>
        <w:tc>
          <w:tcPr>
            <w:tcW w:w="2150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A856E2" w:rsidRPr="00093004" w:rsidTr="00A856E2">
        <w:tc>
          <w:tcPr>
            <w:tcW w:w="2577" w:type="dxa"/>
            <w:gridSpan w:val="2"/>
          </w:tcPr>
          <w:p w:rsidR="00A856E2" w:rsidRPr="00093004" w:rsidRDefault="00A856E2" w:rsidP="00A856E2">
            <w:pPr>
              <w:pStyle w:val="a3"/>
              <w:jc w:val="right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นักเรียน</w:t>
            </w:r>
            <w:r w:rsidRPr="00093004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L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093004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คน</w:t>
            </w:r>
          </w:p>
        </w:tc>
        <w:tc>
          <w:tcPr>
            <w:tcW w:w="2150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</w:tbl>
    <w:p w:rsidR="004A74B9" w:rsidRPr="00093004" w:rsidRDefault="00B7502D" w:rsidP="00A856E2">
      <w:pPr>
        <w:pStyle w:val="a3"/>
        <w:jc w:val="center"/>
        <w:rPr>
          <w:rFonts w:ascii="TH Niramit AS" w:hAnsi="TH Niramit AS" w:cs="TH Niramit AS"/>
          <w:sz w:val="32"/>
          <w:szCs w:val="32"/>
        </w:rPr>
      </w:pPr>
      <w:r w:rsidRPr="00093004">
        <w:rPr>
          <w:rFonts w:ascii="TH Niramit AS" w:hAnsi="TH Niramit AS" w:cs="TH Niramit AS"/>
          <w:sz w:val="32"/>
          <w:szCs w:val="32"/>
          <w:cs/>
        </w:rPr>
        <w:t xml:space="preserve">ผู้จัดทำข้อมูล </w:t>
      </w:r>
      <w:r w:rsidR="00B272E5" w:rsidRPr="00093004">
        <w:rPr>
          <w:rFonts w:ascii="TH Niramit AS" w:hAnsi="TH Niramit AS" w:cs="TH Niramit AS"/>
          <w:sz w:val="32"/>
          <w:szCs w:val="32"/>
        </w:rPr>
        <w:t>DMC</w:t>
      </w:r>
      <w:r w:rsidRPr="00093004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</w:t>
      </w:r>
      <w:r w:rsidR="004A74B9" w:rsidRPr="00093004">
        <w:rPr>
          <w:rFonts w:ascii="TH Niramit AS" w:hAnsi="TH Niramit AS" w:cs="TH Niramit AS"/>
          <w:sz w:val="32"/>
          <w:szCs w:val="32"/>
          <w:cs/>
        </w:rPr>
        <w:t>ขอรับรองว่าถูกต้อง</w:t>
      </w:r>
    </w:p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sz w:val="32"/>
          <w:szCs w:val="32"/>
        </w:rPr>
      </w:pPr>
    </w:p>
    <w:p w:rsidR="004A74B9" w:rsidRPr="00093004" w:rsidRDefault="00B7502D" w:rsidP="004A74B9">
      <w:pPr>
        <w:pStyle w:val="a3"/>
        <w:jc w:val="center"/>
        <w:rPr>
          <w:rFonts w:ascii="TH Niramit AS" w:hAnsi="TH Niramit AS" w:cs="TH Niramit AS"/>
          <w:sz w:val="32"/>
          <w:szCs w:val="32"/>
        </w:rPr>
      </w:pPr>
      <w:r w:rsidRPr="00093004">
        <w:rPr>
          <w:rFonts w:ascii="TH Niramit AS" w:hAnsi="TH Niramit AS" w:cs="TH Niramit AS"/>
          <w:sz w:val="32"/>
          <w:szCs w:val="32"/>
          <w:cs/>
        </w:rPr>
        <w:t xml:space="preserve">(นายสุจิตร   ทรงคาศรี)                                      </w:t>
      </w:r>
      <w:r w:rsidR="00F04852" w:rsidRPr="00093004">
        <w:rPr>
          <w:rFonts w:ascii="TH Niramit AS" w:hAnsi="TH Niramit AS" w:cs="TH Niramit AS"/>
          <w:sz w:val="32"/>
          <w:szCs w:val="32"/>
          <w:cs/>
        </w:rPr>
        <w:t>(.นายวัชรพง</w:t>
      </w:r>
      <w:proofErr w:type="spellStart"/>
      <w:r w:rsidR="00F04852" w:rsidRPr="00093004">
        <w:rPr>
          <w:rFonts w:ascii="TH Niramit AS" w:hAnsi="TH Niramit AS" w:cs="TH Niramit AS"/>
          <w:sz w:val="32"/>
          <w:szCs w:val="32"/>
          <w:cs/>
        </w:rPr>
        <w:t>ษ์</w:t>
      </w:r>
      <w:proofErr w:type="spellEnd"/>
      <w:r w:rsidR="00F04852" w:rsidRPr="00093004">
        <w:rPr>
          <w:rFonts w:ascii="TH Niramit AS" w:hAnsi="TH Niramit AS" w:cs="TH Niramit AS"/>
          <w:sz w:val="32"/>
          <w:szCs w:val="32"/>
          <w:cs/>
        </w:rPr>
        <w:t xml:space="preserve">   ญาณกาย</w:t>
      </w:r>
      <w:r w:rsidR="004A74B9" w:rsidRPr="00093004">
        <w:rPr>
          <w:rFonts w:ascii="TH Niramit AS" w:hAnsi="TH Niramit AS" w:cs="TH Niramit AS"/>
          <w:sz w:val="32"/>
          <w:szCs w:val="32"/>
          <w:cs/>
        </w:rPr>
        <w:t>.)</w:t>
      </w:r>
    </w:p>
    <w:p w:rsidR="004A74B9" w:rsidRPr="00093004" w:rsidRDefault="00B7502D" w:rsidP="004A74B9">
      <w:pPr>
        <w:pStyle w:val="a3"/>
        <w:jc w:val="center"/>
        <w:rPr>
          <w:rFonts w:ascii="TH Niramit AS" w:hAnsi="TH Niramit AS" w:cs="TH Niramit AS"/>
          <w:sz w:val="32"/>
          <w:szCs w:val="32"/>
        </w:rPr>
      </w:pPr>
      <w:r w:rsidRPr="00093004">
        <w:rPr>
          <w:rFonts w:ascii="TH Niramit AS" w:hAnsi="TH Niramit AS" w:cs="TH Niramit AS"/>
          <w:sz w:val="32"/>
          <w:szCs w:val="32"/>
          <w:cs/>
        </w:rPr>
        <w:t xml:space="preserve">ครูชำนาญการพิเศษ                                     </w:t>
      </w:r>
      <w:r w:rsidR="004A74B9" w:rsidRPr="00093004">
        <w:rPr>
          <w:rFonts w:ascii="TH Niramit AS" w:hAnsi="TH Niramit AS" w:cs="TH Niramit AS"/>
          <w:sz w:val="32"/>
          <w:szCs w:val="32"/>
          <w:cs/>
        </w:rPr>
        <w:t>ผู้อำนวยการโรงเรียนปลาเค้าวิทยาคาร</w:t>
      </w:r>
    </w:p>
    <w:p w:rsidR="004D2F7D" w:rsidRPr="00093004" w:rsidRDefault="004A74B9" w:rsidP="00A60D7C">
      <w:pPr>
        <w:pStyle w:val="a3"/>
        <w:jc w:val="center"/>
        <w:rPr>
          <w:rFonts w:ascii="TH Niramit AS" w:hAnsi="TH Niramit AS" w:cs="TH Niramit AS"/>
          <w:sz w:val="32"/>
          <w:szCs w:val="32"/>
          <w:cs/>
        </w:rPr>
      </w:pPr>
      <w:r w:rsidRPr="00093004">
        <w:rPr>
          <w:rFonts w:ascii="TH Niramit AS" w:hAnsi="TH Niramit AS" w:cs="TH Niramit AS"/>
          <w:sz w:val="32"/>
          <w:szCs w:val="32"/>
          <w:cs/>
        </w:rPr>
        <w:t>หมายเหตุ  จำนวนนักเรียน ห้องเรียน และจำนวนครู ของโรงเรียนสาขาให้นับรวมกับโรงเรียนต้นสังกัด</w:t>
      </w:r>
    </w:p>
    <w:p w:rsidR="008E0AD4" w:rsidRPr="00093004" w:rsidRDefault="008E0AD4" w:rsidP="00A856E2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A856E2" w:rsidRPr="00093004" w:rsidRDefault="00A856E2" w:rsidP="00A856E2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ข้อมูลนักเรียน</w:t>
      </w:r>
    </w:p>
    <w:p w:rsidR="00A856E2" w:rsidRPr="00093004" w:rsidRDefault="00A856E2" w:rsidP="00A856E2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ชั้น อนุบาลศึกษาปีที่   ....  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093004">
        <w:rPr>
          <w:rFonts w:ascii="TH Niramit AS" w:hAnsi="TH Niramit AS" w:cs="TH Niramit AS"/>
          <w:b/>
          <w:bCs/>
          <w:sz w:val="32"/>
          <w:szCs w:val="32"/>
        </w:rPr>
        <w:t xml:space="preserve">    </w:t>
      </w: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คเรียนที่ </w:t>
      </w:r>
      <w:proofErr w:type="gramStart"/>
      <w:r w:rsidR="00C9661E" w:rsidRPr="00093004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093004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ปีการศึกษา</w:t>
      </w:r>
      <w:proofErr w:type="gramEnd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25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>61</w:t>
      </w:r>
    </w:p>
    <w:p w:rsidR="00A856E2" w:rsidRPr="00093004" w:rsidRDefault="00A856E2" w:rsidP="00A856E2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โรงเรียนปลาเค้าวิทยาคาร</w:t>
      </w:r>
      <w:r w:rsidRPr="00093004">
        <w:rPr>
          <w:rFonts w:ascii="TH Niramit AS" w:hAnsi="TH Niramit AS" w:cs="TH Niramit AS"/>
          <w:b/>
          <w:bCs/>
          <w:sz w:val="32"/>
          <w:szCs w:val="32"/>
        </w:rPr>
        <w:t xml:space="preserve">        </w:t>
      </w:r>
      <w:proofErr w:type="spellStart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สพ</w:t>
      </w:r>
      <w:proofErr w:type="spellEnd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ป.กส.1</w:t>
      </w:r>
    </w:p>
    <w:p w:rsidR="00A856E2" w:rsidRPr="00093004" w:rsidRDefault="00A856E2" w:rsidP="00A856E2">
      <w:pPr>
        <w:pStyle w:val="a3"/>
        <w:jc w:val="center"/>
        <w:rPr>
          <w:rFonts w:ascii="TH Niramit AS" w:hAnsi="TH Niramit AS" w:cs="TH Niramit AS"/>
          <w:b/>
          <w:bCs/>
          <w:sz w:val="20"/>
          <w:szCs w:val="20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36"/>
        <w:gridCol w:w="1272"/>
        <w:gridCol w:w="1732"/>
        <w:gridCol w:w="2684"/>
        <w:gridCol w:w="1411"/>
        <w:gridCol w:w="987"/>
        <w:gridCol w:w="987"/>
        <w:gridCol w:w="1131"/>
      </w:tblGrid>
      <w:tr w:rsidR="00A856E2" w:rsidRPr="00093004" w:rsidTr="00900B89">
        <w:tc>
          <w:tcPr>
            <w:tcW w:w="536" w:type="dxa"/>
          </w:tcPr>
          <w:p w:rsidR="00A856E2" w:rsidRPr="00093004" w:rsidRDefault="00A856E2" w:rsidP="00900B89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93004">
              <w:rPr>
                <w:rFonts w:ascii="TH Niramit AS" w:hAnsi="TH Niramit AS" w:cs="TH Niramit AS"/>
                <w:sz w:val="28"/>
                <w:cs/>
              </w:rPr>
              <w:t>ที่</w:t>
            </w:r>
          </w:p>
        </w:tc>
        <w:tc>
          <w:tcPr>
            <w:tcW w:w="1272" w:type="dxa"/>
          </w:tcPr>
          <w:p w:rsidR="00A856E2" w:rsidRPr="00093004" w:rsidRDefault="00A856E2" w:rsidP="00900B89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เลขประจำตัว</w:t>
            </w:r>
          </w:p>
        </w:tc>
        <w:tc>
          <w:tcPr>
            <w:tcW w:w="1732" w:type="dxa"/>
          </w:tcPr>
          <w:p w:rsidR="00A856E2" w:rsidRPr="00093004" w:rsidRDefault="00A856E2" w:rsidP="00900B89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  <w:cs/>
              </w:rPr>
              <w:t>เลขประชาชน</w:t>
            </w:r>
          </w:p>
        </w:tc>
        <w:tc>
          <w:tcPr>
            <w:tcW w:w="2684" w:type="dxa"/>
          </w:tcPr>
          <w:p w:rsidR="00A856E2" w:rsidRPr="00093004" w:rsidRDefault="00A856E2" w:rsidP="00900B89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  <w:cs/>
              </w:rPr>
              <w:t>ชื่อ-สกุล</w:t>
            </w:r>
          </w:p>
        </w:tc>
        <w:tc>
          <w:tcPr>
            <w:tcW w:w="1411" w:type="dxa"/>
          </w:tcPr>
          <w:p w:rsidR="00A856E2" w:rsidRPr="00093004" w:rsidRDefault="00A856E2" w:rsidP="00900B89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วด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ป.เกิด</w:t>
            </w:r>
          </w:p>
        </w:tc>
        <w:tc>
          <w:tcPr>
            <w:tcW w:w="987" w:type="dxa"/>
          </w:tcPr>
          <w:p w:rsidR="00A856E2" w:rsidRPr="00093004" w:rsidRDefault="00A856E2" w:rsidP="00900B89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87" w:type="dxa"/>
          </w:tcPr>
          <w:p w:rsidR="00A856E2" w:rsidRPr="00093004" w:rsidRDefault="00A856E2" w:rsidP="00900B89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A856E2" w:rsidRPr="00093004" w:rsidRDefault="00A856E2" w:rsidP="00900B89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  <w:cs/>
              </w:rPr>
              <w:t>หมายเหตุ</w:t>
            </w:r>
          </w:p>
        </w:tc>
      </w:tr>
      <w:tr w:rsidR="00A856E2" w:rsidRPr="00093004" w:rsidTr="00900B89">
        <w:tc>
          <w:tcPr>
            <w:tcW w:w="536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1272" w:type="dxa"/>
          </w:tcPr>
          <w:p w:rsidR="00A856E2" w:rsidRPr="00093004" w:rsidRDefault="00A856E2" w:rsidP="00A856E2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3732</w:t>
            </w:r>
          </w:p>
        </w:tc>
        <w:tc>
          <w:tcPr>
            <w:tcW w:w="1732" w:type="dxa"/>
          </w:tcPr>
          <w:p w:rsidR="00A856E2" w:rsidRPr="00093004" w:rsidRDefault="00A856E2" w:rsidP="00A856E2">
            <w:pPr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469900999139</w:t>
            </w:r>
          </w:p>
        </w:tc>
        <w:tc>
          <w:tcPr>
            <w:tcW w:w="2684" w:type="dxa"/>
          </w:tcPr>
          <w:p w:rsidR="00A856E2" w:rsidRPr="00093004" w:rsidRDefault="00A856E2" w:rsidP="00A856E2">
            <w:pPr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.ผดุงเกียรติ  นาสอ้าน</w:t>
            </w:r>
          </w:p>
        </w:tc>
        <w:tc>
          <w:tcPr>
            <w:tcW w:w="1411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20 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มิย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28"/>
              </w:rPr>
              <w:t>56</w:t>
            </w:r>
          </w:p>
        </w:tc>
        <w:tc>
          <w:tcPr>
            <w:tcW w:w="987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A856E2" w:rsidRPr="00093004" w:rsidRDefault="00A856E2" w:rsidP="00A856E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1272" w:type="dxa"/>
          </w:tcPr>
          <w:p w:rsidR="00253ED2" w:rsidRPr="00093004" w:rsidRDefault="00253ED2" w:rsidP="00253ED2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</w:rPr>
              <w:t>3746</w:t>
            </w:r>
          </w:p>
        </w:tc>
        <w:tc>
          <w:tcPr>
            <w:tcW w:w="1732" w:type="dxa"/>
          </w:tcPr>
          <w:p w:rsidR="00253ED2" w:rsidRPr="00093004" w:rsidRDefault="00253ED2" w:rsidP="00253ED2">
            <w:pPr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469901027700</w:t>
            </w:r>
          </w:p>
        </w:tc>
        <w:tc>
          <w:tcPr>
            <w:tcW w:w="2684" w:type="dxa"/>
          </w:tcPr>
          <w:p w:rsidR="00253ED2" w:rsidRPr="00093004" w:rsidRDefault="00253ED2" w:rsidP="00253ED2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cs/>
              </w:rPr>
              <w:t>.อภิ</w:t>
            </w:r>
            <w:proofErr w:type="spellStart"/>
            <w:r w:rsidRPr="00093004">
              <w:rPr>
                <w:rFonts w:ascii="TH Niramit AS" w:hAnsi="TH Niramit AS" w:cs="TH Niramit AS"/>
                <w:cs/>
              </w:rPr>
              <w:t>วัฒน์</w:t>
            </w:r>
            <w:proofErr w:type="spellEnd"/>
            <w:r w:rsidRPr="00093004">
              <w:rPr>
                <w:rFonts w:ascii="TH Niramit AS" w:hAnsi="TH Niramit AS" w:cs="TH Niramit AS"/>
                <w:cs/>
              </w:rPr>
              <w:t xml:space="preserve">  บัวศรี</w:t>
            </w: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7  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พค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28"/>
              </w:rPr>
              <w:t>57</w:t>
            </w: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1272" w:type="dxa"/>
          </w:tcPr>
          <w:p w:rsidR="00253ED2" w:rsidRPr="00093004" w:rsidRDefault="00253ED2" w:rsidP="00253ED2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</w:rPr>
              <w:t>3747</w:t>
            </w:r>
          </w:p>
        </w:tc>
        <w:tc>
          <w:tcPr>
            <w:tcW w:w="173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149901348614</w:t>
            </w:r>
          </w:p>
        </w:tc>
        <w:tc>
          <w:tcPr>
            <w:tcW w:w="2684" w:type="dxa"/>
          </w:tcPr>
          <w:p w:rsidR="00253ED2" w:rsidRPr="00093004" w:rsidRDefault="00253ED2" w:rsidP="00253ED2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cs/>
              </w:rPr>
              <w:t>.พงศภัค  ถนอมภัคดี</w:t>
            </w: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9 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มค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28"/>
              </w:rPr>
              <w:t>57</w:t>
            </w: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1272" w:type="dxa"/>
          </w:tcPr>
          <w:p w:rsidR="00253ED2" w:rsidRPr="00093004" w:rsidRDefault="00253ED2" w:rsidP="00253ED2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3748</w:t>
            </w:r>
          </w:p>
        </w:tc>
        <w:tc>
          <w:tcPr>
            <w:tcW w:w="1732" w:type="dxa"/>
          </w:tcPr>
          <w:p w:rsidR="00253ED2" w:rsidRPr="00093004" w:rsidRDefault="00253ED2" w:rsidP="00253ED2">
            <w:pPr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469900997926</w:t>
            </w:r>
          </w:p>
        </w:tc>
        <w:tc>
          <w:tcPr>
            <w:tcW w:w="2684" w:type="dxa"/>
          </w:tcPr>
          <w:p w:rsidR="00253ED2" w:rsidRPr="00093004" w:rsidRDefault="00253ED2" w:rsidP="00253ED2">
            <w:pPr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.พัชรพง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ษ์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 จำเริญสาย</w:t>
            </w: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8  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มิย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28"/>
              </w:rPr>
              <w:t>56</w:t>
            </w: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1272" w:type="dxa"/>
          </w:tcPr>
          <w:p w:rsidR="00253ED2" w:rsidRPr="00093004" w:rsidRDefault="00253ED2" w:rsidP="00253ED2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</w:rPr>
              <w:t>3752</w:t>
            </w:r>
          </w:p>
        </w:tc>
        <w:tc>
          <w:tcPr>
            <w:tcW w:w="173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469901028641</w:t>
            </w:r>
          </w:p>
        </w:tc>
        <w:tc>
          <w:tcPr>
            <w:tcW w:w="2684" w:type="dxa"/>
          </w:tcPr>
          <w:p w:rsidR="00253ED2" w:rsidRPr="00093004" w:rsidRDefault="00253ED2" w:rsidP="00253ED2">
            <w:pPr>
              <w:pStyle w:val="a3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.ชัยโย   เอี่ยมสำอง</w:t>
            </w: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13  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พค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28"/>
              </w:rPr>
              <w:t>57</w:t>
            </w: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1272" w:type="dxa"/>
          </w:tcPr>
          <w:p w:rsidR="00253ED2" w:rsidRPr="00093004" w:rsidRDefault="00253ED2" w:rsidP="00253ED2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</w:rPr>
              <w:t>3753</w:t>
            </w:r>
          </w:p>
        </w:tc>
        <w:tc>
          <w:tcPr>
            <w:tcW w:w="173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469901030166</w:t>
            </w:r>
          </w:p>
        </w:tc>
        <w:tc>
          <w:tcPr>
            <w:tcW w:w="2684" w:type="dxa"/>
          </w:tcPr>
          <w:p w:rsidR="00253ED2" w:rsidRPr="00093004" w:rsidRDefault="00253ED2" w:rsidP="00253ED2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cs/>
              </w:rPr>
              <w:t>.ศราว</w:t>
            </w:r>
            <w:proofErr w:type="spellStart"/>
            <w:r w:rsidRPr="00093004">
              <w:rPr>
                <w:rFonts w:ascii="TH Niramit AS" w:hAnsi="TH Niramit AS" w:cs="TH Niramit AS"/>
                <w:cs/>
              </w:rPr>
              <w:t>ุธ</w:t>
            </w:r>
            <w:proofErr w:type="spellEnd"/>
            <w:r w:rsidRPr="00093004">
              <w:rPr>
                <w:rFonts w:ascii="TH Niramit AS" w:hAnsi="TH Niramit AS" w:cs="TH Niramit AS"/>
                <w:cs/>
              </w:rPr>
              <w:t xml:space="preserve">   บุญสะอาด</w:t>
            </w: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4  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พค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28"/>
              </w:rPr>
              <w:t>57</w:t>
            </w: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7</w:t>
            </w:r>
          </w:p>
        </w:tc>
        <w:tc>
          <w:tcPr>
            <w:tcW w:w="1272" w:type="dxa"/>
          </w:tcPr>
          <w:p w:rsidR="00253ED2" w:rsidRPr="00093004" w:rsidRDefault="00253ED2" w:rsidP="00253ED2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</w:rPr>
              <w:t>3757</w:t>
            </w:r>
          </w:p>
        </w:tc>
        <w:tc>
          <w:tcPr>
            <w:tcW w:w="173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469901026819</w:t>
            </w:r>
          </w:p>
        </w:tc>
        <w:tc>
          <w:tcPr>
            <w:tcW w:w="2684" w:type="dxa"/>
          </w:tcPr>
          <w:p w:rsidR="00253ED2" w:rsidRPr="00093004" w:rsidRDefault="00253ED2" w:rsidP="00253ED2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cs/>
              </w:rPr>
              <w:t xml:space="preserve">.พงศกร   </w:t>
            </w:r>
            <w:r w:rsidR="00CB5212" w:rsidRPr="00093004">
              <w:rPr>
                <w:rFonts w:ascii="TH Niramit AS" w:hAnsi="TH Niramit AS" w:cs="TH Niramit AS"/>
                <w:cs/>
              </w:rPr>
              <w:t>ปีปริตร</w:t>
            </w: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27  </w:t>
            </w:r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เมย </w:t>
            </w:r>
            <w:r w:rsidRPr="00093004">
              <w:rPr>
                <w:rFonts w:ascii="TH Niramit AS" w:hAnsi="TH Niramit AS" w:cs="TH Niramit AS"/>
                <w:sz w:val="28"/>
              </w:rPr>
              <w:t>57</w:t>
            </w: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8</w:t>
            </w:r>
          </w:p>
        </w:tc>
        <w:tc>
          <w:tcPr>
            <w:tcW w:w="1272" w:type="dxa"/>
          </w:tcPr>
          <w:p w:rsidR="00253ED2" w:rsidRPr="00093004" w:rsidRDefault="00253ED2" w:rsidP="00253ED2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</w:rPr>
              <w:t>3758</w:t>
            </w:r>
          </w:p>
        </w:tc>
        <w:tc>
          <w:tcPr>
            <w:tcW w:w="173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749901469611</w:t>
            </w:r>
          </w:p>
        </w:tc>
        <w:tc>
          <w:tcPr>
            <w:tcW w:w="2684" w:type="dxa"/>
          </w:tcPr>
          <w:p w:rsidR="00253ED2" w:rsidRPr="00093004" w:rsidRDefault="00253ED2" w:rsidP="00253ED2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cs/>
              </w:rPr>
              <w:t>ปวร</w:t>
            </w:r>
            <w:proofErr w:type="spellEnd"/>
            <w:r w:rsidRPr="00093004">
              <w:rPr>
                <w:rFonts w:ascii="TH Niramit AS" w:hAnsi="TH Niramit AS" w:cs="TH Niramit AS"/>
                <w:cs/>
              </w:rPr>
              <w:t>รุจ  บุญใหญ่</w:t>
            </w: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16  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มิย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28"/>
              </w:rPr>
              <w:t>56</w:t>
            </w: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9</w:t>
            </w:r>
          </w:p>
        </w:tc>
        <w:tc>
          <w:tcPr>
            <w:tcW w:w="1272" w:type="dxa"/>
          </w:tcPr>
          <w:p w:rsidR="00253ED2" w:rsidRPr="00093004" w:rsidRDefault="00253ED2" w:rsidP="00253ED2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</w:rPr>
              <w:t>3765</w:t>
            </w:r>
          </w:p>
        </w:tc>
        <w:tc>
          <w:tcPr>
            <w:tcW w:w="173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469901028358</w:t>
            </w:r>
          </w:p>
        </w:tc>
        <w:tc>
          <w:tcPr>
            <w:tcW w:w="2684" w:type="dxa"/>
          </w:tcPr>
          <w:p w:rsidR="00253ED2" w:rsidRPr="00093004" w:rsidRDefault="00253ED2" w:rsidP="00253ED2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cs/>
              </w:rPr>
              <w:t>.ธีร</w:t>
            </w:r>
            <w:proofErr w:type="spellStart"/>
            <w:r w:rsidRPr="00093004">
              <w:rPr>
                <w:rFonts w:ascii="TH Niramit AS" w:hAnsi="TH Niramit AS" w:cs="TH Niramit AS"/>
                <w:cs/>
              </w:rPr>
              <w:t>ภัทธ์</w:t>
            </w:r>
            <w:proofErr w:type="spellEnd"/>
            <w:r w:rsidRPr="00093004">
              <w:rPr>
                <w:rFonts w:ascii="TH Niramit AS" w:hAnsi="TH Niramit AS" w:cs="TH Niramit AS"/>
                <w:cs/>
              </w:rPr>
              <w:t xml:space="preserve">  พง</w:t>
            </w:r>
            <w:proofErr w:type="spellStart"/>
            <w:r w:rsidRPr="00093004">
              <w:rPr>
                <w:rFonts w:ascii="TH Niramit AS" w:hAnsi="TH Niramit AS" w:cs="TH Niramit AS"/>
                <w:cs/>
              </w:rPr>
              <w:t>ษ์</w:t>
            </w:r>
            <w:proofErr w:type="spellEnd"/>
            <w:r w:rsidRPr="00093004">
              <w:rPr>
                <w:rFonts w:ascii="TH Niramit AS" w:hAnsi="TH Niramit AS" w:cs="TH Niramit AS"/>
                <w:cs/>
              </w:rPr>
              <w:t>พันธ์</w:t>
            </w: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15  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พค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28"/>
              </w:rPr>
              <w:t>57</w:t>
            </w: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0</w:t>
            </w:r>
          </w:p>
        </w:tc>
        <w:tc>
          <w:tcPr>
            <w:tcW w:w="1272" w:type="dxa"/>
          </w:tcPr>
          <w:p w:rsidR="00253ED2" w:rsidRPr="00093004" w:rsidRDefault="00253ED2" w:rsidP="00253ED2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</w:rPr>
              <w:t>3769</w:t>
            </w:r>
          </w:p>
        </w:tc>
        <w:tc>
          <w:tcPr>
            <w:tcW w:w="173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469900998850</w:t>
            </w:r>
          </w:p>
        </w:tc>
        <w:tc>
          <w:tcPr>
            <w:tcW w:w="2684" w:type="dxa"/>
          </w:tcPr>
          <w:p w:rsidR="00253ED2" w:rsidRPr="00093004" w:rsidRDefault="00253ED2" w:rsidP="00253ED2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cs/>
              </w:rPr>
              <w:t>.อนุพันธ์  ชุ่มแก้ว</w:t>
            </w: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17 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มิย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28"/>
              </w:rPr>
              <w:t>56</w:t>
            </w: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1</w:t>
            </w:r>
          </w:p>
        </w:tc>
        <w:tc>
          <w:tcPr>
            <w:tcW w:w="1272" w:type="dxa"/>
          </w:tcPr>
          <w:p w:rsidR="00253ED2" w:rsidRPr="00093004" w:rsidRDefault="00253ED2" w:rsidP="00253ED2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</w:rPr>
              <w:t>3721</w:t>
            </w:r>
          </w:p>
        </w:tc>
        <w:tc>
          <w:tcPr>
            <w:tcW w:w="173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469901007831</w:t>
            </w:r>
          </w:p>
        </w:tc>
        <w:tc>
          <w:tcPr>
            <w:tcW w:w="2684" w:type="dxa"/>
          </w:tcPr>
          <w:p w:rsidR="00253ED2" w:rsidRPr="00093004" w:rsidRDefault="00253ED2" w:rsidP="00253ED2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cs/>
              </w:rPr>
              <w:t>.ทิพยวารี   ภูแท่งแก้ว</w:t>
            </w: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20  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กย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28"/>
              </w:rPr>
              <w:t>56</w:t>
            </w: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2</w:t>
            </w:r>
          </w:p>
        </w:tc>
        <w:tc>
          <w:tcPr>
            <w:tcW w:w="1272" w:type="dxa"/>
          </w:tcPr>
          <w:p w:rsidR="00253ED2" w:rsidRPr="00093004" w:rsidRDefault="00253ED2" w:rsidP="00253ED2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</w:rPr>
              <w:t>3744</w:t>
            </w:r>
          </w:p>
        </w:tc>
        <w:tc>
          <w:tcPr>
            <w:tcW w:w="1732" w:type="dxa"/>
          </w:tcPr>
          <w:p w:rsidR="00253ED2" w:rsidRPr="00093004" w:rsidRDefault="00253ED2" w:rsidP="00253ED2">
            <w:pPr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469901010602</w:t>
            </w:r>
          </w:p>
        </w:tc>
        <w:tc>
          <w:tcPr>
            <w:tcW w:w="2684" w:type="dxa"/>
          </w:tcPr>
          <w:p w:rsidR="00253ED2" w:rsidRPr="00093004" w:rsidRDefault="00253ED2" w:rsidP="00253ED2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cs/>
              </w:rPr>
              <w:t>.ชฎารัตน์  รูปงาม</w:t>
            </w: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22  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ตค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28"/>
              </w:rPr>
              <w:t>56</w:t>
            </w: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3</w:t>
            </w:r>
          </w:p>
        </w:tc>
        <w:tc>
          <w:tcPr>
            <w:tcW w:w="1272" w:type="dxa"/>
          </w:tcPr>
          <w:p w:rsidR="00253ED2" w:rsidRPr="00093004" w:rsidRDefault="00253ED2" w:rsidP="00253ED2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</w:rPr>
              <w:t>3749</w:t>
            </w:r>
          </w:p>
        </w:tc>
        <w:tc>
          <w:tcPr>
            <w:tcW w:w="173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469901010181</w:t>
            </w:r>
          </w:p>
        </w:tc>
        <w:tc>
          <w:tcPr>
            <w:tcW w:w="2684" w:type="dxa"/>
          </w:tcPr>
          <w:p w:rsidR="00253ED2" w:rsidRPr="00093004" w:rsidRDefault="00253ED2" w:rsidP="00253ED2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cs/>
              </w:rPr>
              <w:t>.ดาริกา  บุญจรัล</w:t>
            </w: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16  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ตค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28"/>
              </w:rPr>
              <w:t>56</w:t>
            </w: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4</w:t>
            </w:r>
          </w:p>
        </w:tc>
        <w:tc>
          <w:tcPr>
            <w:tcW w:w="127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3750</w:t>
            </w:r>
          </w:p>
        </w:tc>
        <w:tc>
          <w:tcPr>
            <w:tcW w:w="173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469901020039</w:t>
            </w:r>
          </w:p>
        </w:tc>
        <w:tc>
          <w:tcPr>
            <w:tcW w:w="2684" w:type="dxa"/>
          </w:tcPr>
          <w:p w:rsidR="00253ED2" w:rsidRPr="00093004" w:rsidRDefault="00253ED2" w:rsidP="00253ED2">
            <w:pPr>
              <w:pStyle w:val="a3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.อภิศยา   สมบูรณ์</w:t>
            </w: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6  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กพ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28"/>
              </w:rPr>
              <w:t>57</w:t>
            </w: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5</w:t>
            </w:r>
          </w:p>
        </w:tc>
        <w:tc>
          <w:tcPr>
            <w:tcW w:w="127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3751</w:t>
            </w:r>
          </w:p>
        </w:tc>
        <w:tc>
          <w:tcPr>
            <w:tcW w:w="173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469901023607</w:t>
            </w:r>
          </w:p>
        </w:tc>
        <w:tc>
          <w:tcPr>
            <w:tcW w:w="2684" w:type="dxa"/>
          </w:tcPr>
          <w:p w:rsidR="00253ED2" w:rsidRPr="00093004" w:rsidRDefault="00253ED2" w:rsidP="00253ED2">
            <w:pPr>
              <w:pStyle w:val="a3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.กัญญารัตน์   บุญจรัล</w:t>
            </w: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24  </w:t>
            </w:r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มีค </w:t>
            </w:r>
            <w:r w:rsidRPr="00093004">
              <w:rPr>
                <w:rFonts w:ascii="TH Niramit AS" w:hAnsi="TH Niramit AS" w:cs="TH Niramit AS"/>
                <w:sz w:val="28"/>
              </w:rPr>
              <w:t>57</w:t>
            </w: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6</w:t>
            </w:r>
          </w:p>
        </w:tc>
        <w:tc>
          <w:tcPr>
            <w:tcW w:w="127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3754</w:t>
            </w:r>
          </w:p>
        </w:tc>
        <w:tc>
          <w:tcPr>
            <w:tcW w:w="173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3469901029915</w:t>
            </w:r>
          </w:p>
        </w:tc>
        <w:tc>
          <w:tcPr>
            <w:tcW w:w="2684" w:type="dxa"/>
          </w:tcPr>
          <w:p w:rsidR="00253ED2" w:rsidRPr="00093004" w:rsidRDefault="00253ED2" w:rsidP="00253ED2">
            <w:pPr>
              <w:pStyle w:val="a3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.กาตน์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พิช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ชา  ศรสูงเนิน</w:t>
            </w: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13 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พค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28"/>
              </w:rPr>
              <w:t>57</w:t>
            </w: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7</w:t>
            </w:r>
          </w:p>
        </w:tc>
        <w:tc>
          <w:tcPr>
            <w:tcW w:w="127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3761</w:t>
            </w:r>
          </w:p>
        </w:tc>
        <w:tc>
          <w:tcPr>
            <w:tcW w:w="173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240401278430</w:t>
            </w:r>
          </w:p>
        </w:tc>
        <w:tc>
          <w:tcPr>
            <w:tcW w:w="2684" w:type="dxa"/>
          </w:tcPr>
          <w:p w:rsidR="00253ED2" w:rsidRPr="00093004" w:rsidRDefault="00253ED2" w:rsidP="00253ED2">
            <w:pPr>
              <w:pStyle w:val="a3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พิช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ชาภา  ภูพาดงา</w:t>
            </w: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30  </w:t>
            </w:r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เมย </w:t>
            </w:r>
            <w:r w:rsidRPr="00093004">
              <w:rPr>
                <w:rFonts w:ascii="TH Niramit AS" w:hAnsi="TH Niramit AS" w:cs="TH Niramit AS"/>
                <w:sz w:val="28"/>
              </w:rPr>
              <w:t>57</w:t>
            </w: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8</w:t>
            </w:r>
          </w:p>
        </w:tc>
        <w:tc>
          <w:tcPr>
            <w:tcW w:w="127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3764</w:t>
            </w:r>
          </w:p>
        </w:tc>
        <w:tc>
          <w:tcPr>
            <w:tcW w:w="173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469901026932</w:t>
            </w:r>
          </w:p>
        </w:tc>
        <w:tc>
          <w:tcPr>
            <w:tcW w:w="2684" w:type="dxa"/>
          </w:tcPr>
          <w:p w:rsidR="00253ED2" w:rsidRPr="00093004" w:rsidRDefault="00253ED2" w:rsidP="00253ED2">
            <w:pPr>
              <w:pStyle w:val="a3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.ปนัดดา   บุญเทียบ</w:t>
            </w: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30 </w:t>
            </w:r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เมย </w:t>
            </w:r>
            <w:r w:rsidRPr="00093004">
              <w:rPr>
                <w:rFonts w:ascii="TH Niramit AS" w:hAnsi="TH Niramit AS" w:cs="TH Niramit AS"/>
                <w:sz w:val="28"/>
              </w:rPr>
              <w:t>57</w:t>
            </w: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4" w:type="dxa"/>
          </w:tcPr>
          <w:p w:rsidR="00253ED2" w:rsidRPr="00093004" w:rsidRDefault="00253ED2" w:rsidP="00253ED2">
            <w:pPr>
              <w:pStyle w:val="a3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684" w:type="dxa"/>
          </w:tcPr>
          <w:p w:rsidR="00253ED2" w:rsidRPr="00093004" w:rsidRDefault="00253ED2" w:rsidP="00253ED2">
            <w:pPr>
              <w:pStyle w:val="a3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4" w:type="dxa"/>
          </w:tcPr>
          <w:p w:rsidR="00253ED2" w:rsidRPr="00093004" w:rsidRDefault="00253ED2" w:rsidP="00253ED2">
            <w:pPr>
              <w:pStyle w:val="a3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127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4" w:type="dxa"/>
          </w:tcPr>
          <w:p w:rsidR="00253ED2" w:rsidRPr="00093004" w:rsidRDefault="00253ED2" w:rsidP="00253ED2">
            <w:pPr>
              <w:pStyle w:val="a3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4" w:type="dxa"/>
          </w:tcPr>
          <w:p w:rsidR="00253ED2" w:rsidRPr="00093004" w:rsidRDefault="00253ED2" w:rsidP="00253ED2">
            <w:pPr>
              <w:pStyle w:val="a3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53ED2" w:rsidRPr="00093004" w:rsidTr="00900B89">
        <w:tc>
          <w:tcPr>
            <w:tcW w:w="536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2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4" w:type="dxa"/>
          </w:tcPr>
          <w:p w:rsidR="00253ED2" w:rsidRPr="00093004" w:rsidRDefault="00253ED2" w:rsidP="00253ED2">
            <w:pPr>
              <w:pStyle w:val="a3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253ED2" w:rsidRPr="00093004" w:rsidRDefault="00253ED2" w:rsidP="00253ED2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A856E2" w:rsidRPr="00093004" w:rsidRDefault="00A856E2" w:rsidP="00A856E2">
      <w:pPr>
        <w:pStyle w:val="a3"/>
        <w:jc w:val="center"/>
        <w:rPr>
          <w:rFonts w:ascii="TH Niramit AS" w:hAnsi="TH Niramit AS" w:cs="TH Niramit AS"/>
          <w:b/>
          <w:bCs/>
          <w:sz w:val="24"/>
          <w:szCs w:val="24"/>
        </w:rPr>
      </w:pPr>
    </w:p>
    <w:p w:rsidR="00A856E2" w:rsidRPr="00093004" w:rsidRDefault="00A856E2" w:rsidP="00A856E2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A856E2" w:rsidRPr="00093004" w:rsidRDefault="00A856E2" w:rsidP="00A856E2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A856E2" w:rsidRPr="00093004" w:rsidRDefault="00A856E2" w:rsidP="00A856E2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ลงชื่อ.........................................................ครูที่ปรึกษา</w:t>
      </w:r>
    </w:p>
    <w:p w:rsidR="00A856E2" w:rsidRPr="00093004" w:rsidRDefault="00A856E2" w:rsidP="00A856E2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(นาง</w:t>
      </w:r>
      <w:proofErr w:type="spellStart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อนิ</w:t>
      </w:r>
      <w:proofErr w:type="spellEnd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สา  ศรทฤทธิ์)</w:t>
      </w:r>
    </w:p>
    <w:p w:rsidR="00A856E2" w:rsidRPr="00093004" w:rsidRDefault="00A856E2" w:rsidP="00A856E2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ำแหน่ง ครู  </w:t>
      </w:r>
      <w:proofErr w:type="spellStart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วิทย</w:t>
      </w:r>
      <w:proofErr w:type="spellEnd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ฐานะ ครูชำนาญการพิเศษ</w:t>
      </w:r>
    </w:p>
    <w:p w:rsidR="00A856E2" w:rsidRPr="00093004" w:rsidRDefault="00A856E2" w:rsidP="00115AF9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3F4EEE" w:rsidRPr="00093004" w:rsidRDefault="003F4EEE" w:rsidP="003F4EEE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ข้อมูลนักเรียน</w:t>
      </w:r>
    </w:p>
    <w:p w:rsidR="003F4EEE" w:rsidRPr="00093004" w:rsidRDefault="003F4EEE" w:rsidP="003F4EEE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ชั้น อนุบาลศึกษาปีที่   ....  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093004">
        <w:rPr>
          <w:rFonts w:ascii="TH Niramit AS" w:hAnsi="TH Niramit AS" w:cs="TH Niramit AS"/>
          <w:b/>
          <w:bCs/>
          <w:sz w:val="32"/>
          <w:szCs w:val="32"/>
        </w:rPr>
        <w:t xml:space="preserve">    </w:t>
      </w: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คเรียนที่ </w:t>
      </w:r>
      <w:r w:rsidR="00C9661E" w:rsidRPr="00093004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09300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proofErr w:type="gramStart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ปีการศึกษา  25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>61</w:t>
      </w:r>
      <w:proofErr w:type="gramEnd"/>
    </w:p>
    <w:p w:rsidR="003F4EEE" w:rsidRPr="00093004" w:rsidRDefault="003F4EEE" w:rsidP="003F4EEE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โรงเรียนปลาเค้าวิทยาคาร</w:t>
      </w:r>
      <w:r w:rsidRPr="00093004">
        <w:rPr>
          <w:rFonts w:ascii="TH Niramit AS" w:hAnsi="TH Niramit AS" w:cs="TH Niramit AS"/>
          <w:b/>
          <w:bCs/>
          <w:sz w:val="32"/>
          <w:szCs w:val="32"/>
        </w:rPr>
        <w:t xml:space="preserve">        </w:t>
      </w:r>
      <w:proofErr w:type="spellStart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สพ</w:t>
      </w:r>
      <w:proofErr w:type="spellEnd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ป.กส.1</w:t>
      </w:r>
    </w:p>
    <w:p w:rsidR="003F4EEE" w:rsidRPr="00093004" w:rsidRDefault="003F4EEE" w:rsidP="003F4EEE">
      <w:pPr>
        <w:pStyle w:val="a3"/>
        <w:jc w:val="center"/>
        <w:rPr>
          <w:rFonts w:ascii="TH Niramit AS" w:hAnsi="TH Niramit AS" w:cs="TH Niramit AS"/>
          <w:b/>
          <w:bCs/>
          <w:sz w:val="20"/>
          <w:szCs w:val="20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36"/>
        <w:gridCol w:w="1272"/>
        <w:gridCol w:w="1732"/>
        <w:gridCol w:w="2684"/>
        <w:gridCol w:w="1411"/>
        <w:gridCol w:w="987"/>
        <w:gridCol w:w="987"/>
        <w:gridCol w:w="1131"/>
      </w:tblGrid>
      <w:tr w:rsidR="003F4EEE" w:rsidRPr="00093004" w:rsidTr="003F4EEE">
        <w:tc>
          <w:tcPr>
            <w:tcW w:w="536" w:type="dxa"/>
          </w:tcPr>
          <w:p w:rsidR="003F4EEE" w:rsidRPr="00093004" w:rsidRDefault="003F4EEE" w:rsidP="003F4EEE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93004">
              <w:rPr>
                <w:rFonts w:ascii="TH Niramit AS" w:hAnsi="TH Niramit AS" w:cs="TH Niramit AS"/>
                <w:sz w:val="28"/>
                <w:cs/>
              </w:rPr>
              <w:t>ที่</w:t>
            </w:r>
          </w:p>
        </w:tc>
        <w:tc>
          <w:tcPr>
            <w:tcW w:w="1272" w:type="dxa"/>
          </w:tcPr>
          <w:p w:rsidR="003F4EEE" w:rsidRPr="00093004" w:rsidRDefault="003F4EEE" w:rsidP="003F4EEE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เลขประจำตัว</w:t>
            </w:r>
          </w:p>
        </w:tc>
        <w:tc>
          <w:tcPr>
            <w:tcW w:w="1732" w:type="dxa"/>
          </w:tcPr>
          <w:p w:rsidR="003F4EEE" w:rsidRPr="00093004" w:rsidRDefault="003F4EEE" w:rsidP="003F4EEE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  <w:cs/>
              </w:rPr>
              <w:t>เลขประชาชน</w:t>
            </w:r>
          </w:p>
        </w:tc>
        <w:tc>
          <w:tcPr>
            <w:tcW w:w="2684" w:type="dxa"/>
          </w:tcPr>
          <w:p w:rsidR="003F4EEE" w:rsidRPr="00093004" w:rsidRDefault="003F4EEE" w:rsidP="003F4EEE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  <w:cs/>
              </w:rPr>
              <w:t>ชื่อ-สกุล</w:t>
            </w:r>
          </w:p>
        </w:tc>
        <w:tc>
          <w:tcPr>
            <w:tcW w:w="1411" w:type="dxa"/>
          </w:tcPr>
          <w:p w:rsidR="003F4EEE" w:rsidRPr="00093004" w:rsidRDefault="003F4EEE" w:rsidP="003F4EEE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วด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ป.เกิด</w:t>
            </w:r>
          </w:p>
        </w:tc>
        <w:tc>
          <w:tcPr>
            <w:tcW w:w="987" w:type="dxa"/>
          </w:tcPr>
          <w:p w:rsidR="003F4EEE" w:rsidRPr="00093004" w:rsidRDefault="003F4EEE" w:rsidP="003F4EEE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87" w:type="dxa"/>
          </w:tcPr>
          <w:p w:rsidR="003F4EEE" w:rsidRPr="00093004" w:rsidRDefault="003F4EEE" w:rsidP="003F4EEE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3F4EEE" w:rsidRPr="00093004" w:rsidRDefault="003F4EEE" w:rsidP="003F4EEE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  <w:cs/>
              </w:rPr>
              <w:t>หมายเหตุ</w:t>
            </w:r>
          </w:p>
        </w:tc>
      </w:tr>
      <w:tr w:rsidR="00F138F3" w:rsidRPr="00093004" w:rsidTr="003F4EEE">
        <w:tc>
          <w:tcPr>
            <w:tcW w:w="536" w:type="dxa"/>
          </w:tcPr>
          <w:p w:rsidR="00F138F3" w:rsidRPr="00093004" w:rsidRDefault="00F138F3" w:rsidP="00F138F3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1272" w:type="dxa"/>
          </w:tcPr>
          <w:p w:rsidR="00F138F3" w:rsidRPr="00093004" w:rsidRDefault="00F138F3" w:rsidP="00F138F3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3720</w:t>
            </w:r>
          </w:p>
        </w:tc>
        <w:tc>
          <w:tcPr>
            <w:tcW w:w="1732" w:type="dxa"/>
          </w:tcPr>
          <w:p w:rsidR="00F138F3" w:rsidRPr="00093004" w:rsidRDefault="00F138F3" w:rsidP="00F138F3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469900971536</w:t>
            </w:r>
          </w:p>
        </w:tc>
        <w:tc>
          <w:tcPr>
            <w:tcW w:w="2684" w:type="dxa"/>
          </w:tcPr>
          <w:p w:rsidR="00F138F3" w:rsidRPr="00093004" w:rsidRDefault="00F138F3" w:rsidP="00F138F3">
            <w:pPr>
              <w:pStyle w:val="a3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.</w:t>
            </w:r>
            <w:r w:rsidR="00476AFE" w:rsidRPr="00093004">
              <w:rPr>
                <w:rFonts w:ascii="TH Niramit AS" w:hAnsi="TH Niramit AS" w:cs="TH Niramit AS"/>
                <w:sz w:val="28"/>
                <w:cs/>
              </w:rPr>
              <w:t>ชานุเดช   ปากดีสี</w:t>
            </w:r>
          </w:p>
        </w:tc>
        <w:tc>
          <w:tcPr>
            <w:tcW w:w="1411" w:type="dxa"/>
          </w:tcPr>
          <w:p w:rsidR="00F138F3" w:rsidRPr="00093004" w:rsidRDefault="00754845" w:rsidP="00F138F3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30 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สค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28"/>
              </w:rPr>
              <w:t>55</w:t>
            </w:r>
          </w:p>
        </w:tc>
        <w:tc>
          <w:tcPr>
            <w:tcW w:w="987" w:type="dxa"/>
          </w:tcPr>
          <w:p w:rsidR="00F138F3" w:rsidRPr="00093004" w:rsidRDefault="00F138F3" w:rsidP="00F138F3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F138F3" w:rsidRPr="00093004" w:rsidRDefault="00F138F3" w:rsidP="00F138F3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F138F3" w:rsidRPr="00093004" w:rsidRDefault="00F138F3" w:rsidP="00F138F3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A114AC" w:rsidRPr="00093004" w:rsidTr="003F4EEE">
        <w:tc>
          <w:tcPr>
            <w:tcW w:w="536" w:type="dxa"/>
          </w:tcPr>
          <w:p w:rsidR="00A114AC" w:rsidRPr="00093004" w:rsidRDefault="00A114AC" w:rsidP="00A114AC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1272" w:type="dxa"/>
          </w:tcPr>
          <w:p w:rsidR="00A114AC" w:rsidRPr="00093004" w:rsidRDefault="00A114AC" w:rsidP="00A114AC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3722</w:t>
            </w:r>
          </w:p>
        </w:tc>
        <w:tc>
          <w:tcPr>
            <w:tcW w:w="1732" w:type="dxa"/>
          </w:tcPr>
          <w:p w:rsidR="00A114AC" w:rsidRPr="00093004" w:rsidRDefault="00A114AC" w:rsidP="00A114AC">
            <w:pPr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119902741671</w:t>
            </w:r>
          </w:p>
        </w:tc>
        <w:tc>
          <w:tcPr>
            <w:tcW w:w="2684" w:type="dxa"/>
          </w:tcPr>
          <w:p w:rsidR="00A114AC" w:rsidRPr="00093004" w:rsidRDefault="00A114AC" w:rsidP="00A114AC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.โชติตะวัน  แสนเทพ</w:t>
            </w:r>
          </w:p>
        </w:tc>
        <w:tc>
          <w:tcPr>
            <w:tcW w:w="1411" w:type="dxa"/>
          </w:tcPr>
          <w:p w:rsidR="00A114AC" w:rsidRPr="00093004" w:rsidRDefault="00A114AC" w:rsidP="00A114AC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30 </w:t>
            </w:r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เมย </w:t>
            </w:r>
            <w:r w:rsidRPr="00093004">
              <w:rPr>
                <w:rFonts w:ascii="TH Niramit AS" w:hAnsi="TH Niramit AS" w:cs="TH Niramit AS"/>
                <w:sz w:val="28"/>
              </w:rPr>
              <w:t>56</w:t>
            </w:r>
          </w:p>
        </w:tc>
        <w:tc>
          <w:tcPr>
            <w:tcW w:w="987" w:type="dxa"/>
          </w:tcPr>
          <w:p w:rsidR="00A114AC" w:rsidRPr="00093004" w:rsidRDefault="00A114AC" w:rsidP="00A114AC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A114AC" w:rsidRPr="00093004" w:rsidRDefault="00A114AC" w:rsidP="00A114AC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A114AC" w:rsidRPr="00093004" w:rsidRDefault="00A114AC" w:rsidP="00A114AC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A114AC" w:rsidRPr="00093004" w:rsidTr="003F4EEE">
        <w:tc>
          <w:tcPr>
            <w:tcW w:w="536" w:type="dxa"/>
          </w:tcPr>
          <w:p w:rsidR="00A114AC" w:rsidRPr="00093004" w:rsidRDefault="00A114AC" w:rsidP="00A114AC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1272" w:type="dxa"/>
          </w:tcPr>
          <w:p w:rsidR="00A114AC" w:rsidRPr="00093004" w:rsidRDefault="00A114AC" w:rsidP="00A114AC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3723</w:t>
            </w:r>
          </w:p>
        </w:tc>
        <w:tc>
          <w:tcPr>
            <w:tcW w:w="1732" w:type="dxa"/>
          </w:tcPr>
          <w:p w:rsidR="00A114AC" w:rsidRPr="00093004" w:rsidRDefault="00A114AC" w:rsidP="00A114AC">
            <w:pPr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469900984298</w:t>
            </w:r>
          </w:p>
        </w:tc>
        <w:tc>
          <w:tcPr>
            <w:tcW w:w="2684" w:type="dxa"/>
          </w:tcPr>
          <w:p w:rsidR="00A114AC" w:rsidRPr="00093004" w:rsidRDefault="00A114AC" w:rsidP="00A114AC">
            <w:pPr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.ธันวา  สว่างวง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ค์</w:t>
            </w:r>
            <w:proofErr w:type="spellEnd"/>
          </w:p>
        </w:tc>
        <w:tc>
          <w:tcPr>
            <w:tcW w:w="1411" w:type="dxa"/>
          </w:tcPr>
          <w:p w:rsidR="00A114AC" w:rsidRPr="00093004" w:rsidRDefault="00A114AC" w:rsidP="00A114AC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29 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สค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28"/>
              </w:rPr>
              <w:t>55</w:t>
            </w:r>
          </w:p>
        </w:tc>
        <w:tc>
          <w:tcPr>
            <w:tcW w:w="987" w:type="dxa"/>
          </w:tcPr>
          <w:p w:rsidR="00A114AC" w:rsidRPr="00093004" w:rsidRDefault="00A114AC" w:rsidP="00A114AC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A114AC" w:rsidRPr="00093004" w:rsidRDefault="00A114AC" w:rsidP="00A114AC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A114AC" w:rsidRPr="00093004" w:rsidRDefault="00A114AC" w:rsidP="00A114AC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3157" w:rsidRPr="00093004" w:rsidTr="003F4EEE">
        <w:tc>
          <w:tcPr>
            <w:tcW w:w="536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1272" w:type="dxa"/>
          </w:tcPr>
          <w:p w:rsidR="000A3157" w:rsidRPr="00093004" w:rsidRDefault="000A3157" w:rsidP="000A315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3759</w:t>
            </w:r>
          </w:p>
        </w:tc>
        <w:tc>
          <w:tcPr>
            <w:tcW w:w="1732" w:type="dxa"/>
          </w:tcPr>
          <w:p w:rsidR="000A3157" w:rsidRPr="00093004" w:rsidRDefault="000A3157" w:rsidP="000A3157">
            <w:pPr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104301420085</w:t>
            </w:r>
          </w:p>
        </w:tc>
        <w:tc>
          <w:tcPr>
            <w:tcW w:w="2684" w:type="dxa"/>
          </w:tcPr>
          <w:p w:rsidR="000A3157" w:rsidRPr="00093004" w:rsidRDefault="000A3157" w:rsidP="000A3157">
            <w:pPr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.ธนพล  ภูวิชัย</w:t>
            </w:r>
          </w:p>
        </w:tc>
        <w:tc>
          <w:tcPr>
            <w:tcW w:w="141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22  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ตค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  <w:r w:rsidRPr="00093004">
              <w:rPr>
                <w:rFonts w:ascii="TH Niramit AS" w:hAnsi="TH Niramit AS" w:cs="TH Niramit AS"/>
                <w:sz w:val="28"/>
              </w:rPr>
              <w:t>55</w:t>
            </w: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61</w:t>
            </w:r>
          </w:p>
        </w:tc>
      </w:tr>
      <w:tr w:rsidR="000A3157" w:rsidRPr="00093004" w:rsidTr="003F4EEE">
        <w:tc>
          <w:tcPr>
            <w:tcW w:w="536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  <w:cs/>
              </w:rPr>
              <w:t>5</w:t>
            </w:r>
          </w:p>
        </w:tc>
        <w:tc>
          <w:tcPr>
            <w:tcW w:w="1272" w:type="dxa"/>
          </w:tcPr>
          <w:p w:rsidR="000A3157" w:rsidRPr="00093004" w:rsidRDefault="000A3157" w:rsidP="000A3157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3724</w:t>
            </w:r>
          </w:p>
        </w:tc>
        <w:tc>
          <w:tcPr>
            <w:tcW w:w="173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469900977020</w:t>
            </w:r>
          </w:p>
        </w:tc>
        <w:tc>
          <w:tcPr>
            <w:tcW w:w="2684" w:type="dxa"/>
          </w:tcPr>
          <w:p w:rsidR="000A3157" w:rsidRPr="00093004" w:rsidRDefault="000A3157" w:rsidP="000A3157">
            <w:pPr>
              <w:pStyle w:val="a3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.นิติพร   เชิดสนิท</w:t>
            </w:r>
          </w:p>
        </w:tc>
        <w:tc>
          <w:tcPr>
            <w:tcW w:w="141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18  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ตค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28"/>
              </w:rPr>
              <w:t>55</w:t>
            </w: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3157" w:rsidRPr="00093004" w:rsidTr="003F4EEE">
        <w:tc>
          <w:tcPr>
            <w:tcW w:w="536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  <w:cs/>
              </w:rPr>
              <w:t>6</w:t>
            </w:r>
          </w:p>
        </w:tc>
        <w:tc>
          <w:tcPr>
            <w:tcW w:w="1272" w:type="dxa"/>
          </w:tcPr>
          <w:p w:rsidR="000A3157" w:rsidRPr="00093004" w:rsidRDefault="000A3157" w:rsidP="000A3157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3725</w:t>
            </w:r>
          </w:p>
        </w:tc>
        <w:tc>
          <w:tcPr>
            <w:tcW w:w="173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749901452718</w:t>
            </w:r>
          </w:p>
        </w:tc>
        <w:tc>
          <w:tcPr>
            <w:tcW w:w="2684" w:type="dxa"/>
          </w:tcPr>
          <w:p w:rsidR="000A3157" w:rsidRPr="00093004" w:rsidRDefault="000A3157" w:rsidP="000A3157">
            <w:pPr>
              <w:rPr>
                <w:rFonts w:ascii="TH Niramit AS" w:hAnsi="TH Niramit AS" w:cs="TH Niramit AS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.ตรีชฎา   พง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ษ์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พันธ์</w:t>
            </w:r>
          </w:p>
        </w:tc>
        <w:tc>
          <w:tcPr>
            <w:tcW w:w="141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21  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มค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28"/>
              </w:rPr>
              <w:t>56</w:t>
            </w: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3157" w:rsidRPr="00093004" w:rsidTr="003F4EEE">
        <w:tc>
          <w:tcPr>
            <w:tcW w:w="536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7</w:t>
            </w:r>
          </w:p>
        </w:tc>
        <w:tc>
          <w:tcPr>
            <w:tcW w:w="1272" w:type="dxa"/>
          </w:tcPr>
          <w:p w:rsidR="000A3157" w:rsidRPr="00093004" w:rsidRDefault="000A3157" w:rsidP="000A3157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3726</w:t>
            </w:r>
          </w:p>
        </w:tc>
        <w:tc>
          <w:tcPr>
            <w:tcW w:w="173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469900988277</w:t>
            </w:r>
          </w:p>
        </w:tc>
        <w:tc>
          <w:tcPr>
            <w:tcW w:w="2684" w:type="dxa"/>
          </w:tcPr>
          <w:p w:rsidR="000A3157" w:rsidRPr="00093004" w:rsidRDefault="000A3157" w:rsidP="000A3157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.วัชราภรณ์  นมภูเขียว</w:t>
            </w:r>
          </w:p>
        </w:tc>
        <w:tc>
          <w:tcPr>
            <w:tcW w:w="141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14 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กพ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28"/>
              </w:rPr>
              <w:t>56</w:t>
            </w: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3157" w:rsidRPr="00093004" w:rsidTr="003F4EEE">
        <w:tc>
          <w:tcPr>
            <w:tcW w:w="536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8</w:t>
            </w:r>
          </w:p>
        </w:tc>
        <w:tc>
          <w:tcPr>
            <w:tcW w:w="1272" w:type="dxa"/>
          </w:tcPr>
          <w:p w:rsidR="000A3157" w:rsidRPr="00093004" w:rsidRDefault="000A3157" w:rsidP="000A3157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3729</w:t>
            </w:r>
          </w:p>
        </w:tc>
        <w:tc>
          <w:tcPr>
            <w:tcW w:w="173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72044</w:t>
            </w:r>
          </w:p>
        </w:tc>
        <w:tc>
          <w:tcPr>
            <w:tcW w:w="2684" w:type="dxa"/>
          </w:tcPr>
          <w:p w:rsidR="000A3157" w:rsidRPr="00093004" w:rsidRDefault="000A3157" w:rsidP="000A3157">
            <w:pPr>
              <w:rPr>
                <w:rFonts w:ascii="TH Niramit AS" w:hAnsi="TH Niramit AS" w:cs="TH Niramit AS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.อา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ฐิต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ยา  โพนยง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ค์</w:t>
            </w:r>
            <w:proofErr w:type="spellEnd"/>
          </w:p>
        </w:tc>
        <w:tc>
          <w:tcPr>
            <w:tcW w:w="141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4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5</w:t>
            </w: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3157" w:rsidRPr="00093004" w:rsidTr="003F4EEE">
        <w:tc>
          <w:tcPr>
            <w:tcW w:w="536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9</w:t>
            </w:r>
          </w:p>
        </w:tc>
        <w:tc>
          <w:tcPr>
            <w:tcW w:w="1272" w:type="dxa"/>
          </w:tcPr>
          <w:p w:rsidR="000A3157" w:rsidRPr="00093004" w:rsidRDefault="000A3157" w:rsidP="000A3157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</w:rPr>
              <w:t>3731</w:t>
            </w:r>
          </w:p>
        </w:tc>
        <w:tc>
          <w:tcPr>
            <w:tcW w:w="173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939900852311</w:t>
            </w:r>
          </w:p>
        </w:tc>
        <w:tc>
          <w:tcPr>
            <w:tcW w:w="2684" w:type="dxa"/>
          </w:tcPr>
          <w:p w:rsidR="000A3157" w:rsidRPr="00093004" w:rsidRDefault="000A3157" w:rsidP="000A3157">
            <w:pPr>
              <w:pStyle w:val="a3"/>
              <w:rPr>
                <w:rFonts w:ascii="TH Niramit AS" w:hAnsi="TH Niramit AS" w:cs="TH Niramit AS"/>
                <w:sz w:val="28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.เขมจิรา  บุญจรัล</w:t>
            </w:r>
          </w:p>
        </w:tc>
        <w:tc>
          <w:tcPr>
            <w:tcW w:w="141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31 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ธค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28"/>
              </w:rPr>
              <w:t>55</w:t>
            </w: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0A3157" w:rsidRPr="00093004" w:rsidTr="003F4EEE">
        <w:tc>
          <w:tcPr>
            <w:tcW w:w="536" w:type="dxa"/>
          </w:tcPr>
          <w:p w:rsidR="000A3157" w:rsidRPr="00093004" w:rsidRDefault="0005540B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0</w:t>
            </w:r>
          </w:p>
        </w:tc>
        <w:tc>
          <w:tcPr>
            <w:tcW w:w="1272" w:type="dxa"/>
          </w:tcPr>
          <w:p w:rsidR="000A3157" w:rsidRPr="00093004" w:rsidRDefault="008E0AD4" w:rsidP="000A3157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</w:rPr>
              <w:t>3774</w:t>
            </w:r>
          </w:p>
        </w:tc>
        <w:tc>
          <w:tcPr>
            <w:tcW w:w="1732" w:type="dxa"/>
          </w:tcPr>
          <w:p w:rsidR="000A3157" w:rsidRPr="00093004" w:rsidRDefault="008E0AD4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1469900989371</w:t>
            </w:r>
          </w:p>
        </w:tc>
        <w:tc>
          <w:tcPr>
            <w:tcW w:w="2684" w:type="dxa"/>
          </w:tcPr>
          <w:p w:rsidR="000A3157" w:rsidRPr="00093004" w:rsidRDefault="008E0AD4" w:rsidP="000A3157">
            <w:pPr>
              <w:pStyle w:val="a3"/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>.อารยา  ญาติวงศ์ศรี</w:t>
            </w:r>
          </w:p>
        </w:tc>
        <w:tc>
          <w:tcPr>
            <w:tcW w:w="1411" w:type="dxa"/>
          </w:tcPr>
          <w:p w:rsidR="000A3157" w:rsidRPr="00093004" w:rsidRDefault="0005540B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27 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กพ</w:t>
            </w:r>
            <w:proofErr w:type="spellEnd"/>
            <w:r w:rsidRPr="0009300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28"/>
              </w:rPr>
              <w:t>56</w:t>
            </w: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0A3157" w:rsidRPr="00093004" w:rsidRDefault="0005540B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93004">
              <w:rPr>
                <w:rFonts w:ascii="TH Niramit AS" w:hAnsi="TH Niramit AS" w:cs="TH Niramit AS"/>
                <w:sz w:val="28"/>
                <w:cs/>
              </w:rPr>
              <w:t>เข้า</w:t>
            </w:r>
            <w:r w:rsidRPr="00093004">
              <w:rPr>
                <w:rFonts w:ascii="TH Niramit AS" w:hAnsi="TH Niramit AS" w:cs="TH Niramit AS"/>
                <w:sz w:val="28"/>
              </w:rPr>
              <w:t>27</w:t>
            </w:r>
            <w:proofErr w:type="spellStart"/>
            <w:r w:rsidRPr="00093004">
              <w:rPr>
                <w:rFonts w:ascii="TH Niramit AS" w:hAnsi="TH Niramit AS" w:cs="TH Niramit AS"/>
                <w:sz w:val="28"/>
                <w:cs/>
              </w:rPr>
              <w:t>พย</w:t>
            </w:r>
            <w:proofErr w:type="spellEnd"/>
          </w:p>
        </w:tc>
      </w:tr>
      <w:tr w:rsidR="000A3157" w:rsidRPr="00093004" w:rsidTr="003F4EEE">
        <w:tc>
          <w:tcPr>
            <w:tcW w:w="536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2" w:type="dxa"/>
          </w:tcPr>
          <w:p w:rsidR="000A3157" w:rsidRPr="00093004" w:rsidRDefault="000A3157" w:rsidP="000A3157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73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684" w:type="dxa"/>
          </w:tcPr>
          <w:p w:rsidR="000A3157" w:rsidRPr="00093004" w:rsidRDefault="000A3157" w:rsidP="000A3157">
            <w:pPr>
              <w:pStyle w:val="a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3157" w:rsidRPr="00093004" w:rsidTr="003F4EEE">
        <w:tc>
          <w:tcPr>
            <w:tcW w:w="536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2" w:type="dxa"/>
          </w:tcPr>
          <w:p w:rsidR="000A3157" w:rsidRPr="00093004" w:rsidRDefault="000A3157" w:rsidP="000A3157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732" w:type="dxa"/>
          </w:tcPr>
          <w:p w:rsidR="000A3157" w:rsidRPr="00093004" w:rsidRDefault="000A3157" w:rsidP="000A3157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684" w:type="dxa"/>
          </w:tcPr>
          <w:p w:rsidR="000A3157" w:rsidRPr="00093004" w:rsidRDefault="000A3157" w:rsidP="000A3157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41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3157" w:rsidRPr="00093004" w:rsidTr="003F4EEE">
        <w:tc>
          <w:tcPr>
            <w:tcW w:w="536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2" w:type="dxa"/>
          </w:tcPr>
          <w:p w:rsidR="000A3157" w:rsidRPr="00093004" w:rsidRDefault="000A3157" w:rsidP="000A3157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732" w:type="dxa"/>
          </w:tcPr>
          <w:p w:rsidR="000A3157" w:rsidRPr="00093004" w:rsidRDefault="000A3157" w:rsidP="000A3157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684" w:type="dxa"/>
          </w:tcPr>
          <w:p w:rsidR="000A3157" w:rsidRPr="00093004" w:rsidRDefault="000A3157" w:rsidP="000A3157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41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3157" w:rsidRPr="00093004" w:rsidTr="003F4EEE">
        <w:tc>
          <w:tcPr>
            <w:tcW w:w="536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2" w:type="dxa"/>
          </w:tcPr>
          <w:p w:rsidR="000A3157" w:rsidRPr="00093004" w:rsidRDefault="000A3157" w:rsidP="000A3157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73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684" w:type="dxa"/>
          </w:tcPr>
          <w:p w:rsidR="000A3157" w:rsidRPr="00093004" w:rsidRDefault="000A3157" w:rsidP="000A3157">
            <w:pPr>
              <w:pStyle w:val="a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3157" w:rsidRPr="00093004" w:rsidTr="003F4EEE">
        <w:tc>
          <w:tcPr>
            <w:tcW w:w="536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2" w:type="dxa"/>
          </w:tcPr>
          <w:p w:rsidR="000A3157" w:rsidRPr="00093004" w:rsidRDefault="000A3157" w:rsidP="000A3157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73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684" w:type="dxa"/>
          </w:tcPr>
          <w:p w:rsidR="000A3157" w:rsidRPr="00093004" w:rsidRDefault="000A3157" w:rsidP="000A3157">
            <w:pPr>
              <w:pStyle w:val="a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3157" w:rsidRPr="00093004" w:rsidTr="003F4EEE">
        <w:tc>
          <w:tcPr>
            <w:tcW w:w="536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2" w:type="dxa"/>
          </w:tcPr>
          <w:p w:rsidR="000A3157" w:rsidRPr="00093004" w:rsidRDefault="000A3157" w:rsidP="000A3157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73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684" w:type="dxa"/>
          </w:tcPr>
          <w:p w:rsidR="000A3157" w:rsidRPr="00093004" w:rsidRDefault="000A3157" w:rsidP="000A3157">
            <w:pPr>
              <w:pStyle w:val="a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A3157" w:rsidRPr="00093004" w:rsidTr="003F4EEE">
        <w:tc>
          <w:tcPr>
            <w:tcW w:w="536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684" w:type="dxa"/>
          </w:tcPr>
          <w:p w:rsidR="000A3157" w:rsidRPr="00093004" w:rsidRDefault="000A3157" w:rsidP="000A3157">
            <w:pPr>
              <w:pStyle w:val="a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A3157" w:rsidRPr="00093004" w:rsidTr="003F4EEE">
        <w:tc>
          <w:tcPr>
            <w:tcW w:w="536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684" w:type="dxa"/>
          </w:tcPr>
          <w:p w:rsidR="000A3157" w:rsidRPr="00093004" w:rsidRDefault="000A3157" w:rsidP="000A3157">
            <w:pPr>
              <w:pStyle w:val="a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3157" w:rsidRPr="00093004" w:rsidTr="003F4EEE">
        <w:tc>
          <w:tcPr>
            <w:tcW w:w="536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684" w:type="dxa"/>
          </w:tcPr>
          <w:p w:rsidR="000A3157" w:rsidRPr="00093004" w:rsidRDefault="000A3157" w:rsidP="000A3157">
            <w:pPr>
              <w:pStyle w:val="a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3157" w:rsidRPr="00093004" w:rsidTr="003F4EEE">
        <w:tc>
          <w:tcPr>
            <w:tcW w:w="536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684" w:type="dxa"/>
          </w:tcPr>
          <w:p w:rsidR="000A3157" w:rsidRPr="00093004" w:rsidRDefault="000A3157" w:rsidP="000A3157">
            <w:pPr>
              <w:pStyle w:val="a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3157" w:rsidRPr="00093004" w:rsidTr="003F4EEE">
        <w:tc>
          <w:tcPr>
            <w:tcW w:w="536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4" w:type="dxa"/>
          </w:tcPr>
          <w:p w:rsidR="000A3157" w:rsidRPr="00093004" w:rsidRDefault="000A3157" w:rsidP="000A3157">
            <w:pPr>
              <w:pStyle w:val="a3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3157" w:rsidRPr="00093004" w:rsidTr="003F4EEE">
        <w:tc>
          <w:tcPr>
            <w:tcW w:w="536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4" w:type="dxa"/>
          </w:tcPr>
          <w:p w:rsidR="000A3157" w:rsidRPr="00093004" w:rsidRDefault="000A3157" w:rsidP="000A3157">
            <w:pPr>
              <w:pStyle w:val="a3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3157" w:rsidRPr="00093004" w:rsidTr="003F4EEE">
        <w:tc>
          <w:tcPr>
            <w:tcW w:w="536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4" w:type="dxa"/>
          </w:tcPr>
          <w:p w:rsidR="000A3157" w:rsidRPr="00093004" w:rsidRDefault="000A3157" w:rsidP="000A3157">
            <w:pPr>
              <w:pStyle w:val="a3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3157" w:rsidRPr="00093004" w:rsidTr="003F4EEE">
        <w:tc>
          <w:tcPr>
            <w:tcW w:w="536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2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84" w:type="dxa"/>
          </w:tcPr>
          <w:p w:rsidR="000A3157" w:rsidRPr="00093004" w:rsidRDefault="000A3157" w:rsidP="000A3157">
            <w:pPr>
              <w:pStyle w:val="a3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7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1" w:type="dxa"/>
          </w:tcPr>
          <w:p w:rsidR="000A3157" w:rsidRPr="00093004" w:rsidRDefault="000A3157" w:rsidP="000A31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3F4EEE" w:rsidRPr="00093004" w:rsidRDefault="003F4EEE" w:rsidP="003F4EEE">
      <w:pPr>
        <w:pStyle w:val="a3"/>
        <w:jc w:val="center"/>
        <w:rPr>
          <w:rFonts w:ascii="TH Niramit AS" w:hAnsi="TH Niramit AS" w:cs="TH Niramit AS"/>
          <w:b/>
          <w:bCs/>
          <w:sz w:val="24"/>
          <w:szCs w:val="24"/>
        </w:rPr>
      </w:pPr>
    </w:p>
    <w:p w:rsidR="003F4EEE" w:rsidRPr="00093004" w:rsidRDefault="003F4EEE" w:rsidP="003F4EEE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F4EEE" w:rsidRPr="00093004" w:rsidRDefault="003F4EEE" w:rsidP="003F4EEE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F4EEE" w:rsidRPr="00093004" w:rsidRDefault="003F4EEE" w:rsidP="003F4EEE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ลงชื่อ.........................................................ครูที่ปรึกษา</w:t>
      </w:r>
    </w:p>
    <w:p w:rsidR="001225B2" w:rsidRPr="00093004" w:rsidRDefault="001225B2" w:rsidP="001225B2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(...</w:t>
      </w:r>
      <w:r w:rsidR="00CC3844" w:rsidRPr="00093004">
        <w:rPr>
          <w:rFonts w:ascii="TH Niramit AS" w:hAnsi="TH Niramit AS" w:cs="TH Niramit AS"/>
          <w:b/>
          <w:bCs/>
          <w:sz w:val="32"/>
          <w:szCs w:val="32"/>
          <w:cs/>
        </w:rPr>
        <w:t>ครูผกามาศ   หิรัญรักษ์</w:t>
      </w: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.)</w:t>
      </w:r>
    </w:p>
    <w:p w:rsidR="003F4EEE" w:rsidRPr="00093004" w:rsidRDefault="003F4EEE" w:rsidP="003F4EEE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ำแหน่ง ครู  </w:t>
      </w:r>
      <w:proofErr w:type="spellStart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วิทย</w:t>
      </w:r>
      <w:proofErr w:type="spellEnd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ฐานะ ครูชำนาญการพิเศษ</w:t>
      </w:r>
    </w:p>
    <w:p w:rsidR="003F4EEE" w:rsidRPr="00093004" w:rsidRDefault="003F4EEE" w:rsidP="003F4EEE">
      <w:pPr>
        <w:pStyle w:val="a3"/>
        <w:jc w:val="center"/>
        <w:rPr>
          <w:rFonts w:ascii="TH Niramit AS" w:hAnsi="TH Niramit AS" w:cs="TH Niramit AS"/>
          <w:b/>
          <w:bCs/>
          <w:sz w:val="24"/>
          <w:szCs w:val="24"/>
        </w:rPr>
      </w:pPr>
    </w:p>
    <w:p w:rsidR="00065BFB" w:rsidRPr="00093004" w:rsidRDefault="00065BFB" w:rsidP="00810657">
      <w:pPr>
        <w:pStyle w:val="a3"/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093004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ข้อมูลนักเรียน</w:t>
      </w:r>
    </w:p>
    <w:p w:rsidR="00065BFB" w:rsidRPr="00093004" w:rsidRDefault="00065BFB" w:rsidP="00065BFB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  <w:cs/>
        </w:rPr>
        <w:t>ชั้น ประถมศึกษา</w:t>
      </w: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ปีที่  ...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093004">
        <w:rPr>
          <w:rFonts w:ascii="TH Niramit AS" w:hAnsi="TH Niramit AS" w:cs="TH Niramit AS"/>
          <w:b/>
          <w:bCs/>
          <w:sz w:val="32"/>
          <w:szCs w:val="32"/>
        </w:rPr>
        <w:t xml:space="preserve">        </w:t>
      </w:r>
      <w:r w:rsidR="00CF2CD8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คเรียนที่ </w:t>
      </w:r>
      <w:proofErr w:type="gramStart"/>
      <w:r w:rsidR="00C9661E" w:rsidRPr="00093004">
        <w:rPr>
          <w:rFonts w:ascii="TH Niramit AS" w:hAnsi="TH Niramit AS" w:cs="TH Niramit AS"/>
          <w:b/>
          <w:bCs/>
          <w:sz w:val="32"/>
          <w:szCs w:val="32"/>
        </w:rPr>
        <w:t>2</w:t>
      </w:r>
      <w:r w:rsidR="00CF2CD8" w:rsidRPr="00093004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3F4EEE" w:rsidRPr="00093004">
        <w:rPr>
          <w:rFonts w:ascii="TH Niramit AS" w:hAnsi="TH Niramit AS" w:cs="TH Niramit AS"/>
          <w:b/>
          <w:bCs/>
          <w:sz w:val="32"/>
          <w:szCs w:val="32"/>
          <w:cs/>
        </w:rPr>
        <w:t>ปีการศึกษา</w:t>
      </w:r>
      <w:proofErr w:type="gramEnd"/>
      <w:r w:rsidR="003F4EEE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25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>61</w:t>
      </w:r>
    </w:p>
    <w:p w:rsidR="00065BFB" w:rsidRPr="00093004" w:rsidRDefault="00065BFB" w:rsidP="00065BFB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โรงเรียนปลาเค้าวิทยาคาร</w:t>
      </w:r>
      <w:r w:rsidRPr="00093004">
        <w:rPr>
          <w:rFonts w:ascii="TH Niramit AS" w:hAnsi="TH Niramit AS" w:cs="TH Niramit AS"/>
          <w:b/>
          <w:bCs/>
          <w:sz w:val="32"/>
          <w:szCs w:val="32"/>
        </w:rPr>
        <w:t xml:space="preserve">                   </w:t>
      </w:r>
      <w:proofErr w:type="spellStart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สพ</w:t>
      </w:r>
      <w:proofErr w:type="spellEnd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ป.กส.1</w:t>
      </w:r>
    </w:p>
    <w:p w:rsidR="00065BFB" w:rsidRPr="00093004" w:rsidRDefault="00065BFB" w:rsidP="00065BFB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32"/>
        <w:gridCol w:w="1133"/>
        <w:gridCol w:w="1726"/>
        <w:gridCol w:w="2960"/>
        <w:gridCol w:w="1416"/>
        <w:gridCol w:w="990"/>
        <w:gridCol w:w="850"/>
        <w:gridCol w:w="1133"/>
      </w:tblGrid>
      <w:tr w:rsidR="00065BFB" w:rsidRPr="00093004" w:rsidTr="005947EA">
        <w:tc>
          <w:tcPr>
            <w:tcW w:w="532" w:type="dxa"/>
          </w:tcPr>
          <w:p w:rsidR="00065BFB" w:rsidRPr="00093004" w:rsidRDefault="00065BFB" w:rsidP="00065BF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ที่</w:t>
            </w:r>
          </w:p>
        </w:tc>
        <w:tc>
          <w:tcPr>
            <w:tcW w:w="1133" w:type="dxa"/>
          </w:tcPr>
          <w:p w:rsidR="00065BFB" w:rsidRPr="00093004" w:rsidRDefault="00065BFB" w:rsidP="00065BFB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เลขประจำตัว</w:t>
            </w:r>
          </w:p>
        </w:tc>
        <w:tc>
          <w:tcPr>
            <w:tcW w:w="1726" w:type="dxa"/>
          </w:tcPr>
          <w:p w:rsidR="00065BFB" w:rsidRPr="00093004" w:rsidRDefault="00065BFB" w:rsidP="00065BF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ลขประชาชน</w:t>
            </w:r>
          </w:p>
        </w:tc>
        <w:tc>
          <w:tcPr>
            <w:tcW w:w="2960" w:type="dxa"/>
          </w:tcPr>
          <w:p w:rsidR="00065BFB" w:rsidRPr="00093004" w:rsidRDefault="00065BFB" w:rsidP="00065BF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416" w:type="dxa"/>
          </w:tcPr>
          <w:p w:rsidR="00065BFB" w:rsidRPr="00093004" w:rsidRDefault="00065BFB" w:rsidP="00065BF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วด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ป.เกิด</w:t>
            </w:r>
          </w:p>
        </w:tc>
        <w:tc>
          <w:tcPr>
            <w:tcW w:w="990" w:type="dxa"/>
          </w:tcPr>
          <w:p w:rsidR="00065BFB" w:rsidRPr="00093004" w:rsidRDefault="00065BFB" w:rsidP="00065BF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065BFB" w:rsidRPr="00093004" w:rsidRDefault="00065BFB" w:rsidP="00065BF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065BFB" w:rsidRPr="00093004" w:rsidRDefault="00065BFB" w:rsidP="00065BF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หมายเหตุ</w:t>
            </w:r>
          </w:p>
          <w:p w:rsidR="00065BFB" w:rsidRPr="00093004" w:rsidRDefault="00065BFB" w:rsidP="00065BF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LD</w:t>
            </w:r>
          </w:p>
        </w:tc>
      </w:tr>
      <w:tr w:rsidR="00065BFB" w:rsidRPr="00093004" w:rsidTr="005947EA">
        <w:tc>
          <w:tcPr>
            <w:tcW w:w="532" w:type="dxa"/>
          </w:tcPr>
          <w:p w:rsidR="00065BFB" w:rsidRPr="00093004" w:rsidRDefault="00065BFB" w:rsidP="00065BF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1133" w:type="dxa"/>
          </w:tcPr>
          <w:p w:rsidR="00065BFB" w:rsidRPr="00093004" w:rsidRDefault="00617FB5" w:rsidP="00065BF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89</w:t>
            </w:r>
          </w:p>
        </w:tc>
        <w:tc>
          <w:tcPr>
            <w:tcW w:w="1726" w:type="dxa"/>
          </w:tcPr>
          <w:p w:rsidR="00065BFB" w:rsidRPr="00093004" w:rsidRDefault="00FA3CC0" w:rsidP="00065BF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200022124</w:t>
            </w:r>
          </w:p>
        </w:tc>
        <w:tc>
          <w:tcPr>
            <w:tcW w:w="2960" w:type="dxa"/>
          </w:tcPr>
          <w:p w:rsidR="00065BFB" w:rsidRPr="00093004" w:rsidRDefault="000773CF" w:rsidP="00065BFB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ช.</w:t>
            </w:r>
            <w:proofErr w:type="spellStart"/>
            <w:r w:rsidR="002012AC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ปิ</w:t>
            </w:r>
            <w:proofErr w:type="spellEnd"/>
            <w:r w:rsidR="002012AC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ยะ</w:t>
            </w:r>
            <w:proofErr w:type="spellStart"/>
            <w:r w:rsidR="002012AC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วัฒน์</w:t>
            </w:r>
            <w:proofErr w:type="spellEnd"/>
            <w:r w:rsidR="002012AC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หระสิทธิ์</w:t>
            </w:r>
          </w:p>
        </w:tc>
        <w:tc>
          <w:tcPr>
            <w:tcW w:w="1416" w:type="dxa"/>
          </w:tcPr>
          <w:p w:rsidR="00065BFB" w:rsidRPr="00093004" w:rsidRDefault="002012AC" w:rsidP="00065BF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8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กค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4</w:t>
            </w:r>
          </w:p>
        </w:tc>
        <w:tc>
          <w:tcPr>
            <w:tcW w:w="990" w:type="dxa"/>
          </w:tcPr>
          <w:p w:rsidR="00065BFB" w:rsidRPr="00093004" w:rsidRDefault="00065BFB" w:rsidP="00065BF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065BFB" w:rsidRPr="00093004" w:rsidRDefault="00065BFB" w:rsidP="00065BF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065BFB" w:rsidRPr="00093004" w:rsidRDefault="00065BFB" w:rsidP="00065BFB">
            <w:pPr>
              <w:rPr>
                <w:rFonts w:ascii="TH Niramit AS" w:hAnsi="TH Niramit AS" w:cs="TH Niramit AS"/>
              </w:rPr>
            </w:pPr>
          </w:p>
        </w:tc>
      </w:tr>
      <w:tr w:rsidR="00153083" w:rsidRPr="00093004" w:rsidTr="005947EA">
        <w:tc>
          <w:tcPr>
            <w:tcW w:w="532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92</w:t>
            </w:r>
          </w:p>
        </w:tc>
        <w:tc>
          <w:tcPr>
            <w:tcW w:w="1726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42650</w:t>
            </w:r>
          </w:p>
        </w:tc>
        <w:tc>
          <w:tcPr>
            <w:tcW w:w="2960" w:type="dxa"/>
          </w:tcPr>
          <w:p w:rsidR="00153083" w:rsidRPr="00093004" w:rsidRDefault="00153083" w:rsidP="00153083">
            <w:pPr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ช.นำโชค   บุญสงค์</w:t>
            </w:r>
          </w:p>
        </w:tc>
        <w:tc>
          <w:tcPr>
            <w:tcW w:w="1416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4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4</w:t>
            </w:r>
          </w:p>
        </w:tc>
        <w:tc>
          <w:tcPr>
            <w:tcW w:w="990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153083" w:rsidRPr="00093004" w:rsidRDefault="00153083" w:rsidP="00153083">
            <w:pPr>
              <w:rPr>
                <w:rFonts w:ascii="TH Niramit AS" w:hAnsi="TH Niramit AS" w:cs="TH Niramit AS"/>
              </w:rPr>
            </w:pPr>
          </w:p>
        </w:tc>
      </w:tr>
      <w:tr w:rsidR="00153083" w:rsidRPr="00093004" w:rsidTr="005947EA">
        <w:tc>
          <w:tcPr>
            <w:tcW w:w="532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133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93</w:t>
            </w:r>
          </w:p>
        </w:tc>
        <w:tc>
          <w:tcPr>
            <w:tcW w:w="1726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42951</w:t>
            </w:r>
          </w:p>
        </w:tc>
        <w:tc>
          <w:tcPr>
            <w:tcW w:w="2960" w:type="dxa"/>
          </w:tcPr>
          <w:p w:rsidR="00153083" w:rsidRPr="00093004" w:rsidRDefault="00153083" w:rsidP="00153083">
            <w:pPr>
              <w:rPr>
                <w:rFonts w:ascii="TH Niramit AS" w:hAnsi="TH Niramit AS" w:cs="TH Niramit AS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ช.รัชภูมิ   ไสวังเวิน</w:t>
            </w:r>
          </w:p>
        </w:tc>
        <w:tc>
          <w:tcPr>
            <w:tcW w:w="1416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7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 54</w:t>
            </w:r>
          </w:p>
        </w:tc>
        <w:tc>
          <w:tcPr>
            <w:tcW w:w="990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153083" w:rsidRPr="00093004" w:rsidRDefault="00153083" w:rsidP="00153083">
            <w:pPr>
              <w:rPr>
                <w:rFonts w:ascii="TH Niramit AS" w:hAnsi="TH Niramit AS" w:cs="TH Niramit AS"/>
              </w:rPr>
            </w:pPr>
          </w:p>
        </w:tc>
      </w:tr>
      <w:tr w:rsidR="00153083" w:rsidRPr="00093004" w:rsidTr="005947EA">
        <w:tc>
          <w:tcPr>
            <w:tcW w:w="532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1133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94</w:t>
            </w:r>
          </w:p>
        </w:tc>
        <w:tc>
          <w:tcPr>
            <w:tcW w:w="1726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54143</w:t>
            </w:r>
          </w:p>
        </w:tc>
        <w:tc>
          <w:tcPr>
            <w:tcW w:w="2960" w:type="dxa"/>
          </w:tcPr>
          <w:p w:rsidR="00153083" w:rsidRPr="00093004" w:rsidRDefault="00153083" w:rsidP="00153083">
            <w:pPr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ช.วีระชัย     บุญมา</w:t>
            </w:r>
          </w:p>
        </w:tc>
        <w:tc>
          <w:tcPr>
            <w:tcW w:w="1416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7 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มีค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5</w:t>
            </w:r>
          </w:p>
        </w:tc>
        <w:tc>
          <w:tcPr>
            <w:tcW w:w="990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153083" w:rsidRPr="00093004" w:rsidRDefault="00153083" w:rsidP="00153083">
            <w:pPr>
              <w:rPr>
                <w:rFonts w:ascii="TH Niramit AS" w:hAnsi="TH Niramit AS" w:cs="TH Niramit AS"/>
              </w:rPr>
            </w:pPr>
          </w:p>
        </w:tc>
      </w:tr>
      <w:tr w:rsidR="00153083" w:rsidRPr="00093004" w:rsidTr="005947EA">
        <w:tc>
          <w:tcPr>
            <w:tcW w:w="532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153083" w:rsidRPr="00093004" w:rsidRDefault="00153083" w:rsidP="0015308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93004">
              <w:rPr>
                <w:rFonts w:ascii="TH Niramit AS" w:hAnsi="TH Niramit AS" w:cs="TH Niramit AS"/>
                <w:sz w:val="32"/>
                <w:szCs w:val="32"/>
              </w:rPr>
              <w:t>3719</w:t>
            </w:r>
          </w:p>
        </w:tc>
        <w:tc>
          <w:tcPr>
            <w:tcW w:w="1726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32697</w:t>
            </w:r>
          </w:p>
        </w:tc>
        <w:tc>
          <w:tcPr>
            <w:tcW w:w="2960" w:type="dxa"/>
          </w:tcPr>
          <w:p w:rsidR="00153083" w:rsidRPr="00093004" w:rsidRDefault="00153083" w:rsidP="00153083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วีรภัทร   ราชวงษ์ศรี</w:t>
            </w:r>
          </w:p>
        </w:tc>
        <w:tc>
          <w:tcPr>
            <w:tcW w:w="1416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6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ส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4</w:t>
            </w:r>
          </w:p>
        </w:tc>
        <w:tc>
          <w:tcPr>
            <w:tcW w:w="990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153083" w:rsidRPr="00093004" w:rsidTr="005947EA">
        <w:tc>
          <w:tcPr>
            <w:tcW w:w="532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1133" w:type="dxa"/>
          </w:tcPr>
          <w:p w:rsidR="00153083" w:rsidRPr="00093004" w:rsidRDefault="00153083" w:rsidP="0015308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93004">
              <w:rPr>
                <w:rFonts w:ascii="TH Niramit AS" w:hAnsi="TH Niramit AS" w:cs="TH Niramit AS"/>
                <w:sz w:val="32"/>
                <w:szCs w:val="32"/>
              </w:rPr>
              <w:t>3770</w:t>
            </w:r>
          </w:p>
        </w:tc>
        <w:tc>
          <w:tcPr>
            <w:tcW w:w="1726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869900860412</w:t>
            </w:r>
          </w:p>
        </w:tc>
        <w:tc>
          <w:tcPr>
            <w:tcW w:w="2960" w:type="dxa"/>
          </w:tcPr>
          <w:p w:rsidR="00153083" w:rsidRPr="00093004" w:rsidRDefault="00153083" w:rsidP="00153083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อนุวัฒน์  ภูขันธ์</w:t>
            </w:r>
          </w:p>
        </w:tc>
        <w:tc>
          <w:tcPr>
            <w:tcW w:w="1416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9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ต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5</w:t>
            </w:r>
          </w:p>
        </w:tc>
        <w:tc>
          <w:tcPr>
            <w:tcW w:w="990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153083" w:rsidRPr="00093004" w:rsidRDefault="00153083" w:rsidP="001530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5947EA">
        <w:tc>
          <w:tcPr>
            <w:tcW w:w="53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7</w:t>
            </w:r>
          </w:p>
        </w:tc>
        <w:tc>
          <w:tcPr>
            <w:tcW w:w="1133" w:type="dxa"/>
          </w:tcPr>
          <w:p w:rsidR="00CC3844" w:rsidRPr="00093004" w:rsidRDefault="00CC3844" w:rsidP="00CC38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93004">
              <w:rPr>
                <w:rFonts w:ascii="TH Niramit AS" w:hAnsi="TH Niramit AS" w:cs="TH Niramit AS"/>
                <w:sz w:val="32"/>
                <w:szCs w:val="32"/>
              </w:rPr>
              <w:t>3681</w:t>
            </w:r>
          </w:p>
        </w:tc>
        <w:tc>
          <w:tcPr>
            <w:tcW w:w="172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30732</w:t>
            </w:r>
          </w:p>
        </w:tc>
        <w:tc>
          <w:tcPr>
            <w:tcW w:w="2960" w:type="dxa"/>
          </w:tcPr>
          <w:p w:rsidR="00CC3844" w:rsidRPr="00093004" w:rsidRDefault="00CC3844" w:rsidP="00CC3844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อริสรา  อิ่มประสงค์</w:t>
            </w:r>
          </w:p>
        </w:tc>
        <w:tc>
          <w:tcPr>
            <w:tcW w:w="141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6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กค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4</w:t>
            </w:r>
          </w:p>
        </w:tc>
        <w:tc>
          <w:tcPr>
            <w:tcW w:w="99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CC3844" w:rsidRPr="00093004" w:rsidTr="005947EA">
        <w:tc>
          <w:tcPr>
            <w:tcW w:w="53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96</w:t>
            </w:r>
          </w:p>
        </w:tc>
        <w:tc>
          <w:tcPr>
            <w:tcW w:w="172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35181</w:t>
            </w:r>
          </w:p>
        </w:tc>
        <w:tc>
          <w:tcPr>
            <w:tcW w:w="2960" w:type="dxa"/>
          </w:tcPr>
          <w:p w:rsidR="00CC3844" w:rsidRPr="00093004" w:rsidRDefault="00CC3844" w:rsidP="00CC3844">
            <w:pPr>
              <w:rPr>
                <w:rFonts w:ascii="TH Niramit AS" w:hAnsi="TH Niramit AS" w:cs="TH Niramit AS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น้ำใส   ภูแสนใบ</w:t>
            </w:r>
          </w:p>
        </w:tc>
        <w:tc>
          <w:tcPr>
            <w:tcW w:w="141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1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4</w:t>
            </w:r>
          </w:p>
        </w:tc>
        <w:tc>
          <w:tcPr>
            <w:tcW w:w="99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5947EA">
        <w:tc>
          <w:tcPr>
            <w:tcW w:w="53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97</w:t>
            </w:r>
          </w:p>
        </w:tc>
        <w:tc>
          <w:tcPr>
            <w:tcW w:w="172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37958</w:t>
            </w:r>
          </w:p>
        </w:tc>
        <w:tc>
          <w:tcPr>
            <w:tcW w:w="2960" w:type="dxa"/>
          </w:tcPr>
          <w:p w:rsidR="00CC3844" w:rsidRPr="00093004" w:rsidRDefault="00CC3844" w:rsidP="00CC3844">
            <w:pPr>
              <w:rPr>
                <w:rFonts w:ascii="TH Niramit AS" w:hAnsi="TH Niramit AS" w:cs="TH Niramit AS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ภัท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ราพร   หารธงชัย</w:t>
            </w:r>
          </w:p>
        </w:tc>
        <w:tc>
          <w:tcPr>
            <w:tcW w:w="141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5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ต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4</w:t>
            </w:r>
          </w:p>
        </w:tc>
        <w:tc>
          <w:tcPr>
            <w:tcW w:w="99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5947EA">
        <w:tc>
          <w:tcPr>
            <w:tcW w:w="53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98</w:t>
            </w:r>
          </w:p>
        </w:tc>
        <w:tc>
          <w:tcPr>
            <w:tcW w:w="172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38024</w:t>
            </w:r>
          </w:p>
        </w:tc>
        <w:tc>
          <w:tcPr>
            <w:tcW w:w="2960" w:type="dxa"/>
          </w:tcPr>
          <w:p w:rsidR="00CC3844" w:rsidRPr="00093004" w:rsidRDefault="00CC3844" w:rsidP="00CC3844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นภั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สร   ภูพาดงา</w:t>
            </w:r>
          </w:p>
        </w:tc>
        <w:tc>
          <w:tcPr>
            <w:tcW w:w="141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6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ต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4</w:t>
            </w:r>
          </w:p>
        </w:tc>
        <w:tc>
          <w:tcPr>
            <w:tcW w:w="99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5947EA">
        <w:tc>
          <w:tcPr>
            <w:tcW w:w="53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1</w:t>
            </w: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99</w:t>
            </w:r>
          </w:p>
        </w:tc>
        <w:tc>
          <w:tcPr>
            <w:tcW w:w="172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7200000013</w:t>
            </w:r>
          </w:p>
        </w:tc>
        <w:tc>
          <w:tcPr>
            <w:tcW w:w="2960" w:type="dxa"/>
          </w:tcPr>
          <w:p w:rsidR="00CC3844" w:rsidRPr="00093004" w:rsidRDefault="00CC3844" w:rsidP="00CC3844">
            <w:pPr>
              <w:rPr>
                <w:rFonts w:ascii="TH Niramit AS" w:hAnsi="TH Niramit AS" w:cs="TH Niramit AS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อัมพร    ไกยบุตร</w:t>
            </w:r>
          </w:p>
        </w:tc>
        <w:tc>
          <w:tcPr>
            <w:tcW w:w="141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31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ต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4</w:t>
            </w:r>
          </w:p>
        </w:tc>
        <w:tc>
          <w:tcPr>
            <w:tcW w:w="99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5947EA">
        <w:tc>
          <w:tcPr>
            <w:tcW w:w="53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2</w:t>
            </w: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00</w:t>
            </w:r>
          </w:p>
        </w:tc>
        <w:tc>
          <w:tcPr>
            <w:tcW w:w="172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41831</w:t>
            </w:r>
          </w:p>
        </w:tc>
        <w:tc>
          <w:tcPr>
            <w:tcW w:w="2960" w:type="dxa"/>
          </w:tcPr>
          <w:p w:rsidR="00CC3844" w:rsidRPr="00093004" w:rsidRDefault="00CC3844" w:rsidP="00CC3844">
            <w:pPr>
              <w:rPr>
                <w:rFonts w:ascii="TH Niramit AS" w:hAnsi="TH Niramit AS" w:cs="TH Niramit AS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นภัสสร   จุฑาสัก</w:t>
            </w:r>
          </w:p>
        </w:tc>
        <w:tc>
          <w:tcPr>
            <w:tcW w:w="141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8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4</w:t>
            </w:r>
          </w:p>
        </w:tc>
        <w:tc>
          <w:tcPr>
            <w:tcW w:w="99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5947EA">
        <w:tc>
          <w:tcPr>
            <w:tcW w:w="53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3</w:t>
            </w: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01</w:t>
            </w:r>
          </w:p>
        </w:tc>
        <w:tc>
          <w:tcPr>
            <w:tcW w:w="172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49484</w:t>
            </w:r>
          </w:p>
        </w:tc>
        <w:tc>
          <w:tcPr>
            <w:tcW w:w="2960" w:type="dxa"/>
          </w:tcPr>
          <w:p w:rsidR="00CC3844" w:rsidRPr="00093004" w:rsidRDefault="00CC3844" w:rsidP="00CC3844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สิรินดา    สืบโสดา</w:t>
            </w:r>
          </w:p>
        </w:tc>
        <w:tc>
          <w:tcPr>
            <w:tcW w:w="141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7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5</w:t>
            </w:r>
          </w:p>
        </w:tc>
        <w:tc>
          <w:tcPr>
            <w:tcW w:w="99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5947EA">
        <w:tc>
          <w:tcPr>
            <w:tcW w:w="53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</w:t>
            </w: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02</w:t>
            </w:r>
          </w:p>
        </w:tc>
        <w:tc>
          <w:tcPr>
            <w:tcW w:w="172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56642</w:t>
            </w:r>
          </w:p>
        </w:tc>
        <w:tc>
          <w:tcPr>
            <w:tcW w:w="2960" w:type="dxa"/>
          </w:tcPr>
          <w:p w:rsidR="00CC3844" w:rsidRPr="00093004" w:rsidRDefault="00CC3844" w:rsidP="00CC3844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ที      ชุน</w:t>
            </w:r>
          </w:p>
        </w:tc>
        <w:tc>
          <w:tcPr>
            <w:tcW w:w="141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3 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เมย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5</w:t>
            </w:r>
          </w:p>
        </w:tc>
        <w:tc>
          <w:tcPr>
            <w:tcW w:w="99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5947EA">
        <w:tc>
          <w:tcPr>
            <w:tcW w:w="53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5</w:t>
            </w: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04</w:t>
            </w:r>
          </w:p>
        </w:tc>
        <w:tc>
          <w:tcPr>
            <w:tcW w:w="172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62910</w:t>
            </w:r>
          </w:p>
        </w:tc>
        <w:tc>
          <w:tcPr>
            <w:tcW w:w="2960" w:type="dxa"/>
          </w:tcPr>
          <w:p w:rsidR="00CC3844" w:rsidRPr="00093004" w:rsidRDefault="00CC3844" w:rsidP="00CC3844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ปัทม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วรร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ณ  บุญสะอาด</w:t>
            </w:r>
          </w:p>
        </w:tc>
        <w:tc>
          <w:tcPr>
            <w:tcW w:w="141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1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ิ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5</w:t>
            </w:r>
          </w:p>
        </w:tc>
        <w:tc>
          <w:tcPr>
            <w:tcW w:w="99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5947EA">
        <w:tc>
          <w:tcPr>
            <w:tcW w:w="53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6</w:t>
            </w: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05</w:t>
            </w:r>
          </w:p>
        </w:tc>
        <w:tc>
          <w:tcPr>
            <w:tcW w:w="172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67865</w:t>
            </w:r>
          </w:p>
        </w:tc>
        <w:tc>
          <w:tcPr>
            <w:tcW w:w="2960" w:type="dxa"/>
          </w:tcPr>
          <w:p w:rsidR="00CC3844" w:rsidRPr="00093004" w:rsidRDefault="00CC3844" w:rsidP="00CC384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อัญชญา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ร  ภูพาดแร่</w:t>
            </w:r>
          </w:p>
        </w:tc>
        <w:tc>
          <w:tcPr>
            <w:tcW w:w="141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7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กค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5</w:t>
            </w:r>
          </w:p>
        </w:tc>
        <w:tc>
          <w:tcPr>
            <w:tcW w:w="99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5947EA">
        <w:tc>
          <w:tcPr>
            <w:tcW w:w="53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7</w:t>
            </w: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07</w:t>
            </w:r>
          </w:p>
        </w:tc>
        <w:tc>
          <w:tcPr>
            <w:tcW w:w="172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48674</w:t>
            </w:r>
          </w:p>
        </w:tc>
        <w:tc>
          <w:tcPr>
            <w:tcW w:w="2960" w:type="dxa"/>
          </w:tcPr>
          <w:p w:rsidR="00CC3844" w:rsidRPr="00093004" w:rsidRDefault="00CC3844" w:rsidP="00CC384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ทิพย์ประภา   จำปานิล</w:t>
            </w:r>
          </w:p>
        </w:tc>
        <w:tc>
          <w:tcPr>
            <w:tcW w:w="141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0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5</w:t>
            </w:r>
          </w:p>
        </w:tc>
        <w:tc>
          <w:tcPr>
            <w:tcW w:w="99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5947EA">
        <w:tc>
          <w:tcPr>
            <w:tcW w:w="53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8</w:t>
            </w:r>
          </w:p>
        </w:tc>
        <w:tc>
          <w:tcPr>
            <w:tcW w:w="1133" w:type="dxa"/>
          </w:tcPr>
          <w:p w:rsidR="00CC3844" w:rsidRPr="00093004" w:rsidRDefault="0005540B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33</w:t>
            </w:r>
          </w:p>
        </w:tc>
        <w:tc>
          <w:tcPr>
            <w:tcW w:w="1726" w:type="dxa"/>
          </w:tcPr>
          <w:p w:rsidR="00CC3844" w:rsidRPr="00093004" w:rsidRDefault="0005540B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19902772760</w:t>
            </w:r>
          </w:p>
        </w:tc>
        <w:tc>
          <w:tcPr>
            <w:tcW w:w="2960" w:type="dxa"/>
          </w:tcPr>
          <w:p w:rsidR="00CC3844" w:rsidRPr="00093004" w:rsidRDefault="0005540B" w:rsidP="00CC384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กรรณิการ์  สำราญเนตร</w:t>
            </w:r>
          </w:p>
        </w:tc>
        <w:tc>
          <w:tcPr>
            <w:tcW w:w="1416" w:type="dxa"/>
          </w:tcPr>
          <w:p w:rsidR="00CC3844" w:rsidRPr="00093004" w:rsidRDefault="0005540B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ส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54</w:t>
            </w:r>
          </w:p>
        </w:tc>
        <w:tc>
          <w:tcPr>
            <w:tcW w:w="99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CC3844" w:rsidRPr="00093004" w:rsidRDefault="0005540B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ข้า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27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ย</w:t>
            </w:r>
            <w:proofErr w:type="spellEnd"/>
          </w:p>
        </w:tc>
      </w:tr>
      <w:tr w:rsidR="00CC3844" w:rsidRPr="00093004" w:rsidTr="005947EA">
        <w:tc>
          <w:tcPr>
            <w:tcW w:w="53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72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60" w:type="dxa"/>
          </w:tcPr>
          <w:p w:rsidR="00CC3844" w:rsidRPr="00093004" w:rsidRDefault="00CC3844" w:rsidP="00CC384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5947EA">
        <w:tc>
          <w:tcPr>
            <w:tcW w:w="53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72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60" w:type="dxa"/>
          </w:tcPr>
          <w:p w:rsidR="00CC3844" w:rsidRPr="00093004" w:rsidRDefault="00CC3844" w:rsidP="00CC384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CC3844" w:rsidRPr="00093004" w:rsidTr="005947EA">
        <w:tc>
          <w:tcPr>
            <w:tcW w:w="53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72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60" w:type="dxa"/>
          </w:tcPr>
          <w:p w:rsidR="00CC3844" w:rsidRPr="00093004" w:rsidRDefault="00CC3844" w:rsidP="00CC384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CC3844" w:rsidRPr="00093004" w:rsidTr="005947EA">
        <w:tc>
          <w:tcPr>
            <w:tcW w:w="53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72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60" w:type="dxa"/>
          </w:tcPr>
          <w:p w:rsidR="00CC3844" w:rsidRPr="00093004" w:rsidRDefault="00CC3844" w:rsidP="00CC384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</w:tbl>
    <w:p w:rsidR="00065BFB" w:rsidRPr="00093004" w:rsidRDefault="00065BFB" w:rsidP="00402252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065BFB" w:rsidRPr="00093004" w:rsidRDefault="00065BFB" w:rsidP="00065BFB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ลงชื่อ.....................................ครูที่ปรึกษา</w:t>
      </w:r>
    </w:p>
    <w:p w:rsidR="00402252" w:rsidRPr="00093004" w:rsidRDefault="00402252" w:rsidP="00065BFB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(นางสาวศิรอินทร์  วิเชียรไชย)</w:t>
      </w:r>
    </w:p>
    <w:p w:rsidR="00402252" w:rsidRPr="00093004" w:rsidRDefault="00402252" w:rsidP="00402252">
      <w:pPr>
        <w:pStyle w:val="a3"/>
        <w:jc w:val="center"/>
        <w:rPr>
          <w:rFonts w:ascii="TH Niramit AS" w:hAnsi="TH Niramit AS" w:cs="TH Niramit AS"/>
          <w:sz w:val="28"/>
        </w:rPr>
      </w:pPr>
      <w:r w:rsidRPr="00093004">
        <w:rPr>
          <w:rFonts w:ascii="TH Niramit AS" w:hAnsi="TH Niramit AS" w:cs="TH Niramit AS"/>
          <w:sz w:val="28"/>
          <w:cs/>
        </w:rPr>
        <w:t xml:space="preserve">ตำแหน่ง ครู  </w:t>
      </w:r>
      <w:proofErr w:type="spellStart"/>
      <w:r w:rsidRPr="00093004">
        <w:rPr>
          <w:rFonts w:ascii="TH Niramit AS" w:hAnsi="TH Niramit AS" w:cs="TH Niramit AS"/>
          <w:sz w:val="28"/>
          <w:cs/>
        </w:rPr>
        <w:t>วิทย</w:t>
      </w:r>
      <w:proofErr w:type="spellEnd"/>
      <w:r w:rsidRPr="00093004">
        <w:rPr>
          <w:rFonts w:ascii="TH Niramit AS" w:hAnsi="TH Niramit AS" w:cs="TH Niramit AS"/>
          <w:sz w:val="28"/>
          <w:cs/>
        </w:rPr>
        <w:t>ฐานะ ครูชำนาญการ</w:t>
      </w:r>
    </w:p>
    <w:p w:rsidR="00E1022F" w:rsidRPr="00093004" w:rsidRDefault="00E1022F" w:rsidP="00402252">
      <w:pPr>
        <w:pStyle w:val="a3"/>
        <w:rPr>
          <w:rFonts w:ascii="TH Niramit AS" w:hAnsi="TH Niramit AS" w:cs="TH Niramit AS"/>
          <w:sz w:val="28"/>
        </w:rPr>
      </w:pPr>
    </w:p>
    <w:p w:rsidR="00CC3844" w:rsidRPr="00093004" w:rsidRDefault="00CC3844" w:rsidP="00402252">
      <w:pPr>
        <w:pStyle w:val="a3"/>
        <w:rPr>
          <w:rFonts w:ascii="TH Niramit AS" w:hAnsi="TH Niramit AS" w:cs="TH Niramit AS"/>
          <w:sz w:val="28"/>
        </w:rPr>
      </w:pPr>
    </w:p>
    <w:p w:rsidR="00CC3844" w:rsidRPr="00093004" w:rsidRDefault="00CC3844" w:rsidP="00402252">
      <w:pPr>
        <w:pStyle w:val="a3"/>
        <w:rPr>
          <w:rFonts w:ascii="TH Niramit AS" w:hAnsi="TH Niramit AS" w:cs="TH Niramit AS"/>
          <w:sz w:val="28"/>
          <w:cs/>
        </w:rPr>
      </w:pPr>
    </w:p>
    <w:p w:rsidR="00745214" w:rsidRPr="00093004" w:rsidRDefault="00745214" w:rsidP="00745214">
      <w:pPr>
        <w:pStyle w:val="a3"/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093004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ข้อมูลนักเรียน</w:t>
      </w:r>
    </w:p>
    <w:p w:rsidR="00745214" w:rsidRPr="00093004" w:rsidRDefault="00745214" w:rsidP="00745214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ชั้น </w:t>
      </w:r>
      <w:r w:rsidR="003F4EEE" w:rsidRPr="00093004">
        <w:rPr>
          <w:rFonts w:ascii="TH Niramit AS" w:hAnsi="TH Niramit AS" w:cs="TH Niramit AS"/>
          <w:b/>
          <w:bCs/>
          <w:sz w:val="32"/>
          <w:szCs w:val="32"/>
          <w:cs/>
        </w:rPr>
        <w:t>ประถมศึกษา</w:t>
      </w: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ีที่  ....  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093004">
        <w:rPr>
          <w:rFonts w:ascii="TH Niramit AS" w:hAnsi="TH Niramit AS" w:cs="TH Niramit AS"/>
          <w:b/>
          <w:bCs/>
          <w:sz w:val="32"/>
          <w:szCs w:val="32"/>
        </w:rPr>
        <w:t xml:space="preserve">       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คเรียนที่ </w:t>
      </w:r>
      <w:proofErr w:type="gramStart"/>
      <w:r w:rsidR="00C9661E" w:rsidRPr="00093004">
        <w:rPr>
          <w:rFonts w:ascii="TH Niramit AS" w:hAnsi="TH Niramit AS" w:cs="TH Niramit AS"/>
          <w:b/>
          <w:bCs/>
          <w:sz w:val="32"/>
          <w:szCs w:val="32"/>
        </w:rPr>
        <w:t>2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  <w:cs/>
        </w:rPr>
        <w:t>ปีการศึกษา</w:t>
      </w:r>
      <w:proofErr w:type="gramEnd"/>
      <w:r w:rsidR="001225B2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25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>61</w:t>
      </w:r>
    </w:p>
    <w:p w:rsidR="00745214" w:rsidRPr="00093004" w:rsidRDefault="00745214" w:rsidP="00745214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โรงเรียนปลาเค้าวิทยาคาร</w:t>
      </w:r>
      <w:r w:rsidR="00CE0F56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</w:t>
      </w:r>
      <w:proofErr w:type="spellStart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สพ</w:t>
      </w:r>
      <w:proofErr w:type="spellEnd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ป.กส.1</w:t>
      </w:r>
    </w:p>
    <w:p w:rsidR="00745214" w:rsidRPr="00093004" w:rsidRDefault="00745214" w:rsidP="00745214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34"/>
        <w:gridCol w:w="992"/>
        <w:gridCol w:w="1843"/>
        <w:gridCol w:w="2976"/>
        <w:gridCol w:w="1418"/>
        <w:gridCol w:w="992"/>
        <w:gridCol w:w="596"/>
        <w:gridCol w:w="1389"/>
      </w:tblGrid>
      <w:tr w:rsidR="00745214" w:rsidRPr="00093004" w:rsidTr="00880B3E">
        <w:tc>
          <w:tcPr>
            <w:tcW w:w="534" w:type="dxa"/>
          </w:tcPr>
          <w:p w:rsidR="00745214" w:rsidRPr="00093004" w:rsidRDefault="00745214" w:rsidP="0074521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ที่</w:t>
            </w:r>
          </w:p>
        </w:tc>
        <w:tc>
          <w:tcPr>
            <w:tcW w:w="992" w:type="dxa"/>
          </w:tcPr>
          <w:p w:rsidR="00745214" w:rsidRPr="00093004" w:rsidRDefault="00745214" w:rsidP="00745214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เลขประจำตัว</w:t>
            </w:r>
          </w:p>
        </w:tc>
        <w:tc>
          <w:tcPr>
            <w:tcW w:w="1843" w:type="dxa"/>
          </w:tcPr>
          <w:p w:rsidR="00745214" w:rsidRPr="00093004" w:rsidRDefault="00745214" w:rsidP="0074521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ลขประชาชน</w:t>
            </w:r>
          </w:p>
        </w:tc>
        <w:tc>
          <w:tcPr>
            <w:tcW w:w="2976" w:type="dxa"/>
          </w:tcPr>
          <w:p w:rsidR="00745214" w:rsidRPr="00093004" w:rsidRDefault="00745214" w:rsidP="0074521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418" w:type="dxa"/>
          </w:tcPr>
          <w:p w:rsidR="00745214" w:rsidRPr="00093004" w:rsidRDefault="00745214" w:rsidP="0074521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วด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ป.เกิด</w:t>
            </w:r>
          </w:p>
        </w:tc>
        <w:tc>
          <w:tcPr>
            <w:tcW w:w="992" w:type="dxa"/>
          </w:tcPr>
          <w:p w:rsidR="00745214" w:rsidRPr="00093004" w:rsidRDefault="00745214" w:rsidP="0074521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596" w:type="dxa"/>
          </w:tcPr>
          <w:p w:rsidR="00745214" w:rsidRPr="00093004" w:rsidRDefault="00745214" w:rsidP="0074521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89" w:type="dxa"/>
          </w:tcPr>
          <w:p w:rsidR="00745214" w:rsidRPr="00093004" w:rsidRDefault="00745214" w:rsidP="0074521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หมายเหตุ</w:t>
            </w:r>
          </w:p>
        </w:tc>
      </w:tr>
      <w:tr w:rsidR="008846AE" w:rsidRPr="00093004" w:rsidTr="00880B3E">
        <w:tc>
          <w:tcPr>
            <w:tcW w:w="534" w:type="dxa"/>
          </w:tcPr>
          <w:p w:rsidR="008846AE" w:rsidRPr="00093004" w:rsidRDefault="008846AE" w:rsidP="0074521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8846AE" w:rsidRPr="00093004" w:rsidRDefault="008846AE" w:rsidP="002123C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69</w:t>
            </w:r>
          </w:p>
        </w:tc>
        <w:tc>
          <w:tcPr>
            <w:tcW w:w="1843" w:type="dxa"/>
          </w:tcPr>
          <w:p w:rsidR="008846AE" w:rsidRPr="00093004" w:rsidRDefault="008846AE" w:rsidP="002123C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21890</w:t>
            </w:r>
          </w:p>
        </w:tc>
        <w:tc>
          <w:tcPr>
            <w:tcW w:w="2976" w:type="dxa"/>
          </w:tcPr>
          <w:p w:rsidR="008846AE" w:rsidRPr="00093004" w:rsidRDefault="008846AE" w:rsidP="002123C2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ณัฐพล  นันบุญครอง</w:t>
            </w:r>
          </w:p>
        </w:tc>
        <w:tc>
          <w:tcPr>
            <w:tcW w:w="1418" w:type="dxa"/>
          </w:tcPr>
          <w:p w:rsidR="008846AE" w:rsidRPr="00093004" w:rsidRDefault="008846AE" w:rsidP="002123C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7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เมย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4</w:t>
            </w:r>
          </w:p>
        </w:tc>
        <w:tc>
          <w:tcPr>
            <w:tcW w:w="992" w:type="dxa"/>
          </w:tcPr>
          <w:p w:rsidR="008846AE" w:rsidRPr="00093004" w:rsidRDefault="008846AE" w:rsidP="0024028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8846AE" w:rsidRPr="00093004" w:rsidRDefault="008846AE" w:rsidP="002402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389" w:type="dxa"/>
          </w:tcPr>
          <w:p w:rsidR="008846AE" w:rsidRPr="00093004" w:rsidRDefault="008846AE" w:rsidP="00240283">
            <w:pPr>
              <w:rPr>
                <w:rFonts w:ascii="TH Niramit AS" w:hAnsi="TH Niramit AS" w:cs="TH Niramit AS"/>
              </w:rPr>
            </w:pPr>
          </w:p>
        </w:tc>
      </w:tr>
      <w:tr w:rsidR="008846AE" w:rsidRPr="00093004" w:rsidTr="00880B3E">
        <w:tc>
          <w:tcPr>
            <w:tcW w:w="534" w:type="dxa"/>
          </w:tcPr>
          <w:p w:rsidR="008846AE" w:rsidRPr="00093004" w:rsidRDefault="008846AE" w:rsidP="0074521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8846AE" w:rsidRPr="00093004" w:rsidRDefault="008846AE" w:rsidP="002123C2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70</w:t>
            </w:r>
          </w:p>
        </w:tc>
        <w:tc>
          <w:tcPr>
            <w:tcW w:w="1843" w:type="dxa"/>
          </w:tcPr>
          <w:p w:rsidR="008846AE" w:rsidRPr="00093004" w:rsidRDefault="008846AE" w:rsidP="002123C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15776</w:t>
            </w:r>
          </w:p>
        </w:tc>
        <w:tc>
          <w:tcPr>
            <w:tcW w:w="2976" w:type="dxa"/>
          </w:tcPr>
          <w:p w:rsidR="008846AE" w:rsidRPr="00093004" w:rsidRDefault="008846AE" w:rsidP="002123C2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วิษณุ    ภูบัวนาค</w:t>
            </w:r>
          </w:p>
        </w:tc>
        <w:tc>
          <w:tcPr>
            <w:tcW w:w="1418" w:type="dxa"/>
          </w:tcPr>
          <w:p w:rsidR="008846AE" w:rsidRPr="00093004" w:rsidRDefault="008846AE" w:rsidP="002123C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พ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4</w:t>
            </w:r>
          </w:p>
        </w:tc>
        <w:tc>
          <w:tcPr>
            <w:tcW w:w="992" w:type="dxa"/>
          </w:tcPr>
          <w:p w:rsidR="008846AE" w:rsidRPr="00093004" w:rsidRDefault="008846AE" w:rsidP="009C5D4B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8846AE" w:rsidRPr="00093004" w:rsidRDefault="008846AE" w:rsidP="0074521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89" w:type="dxa"/>
          </w:tcPr>
          <w:p w:rsidR="008846AE" w:rsidRPr="00093004" w:rsidRDefault="008846AE" w:rsidP="0074521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846AE" w:rsidRPr="00093004" w:rsidTr="00880B3E">
        <w:tc>
          <w:tcPr>
            <w:tcW w:w="534" w:type="dxa"/>
          </w:tcPr>
          <w:p w:rsidR="008846AE" w:rsidRPr="00093004" w:rsidRDefault="008846AE" w:rsidP="0074521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:rsidR="008846AE" w:rsidRPr="00093004" w:rsidRDefault="008846AE" w:rsidP="002123C2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71</w:t>
            </w:r>
          </w:p>
        </w:tc>
        <w:tc>
          <w:tcPr>
            <w:tcW w:w="1843" w:type="dxa"/>
          </w:tcPr>
          <w:p w:rsidR="008846AE" w:rsidRPr="00093004" w:rsidRDefault="008846AE" w:rsidP="002123C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17370</w:t>
            </w:r>
          </w:p>
        </w:tc>
        <w:tc>
          <w:tcPr>
            <w:tcW w:w="2976" w:type="dxa"/>
          </w:tcPr>
          <w:p w:rsidR="008846AE" w:rsidRPr="00093004" w:rsidRDefault="008846AE" w:rsidP="002123C2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วีระภาพ  บุญจรัญ</w:t>
            </w:r>
          </w:p>
        </w:tc>
        <w:tc>
          <w:tcPr>
            <w:tcW w:w="1418" w:type="dxa"/>
          </w:tcPr>
          <w:p w:rsidR="008846AE" w:rsidRPr="00093004" w:rsidRDefault="008846AE" w:rsidP="002123C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8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พ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4</w:t>
            </w:r>
          </w:p>
        </w:tc>
        <w:tc>
          <w:tcPr>
            <w:tcW w:w="992" w:type="dxa"/>
          </w:tcPr>
          <w:p w:rsidR="008846AE" w:rsidRPr="00093004" w:rsidRDefault="008846AE" w:rsidP="009C5D4B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8846AE" w:rsidRPr="00093004" w:rsidRDefault="008846AE" w:rsidP="0074521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89" w:type="dxa"/>
          </w:tcPr>
          <w:p w:rsidR="008846AE" w:rsidRPr="00093004" w:rsidRDefault="008846AE" w:rsidP="0074521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CC3844">
        <w:trPr>
          <w:trHeight w:val="374"/>
        </w:trPr>
        <w:tc>
          <w:tcPr>
            <w:tcW w:w="534" w:type="dxa"/>
            <w:shd w:val="clear" w:color="auto" w:fill="FFFFFF" w:themeFill="background1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60</w:t>
            </w:r>
          </w:p>
        </w:tc>
        <w:tc>
          <w:tcPr>
            <w:tcW w:w="184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03280</w:t>
            </w:r>
          </w:p>
        </w:tc>
        <w:tc>
          <w:tcPr>
            <w:tcW w:w="2976" w:type="dxa"/>
          </w:tcPr>
          <w:p w:rsidR="00CC3844" w:rsidRPr="00093004" w:rsidRDefault="00CC3844" w:rsidP="00CC3844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ชัยวัฒน์  ภูวิชัย</w:t>
            </w: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3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3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89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61</w:t>
            </w:r>
          </w:p>
        </w:tc>
      </w:tr>
      <w:tr w:rsidR="00CC3844" w:rsidRPr="00093004" w:rsidTr="00880B3E">
        <w:trPr>
          <w:trHeight w:val="374"/>
        </w:trPr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73</w:t>
            </w:r>
          </w:p>
        </w:tc>
        <w:tc>
          <w:tcPr>
            <w:tcW w:w="184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05240</w:t>
            </w:r>
          </w:p>
        </w:tc>
        <w:tc>
          <w:tcPr>
            <w:tcW w:w="2976" w:type="dxa"/>
          </w:tcPr>
          <w:p w:rsidR="00CC3844" w:rsidRPr="00093004" w:rsidRDefault="00CC3844" w:rsidP="00CC3844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จุฑามาศ   ภูศิลา</w:t>
            </w: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3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ต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3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89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880B3E">
        <w:trPr>
          <w:trHeight w:val="372"/>
        </w:trPr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74</w:t>
            </w:r>
          </w:p>
        </w:tc>
        <w:tc>
          <w:tcPr>
            <w:tcW w:w="184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15644</w:t>
            </w:r>
          </w:p>
        </w:tc>
        <w:tc>
          <w:tcPr>
            <w:tcW w:w="2976" w:type="dxa"/>
          </w:tcPr>
          <w:p w:rsidR="00CC3844" w:rsidRPr="00093004" w:rsidRDefault="00CC3844" w:rsidP="00CC3844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ธิดาพร   สงประ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ิษฐุ์</w:t>
            </w:r>
            <w:proofErr w:type="spellEnd"/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30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4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89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880B3E"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7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93004">
              <w:rPr>
                <w:rFonts w:ascii="TH Niramit AS" w:hAnsi="TH Niramit AS" w:cs="TH Niramit AS"/>
                <w:sz w:val="32"/>
                <w:szCs w:val="32"/>
              </w:rPr>
              <w:t>3682</w:t>
            </w:r>
          </w:p>
        </w:tc>
        <w:tc>
          <w:tcPr>
            <w:tcW w:w="184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26417</w:t>
            </w:r>
          </w:p>
        </w:tc>
        <w:tc>
          <w:tcPr>
            <w:tcW w:w="2976" w:type="dxa"/>
          </w:tcPr>
          <w:p w:rsidR="00CC3844" w:rsidRPr="00093004" w:rsidRDefault="00CC3844" w:rsidP="00CC3844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ปิ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ยะธิดา  ปิตาธโย</w:t>
            </w: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9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ิ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4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89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880B3E"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8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93004">
              <w:rPr>
                <w:rFonts w:ascii="TH Niramit AS" w:hAnsi="TH Niramit AS" w:cs="TH Niramit AS"/>
                <w:sz w:val="32"/>
                <w:szCs w:val="32"/>
              </w:rPr>
              <w:t>3683</w:t>
            </w:r>
          </w:p>
        </w:tc>
        <w:tc>
          <w:tcPr>
            <w:tcW w:w="184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898669</w:t>
            </w:r>
          </w:p>
        </w:tc>
        <w:tc>
          <w:tcPr>
            <w:tcW w:w="2976" w:type="dxa"/>
          </w:tcPr>
          <w:p w:rsidR="00CC3844" w:rsidRPr="00093004" w:rsidRDefault="00CC3844" w:rsidP="00CC3844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ชลดา   เสมามิ่ง</w:t>
            </w: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30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กค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3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89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880B3E"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93004">
              <w:rPr>
                <w:rFonts w:ascii="TH Niramit AS" w:hAnsi="TH Niramit AS" w:cs="TH Niramit AS"/>
                <w:sz w:val="32"/>
                <w:szCs w:val="32"/>
              </w:rPr>
              <w:t>3688</w:t>
            </w:r>
          </w:p>
        </w:tc>
        <w:tc>
          <w:tcPr>
            <w:tcW w:w="184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904693</w:t>
            </w:r>
          </w:p>
        </w:tc>
        <w:tc>
          <w:tcPr>
            <w:tcW w:w="2976" w:type="dxa"/>
          </w:tcPr>
          <w:p w:rsidR="00CC3844" w:rsidRPr="00093004" w:rsidRDefault="00CC3844" w:rsidP="00CC3844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เปรมสุดา   ภูพาดงา</w:t>
            </w: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6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3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89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880B3E"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93004">
              <w:rPr>
                <w:rFonts w:ascii="TH Niramit AS" w:hAnsi="TH Niramit AS" w:cs="TH Niramit AS"/>
                <w:sz w:val="32"/>
                <w:szCs w:val="32"/>
              </w:rPr>
              <w:t>3734</w:t>
            </w:r>
          </w:p>
        </w:tc>
        <w:tc>
          <w:tcPr>
            <w:tcW w:w="184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895481</w:t>
            </w:r>
          </w:p>
        </w:tc>
        <w:tc>
          <w:tcPr>
            <w:tcW w:w="2976" w:type="dxa"/>
          </w:tcPr>
          <w:p w:rsidR="00CC3844" w:rsidRPr="00093004" w:rsidRDefault="00CC3844" w:rsidP="00CC3844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อินทุอร  นามเมืองรักษ์</w:t>
            </w: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4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ิ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3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89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880B3E"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1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93004">
              <w:rPr>
                <w:rFonts w:ascii="TH Niramit AS" w:hAnsi="TH Niramit AS" w:cs="TH Niramit AS"/>
                <w:sz w:val="32"/>
                <w:szCs w:val="32"/>
              </w:rPr>
              <w:t>3771</w:t>
            </w:r>
          </w:p>
        </w:tc>
        <w:tc>
          <w:tcPr>
            <w:tcW w:w="1843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529000036392</w:t>
            </w:r>
          </w:p>
        </w:tc>
        <w:tc>
          <w:tcPr>
            <w:tcW w:w="2976" w:type="dxa"/>
          </w:tcPr>
          <w:p w:rsidR="00CC3844" w:rsidRPr="00093004" w:rsidRDefault="00CC3844" w:rsidP="00CC3844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พิมล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วรร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ณ  วง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ค์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อดทำ</w:t>
            </w: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/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มย./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4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89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4C296B" w:rsidRPr="00093004" w:rsidTr="00880B3E">
        <w:tc>
          <w:tcPr>
            <w:tcW w:w="534" w:type="dxa"/>
          </w:tcPr>
          <w:p w:rsidR="004C296B" w:rsidRPr="00093004" w:rsidRDefault="002714A4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2</w:t>
            </w:r>
          </w:p>
        </w:tc>
        <w:tc>
          <w:tcPr>
            <w:tcW w:w="992" w:type="dxa"/>
          </w:tcPr>
          <w:p w:rsidR="004C296B" w:rsidRPr="00093004" w:rsidRDefault="004C296B" w:rsidP="004C296B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75</w:t>
            </w:r>
          </w:p>
        </w:tc>
        <w:tc>
          <w:tcPr>
            <w:tcW w:w="1843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896259</w:t>
            </w:r>
          </w:p>
        </w:tc>
        <w:tc>
          <w:tcPr>
            <w:tcW w:w="2976" w:type="dxa"/>
          </w:tcPr>
          <w:p w:rsidR="004C296B" w:rsidRPr="00093004" w:rsidRDefault="004C296B" w:rsidP="004C296B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สุพิ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ชา   หาญประเสริฐ</w:t>
            </w:r>
          </w:p>
        </w:tc>
        <w:tc>
          <w:tcPr>
            <w:tcW w:w="1418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4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ค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3</w:t>
            </w:r>
          </w:p>
        </w:tc>
        <w:tc>
          <w:tcPr>
            <w:tcW w:w="992" w:type="dxa"/>
          </w:tcPr>
          <w:p w:rsidR="004C296B" w:rsidRPr="00093004" w:rsidRDefault="004C296B" w:rsidP="004C296B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89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ข้า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3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ธ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61</w:t>
            </w:r>
          </w:p>
        </w:tc>
      </w:tr>
      <w:tr w:rsidR="004C296B" w:rsidRPr="00093004" w:rsidTr="00880B3E">
        <w:tc>
          <w:tcPr>
            <w:tcW w:w="534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76" w:type="dxa"/>
          </w:tcPr>
          <w:p w:rsidR="004C296B" w:rsidRPr="00093004" w:rsidRDefault="004C296B" w:rsidP="004C296B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4C296B" w:rsidRPr="00093004" w:rsidRDefault="004C296B" w:rsidP="004C296B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89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4C296B" w:rsidRPr="00093004" w:rsidTr="00880B3E">
        <w:tc>
          <w:tcPr>
            <w:tcW w:w="534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843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76" w:type="dxa"/>
          </w:tcPr>
          <w:p w:rsidR="004C296B" w:rsidRPr="00093004" w:rsidRDefault="004C296B" w:rsidP="004C296B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18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4C296B" w:rsidRPr="00093004" w:rsidRDefault="004C296B" w:rsidP="004C296B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89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4C296B" w:rsidRPr="00093004" w:rsidTr="00880B3E">
        <w:tc>
          <w:tcPr>
            <w:tcW w:w="534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843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76" w:type="dxa"/>
          </w:tcPr>
          <w:p w:rsidR="004C296B" w:rsidRPr="00093004" w:rsidRDefault="004C296B" w:rsidP="004C296B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4C296B" w:rsidRPr="00093004" w:rsidRDefault="004C296B" w:rsidP="004C296B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89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4C296B" w:rsidRPr="00093004" w:rsidTr="00880B3E">
        <w:tc>
          <w:tcPr>
            <w:tcW w:w="534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843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76" w:type="dxa"/>
          </w:tcPr>
          <w:p w:rsidR="004C296B" w:rsidRPr="00093004" w:rsidRDefault="004C296B" w:rsidP="004C296B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4C296B" w:rsidRPr="00093004" w:rsidRDefault="004C296B" w:rsidP="004C296B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89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4C296B" w:rsidRPr="00093004" w:rsidTr="00880B3E">
        <w:tc>
          <w:tcPr>
            <w:tcW w:w="534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843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76" w:type="dxa"/>
          </w:tcPr>
          <w:p w:rsidR="004C296B" w:rsidRPr="00093004" w:rsidRDefault="004C296B" w:rsidP="004C296B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4C296B" w:rsidRPr="00093004" w:rsidRDefault="004C296B" w:rsidP="004C296B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89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4C296B" w:rsidRPr="00093004" w:rsidTr="00880B3E">
        <w:tc>
          <w:tcPr>
            <w:tcW w:w="534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843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76" w:type="dxa"/>
          </w:tcPr>
          <w:p w:rsidR="004C296B" w:rsidRPr="00093004" w:rsidRDefault="004C296B" w:rsidP="004C296B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4C296B" w:rsidRPr="00093004" w:rsidRDefault="004C296B" w:rsidP="004C296B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89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4C296B" w:rsidRPr="00093004" w:rsidTr="00880B3E">
        <w:tc>
          <w:tcPr>
            <w:tcW w:w="534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843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76" w:type="dxa"/>
          </w:tcPr>
          <w:p w:rsidR="004C296B" w:rsidRPr="00093004" w:rsidRDefault="004C296B" w:rsidP="004C296B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4C296B" w:rsidRPr="00093004" w:rsidRDefault="004C296B" w:rsidP="004C296B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89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4C296B" w:rsidRPr="00093004" w:rsidTr="00880B3E">
        <w:tc>
          <w:tcPr>
            <w:tcW w:w="534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843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76" w:type="dxa"/>
          </w:tcPr>
          <w:p w:rsidR="004C296B" w:rsidRPr="00093004" w:rsidRDefault="004C296B" w:rsidP="004C296B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4C296B" w:rsidRPr="00093004" w:rsidRDefault="004C296B" w:rsidP="004C296B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89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4C296B" w:rsidRPr="00093004" w:rsidTr="00880B3E">
        <w:tc>
          <w:tcPr>
            <w:tcW w:w="534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843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76" w:type="dxa"/>
          </w:tcPr>
          <w:p w:rsidR="004C296B" w:rsidRPr="00093004" w:rsidRDefault="004C296B" w:rsidP="004C296B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4C296B" w:rsidRPr="00093004" w:rsidRDefault="004C296B" w:rsidP="004C296B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389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4C296B" w:rsidRPr="00093004" w:rsidTr="00880B3E">
        <w:tc>
          <w:tcPr>
            <w:tcW w:w="534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76" w:type="dxa"/>
          </w:tcPr>
          <w:p w:rsidR="004C296B" w:rsidRPr="00093004" w:rsidRDefault="004C296B" w:rsidP="004C296B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4C296B" w:rsidRPr="00093004" w:rsidRDefault="004C296B" w:rsidP="004C296B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389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4C296B" w:rsidRPr="00093004" w:rsidTr="00880B3E">
        <w:tc>
          <w:tcPr>
            <w:tcW w:w="534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76" w:type="dxa"/>
          </w:tcPr>
          <w:p w:rsidR="004C296B" w:rsidRPr="00093004" w:rsidRDefault="004C296B" w:rsidP="004C296B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4C296B" w:rsidRPr="00093004" w:rsidRDefault="004C296B" w:rsidP="004C296B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596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389" w:type="dxa"/>
          </w:tcPr>
          <w:p w:rsidR="004C296B" w:rsidRPr="00093004" w:rsidRDefault="004C296B" w:rsidP="004C296B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:rsidR="00745214" w:rsidRPr="00093004" w:rsidRDefault="00745214" w:rsidP="00745214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745214" w:rsidRPr="00093004" w:rsidRDefault="00745214" w:rsidP="00D6368F">
      <w:pPr>
        <w:pStyle w:val="a3"/>
        <w:rPr>
          <w:rFonts w:ascii="TH Niramit AS" w:hAnsi="TH Niramit AS" w:cs="TH Niramit AS"/>
          <w:b/>
          <w:bCs/>
          <w:sz w:val="28"/>
        </w:rPr>
      </w:pPr>
    </w:p>
    <w:p w:rsidR="00745214" w:rsidRPr="00093004" w:rsidRDefault="00745214" w:rsidP="00745214">
      <w:pPr>
        <w:pStyle w:val="a3"/>
        <w:jc w:val="center"/>
        <w:rPr>
          <w:rFonts w:ascii="TH Niramit AS" w:hAnsi="TH Niramit AS" w:cs="TH Niramit AS"/>
          <w:b/>
          <w:bCs/>
          <w:sz w:val="28"/>
        </w:rPr>
      </w:pPr>
      <w:r w:rsidRPr="00093004">
        <w:rPr>
          <w:rFonts w:ascii="TH Niramit AS" w:hAnsi="TH Niramit AS" w:cs="TH Niramit AS"/>
          <w:b/>
          <w:bCs/>
          <w:sz w:val="28"/>
          <w:cs/>
        </w:rPr>
        <w:t xml:space="preserve">           ลงชื่อ.........................................................ครูที่ปรึกษา</w:t>
      </w:r>
    </w:p>
    <w:p w:rsidR="00402252" w:rsidRPr="00093004" w:rsidRDefault="00402252" w:rsidP="00402252">
      <w:pPr>
        <w:pStyle w:val="a3"/>
        <w:jc w:val="center"/>
        <w:rPr>
          <w:rFonts w:ascii="TH Niramit AS" w:hAnsi="TH Niramit AS" w:cs="TH Niramit AS"/>
          <w:b/>
          <w:bCs/>
          <w:sz w:val="28"/>
        </w:rPr>
      </w:pPr>
      <w:r w:rsidRPr="00093004">
        <w:rPr>
          <w:rFonts w:ascii="TH Niramit AS" w:hAnsi="TH Niramit AS" w:cs="TH Niramit AS"/>
          <w:b/>
          <w:bCs/>
          <w:sz w:val="28"/>
          <w:cs/>
        </w:rPr>
        <w:t>(..ครูนริศรา   เขตเจริญ...)</w:t>
      </w:r>
    </w:p>
    <w:p w:rsidR="00240283" w:rsidRPr="00093004" w:rsidRDefault="00745214" w:rsidP="00240283">
      <w:pPr>
        <w:pStyle w:val="a3"/>
        <w:jc w:val="center"/>
        <w:rPr>
          <w:rFonts w:ascii="TH Niramit AS" w:hAnsi="TH Niramit AS" w:cs="TH Niramit AS"/>
          <w:b/>
          <w:bCs/>
          <w:sz w:val="28"/>
        </w:rPr>
      </w:pPr>
      <w:r w:rsidRPr="00093004">
        <w:rPr>
          <w:rFonts w:ascii="TH Niramit AS" w:hAnsi="TH Niramit AS" w:cs="TH Niramit AS"/>
          <w:b/>
          <w:bCs/>
          <w:sz w:val="28"/>
          <w:cs/>
        </w:rPr>
        <w:t xml:space="preserve">ตำแหน่ง ครู  </w:t>
      </w:r>
      <w:proofErr w:type="spellStart"/>
      <w:r w:rsidRPr="00093004">
        <w:rPr>
          <w:rFonts w:ascii="TH Niramit AS" w:hAnsi="TH Niramit AS" w:cs="TH Niramit AS"/>
          <w:b/>
          <w:bCs/>
          <w:sz w:val="28"/>
          <w:cs/>
        </w:rPr>
        <w:t>วิทย</w:t>
      </w:r>
      <w:proofErr w:type="spellEnd"/>
      <w:r w:rsidRPr="00093004">
        <w:rPr>
          <w:rFonts w:ascii="TH Niramit AS" w:hAnsi="TH Niramit AS" w:cs="TH Niramit AS"/>
          <w:b/>
          <w:bCs/>
          <w:sz w:val="28"/>
          <w:cs/>
        </w:rPr>
        <w:t>ฐานะ ครูชำนาญการพิเศษ</w:t>
      </w:r>
    </w:p>
    <w:p w:rsidR="00A60D7C" w:rsidRPr="00093004" w:rsidRDefault="00A60D7C" w:rsidP="00240283">
      <w:pPr>
        <w:pStyle w:val="a3"/>
        <w:jc w:val="center"/>
        <w:rPr>
          <w:rFonts w:ascii="TH Niramit AS" w:hAnsi="TH Niramit AS" w:cs="TH Niramit AS"/>
          <w:b/>
          <w:bCs/>
          <w:sz w:val="28"/>
        </w:rPr>
      </w:pPr>
    </w:p>
    <w:p w:rsidR="00240283" w:rsidRPr="00093004" w:rsidRDefault="00240283" w:rsidP="00810657">
      <w:pPr>
        <w:pStyle w:val="a3"/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093004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ข้อมูลนักเรียน</w:t>
      </w:r>
    </w:p>
    <w:p w:rsidR="00240283" w:rsidRPr="00093004" w:rsidRDefault="00240283" w:rsidP="00240283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ชั้น </w:t>
      </w:r>
      <w:r w:rsidR="0073081A" w:rsidRPr="00093004">
        <w:rPr>
          <w:rFonts w:ascii="TH Niramit AS" w:hAnsi="TH Niramit AS" w:cs="TH Niramit AS"/>
          <w:b/>
          <w:bCs/>
          <w:sz w:val="32"/>
          <w:szCs w:val="32"/>
          <w:cs/>
        </w:rPr>
        <w:t>ประถมศึกษา</w:t>
      </w: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ีที่  ....  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093004">
        <w:rPr>
          <w:rFonts w:ascii="TH Niramit AS" w:hAnsi="TH Niramit AS" w:cs="TH Niramit AS"/>
          <w:b/>
          <w:bCs/>
          <w:sz w:val="32"/>
          <w:szCs w:val="32"/>
        </w:rPr>
        <w:t xml:space="preserve">        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คเรียนที่ </w:t>
      </w:r>
      <w:proofErr w:type="gramStart"/>
      <w:r w:rsidR="00C9661E" w:rsidRPr="00093004">
        <w:rPr>
          <w:rFonts w:ascii="TH Niramit AS" w:hAnsi="TH Niramit AS" w:cs="TH Niramit AS"/>
          <w:b/>
          <w:bCs/>
          <w:sz w:val="32"/>
          <w:szCs w:val="32"/>
        </w:rPr>
        <w:t>2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  <w:cs/>
        </w:rPr>
        <w:t>ปีการศึกษา</w:t>
      </w:r>
      <w:proofErr w:type="gramEnd"/>
      <w:r w:rsidR="001225B2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25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>61</w:t>
      </w:r>
    </w:p>
    <w:p w:rsidR="00240283" w:rsidRPr="00093004" w:rsidRDefault="00240283" w:rsidP="00240283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โรงเรียนปลาเค้าวิทยาคาร</w:t>
      </w:r>
      <w:r w:rsidR="00CE0F56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</w:t>
      </w:r>
      <w:proofErr w:type="spellStart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สพ</w:t>
      </w:r>
      <w:proofErr w:type="spellEnd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ป.กส.1</w:t>
      </w:r>
    </w:p>
    <w:p w:rsidR="00240283" w:rsidRPr="00093004" w:rsidRDefault="00240283" w:rsidP="00240283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34"/>
        <w:gridCol w:w="992"/>
        <w:gridCol w:w="1843"/>
        <w:gridCol w:w="2976"/>
        <w:gridCol w:w="1418"/>
        <w:gridCol w:w="992"/>
        <w:gridCol w:w="851"/>
        <w:gridCol w:w="1134"/>
      </w:tblGrid>
      <w:tr w:rsidR="00240283" w:rsidRPr="00093004" w:rsidTr="00240283">
        <w:tc>
          <w:tcPr>
            <w:tcW w:w="534" w:type="dxa"/>
          </w:tcPr>
          <w:p w:rsidR="00240283" w:rsidRPr="00093004" w:rsidRDefault="00240283" w:rsidP="002402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ที่</w:t>
            </w:r>
          </w:p>
        </w:tc>
        <w:tc>
          <w:tcPr>
            <w:tcW w:w="992" w:type="dxa"/>
          </w:tcPr>
          <w:p w:rsidR="00240283" w:rsidRPr="00093004" w:rsidRDefault="00240283" w:rsidP="00240283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เลขประจำตัว</w:t>
            </w:r>
          </w:p>
        </w:tc>
        <w:tc>
          <w:tcPr>
            <w:tcW w:w="1843" w:type="dxa"/>
          </w:tcPr>
          <w:p w:rsidR="00240283" w:rsidRPr="00093004" w:rsidRDefault="00240283" w:rsidP="002402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ลขประชาชน</w:t>
            </w:r>
          </w:p>
        </w:tc>
        <w:tc>
          <w:tcPr>
            <w:tcW w:w="2976" w:type="dxa"/>
          </w:tcPr>
          <w:p w:rsidR="00240283" w:rsidRPr="00093004" w:rsidRDefault="00240283" w:rsidP="002402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418" w:type="dxa"/>
          </w:tcPr>
          <w:p w:rsidR="00240283" w:rsidRPr="00093004" w:rsidRDefault="00240283" w:rsidP="002402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วด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ป.เกิด</w:t>
            </w:r>
          </w:p>
        </w:tc>
        <w:tc>
          <w:tcPr>
            <w:tcW w:w="992" w:type="dxa"/>
          </w:tcPr>
          <w:p w:rsidR="00240283" w:rsidRPr="00093004" w:rsidRDefault="00240283" w:rsidP="002402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240283" w:rsidRPr="00093004" w:rsidRDefault="00240283" w:rsidP="002402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240283" w:rsidRPr="00093004" w:rsidRDefault="00240283" w:rsidP="0024028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หมายเหตุ</w:t>
            </w:r>
          </w:p>
        </w:tc>
      </w:tr>
      <w:tr w:rsidR="00CE0F56" w:rsidRPr="00093004" w:rsidTr="00240283">
        <w:tc>
          <w:tcPr>
            <w:tcW w:w="534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21</w:t>
            </w:r>
          </w:p>
        </w:tc>
        <w:tc>
          <w:tcPr>
            <w:tcW w:w="1843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101000263603</w:t>
            </w:r>
          </w:p>
        </w:tc>
        <w:tc>
          <w:tcPr>
            <w:tcW w:w="2976" w:type="dxa"/>
          </w:tcPr>
          <w:p w:rsidR="00CE0F56" w:rsidRPr="00093004" w:rsidRDefault="00CE0F56" w:rsidP="00CE0F56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ธา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วิน   อิ่มสง่า</w:t>
            </w:r>
          </w:p>
        </w:tc>
        <w:tc>
          <w:tcPr>
            <w:tcW w:w="1418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9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ต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52</w:t>
            </w:r>
          </w:p>
        </w:tc>
        <w:tc>
          <w:tcPr>
            <w:tcW w:w="992" w:type="dxa"/>
          </w:tcPr>
          <w:p w:rsidR="00CE0F56" w:rsidRPr="00093004" w:rsidRDefault="00CE0F56" w:rsidP="00CE0F56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E0F56" w:rsidRPr="00093004" w:rsidTr="00240283">
        <w:tc>
          <w:tcPr>
            <w:tcW w:w="534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22</w:t>
            </w:r>
          </w:p>
        </w:tc>
        <w:tc>
          <w:tcPr>
            <w:tcW w:w="1843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885249</w:t>
            </w:r>
          </w:p>
        </w:tc>
        <w:tc>
          <w:tcPr>
            <w:tcW w:w="2976" w:type="dxa"/>
          </w:tcPr>
          <w:p w:rsidR="00CE0F56" w:rsidRPr="00093004" w:rsidRDefault="00CE0F56" w:rsidP="00CE0F56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นันทวัฒน์  ภูปรางค์</w:t>
            </w:r>
          </w:p>
        </w:tc>
        <w:tc>
          <w:tcPr>
            <w:tcW w:w="1418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9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ีค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3</w:t>
            </w:r>
          </w:p>
        </w:tc>
        <w:tc>
          <w:tcPr>
            <w:tcW w:w="992" w:type="dxa"/>
          </w:tcPr>
          <w:p w:rsidR="00CE0F56" w:rsidRPr="00093004" w:rsidRDefault="00CE0F56" w:rsidP="00CE0F56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E0F56" w:rsidRPr="00093004" w:rsidTr="00240283">
        <w:tc>
          <w:tcPr>
            <w:tcW w:w="534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23</w:t>
            </w:r>
          </w:p>
        </w:tc>
        <w:tc>
          <w:tcPr>
            <w:tcW w:w="1843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883076</w:t>
            </w:r>
          </w:p>
        </w:tc>
        <w:tc>
          <w:tcPr>
            <w:tcW w:w="2976" w:type="dxa"/>
          </w:tcPr>
          <w:p w:rsidR="00CE0F56" w:rsidRPr="00093004" w:rsidRDefault="00CE0F56" w:rsidP="00CE0F56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กิตติพง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ษ์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ภูแท่งแก้ว</w:t>
            </w:r>
          </w:p>
        </w:tc>
        <w:tc>
          <w:tcPr>
            <w:tcW w:w="1418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5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พ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53</w:t>
            </w:r>
          </w:p>
        </w:tc>
        <w:tc>
          <w:tcPr>
            <w:tcW w:w="992" w:type="dxa"/>
          </w:tcPr>
          <w:p w:rsidR="00CE0F56" w:rsidRPr="00093004" w:rsidRDefault="00CE0F56" w:rsidP="00CE0F56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E0F56" w:rsidRPr="00093004" w:rsidTr="00240283">
        <w:trPr>
          <w:trHeight w:val="374"/>
        </w:trPr>
        <w:tc>
          <w:tcPr>
            <w:tcW w:w="534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24</w:t>
            </w:r>
          </w:p>
        </w:tc>
        <w:tc>
          <w:tcPr>
            <w:tcW w:w="1843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885028</w:t>
            </w:r>
          </w:p>
        </w:tc>
        <w:tc>
          <w:tcPr>
            <w:tcW w:w="2976" w:type="dxa"/>
          </w:tcPr>
          <w:p w:rsidR="00CE0F56" w:rsidRPr="00093004" w:rsidRDefault="00CE0F56" w:rsidP="00CE0F56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ณัฐพล   วง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ค์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ประจิตร</w:t>
            </w:r>
          </w:p>
        </w:tc>
        <w:tc>
          <w:tcPr>
            <w:tcW w:w="1418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8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ีค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3</w:t>
            </w:r>
          </w:p>
        </w:tc>
        <w:tc>
          <w:tcPr>
            <w:tcW w:w="992" w:type="dxa"/>
          </w:tcPr>
          <w:p w:rsidR="00CE0F56" w:rsidRPr="00093004" w:rsidRDefault="00CE0F56" w:rsidP="00CE0F56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E0F56" w:rsidRPr="00093004" w:rsidTr="00240283">
        <w:trPr>
          <w:trHeight w:val="372"/>
        </w:trPr>
        <w:tc>
          <w:tcPr>
            <w:tcW w:w="534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26</w:t>
            </w:r>
          </w:p>
        </w:tc>
        <w:tc>
          <w:tcPr>
            <w:tcW w:w="1843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875901</w:t>
            </w:r>
          </w:p>
        </w:tc>
        <w:tc>
          <w:tcPr>
            <w:tcW w:w="2976" w:type="dxa"/>
          </w:tcPr>
          <w:p w:rsidR="00CE0F56" w:rsidRPr="00093004" w:rsidRDefault="00CE0F56" w:rsidP="00CE0F56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วิทวัฒน์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ทาระ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ไพ</w:t>
            </w:r>
            <w:proofErr w:type="spellEnd"/>
          </w:p>
        </w:tc>
        <w:tc>
          <w:tcPr>
            <w:tcW w:w="1418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4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ธ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52</w:t>
            </w:r>
          </w:p>
        </w:tc>
        <w:tc>
          <w:tcPr>
            <w:tcW w:w="992" w:type="dxa"/>
          </w:tcPr>
          <w:p w:rsidR="00CE0F56" w:rsidRPr="00093004" w:rsidRDefault="00CE0F56" w:rsidP="00CE0F56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CE0F56" w:rsidRPr="00093004" w:rsidRDefault="00CE0F56" w:rsidP="00CE0F5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1B63B9" w:rsidRPr="00093004" w:rsidTr="00240283">
        <w:tc>
          <w:tcPr>
            <w:tcW w:w="534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</w:p>
        </w:tc>
        <w:tc>
          <w:tcPr>
            <w:tcW w:w="992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28</w:t>
            </w:r>
          </w:p>
        </w:tc>
        <w:tc>
          <w:tcPr>
            <w:tcW w:w="1843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873976</w:t>
            </w:r>
          </w:p>
        </w:tc>
        <w:tc>
          <w:tcPr>
            <w:tcW w:w="2976" w:type="dxa"/>
          </w:tcPr>
          <w:p w:rsidR="001B63B9" w:rsidRPr="00093004" w:rsidRDefault="001B63B9" w:rsidP="001B63B9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ปิ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ยะวัติ  ศรีบางแก้ว</w:t>
            </w:r>
          </w:p>
        </w:tc>
        <w:tc>
          <w:tcPr>
            <w:tcW w:w="1418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2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 52</w:t>
            </w:r>
          </w:p>
        </w:tc>
        <w:tc>
          <w:tcPr>
            <w:tcW w:w="992" w:type="dxa"/>
          </w:tcPr>
          <w:p w:rsidR="001B63B9" w:rsidRPr="00093004" w:rsidRDefault="001B63B9" w:rsidP="001B63B9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1B63B9" w:rsidRPr="00093004" w:rsidTr="00240283">
        <w:tc>
          <w:tcPr>
            <w:tcW w:w="534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7</w:t>
            </w:r>
          </w:p>
        </w:tc>
        <w:tc>
          <w:tcPr>
            <w:tcW w:w="992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60</w:t>
            </w:r>
          </w:p>
        </w:tc>
        <w:tc>
          <w:tcPr>
            <w:tcW w:w="1843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873364</w:t>
            </w:r>
          </w:p>
        </w:tc>
        <w:tc>
          <w:tcPr>
            <w:tcW w:w="2976" w:type="dxa"/>
          </w:tcPr>
          <w:p w:rsidR="001B63B9" w:rsidRPr="00093004" w:rsidRDefault="001B63B9" w:rsidP="001B63B9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ณรงค์ธร   อิ่มแมน</w:t>
            </w:r>
          </w:p>
        </w:tc>
        <w:tc>
          <w:tcPr>
            <w:tcW w:w="1418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5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 52</w:t>
            </w:r>
          </w:p>
        </w:tc>
        <w:tc>
          <w:tcPr>
            <w:tcW w:w="992" w:type="dxa"/>
          </w:tcPr>
          <w:p w:rsidR="001B63B9" w:rsidRPr="00093004" w:rsidRDefault="001B63B9" w:rsidP="001B63B9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76501D" w:rsidRPr="00093004" w:rsidTr="00240283">
        <w:tc>
          <w:tcPr>
            <w:tcW w:w="5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8</w:t>
            </w:r>
          </w:p>
        </w:tc>
        <w:tc>
          <w:tcPr>
            <w:tcW w:w="992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29</w:t>
            </w:r>
          </w:p>
        </w:tc>
        <w:tc>
          <w:tcPr>
            <w:tcW w:w="1843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879524</w:t>
            </w:r>
          </w:p>
        </w:tc>
        <w:tc>
          <w:tcPr>
            <w:tcW w:w="2976" w:type="dxa"/>
          </w:tcPr>
          <w:p w:rsidR="0076501D" w:rsidRPr="00093004" w:rsidRDefault="0076501D" w:rsidP="0076501D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ณิชาน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ันต์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สีสว่าง</w:t>
            </w:r>
          </w:p>
        </w:tc>
        <w:tc>
          <w:tcPr>
            <w:tcW w:w="1418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11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3</w:t>
            </w:r>
          </w:p>
        </w:tc>
        <w:tc>
          <w:tcPr>
            <w:tcW w:w="992" w:type="dxa"/>
          </w:tcPr>
          <w:p w:rsidR="0076501D" w:rsidRPr="00093004" w:rsidRDefault="0076501D" w:rsidP="0076501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76501D" w:rsidRPr="00093004" w:rsidTr="00240283">
        <w:tc>
          <w:tcPr>
            <w:tcW w:w="5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992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30</w:t>
            </w:r>
          </w:p>
        </w:tc>
        <w:tc>
          <w:tcPr>
            <w:tcW w:w="1843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889279</w:t>
            </w:r>
          </w:p>
        </w:tc>
        <w:tc>
          <w:tcPr>
            <w:tcW w:w="2976" w:type="dxa"/>
          </w:tcPr>
          <w:p w:rsidR="0076501D" w:rsidRPr="00093004" w:rsidRDefault="0076501D" w:rsidP="0076501D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ธิดารัตน์   อิ่มชมชื่น</w:t>
            </w:r>
          </w:p>
        </w:tc>
        <w:tc>
          <w:tcPr>
            <w:tcW w:w="1418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4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มย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 53</w:t>
            </w:r>
          </w:p>
        </w:tc>
        <w:tc>
          <w:tcPr>
            <w:tcW w:w="992" w:type="dxa"/>
          </w:tcPr>
          <w:p w:rsidR="0076501D" w:rsidRPr="00093004" w:rsidRDefault="0076501D" w:rsidP="0076501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76501D" w:rsidRPr="00093004" w:rsidTr="00240283">
        <w:tc>
          <w:tcPr>
            <w:tcW w:w="5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31</w:t>
            </w:r>
          </w:p>
        </w:tc>
        <w:tc>
          <w:tcPr>
            <w:tcW w:w="1843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892113</w:t>
            </w:r>
          </w:p>
        </w:tc>
        <w:tc>
          <w:tcPr>
            <w:tcW w:w="2976" w:type="dxa"/>
          </w:tcPr>
          <w:p w:rsidR="0076501D" w:rsidRPr="00093004" w:rsidRDefault="0076501D" w:rsidP="0076501D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ฐิติมา  กวินรีกุล</w:t>
            </w:r>
          </w:p>
        </w:tc>
        <w:tc>
          <w:tcPr>
            <w:tcW w:w="1418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9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 53</w:t>
            </w:r>
          </w:p>
        </w:tc>
        <w:tc>
          <w:tcPr>
            <w:tcW w:w="992" w:type="dxa"/>
          </w:tcPr>
          <w:p w:rsidR="0076501D" w:rsidRPr="00093004" w:rsidRDefault="0076501D" w:rsidP="0076501D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851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76501D" w:rsidRPr="00093004" w:rsidTr="00240283">
        <w:tc>
          <w:tcPr>
            <w:tcW w:w="5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1</w:t>
            </w:r>
          </w:p>
        </w:tc>
        <w:tc>
          <w:tcPr>
            <w:tcW w:w="992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32</w:t>
            </w:r>
          </w:p>
        </w:tc>
        <w:tc>
          <w:tcPr>
            <w:tcW w:w="1843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892024</w:t>
            </w:r>
          </w:p>
        </w:tc>
        <w:tc>
          <w:tcPr>
            <w:tcW w:w="2976" w:type="dxa"/>
          </w:tcPr>
          <w:p w:rsidR="0076501D" w:rsidRPr="00093004" w:rsidRDefault="0076501D" w:rsidP="0076501D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นภั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สรดา    อิ่มสะอาด</w:t>
            </w:r>
          </w:p>
        </w:tc>
        <w:tc>
          <w:tcPr>
            <w:tcW w:w="1418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7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3</w:t>
            </w:r>
          </w:p>
        </w:tc>
        <w:tc>
          <w:tcPr>
            <w:tcW w:w="992" w:type="dxa"/>
          </w:tcPr>
          <w:p w:rsidR="0076501D" w:rsidRPr="00093004" w:rsidRDefault="0076501D" w:rsidP="0076501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76501D" w:rsidRPr="00093004" w:rsidTr="00240283">
        <w:tc>
          <w:tcPr>
            <w:tcW w:w="5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2</w:t>
            </w:r>
          </w:p>
        </w:tc>
        <w:tc>
          <w:tcPr>
            <w:tcW w:w="992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33</w:t>
            </w:r>
          </w:p>
        </w:tc>
        <w:tc>
          <w:tcPr>
            <w:tcW w:w="1843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875154</w:t>
            </w:r>
          </w:p>
        </w:tc>
        <w:tc>
          <w:tcPr>
            <w:tcW w:w="2976" w:type="dxa"/>
          </w:tcPr>
          <w:p w:rsidR="0076501D" w:rsidRPr="00093004" w:rsidRDefault="0076501D" w:rsidP="0076501D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วรร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ณิดา     ภู่สงค์</w:t>
            </w:r>
          </w:p>
        </w:tc>
        <w:tc>
          <w:tcPr>
            <w:tcW w:w="1418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5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 52</w:t>
            </w:r>
          </w:p>
        </w:tc>
        <w:tc>
          <w:tcPr>
            <w:tcW w:w="992" w:type="dxa"/>
          </w:tcPr>
          <w:p w:rsidR="0076501D" w:rsidRPr="00093004" w:rsidRDefault="0076501D" w:rsidP="0076501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76501D" w:rsidRPr="00093004" w:rsidTr="00240283">
        <w:tc>
          <w:tcPr>
            <w:tcW w:w="5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3</w:t>
            </w:r>
          </w:p>
        </w:tc>
        <w:tc>
          <w:tcPr>
            <w:tcW w:w="992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34</w:t>
            </w:r>
          </w:p>
        </w:tc>
        <w:tc>
          <w:tcPr>
            <w:tcW w:w="1843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889244</w:t>
            </w:r>
          </w:p>
        </w:tc>
        <w:tc>
          <w:tcPr>
            <w:tcW w:w="2976" w:type="dxa"/>
          </w:tcPr>
          <w:p w:rsidR="0076501D" w:rsidRPr="00093004" w:rsidRDefault="0076501D" w:rsidP="0076501D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พีระดา   ชลไพร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3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เมย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3</w:t>
            </w:r>
          </w:p>
        </w:tc>
        <w:tc>
          <w:tcPr>
            <w:tcW w:w="992" w:type="dxa"/>
          </w:tcPr>
          <w:p w:rsidR="0076501D" w:rsidRPr="00093004" w:rsidRDefault="0076501D" w:rsidP="0076501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76501D" w:rsidRPr="00093004" w:rsidTr="00240283">
        <w:tc>
          <w:tcPr>
            <w:tcW w:w="5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</w:t>
            </w:r>
          </w:p>
        </w:tc>
        <w:tc>
          <w:tcPr>
            <w:tcW w:w="992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57</w:t>
            </w:r>
          </w:p>
        </w:tc>
        <w:tc>
          <w:tcPr>
            <w:tcW w:w="1843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879044</w:t>
            </w:r>
          </w:p>
        </w:tc>
        <w:tc>
          <w:tcPr>
            <w:tcW w:w="2976" w:type="dxa"/>
          </w:tcPr>
          <w:p w:rsidR="0076501D" w:rsidRPr="00093004" w:rsidRDefault="0076501D" w:rsidP="0076501D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สุดารัตน์  สอนบุญตา</w:t>
            </w:r>
          </w:p>
        </w:tc>
        <w:tc>
          <w:tcPr>
            <w:tcW w:w="1418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30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ธ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2</w:t>
            </w:r>
          </w:p>
        </w:tc>
        <w:tc>
          <w:tcPr>
            <w:tcW w:w="992" w:type="dxa"/>
          </w:tcPr>
          <w:p w:rsidR="0076501D" w:rsidRPr="00093004" w:rsidRDefault="0076501D" w:rsidP="0076501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76501D" w:rsidRPr="00093004" w:rsidTr="00240283">
        <w:tc>
          <w:tcPr>
            <w:tcW w:w="5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907</w:t>
            </w:r>
          </w:p>
        </w:tc>
        <w:tc>
          <w:tcPr>
            <w:tcW w:w="1843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857512</w:t>
            </w:r>
          </w:p>
        </w:tc>
        <w:tc>
          <w:tcPr>
            <w:tcW w:w="2976" w:type="dxa"/>
          </w:tcPr>
          <w:p w:rsidR="0076501D" w:rsidRPr="00093004" w:rsidRDefault="0076501D" w:rsidP="0076501D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ชลลดา  บุญจรัล</w:t>
            </w:r>
          </w:p>
        </w:tc>
        <w:tc>
          <w:tcPr>
            <w:tcW w:w="1418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ิ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2</w:t>
            </w:r>
          </w:p>
        </w:tc>
        <w:tc>
          <w:tcPr>
            <w:tcW w:w="992" w:type="dxa"/>
          </w:tcPr>
          <w:p w:rsidR="0076501D" w:rsidRPr="00093004" w:rsidRDefault="0076501D" w:rsidP="0076501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76501D" w:rsidRPr="00093004" w:rsidTr="00240283">
        <w:tc>
          <w:tcPr>
            <w:tcW w:w="5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6</w:t>
            </w:r>
          </w:p>
        </w:tc>
        <w:tc>
          <w:tcPr>
            <w:tcW w:w="992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63</w:t>
            </w:r>
          </w:p>
        </w:tc>
        <w:tc>
          <w:tcPr>
            <w:tcW w:w="1843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866660</w:t>
            </w:r>
          </w:p>
        </w:tc>
        <w:tc>
          <w:tcPr>
            <w:tcW w:w="2976" w:type="dxa"/>
          </w:tcPr>
          <w:p w:rsidR="0076501D" w:rsidRPr="00093004" w:rsidRDefault="0076501D" w:rsidP="0076501D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กัลยา    โทแก้ว</w:t>
            </w:r>
          </w:p>
        </w:tc>
        <w:tc>
          <w:tcPr>
            <w:tcW w:w="1418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3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2</w:t>
            </w:r>
          </w:p>
        </w:tc>
        <w:tc>
          <w:tcPr>
            <w:tcW w:w="992" w:type="dxa"/>
          </w:tcPr>
          <w:p w:rsidR="0076501D" w:rsidRPr="00093004" w:rsidRDefault="0076501D" w:rsidP="0076501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76501D" w:rsidRPr="00093004" w:rsidTr="00240283">
        <w:tc>
          <w:tcPr>
            <w:tcW w:w="5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7</w:t>
            </w:r>
          </w:p>
        </w:tc>
        <w:tc>
          <w:tcPr>
            <w:tcW w:w="992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843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76" w:type="dxa"/>
          </w:tcPr>
          <w:p w:rsidR="0076501D" w:rsidRPr="00093004" w:rsidRDefault="0076501D" w:rsidP="0076501D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76501D" w:rsidRPr="00093004" w:rsidRDefault="0076501D" w:rsidP="0076501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61</w:t>
            </w:r>
          </w:p>
        </w:tc>
      </w:tr>
      <w:tr w:rsidR="0076501D" w:rsidRPr="00093004" w:rsidTr="00240283">
        <w:tc>
          <w:tcPr>
            <w:tcW w:w="5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843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76" w:type="dxa"/>
          </w:tcPr>
          <w:p w:rsidR="0076501D" w:rsidRPr="00093004" w:rsidRDefault="0076501D" w:rsidP="0076501D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76501D" w:rsidRPr="00093004" w:rsidRDefault="0076501D" w:rsidP="0076501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76501D" w:rsidRPr="00093004" w:rsidTr="005D629E">
        <w:tc>
          <w:tcPr>
            <w:tcW w:w="5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76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18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77" w:type="dxa"/>
            <w:gridSpan w:val="3"/>
          </w:tcPr>
          <w:p w:rsidR="0076501D" w:rsidRPr="00093004" w:rsidRDefault="0076501D" w:rsidP="0076501D">
            <w:pPr>
              <w:rPr>
                <w:rFonts w:ascii="TH Niramit AS" w:hAnsi="TH Niramit AS" w:cs="TH Niramit AS"/>
              </w:rPr>
            </w:pPr>
          </w:p>
        </w:tc>
      </w:tr>
    </w:tbl>
    <w:p w:rsidR="00240283" w:rsidRPr="00093004" w:rsidRDefault="00240283" w:rsidP="00240283">
      <w:pPr>
        <w:pStyle w:val="a3"/>
        <w:rPr>
          <w:rFonts w:ascii="TH Niramit AS" w:hAnsi="TH Niramit AS" w:cs="TH Niramit AS"/>
          <w:b/>
          <w:bCs/>
          <w:sz w:val="28"/>
        </w:rPr>
      </w:pPr>
    </w:p>
    <w:p w:rsidR="00103B0F" w:rsidRPr="00093004" w:rsidRDefault="00103B0F" w:rsidP="00240283">
      <w:pPr>
        <w:pStyle w:val="a3"/>
        <w:rPr>
          <w:rFonts w:ascii="TH Niramit AS" w:hAnsi="TH Niramit AS" w:cs="TH Niramit AS"/>
          <w:b/>
          <w:bCs/>
          <w:sz w:val="28"/>
        </w:rPr>
      </w:pPr>
    </w:p>
    <w:p w:rsidR="00103B0F" w:rsidRPr="00093004" w:rsidRDefault="00103B0F" w:rsidP="00240283">
      <w:pPr>
        <w:pStyle w:val="a3"/>
        <w:rPr>
          <w:rFonts w:ascii="TH Niramit AS" w:hAnsi="TH Niramit AS" w:cs="TH Niramit AS"/>
          <w:b/>
          <w:bCs/>
          <w:sz w:val="28"/>
        </w:rPr>
      </w:pPr>
    </w:p>
    <w:p w:rsidR="00103B0F" w:rsidRPr="00093004" w:rsidRDefault="00103B0F" w:rsidP="00240283">
      <w:pPr>
        <w:pStyle w:val="a3"/>
        <w:rPr>
          <w:rFonts w:ascii="TH Niramit AS" w:hAnsi="TH Niramit AS" w:cs="TH Niramit AS"/>
          <w:b/>
          <w:bCs/>
          <w:sz w:val="28"/>
        </w:rPr>
      </w:pPr>
    </w:p>
    <w:p w:rsidR="00240283" w:rsidRPr="00093004" w:rsidRDefault="00240283" w:rsidP="00240283">
      <w:pPr>
        <w:pStyle w:val="a3"/>
        <w:jc w:val="center"/>
        <w:rPr>
          <w:rFonts w:ascii="TH Niramit AS" w:hAnsi="TH Niramit AS" w:cs="TH Niramit AS"/>
          <w:b/>
          <w:bCs/>
          <w:sz w:val="28"/>
        </w:rPr>
      </w:pPr>
      <w:r w:rsidRPr="00093004">
        <w:rPr>
          <w:rFonts w:ascii="TH Niramit AS" w:hAnsi="TH Niramit AS" w:cs="TH Niramit AS"/>
          <w:b/>
          <w:bCs/>
          <w:sz w:val="28"/>
          <w:cs/>
        </w:rPr>
        <w:t xml:space="preserve">           ลงชื่อ.........................................................ครูที่ปรึกษา</w:t>
      </w:r>
    </w:p>
    <w:p w:rsidR="00240283" w:rsidRPr="00093004" w:rsidRDefault="00240283" w:rsidP="00240283">
      <w:pPr>
        <w:pStyle w:val="a3"/>
        <w:jc w:val="center"/>
        <w:rPr>
          <w:rFonts w:ascii="TH Niramit AS" w:hAnsi="TH Niramit AS" w:cs="TH Niramit AS"/>
          <w:b/>
          <w:bCs/>
          <w:sz w:val="28"/>
        </w:rPr>
      </w:pPr>
      <w:r w:rsidRPr="00093004">
        <w:rPr>
          <w:rFonts w:ascii="TH Niramit AS" w:hAnsi="TH Niramit AS" w:cs="TH Niramit AS"/>
          <w:b/>
          <w:bCs/>
          <w:sz w:val="28"/>
          <w:cs/>
        </w:rPr>
        <w:t>(..ครู</w:t>
      </w:r>
      <w:r w:rsidR="00402252" w:rsidRPr="00093004">
        <w:rPr>
          <w:rFonts w:ascii="TH Niramit AS" w:hAnsi="TH Niramit AS" w:cs="TH Niramit AS"/>
          <w:b/>
          <w:bCs/>
          <w:sz w:val="28"/>
          <w:cs/>
        </w:rPr>
        <w:t>วีระชัย    เสริมพงศ์</w:t>
      </w:r>
      <w:r w:rsidRPr="00093004">
        <w:rPr>
          <w:rFonts w:ascii="TH Niramit AS" w:hAnsi="TH Niramit AS" w:cs="TH Niramit AS"/>
          <w:b/>
          <w:bCs/>
          <w:sz w:val="28"/>
          <w:cs/>
        </w:rPr>
        <w:t>...)</w:t>
      </w:r>
    </w:p>
    <w:p w:rsidR="00366BE8" w:rsidRPr="00093004" w:rsidRDefault="00366BE8" w:rsidP="00366BE8">
      <w:pPr>
        <w:pStyle w:val="a3"/>
        <w:jc w:val="center"/>
        <w:rPr>
          <w:rFonts w:ascii="TH Niramit AS" w:hAnsi="TH Niramit AS" w:cs="TH Niramit AS"/>
          <w:b/>
          <w:bCs/>
          <w:sz w:val="28"/>
        </w:rPr>
      </w:pPr>
      <w:r w:rsidRPr="00093004">
        <w:rPr>
          <w:rFonts w:ascii="TH Niramit AS" w:hAnsi="TH Niramit AS" w:cs="TH Niramit AS"/>
          <w:b/>
          <w:bCs/>
          <w:sz w:val="28"/>
          <w:cs/>
        </w:rPr>
        <w:t xml:space="preserve">ตำแหน่ง ครู  </w:t>
      </w:r>
      <w:proofErr w:type="spellStart"/>
      <w:r w:rsidRPr="00093004">
        <w:rPr>
          <w:rFonts w:ascii="TH Niramit AS" w:hAnsi="TH Niramit AS" w:cs="TH Niramit AS"/>
          <w:b/>
          <w:bCs/>
          <w:sz w:val="28"/>
          <w:cs/>
        </w:rPr>
        <w:t>วิทย</w:t>
      </w:r>
      <w:proofErr w:type="spellEnd"/>
      <w:r w:rsidRPr="00093004">
        <w:rPr>
          <w:rFonts w:ascii="TH Niramit AS" w:hAnsi="TH Niramit AS" w:cs="TH Niramit AS"/>
          <w:b/>
          <w:bCs/>
          <w:sz w:val="28"/>
          <w:cs/>
        </w:rPr>
        <w:t>ฐานะ ครูชำนาญการพิเศษ</w:t>
      </w:r>
    </w:p>
    <w:p w:rsidR="004E5A90" w:rsidRPr="00093004" w:rsidRDefault="004E5A90" w:rsidP="00240283">
      <w:pPr>
        <w:pStyle w:val="a3"/>
        <w:jc w:val="center"/>
        <w:rPr>
          <w:rFonts w:ascii="TH Niramit AS" w:hAnsi="TH Niramit AS" w:cs="TH Niramit AS"/>
          <w:b/>
          <w:bCs/>
          <w:sz w:val="28"/>
        </w:rPr>
      </w:pPr>
    </w:p>
    <w:p w:rsidR="00A60D7C" w:rsidRPr="00093004" w:rsidRDefault="00A60D7C" w:rsidP="00103B0F">
      <w:pPr>
        <w:pStyle w:val="a3"/>
        <w:rPr>
          <w:rFonts w:ascii="TH Niramit AS" w:hAnsi="TH Niramit AS" w:cs="TH Niramit AS"/>
          <w:b/>
          <w:bCs/>
          <w:sz w:val="28"/>
        </w:rPr>
      </w:pPr>
    </w:p>
    <w:p w:rsidR="00F223E7" w:rsidRPr="00093004" w:rsidRDefault="00F223E7" w:rsidP="00103B0F">
      <w:pPr>
        <w:pStyle w:val="a3"/>
        <w:rPr>
          <w:rFonts w:ascii="TH Niramit AS" w:hAnsi="TH Niramit AS" w:cs="TH Niramit AS"/>
          <w:b/>
          <w:bCs/>
          <w:sz w:val="28"/>
        </w:rPr>
      </w:pPr>
    </w:p>
    <w:p w:rsidR="00EE4CB0" w:rsidRPr="00093004" w:rsidRDefault="00EE4CB0" w:rsidP="00EE4CB0">
      <w:pPr>
        <w:pStyle w:val="a3"/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093004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ข้อมูลนักเรียน</w:t>
      </w:r>
    </w:p>
    <w:p w:rsidR="00EE4CB0" w:rsidRPr="00093004" w:rsidRDefault="00240283" w:rsidP="00EE4CB0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ชั้น ประถมศึกษาปีที่</w:t>
      </w:r>
      <w:r w:rsidR="00EE4CB0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>4</w:t>
      </w:r>
      <w:r w:rsidR="0073081A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คเรียนที่ </w:t>
      </w:r>
      <w:r w:rsidR="00C9661E" w:rsidRPr="00093004">
        <w:rPr>
          <w:rFonts w:ascii="TH Niramit AS" w:hAnsi="TH Niramit AS" w:cs="TH Niramit AS"/>
          <w:b/>
          <w:bCs/>
          <w:sz w:val="32"/>
          <w:szCs w:val="32"/>
        </w:rPr>
        <w:t>2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  <w:cs/>
        </w:rPr>
        <w:t>ปีการศึกษา  25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>61</w:t>
      </w:r>
    </w:p>
    <w:p w:rsidR="00CE0F56" w:rsidRPr="00093004" w:rsidRDefault="00CE0F56" w:rsidP="00CE0F56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โรงเรียนปลาเค้าวิทยาคาร            </w:t>
      </w:r>
      <w:proofErr w:type="spellStart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สพ</w:t>
      </w:r>
      <w:proofErr w:type="spellEnd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ป.กส.1</w:t>
      </w:r>
    </w:p>
    <w:tbl>
      <w:tblPr>
        <w:tblStyle w:val="a4"/>
        <w:tblpPr w:leftFromText="180" w:rightFromText="180" w:vertAnchor="text" w:horzAnchor="margin" w:tblpXSpec="center" w:tblpY="293"/>
        <w:tblW w:w="10740" w:type="dxa"/>
        <w:tblLook w:val="04A0" w:firstRow="1" w:lastRow="0" w:firstColumn="1" w:lastColumn="0" w:noHBand="0" w:noVBand="1"/>
      </w:tblPr>
      <w:tblGrid>
        <w:gridCol w:w="534"/>
        <w:gridCol w:w="1134"/>
        <w:gridCol w:w="1905"/>
        <w:gridCol w:w="2772"/>
        <w:gridCol w:w="1418"/>
        <w:gridCol w:w="850"/>
        <w:gridCol w:w="851"/>
        <w:gridCol w:w="1276"/>
      </w:tblGrid>
      <w:tr w:rsidR="00EE4CB0" w:rsidRPr="00093004" w:rsidTr="00CD6361">
        <w:tc>
          <w:tcPr>
            <w:tcW w:w="534" w:type="dxa"/>
          </w:tcPr>
          <w:p w:rsidR="00EE4CB0" w:rsidRPr="00093004" w:rsidRDefault="00EE4CB0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ที่</w:t>
            </w:r>
          </w:p>
        </w:tc>
        <w:tc>
          <w:tcPr>
            <w:tcW w:w="1134" w:type="dxa"/>
          </w:tcPr>
          <w:p w:rsidR="00EE4CB0" w:rsidRPr="00093004" w:rsidRDefault="00EE4CB0" w:rsidP="003D2333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เลขประจำตัว</w:t>
            </w:r>
          </w:p>
        </w:tc>
        <w:tc>
          <w:tcPr>
            <w:tcW w:w="1905" w:type="dxa"/>
          </w:tcPr>
          <w:p w:rsidR="00EE4CB0" w:rsidRPr="00093004" w:rsidRDefault="00EE4CB0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ลขประชาชน</w:t>
            </w:r>
          </w:p>
        </w:tc>
        <w:tc>
          <w:tcPr>
            <w:tcW w:w="2772" w:type="dxa"/>
          </w:tcPr>
          <w:p w:rsidR="00EE4CB0" w:rsidRPr="00093004" w:rsidRDefault="00EE4CB0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418" w:type="dxa"/>
          </w:tcPr>
          <w:p w:rsidR="00EE4CB0" w:rsidRPr="00093004" w:rsidRDefault="00EE4CB0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วด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ป.เกิด</w:t>
            </w:r>
          </w:p>
        </w:tc>
        <w:tc>
          <w:tcPr>
            <w:tcW w:w="850" w:type="dxa"/>
          </w:tcPr>
          <w:p w:rsidR="00EE4CB0" w:rsidRPr="00093004" w:rsidRDefault="00EE4CB0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EE4CB0" w:rsidRPr="00093004" w:rsidRDefault="00EE4CB0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:rsidR="00EE4CB0" w:rsidRPr="00093004" w:rsidRDefault="00806338" w:rsidP="0080633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หมายเหตุ</w:t>
            </w:r>
          </w:p>
        </w:tc>
      </w:tr>
      <w:tr w:rsidR="00435A5C" w:rsidRPr="00093004" w:rsidTr="00CD6361">
        <w:tc>
          <w:tcPr>
            <w:tcW w:w="534" w:type="dxa"/>
          </w:tcPr>
          <w:p w:rsidR="00435A5C" w:rsidRPr="00093004" w:rsidRDefault="00435A5C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</w:tcPr>
          <w:p w:rsidR="00435A5C" w:rsidRPr="00093004" w:rsidRDefault="00435A5C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04</w:t>
            </w:r>
          </w:p>
        </w:tc>
        <w:tc>
          <w:tcPr>
            <w:tcW w:w="1905" w:type="dxa"/>
          </w:tcPr>
          <w:p w:rsidR="00435A5C" w:rsidRPr="00093004" w:rsidRDefault="00435A5C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844968</w:t>
            </w:r>
          </w:p>
        </w:tc>
        <w:tc>
          <w:tcPr>
            <w:tcW w:w="2772" w:type="dxa"/>
          </w:tcPr>
          <w:p w:rsidR="00435A5C" w:rsidRPr="00093004" w:rsidRDefault="00435A5C" w:rsidP="003D2333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ธนา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ธิป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จุลละกอง</w:t>
            </w:r>
          </w:p>
        </w:tc>
        <w:tc>
          <w:tcPr>
            <w:tcW w:w="1418" w:type="dxa"/>
          </w:tcPr>
          <w:p w:rsidR="00435A5C" w:rsidRPr="00093004" w:rsidRDefault="00D116ED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26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ค</w:t>
            </w:r>
            <w:proofErr w:type="spellEnd"/>
            <w:r w:rsidR="00435A5C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2</w:t>
            </w:r>
          </w:p>
        </w:tc>
        <w:tc>
          <w:tcPr>
            <w:tcW w:w="850" w:type="dxa"/>
          </w:tcPr>
          <w:p w:rsidR="00435A5C" w:rsidRPr="00093004" w:rsidRDefault="00435A5C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435A5C" w:rsidRPr="00093004" w:rsidRDefault="00435A5C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:rsidR="00435A5C" w:rsidRPr="00093004" w:rsidRDefault="005B3015" w:rsidP="005B3015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435A5C" w:rsidRPr="00093004" w:rsidTr="00CD6361">
        <w:tc>
          <w:tcPr>
            <w:tcW w:w="534" w:type="dxa"/>
          </w:tcPr>
          <w:p w:rsidR="00435A5C" w:rsidRPr="00093004" w:rsidRDefault="00435A5C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435A5C" w:rsidRPr="00093004" w:rsidRDefault="00435A5C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05</w:t>
            </w:r>
          </w:p>
        </w:tc>
        <w:tc>
          <w:tcPr>
            <w:tcW w:w="1905" w:type="dxa"/>
          </w:tcPr>
          <w:p w:rsidR="00435A5C" w:rsidRPr="00093004" w:rsidRDefault="00435A5C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847754</w:t>
            </w:r>
          </w:p>
        </w:tc>
        <w:tc>
          <w:tcPr>
            <w:tcW w:w="2772" w:type="dxa"/>
          </w:tcPr>
          <w:p w:rsidR="00435A5C" w:rsidRPr="00093004" w:rsidRDefault="00435A5C" w:rsidP="003D2333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สราวุฒิ   บุษผาสวย</w:t>
            </w:r>
          </w:p>
        </w:tc>
        <w:tc>
          <w:tcPr>
            <w:tcW w:w="1418" w:type="dxa"/>
          </w:tcPr>
          <w:p w:rsidR="00435A5C" w:rsidRPr="00093004" w:rsidRDefault="00D116ED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23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พ</w:t>
            </w:r>
            <w:proofErr w:type="spellEnd"/>
            <w:r w:rsidR="00435A5C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2</w:t>
            </w:r>
          </w:p>
        </w:tc>
        <w:tc>
          <w:tcPr>
            <w:tcW w:w="850" w:type="dxa"/>
          </w:tcPr>
          <w:p w:rsidR="00435A5C" w:rsidRPr="00093004" w:rsidRDefault="00435A5C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435A5C" w:rsidRPr="00093004" w:rsidRDefault="00435A5C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:rsidR="00435A5C" w:rsidRPr="00093004" w:rsidRDefault="005B3015" w:rsidP="005B3015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435A5C" w:rsidRPr="00093004" w:rsidTr="00CD6361">
        <w:tc>
          <w:tcPr>
            <w:tcW w:w="534" w:type="dxa"/>
          </w:tcPr>
          <w:p w:rsidR="00435A5C" w:rsidRPr="00093004" w:rsidRDefault="00435A5C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435A5C" w:rsidRPr="00093004" w:rsidRDefault="00435A5C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07</w:t>
            </w:r>
          </w:p>
        </w:tc>
        <w:tc>
          <w:tcPr>
            <w:tcW w:w="1905" w:type="dxa"/>
          </w:tcPr>
          <w:p w:rsidR="00435A5C" w:rsidRPr="00093004" w:rsidRDefault="00435A5C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843155</w:t>
            </w:r>
          </w:p>
        </w:tc>
        <w:tc>
          <w:tcPr>
            <w:tcW w:w="2772" w:type="dxa"/>
          </w:tcPr>
          <w:p w:rsidR="00435A5C" w:rsidRPr="00093004" w:rsidRDefault="00435A5C" w:rsidP="003D2333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นั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นทวัน   บุญวง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ค์</w:t>
            </w:r>
            <w:proofErr w:type="spellEnd"/>
          </w:p>
        </w:tc>
        <w:tc>
          <w:tcPr>
            <w:tcW w:w="1418" w:type="dxa"/>
          </w:tcPr>
          <w:p w:rsidR="00435A5C" w:rsidRPr="00093004" w:rsidRDefault="00D116ED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4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ค</w:t>
            </w:r>
            <w:proofErr w:type="spellEnd"/>
            <w:r w:rsidR="00435A5C" w:rsidRPr="00093004">
              <w:rPr>
                <w:rFonts w:ascii="TH Niramit AS" w:hAnsi="TH Niramit AS" w:cs="TH Niramit AS"/>
                <w:sz w:val="30"/>
                <w:szCs w:val="30"/>
              </w:rPr>
              <w:t>52</w:t>
            </w:r>
          </w:p>
        </w:tc>
        <w:tc>
          <w:tcPr>
            <w:tcW w:w="850" w:type="dxa"/>
          </w:tcPr>
          <w:p w:rsidR="00435A5C" w:rsidRPr="00093004" w:rsidRDefault="00435A5C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435A5C" w:rsidRPr="00093004" w:rsidRDefault="00435A5C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:rsidR="00435A5C" w:rsidRPr="00093004" w:rsidRDefault="00435A5C" w:rsidP="005B301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435A5C" w:rsidRPr="00093004" w:rsidTr="00CD6361">
        <w:tc>
          <w:tcPr>
            <w:tcW w:w="534" w:type="dxa"/>
          </w:tcPr>
          <w:p w:rsidR="00435A5C" w:rsidRPr="00093004" w:rsidRDefault="00435A5C" w:rsidP="00122BB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435A5C" w:rsidRPr="00093004" w:rsidRDefault="00435A5C" w:rsidP="00122BB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08</w:t>
            </w:r>
          </w:p>
        </w:tc>
        <w:tc>
          <w:tcPr>
            <w:tcW w:w="1905" w:type="dxa"/>
          </w:tcPr>
          <w:p w:rsidR="00435A5C" w:rsidRPr="00093004" w:rsidRDefault="00435A5C" w:rsidP="00122BB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824576</w:t>
            </w:r>
          </w:p>
        </w:tc>
        <w:tc>
          <w:tcPr>
            <w:tcW w:w="2772" w:type="dxa"/>
          </w:tcPr>
          <w:p w:rsidR="00435A5C" w:rsidRPr="00093004" w:rsidRDefault="00435A5C" w:rsidP="00122BB1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อมรเทพ   พันธ์เทศ</w:t>
            </w:r>
          </w:p>
        </w:tc>
        <w:tc>
          <w:tcPr>
            <w:tcW w:w="1418" w:type="dxa"/>
          </w:tcPr>
          <w:p w:rsidR="00435A5C" w:rsidRPr="00093004" w:rsidRDefault="00D116ED" w:rsidP="00122BB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7กค</w:t>
            </w:r>
            <w:r w:rsidR="00435A5C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1</w:t>
            </w:r>
          </w:p>
        </w:tc>
        <w:tc>
          <w:tcPr>
            <w:tcW w:w="850" w:type="dxa"/>
          </w:tcPr>
          <w:p w:rsidR="00435A5C" w:rsidRPr="00093004" w:rsidRDefault="00435A5C" w:rsidP="00122BB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435A5C" w:rsidRPr="00093004" w:rsidRDefault="00435A5C" w:rsidP="00122BB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:rsidR="00435A5C" w:rsidRPr="00093004" w:rsidRDefault="00435A5C" w:rsidP="005B301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435A5C" w:rsidRPr="00093004" w:rsidTr="00CD6361">
        <w:tc>
          <w:tcPr>
            <w:tcW w:w="534" w:type="dxa"/>
          </w:tcPr>
          <w:p w:rsidR="00435A5C" w:rsidRPr="00093004" w:rsidRDefault="00435A5C" w:rsidP="00122BB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435A5C" w:rsidRPr="00093004" w:rsidRDefault="00435A5C" w:rsidP="00122BB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09</w:t>
            </w:r>
          </w:p>
        </w:tc>
        <w:tc>
          <w:tcPr>
            <w:tcW w:w="1905" w:type="dxa"/>
          </w:tcPr>
          <w:p w:rsidR="00435A5C" w:rsidRPr="00093004" w:rsidRDefault="00435A5C" w:rsidP="00122BB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828725</w:t>
            </w:r>
          </w:p>
        </w:tc>
        <w:tc>
          <w:tcPr>
            <w:tcW w:w="2772" w:type="dxa"/>
          </w:tcPr>
          <w:p w:rsidR="00435A5C" w:rsidRPr="00093004" w:rsidRDefault="00435A5C" w:rsidP="00122BB1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ธนศักดิ์   การฟุ้ง</w:t>
            </w:r>
          </w:p>
        </w:tc>
        <w:tc>
          <w:tcPr>
            <w:tcW w:w="1418" w:type="dxa"/>
          </w:tcPr>
          <w:p w:rsidR="00435A5C" w:rsidRPr="00093004" w:rsidRDefault="00D116ED" w:rsidP="00122BB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24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สค</w:t>
            </w:r>
            <w:proofErr w:type="spellEnd"/>
            <w:r w:rsidR="00435A5C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1</w:t>
            </w:r>
          </w:p>
        </w:tc>
        <w:tc>
          <w:tcPr>
            <w:tcW w:w="850" w:type="dxa"/>
          </w:tcPr>
          <w:p w:rsidR="00435A5C" w:rsidRPr="00093004" w:rsidRDefault="00435A5C" w:rsidP="00122BB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435A5C" w:rsidRPr="00093004" w:rsidRDefault="00435A5C" w:rsidP="00122BB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:rsidR="00435A5C" w:rsidRPr="00093004" w:rsidRDefault="00435A5C" w:rsidP="005B301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435A5C" w:rsidRPr="00093004" w:rsidTr="00CD6361">
        <w:tc>
          <w:tcPr>
            <w:tcW w:w="534" w:type="dxa"/>
          </w:tcPr>
          <w:p w:rsidR="00435A5C" w:rsidRPr="00093004" w:rsidRDefault="00435A5C" w:rsidP="00122BB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:rsidR="00435A5C" w:rsidRPr="00093004" w:rsidRDefault="00435A5C" w:rsidP="00122BB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2610</w:t>
            </w:r>
          </w:p>
        </w:tc>
        <w:tc>
          <w:tcPr>
            <w:tcW w:w="1905" w:type="dxa"/>
          </w:tcPr>
          <w:p w:rsidR="00435A5C" w:rsidRPr="00093004" w:rsidRDefault="00435A5C" w:rsidP="00122BB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830410</w:t>
            </w:r>
          </w:p>
        </w:tc>
        <w:tc>
          <w:tcPr>
            <w:tcW w:w="2772" w:type="dxa"/>
          </w:tcPr>
          <w:p w:rsidR="00435A5C" w:rsidRPr="00093004" w:rsidRDefault="00435A5C" w:rsidP="00122BB1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นิติธร   อาษาไชย</w:t>
            </w:r>
          </w:p>
        </w:tc>
        <w:tc>
          <w:tcPr>
            <w:tcW w:w="1418" w:type="dxa"/>
          </w:tcPr>
          <w:p w:rsidR="00435A5C" w:rsidRPr="00093004" w:rsidRDefault="00D116ED" w:rsidP="00122BB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ย</w:t>
            </w:r>
            <w:proofErr w:type="spellEnd"/>
            <w:r w:rsidR="00435A5C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1</w:t>
            </w:r>
          </w:p>
        </w:tc>
        <w:tc>
          <w:tcPr>
            <w:tcW w:w="850" w:type="dxa"/>
          </w:tcPr>
          <w:p w:rsidR="00435A5C" w:rsidRPr="00093004" w:rsidRDefault="00435A5C" w:rsidP="00122BB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435A5C" w:rsidRPr="00093004" w:rsidRDefault="00435A5C" w:rsidP="00122BB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:rsidR="00435A5C" w:rsidRPr="00093004" w:rsidRDefault="00435A5C" w:rsidP="005B301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435A5C" w:rsidRPr="00093004" w:rsidTr="00CD6361">
        <w:tc>
          <w:tcPr>
            <w:tcW w:w="534" w:type="dxa"/>
          </w:tcPr>
          <w:p w:rsidR="00435A5C" w:rsidRPr="00093004" w:rsidRDefault="00435A5C" w:rsidP="00AD5DA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7</w:t>
            </w:r>
          </w:p>
        </w:tc>
        <w:tc>
          <w:tcPr>
            <w:tcW w:w="1134" w:type="dxa"/>
          </w:tcPr>
          <w:p w:rsidR="00435A5C" w:rsidRPr="00093004" w:rsidRDefault="00435A5C" w:rsidP="00AD5DA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11</w:t>
            </w:r>
          </w:p>
        </w:tc>
        <w:tc>
          <w:tcPr>
            <w:tcW w:w="1905" w:type="dxa"/>
          </w:tcPr>
          <w:p w:rsidR="00435A5C" w:rsidRPr="00093004" w:rsidRDefault="00435A5C" w:rsidP="00AD5DA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103101065141</w:t>
            </w:r>
          </w:p>
        </w:tc>
        <w:tc>
          <w:tcPr>
            <w:tcW w:w="2772" w:type="dxa"/>
          </w:tcPr>
          <w:p w:rsidR="00435A5C" w:rsidRPr="00093004" w:rsidRDefault="00435A5C" w:rsidP="00AD5DA4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จิรพ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ัฒน์</w:t>
            </w:r>
            <w:proofErr w:type="spellEnd"/>
            <w:r w:rsidR="000773CF" w:rsidRPr="00093004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ลายานนท์</w:t>
            </w:r>
          </w:p>
        </w:tc>
        <w:tc>
          <w:tcPr>
            <w:tcW w:w="1418" w:type="dxa"/>
          </w:tcPr>
          <w:p w:rsidR="00435A5C" w:rsidRPr="00093004" w:rsidRDefault="00D116ED" w:rsidP="00AD5DA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27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ิย</w:t>
            </w:r>
            <w:proofErr w:type="spellEnd"/>
            <w:r w:rsidR="00435A5C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2</w:t>
            </w:r>
          </w:p>
        </w:tc>
        <w:tc>
          <w:tcPr>
            <w:tcW w:w="850" w:type="dxa"/>
          </w:tcPr>
          <w:p w:rsidR="00435A5C" w:rsidRPr="00093004" w:rsidRDefault="00435A5C" w:rsidP="00AD5DA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435A5C" w:rsidRPr="00093004" w:rsidRDefault="00435A5C" w:rsidP="00AD5DA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:rsidR="00435A5C" w:rsidRPr="00093004" w:rsidRDefault="005B3015" w:rsidP="005B3015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422360" w:rsidRPr="00093004" w:rsidTr="00CD6361">
        <w:tc>
          <w:tcPr>
            <w:tcW w:w="534" w:type="dxa"/>
          </w:tcPr>
          <w:p w:rsidR="00422360" w:rsidRPr="00093004" w:rsidRDefault="00422360" w:rsidP="0042236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:rsidR="00422360" w:rsidRPr="00093004" w:rsidRDefault="00CD6361" w:rsidP="0042236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35</w:t>
            </w:r>
          </w:p>
        </w:tc>
        <w:tc>
          <w:tcPr>
            <w:tcW w:w="1905" w:type="dxa"/>
          </w:tcPr>
          <w:p w:rsidR="00422360" w:rsidRPr="00093004" w:rsidRDefault="00CD6361" w:rsidP="0042236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848424</w:t>
            </w:r>
          </w:p>
        </w:tc>
        <w:tc>
          <w:tcPr>
            <w:tcW w:w="2772" w:type="dxa"/>
          </w:tcPr>
          <w:p w:rsidR="00422360" w:rsidRPr="00093004" w:rsidRDefault="00422360" w:rsidP="00422360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นิติกร  ภูพาดงา</w:t>
            </w:r>
          </w:p>
        </w:tc>
        <w:tc>
          <w:tcPr>
            <w:tcW w:w="1418" w:type="dxa"/>
          </w:tcPr>
          <w:p w:rsidR="00422360" w:rsidRPr="00093004" w:rsidRDefault="00422360" w:rsidP="0042236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8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พ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52</w:t>
            </w:r>
          </w:p>
        </w:tc>
        <w:tc>
          <w:tcPr>
            <w:tcW w:w="850" w:type="dxa"/>
          </w:tcPr>
          <w:p w:rsidR="00422360" w:rsidRPr="00093004" w:rsidRDefault="00422360" w:rsidP="0042236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422360" w:rsidRPr="00093004" w:rsidRDefault="00422360" w:rsidP="0042236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:rsidR="00422360" w:rsidRPr="00093004" w:rsidRDefault="00422360" w:rsidP="005B301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244EBC" w:rsidRPr="00093004" w:rsidTr="00CD6361">
        <w:tc>
          <w:tcPr>
            <w:tcW w:w="534" w:type="dxa"/>
          </w:tcPr>
          <w:p w:rsidR="00244EBC" w:rsidRPr="00093004" w:rsidRDefault="00244EBC" w:rsidP="00244EBC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244EBC" w:rsidRPr="00093004" w:rsidRDefault="00244EBC" w:rsidP="00244EBC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30</w:t>
            </w:r>
          </w:p>
        </w:tc>
        <w:tc>
          <w:tcPr>
            <w:tcW w:w="1905" w:type="dxa"/>
          </w:tcPr>
          <w:p w:rsidR="00244EBC" w:rsidRPr="00093004" w:rsidRDefault="00244EBC" w:rsidP="00244EBC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79900832188</w:t>
            </w:r>
          </w:p>
        </w:tc>
        <w:tc>
          <w:tcPr>
            <w:tcW w:w="2772" w:type="dxa"/>
          </w:tcPr>
          <w:p w:rsidR="00244EBC" w:rsidRPr="00093004" w:rsidRDefault="00244EBC" w:rsidP="00244EBC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ณัฐ์พงศ์   สิงห์เสนา</w:t>
            </w:r>
          </w:p>
        </w:tc>
        <w:tc>
          <w:tcPr>
            <w:tcW w:w="1418" w:type="dxa"/>
          </w:tcPr>
          <w:p w:rsidR="00244EBC" w:rsidRPr="00093004" w:rsidRDefault="00244EBC" w:rsidP="00244EBC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0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กค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1</w:t>
            </w:r>
          </w:p>
        </w:tc>
        <w:tc>
          <w:tcPr>
            <w:tcW w:w="850" w:type="dxa"/>
          </w:tcPr>
          <w:p w:rsidR="00244EBC" w:rsidRPr="00093004" w:rsidRDefault="00244EBC" w:rsidP="00244EBC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244EBC" w:rsidRPr="00093004" w:rsidRDefault="00244EBC" w:rsidP="00244EBC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:rsidR="00244EBC" w:rsidRPr="00093004" w:rsidRDefault="005B3015" w:rsidP="005B3015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4F40DF" w:rsidRPr="00093004" w:rsidTr="00CD6361">
        <w:tc>
          <w:tcPr>
            <w:tcW w:w="5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0</w:t>
            </w:r>
          </w:p>
        </w:tc>
        <w:tc>
          <w:tcPr>
            <w:tcW w:w="11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62</w:t>
            </w:r>
          </w:p>
        </w:tc>
        <w:tc>
          <w:tcPr>
            <w:tcW w:w="1905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399000068571</w:t>
            </w:r>
          </w:p>
        </w:tc>
        <w:tc>
          <w:tcPr>
            <w:tcW w:w="2772" w:type="dxa"/>
          </w:tcPr>
          <w:p w:rsidR="004F40DF" w:rsidRPr="00093004" w:rsidRDefault="004F40DF" w:rsidP="004F40DF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ธีรพล   โจ้พิมาย</w:t>
            </w:r>
          </w:p>
        </w:tc>
        <w:tc>
          <w:tcPr>
            <w:tcW w:w="1418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8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ธ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1</w:t>
            </w:r>
          </w:p>
        </w:tc>
        <w:tc>
          <w:tcPr>
            <w:tcW w:w="850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:rsidR="004F40DF" w:rsidRPr="00093004" w:rsidRDefault="004F40DF" w:rsidP="004F40D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61</w:t>
            </w:r>
          </w:p>
        </w:tc>
      </w:tr>
      <w:tr w:rsidR="0076501D" w:rsidRPr="00093004" w:rsidTr="00CD6361">
        <w:tc>
          <w:tcPr>
            <w:tcW w:w="5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1</w:t>
            </w:r>
          </w:p>
        </w:tc>
        <w:tc>
          <w:tcPr>
            <w:tcW w:w="11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12</w:t>
            </w:r>
          </w:p>
        </w:tc>
        <w:tc>
          <w:tcPr>
            <w:tcW w:w="1905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851191</w:t>
            </w:r>
          </w:p>
        </w:tc>
        <w:tc>
          <w:tcPr>
            <w:tcW w:w="2772" w:type="dxa"/>
          </w:tcPr>
          <w:p w:rsidR="0076501D" w:rsidRPr="00093004" w:rsidRDefault="0076501D" w:rsidP="0076501D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.ปราณิสา 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อุป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ราวรรณ</w:t>
            </w:r>
          </w:p>
        </w:tc>
        <w:tc>
          <w:tcPr>
            <w:tcW w:w="1418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1 มีค 52</w:t>
            </w:r>
          </w:p>
        </w:tc>
        <w:tc>
          <w:tcPr>
            <w:tcW w:w="850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:rsidR="0076501D" w:rsidRPr="00093004" w:rsidRDefault="0076501D" w:rsidP="0076501D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76501D" w:rsidRPr="00093004" w:rsidTr="00CD6361">
        <w:tc>
          <w:tcPr>
            <w:tcW w:w="5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2</w:t>
            </w:r>
          </w:p>
        </w:tc>
        <w:tc>
          <w:tcPr>
            <w:tcW w:w="11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13</w:t>
            </w:r>
          </w:p>
        </w:tc>
        <w:tc>
          <w:tcPr>
            <w:tcW w:w="1905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818215</w:t>
            </w:r>
          </w:p>
        </w:tc>
        <w:tc>
          <w:tcPr>
            <w:tcW w:w="2772" w:type="dxa"/>
          </w:tcPr>
          <w:p w:rsidR="0076501D" w:rsidRPr="00093004" w:rsidRDefault="0076501D" w:rsidP="0076501D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พันภกา   ภูปรางค์</w:t>
            </w:r>
          </w:p>
        </w:tc>
        <w:tc>
          <w:tcPr>
            <w:tcW w:w="1418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18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51</w:t>
            </w:r>
          </w:p>
        </w:tc>
        <w:tc>
          <w:tcPr>
            <w:tcW w:w="850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:rsidR="0076501D" w:rsidRPr="00093004" w:rsidRDefault="0076501D" w:rsidP="0076501D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76501D" w:rsidRPr="00093004" w:rsidTr="00CD6361">
        <w:tc>
          <w:tcPr>
            <w:tcW w:w="5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3</w:t>
            </w:r>
          </w:p>
        </w:tc>
        <w:tc>
          <w:tcPr>
            <w:tcW w:w="11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14</w:t>
            </w:r>
          </w:p>
        </w:tc>
        <w:tc>
          <w:tcPr>
            <w:tcW w:w="1905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104200695542</w:t>
            </w:r>
          </w:p>
        </w:tc>
        <w:tc>
          <w:tcPr>
            <w:tcW w:w="2772" w:type="dxa"/>
          </w:tcPr>
          <w:p w:rsidR="0076501D" w:rsidRPr="00093004" w:rsidRDefault="0076501D" w:rsidP="0076501D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พิมลดา   ภูแท่งแก้ว</w:t>
            </w:r>
          </w:p>
        </w:tc>
        <w:tc>
          <w:tcPr>
            <w:tcW w:w="1418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25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ิ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52</w:t>
            </w:r>
          </w:p>
        </w:tc>
        <w:tc>
          <w:tcPr>
            <w:tcW w:w="850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:rsidR="0076501D" w:rsidRPr="00093004" w:rsidRDefault="0076501D" w:rsidP="0076501D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76501D" w:rsidRPr="00093004" w:rsidTr="00CD6361">
        <w:tc>
          <w:tcPr>
            <w:tcW w:w="5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</w:t>
            </w:r>
          </w:p>
        </w:tc>
        <w:tc>
          <w:tcPr>
            <w:tcW w:w="11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37</w:t>
            </w:r>
          </w:p>
        </w:tc>
        <w:tc>
          <w:tcPr>
            <w:tcW w:w="1905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854633</w:t>
            </w:r>
          </w:p>
        </w:tc>
        <w:tc>
          <w:tcPr>
            <w:tcW w:w="2772" w:type="dxa"/>
          </w:tcPr>
          <w:p w:rsidR="0076501D" w:rsidRPr="00093004" w:rsidRDefault="0076501D" w:rsidP="0076501D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รุ่งฉัตร   นรรา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ษฏร์</w:t>
            </w:r>
            <w:proofErr w:type="spellEnd"/>
          </w:p>
        </w:tc>
        <w:tc>
          <w:tcPr>
            <w:tcW w:w="1418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5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 52</w:t>
            </w:r>
          </w:p>
        </w:tc>
        <w:tc>
          <w:tcPr>
            <w:tcW w:w="850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6501D" w:rsidRPr="00093004" w:rsidRDefault="0076501D" w:rsidP="0076501D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76501D" w:rsidRPr="00093004" w:rsidTr="005B57A8">
        <w:tc>
          <w:tcPr>
            <w:tcW w:w="5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5</w:t>
            </w:r>
          </w:p>
        </w:tc>
        <w:tc>
          <w:tcPr>
            <w:tcW w:w="11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84</w:t>
            </w:r>
          </w:p>
        </w:tc>
        <w:tc>
          <w:tcPr>
            <w:tcW w:w="1905" w:type="dxa"/>
            <w:tcBorders>
              <w:bottom w:val="single" w:sz="4" w:space="0" w:color="000000" w:themeColor="text1"/>
            </w:tcBorders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130200158970</w:t>
            </w:r>
          </w:p>
        </w:tc>
        <w:tc>
          <w:tcPr>
            <w:tcW w:w="2772" w:type="dxa"/>
            <w:tcBorders>
              <w:bottom w:val="single" w:sz="4" w:space="0" w:color="000000" w:themeColor="text1"/>
            </w:tcBorders>
          </w:tcPr>
          <w:p w:rsidR="0076501D" w:rsidRPr="00093004" w:rsidRDefault="0076501D" w:rsidP="0076501D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ณ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ิส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รา   น้อยตา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7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1</w:t>
            </w:r>
          </w:p>
        </w:tc>
        <w:tc>
          <w:tcPr>
            <w:tcW w:w="850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:rsidR="0076501D" w:rsidRPr="00093004" w:rsidRDefault="0076501D" w:rsidP="0076501D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76501D" w:rsidRPr="00093004" w:rsidTr="009327A8">
        <w:tc>
          <w:tcPr>
            <w:tcW w:w="5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6</w:t>
            </w:r>
          </w:p>
        </w:tc>
        <w:tc>
          <w:tcPr>
            <w:tcW w:w="11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5" w:type="dxa"/>
            <w:tcBorders>
              <w:bottom w:val="single" w:sz="4" w:space="0" w:color="000000" w:themeColor="text1"/>
            </w:tcBorders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72" w:type="dxa"/>
            <w:tcBorders>
              <w:bottom w:val="single" w:sz="4" w:space="0" w:color="000000" w:themeColor="text1"/>
            </w:tcBorders>
          </w:tcPr>
          <w:p w:rsidR="0076501D" w:rsidRPr="00093004" w:rsidRDefault="0076501D" w:rsidP="0076501D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6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76501D" w:rsidRPr="00093004" w:rsidTr="00CD6361">
        <w:tc>
          <w:tcPr>
            <w:tcW w:w="5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5" w:type="dxa"/>
            <w:tcBorders>
              <w:bottom w:val="single" w:sz="4" w:space="0" w:color="000000" w:themeColor="text1"/>
            </w:tcBorders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72" w:type="dxa"/>
            <w:tcBorders>
              <w:bottom w:val="single" w:sz="4" w:space="0" w:color="000000" w:themeColor="text1"/>
            </w:tcBorders>
          </w:tcPr>
          <w:p w:rsidR="0076501D" w:rsidRPr="00093004" w:rsidRDefault="0076501D" w:rsidP="0076501D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76501D" w:rsidRPr="00093004" w:rsidTr="00CD6361">
        <w:tc>
          <w:tcPr>
            <w:tcW w:w="5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72" w:type="dxa"/>
            <w:shd w:val="clear" w:color="auto" w:fill="FFFFFF" w:themeFill="background1"/>
          </w:tcPr>
          <w:p w:rsidR="0076501D" w:rsidRPr="00093004" w:rsidRDefault="0076501D" w:rsidP="0076501D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76501D" w:rsidRPr="00093004" w:rsidTr="00CD6361">
        <w:tc>
          <w:tcPr>
            <w:tcW w:w="5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72" w:type="dxa"/>
            <w:shd w:val="clear" w:color="auto" w:fill="FFFFFF" w:themeFill="background1"/>
          </w:tcPr>
          <w:p w:rsidR="0076501D" w:rsidRPr="00093004" w:rsidRDefault="0076501D" w:rsidP="0076501D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0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:rsidR="0076501D" w:rsidRPr="00093004" w:rsidRDefault="0076501D" w:rsidP="0076501D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76501D" w:rsidRPr="00093004" w:rsidTr="00CD6361">
        <w:tc>
          <w:tcPr>
            <w:tcW w:w="5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905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772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6501D" w:rsidRPr="00093004" w:rsidRDefault="0076501D" w:rsidP="0076501D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</w:tbl>
    <w:p w:rsidR="00EE4CB0" w:rsidRPr="00093004" w:rsidRDefault="00EE4CB0" w:rsidP="00EE4CB0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713B2B" w:rsidRPr="00093004" w:rsidRDefault="00713B2B" w:rsidP="00EE4CB0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713B2B" w:rsidRPr="00093004" w:rsidRDefault="00713B2B" w:rsidP="00713B2B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713B2B" w:rsidRPr="00093004" w:rsidRDefault="00713B2B" w:rsidP="00713B2B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ลงชื่อ.........................................................ครูที่ปรึกษา</w:t>
      </w:r>
    </w:p>
    <w:p w:rsidR="00402252" w:rsidRPr="00093004" w:rsidRDefault="00402252" w:rsidP="00402252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(ครูพรพิมล   คำแสน)</w:t>
      </w:r>
    </w:p>
    <w:p w:rsidR="00713B2B" w:rsidRPr="00093004" w:rsidRDefault="00124637" w:rsidP="00713B2B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ตำแหน่ง ครู ชำนาญการพิเศษ</w:t>
      </w:r>
    </w:p>
    <w:p w:rsidR="004A74B9" w:rsidRPr="00093004" w:rsidRDefault="004A74B9" w:rsidP="004A74B9">
      <w:pPr>
        <w:pStyle w:val="a3"/>
        <w:rPr>
          <w:rFonts w:ascii="TH Niramit AS" w:hAnsi="TH Niramit AS" w:cs="TH Niramit AS"/>
        </w:rPr>
      </w:pPr>
    </w:p>
    <w:p w:rsidR="00713B2B" w:rsidRPr="00093004" w:rsidRDefault="00713B2B" w:rsidP="004A74B9">
      <w:pPr>
        <w:pStyle w:val="a3"/>
        <w:rPr>
          <w:rFonts w:ascii="TH Niramit AS" w:hAnsi="TH Niramit AS" w:cs="TH Niramit AS"/>
        </w:rPr>
      </w:pPr>
    </w:p>
    <w:p w:rsidR="00CD6361" w:rsidRPr="00093004" w:rsidRDefault="00CD6361" w:rsidP="004A74B9">
      <w:pPr>
        <w:pStyle w:val="a3"/>
        <w:rPr>
          <w:rFonts w:ascii="TH Niramit AS" w:hAnsi="TH Niramit AS" w:cs="TH Niramit AS"/>
          <w:b/>
          <w:bCs/>
          <w:sz w:val="40"/>
          <w:szCs w:val="40"/>
        </w:rPr>
      </w:pPr>
    </w:p>
    <w:p w:rsidR="004A74B9" w:rsidRPr="00093004" w:rsidRDefault="004A74B9" w:rsidP="00810657">
      <w:pPr>
        <w:pStyle w:val="a3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093004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ข้อมูลนักเรียน</w:t>
      </w:r>
    </w:p>
    <w:p w:rsidR="004A74B9" w:rsidRPr="00093004" w:rsidRDefault="00845F81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ชั้น ประถมศึกษา</w:t>
      </w:r>
      <w:r w:rsidR="004A74B9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ีที่  ....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>5</w:t>
      </w:r>
      <w:r w:rsidR="0073081A" w:rsidRPr="00093004">
        <w:rPr>
          <w:rFonts w:ascii="TH Niramit AS" w:hAnsi="TH Niramit AS" w:cs="TH Niramit AS"/>
          <w:b/>
          <w:bCs/>
          <w:sz w:val="32"/>
          <w:szCs w:val="32"/>
        </w:rPr>
        <w:t xml:space="preserve">  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คเรียนที่ </w:t>
      </w:r>
      <w:proofErr w:type="gramStart"/>
      <w:r w:rsidR="00C9661E" w:rsidRPr="00093004">
        <w:rPr>
          <w:rFonts w:ascii="TH Niramit AS" w:hAnsi="TH Niramit AS" w:cs="TH Niramit AS"/>
          <w:b/>
          <w:bCs/>
          <w:sz w:val="32"/>
          <w:szCs w:val="32"/>
        </w:rPr>
        <w:t>2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  <w:cs/>
        </w:rPr>
        <w:t>ปีการศึกษา</w:t>
      </w:r>
      <w:proofErr w:type="gramEnd"/>
      <w:r w:rsidR="001225B2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25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>61</w:t>
      </w:r>
    </w:p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โรงเรียนปลาเค้าวิทยาคาร</w:t>
      </w:r>
      <w:r w:rsidR="00CE0F56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</w:t>
      </w:r>
      <w:proofErr w:type="spellStart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สพ</w:t>
      </w:r>
      <w:proofErr w:type="spellEnd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ป.กส.1</w:t>
      </w:r>
    </w:p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31"/>
        <w:gridCol w:w="1131"/>
        <w:gridCol w:w="1902"/>
        <w:gridCol w:w="2744"/>
        <w:gridCol w:w="1407"/>
        <w:gridCol w:w="898"/>
        <w:gridCol w:w="999"/>
        <w:gridCol w:w="1128"/>
      </w:tblGrid>
      <w:tr w:rsidR="004A74B9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B9" w:rsidRPr="00093004" w:rsidRDefault="004A74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ที่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B9" w:rsidRPr="00093004" w:rsidRDefault="004A74B9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เลขประจำตัว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B9" w:rsidRPr="00093004" w:rsidRDefault="004A74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ลขประชาชน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B9" w:rsidRPr="00093004" w:rsidRDefault="004A74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B9" w:rsidRPr="00093004" w:rsidRDefault="004A74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วด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ป.เกิด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B9" w:rsidRPr="00093004" w:rsidRDefault="004A74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B9" w:rsidRPr="00093004" w:rsidRDefault="004A74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B9" w:rsidRPr="00093004" w:rsidRDefault="00806338" w:rsidP="0080633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หมายเหตุ</w:t>
            </w:r>
          </w:p>
        </w:tc>
      </w:tr>
      <w:tr w:rsidR="00D57A32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32" w:rsidRPr="00093004" w:rsidRDefault="00D57A3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32" w:rsidRPr="00093004" w:rsidRDefault="00D57A32" w:rsidP="005A7EE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575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32" w:rsidRPr="00093004" w:rsidRDefault="00D57A32" w:rsidP="005A7EE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600300136920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32" w:rsidRPr="00093004" w:rsidRDefault="00D57A32" w:rsidP="005A7EEB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ธนาทิป  แสงเปี่ยม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A32" w:rsidRPr="00093004" w:rsidRDefault="00D116ED" w:rsidP="005A7EE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พ</w:t>
            </w:r>
            <w:proofErr w:type="spellEnd"/>
            <w:r w:rsidR="00D57A32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1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A32" w:rsidRPr="00093004" w:rsidRDefault="00D57A3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A32" w:rsidRPr="00093004" w:rsidRDefault="00D57A3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A32" w:rsidRPr="00093004" w:rsidRDefault="00D57A3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422360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22360" w:rsidRPr="00093004" w:rsidRDefault="00422360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2360" w:rsidRPr="00093004" w:rsidRDefault="00422360" w:rsidP="00CD636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593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2360" w:rsidRPr="00093004" w:rsidRDefault="00422360" w:rsidP="00CD636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209501230984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2360" w:rsidRPr="00093004" w:rsidRDefault="00422360" w:rsidP="00CD6361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ภัทรดนัย   สง่าศักดิ์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2360" w:rsidRPr="00093004" w:rsidRDefault="00422360" w:rsidP="00CD636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2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1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2360" w:rsidRPr="00093004" w:rsidRDefault="0042236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2360" w:rsidRPr="00093004" w:rsidRDefault="00422360">
            <w:pPr>
              <w:pStyle w:val="a3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2360" w:rsidRPr="00093004" w:rsidRDefault="005B3015">
            <w:pPr>
              <w:pStyle w:val="a3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422360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422360" w:rsidP="003D233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422360" w:rsidP="00CD636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595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422360" w:rsidP="00CD636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19902505800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422360" w:rsidP="00CD6361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อาทิตย์  พลมา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ตย์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422360" w:rsidP="00CD636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9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พ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1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42236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422360">
            <w:pPr>
              <w:pStyle w:val="a3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5B3015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422360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422360" w:rsidP="00122BB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CD6361" w:rsidP="00CD636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38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422360" w:rsidP="00CD636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782202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422360" w:rsidP="00CD6361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ศุภชัย  ปิตาธโย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422360" w:rsidP="00CD636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0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ิ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5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422360" w:rsidP="00CD636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422360" w:rsidP="00122BB1">
            <w:pPr>
              <w:pStyle w:val="a3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422360" w:rsidP="00122BB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422360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422360" w:rsidP="00CD636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CD6361" w:rsidP="00CD636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39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C50424" w:rsidP="00CD636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804087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422360" w:rsidP="00CD6361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บริพัฒน์</w:t>
            </w:r>
            <w:proofErr w:type="spellEnd"/>
            <w:r w:rsidR="00CE0F56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นรรา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ษฏร์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C50424" w:rsidP="00CD636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4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51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422360" w:rsidP="00CD636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422360" w:rsidP="00122BB1">
            <w:pPr>
              <w:pStyle w:val="a3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60" w:rsidRPr="00093004" w:rsidRDefault="00422360" w:rsidP="00122BB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773CF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71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786879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นุสรา   บุญสงค์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2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ส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773CF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70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520879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รัชดาภรณ์    ภูบัวนาค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0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773CF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69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811351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น้ำฝน  บุญมา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1มีค5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773CF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598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870639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ปทุมมา    อิ่มประสงค์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พ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1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5B3015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0773CF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02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813094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ขนิษฐา  มูลภูเขียว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27มีค51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5B3015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0773CF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66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788154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นั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นทรัตน์  พรรส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ิน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ตร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7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ส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773CF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617FB5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617FB5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86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617FB5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310101311431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617FB5" w:rsidP="000773CF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พรณภา   ภูพาดงา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617FB5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4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0773CF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4F40D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3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4F40D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43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4F40D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100703970736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4F40DF" w:rsidP="000773CF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ปิ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ยะมาศ  สายศร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4F40D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3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ต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5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4F40D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61</w:t>
            </w:r>
          </w:p>
        </w:tc>
      </w:tr>
      <w:tr w:rsidR="000773CF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773CF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773CF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773CF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773CF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773CF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773CF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773CF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773CF" w:rsidRPr="00093004" w:rsidTr="00C50424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</w:tbl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713B2B" w:rsidRPr="00093004" w:rsidRDefault="00713B2B" w:rsidP="00713B2B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713B2B" w:rsidRPr="00093004" w:rsidRDefault="00713B2B" w:rsidP="00713B2B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ลงชื่อ.........................................................ครูที่ปรึกษา</w:t>
      </w:r>
    </w:p>
    <w:p w:rsidR="00402252" w:rsidRPr="00093004" w:rsidRDefault="00402252" w:rsidP="00402252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( ครูพรภิรมย์  อิ่มเจริญ)</w:t>
      </w:r>
    </w:p>
    <w:p w:rsidR="004D2F7D" w:rsidRPr="00093004" w:rsidRDefault="00713B2B" w:rsidP="004E5A90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ำแหน่ง ครู  </w:t>
      </w:r>
      <w:proofErr w:type="spellStart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วิทย</w:t>
      </w:r>
      <w:proofErr w:type="spellEnd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ฐานะ ครูชำนาญการพิเศษ</w:t>
      </w:r>
    </w:p>
    <w:p w:rsidR="005450D7" w:rsidRPr="00093004" w:rsidRDefault="005450D7" w:rsidP="00CE0F56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DF4670" w:rsidRPr="00093004" w:rsidRDefault="00DF4670" w:rsidP="00CE0F56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093004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ข้อมูลนักเรียน</w:t>
      </w:r>
    </w:p>
    <w:p w:rsidR="004A74B9" w:rsidRPr="00093004" w:rsidRDefault="00EE4CB0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ชั้น ประถมศึกษา</w:t>
      </w:r>
      <w:r w:rsidR="004A74B9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ีที่  ....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>6</w:t>
      </w:r>
      <w:r w:rsidR="0073081A" w:rsidRPr="00093004">
        <w:rPr>
          <w:rFonts w:ascii="TH Niramit AS" w:hAnsi="TH Niramit AS" w:cs="TH Niramit AS"/>
          <w:b/>
          <w:bCs/>
          <w:sz w:val="32"/>
          <w:szCs w:val="32"/>
        </w:rPr>
        <w:t xml:space="preserve">  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คเรียนที่ </w:t>
      </w:r>
      <w:proofErr w:type="gramStart"/>
      <w:r w:rsidR="00C9661E" w:rsidRPr="00093004">
        <w:rPr>
          <w:rFonts w:ascii="TH Niramit AS" w:hAnsi="TH Niramit AS" w:cs="TH Niramit AS"/>
          <w:b/>
          <w:bCs/>
          <w:sz w:val="32"/>
          <w:szCs w:val="32"/>
        </w:rPr>
        <w:t>2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  <w:cs/>
        </w:rPr>
        <w:t>ปีการศึกษา</w:t>
      </w:r>
      <w:proofErr w:type="gramEnd"/>
      <w:r w:rsidR="001225B2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25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>61</w:t>
      </w:r>
    </w:p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โรงเรียนปลาเค้าวิทยาคาร</w:t>
      </w:r>
      <w:r w:rsidR="0073081A" w:rsidRPr="00093004">
        <w:rPr>
          <w:rFonts w:ascii="TH Niramit AS" w:hAnsi="TH Niramit AS" w:cs="TH Niramit AS"/>
          <w:b/>
          <w:bCs/>
          <w:sz w:val="32"/>
          <w:szCs w:val="32"/>
        </w:rPr>
        <w:t xml:space="preserve">          </w:t>
      </w:r>
      <w:proofErr w:type="spellStart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สพ</w:t>
      </w:r>
      <w:proofErr w:type="spellEnd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ป.กส.1</w:t>
      </w:r>
    </w:p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34"/>
        <w:gridCol w:w="1134"/>
        <w:gridCol w:w="1905"/>
        <w:gridCol w:w="2772"/>
        <w:gridCol w:w="1418"/>
        <w:gridCol w:w="992"/>
        <w:gridCol w:w="851"/>
        <w:gridCol w:w="1134"/>
      </w:tblGrid>
      <w:tr w:rsidR="004A74B9" w:rsidRPr="00093004" w:rsidTr="00F26B8F">
        <w:tc>
          <w:tcPr>
            <w:tcW w:w="534" w:type="dxa"/>
          </w:tcPr>
          <w:p w:rsidR="004A74B9" w:rsidRPr="00093004" w:rsidRDefault="004A74B9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ที่</w:t>
            </w:r>
          </w:p>
        </w:tc>
        <w:tc>
          <w:tcPr>
            <w:tcW w:w="1134" w:type="dxa"/>
          </w:tcPr>
          <w:p w:rsidR="004A74B9" w:rsidRPr="00093004" w:rsidRDefault="004A74B9" w:rsidP="00805DE4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เลขประจำตัว</w:t>
            </w:r>
          </w:p>
        </w:tc>
        <w:tc>
          <w:tcPr>
            <w:tcW w:w="1905" w:type="dxa"/>
          </w:tcPr>
          <w:p w:rsidR="004A74B9" w:rsidRPr="00093004" w:rsidRDefault="004A74B9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ลขประชาชน</w:t>
            </w:r>
          </w:p>
        </w:tc>
        <w:tc>
          <w:tcPr>
            <w:tcW w:w="2772" w:type="dxa"/>
          </w:tcPr>
          <w:p w:rsidR="004A74B9" w:rsidRPr="00093004" w:rsidRDefault="004A74B9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418" w:type="dxa"/>
          </w:tcPr>
          <w:p w:rsidR="004A74B9" w:rsidRPr="00093004" w:rsidRDefault="004A74B9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วด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ป.เกิด</w:t>
            </w:r>
          </w:p>
        </w:tc>
        <w:tc>
          <w:tcPr>
            <w:tcW w:w="992" w:type="dxa"/>
          </w:tcPr>
          <w:p w:rsidR="004A74B9" w:rsidRPr="00093004" w:rsidRDefault="004A74B9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4A74B9" w:rsidRPr="00093004" w:rsidRDefault="004A74B9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4A74B9" w:rsidRPr="00093004" w:rsidRDefault="00806338" w:rsidP="0080633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หมายเหตุ</w:t>
            </w:r>
          </w:p>
        </w:tc>
      </w:tr>
      <w:tr w:rsidR="004A74B9" w:rsidRPr="00093004" w:rsidTr="00F26B8F">
        <w:tc>
          <w:tcPr>
            <w:tcW w:w="534" w:type="dxa"/>
          </w:tcPr>
          <w:p w:rsidR="004A74B9" w:rsidRPr="00093004" w:rsidRDefault="004A74B9" w:rsidP="00805DE4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</w:tcPr>
          <w:p w:rsidR="004A74B9" w:rsidRPr="00093004" w:rsidRDefault="004A74B9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61</w:t>
            </w:r>
          </w:p>
        </w:tc>
        <w:tc>
          <w:tcPr>
            <w:tcW w:w="1905" w:type="dxa"/>
          </w:tcPr>
          <w:p w:rsidR="004A74B9" w:rsidRPr="00093004" w:rsidRDefault="004A74B9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744611</w:t>
            </w:r>
          </w:p>
        </w:tc>
        <w:tc>
          <w:tcPr>
            <w:tcW w:w="2772" w:type="dxa"/>
          </w:tcPr>
          <w:p w:rsidR="004A74B9" w:rsidRPr="00093004" w:rsidRDefault="004A74B9" w:rsidP="00805DE4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ชก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ฤษ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ณะ</w:t>
            </w:r>
            <w:r w:rsidR="00CE0F56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นันบุญครอง</w:t>
            </w:r>
          </w:p>
        </w:tc>
        <w:tc>
          <w:tcPr>
            <w:tcW w:w="1418" w:type="dxa"/>
          </w:tcPr>
          <w:p w:rsidR="004A74B9" w:rsidRPr="00093004" w:rsidRDefault="00D116ED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8</w:t>
            </w:r>
            <w:r w:rsidR="005B57A8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ค</w:t>
            </w:r>
            <w:r w:rsidR="005B57A8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="004A74B9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49</w:t>
            </w:r>
          </w:p>
        </w:tc>
        <w:tc>
          <w:tcPr>
            <w:tcW w:w="992" w:type="dxa"/>
          </w:tcPr>
          <w:p w:rsidR="004A74B9" w:rsidRPr="00093004" w:rsidRDefault="004A74B9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4A74B9" w:rsidRPr="00093004" w:rsidRDefault="004A74B9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4A74B9" w:rsidRPr="00093004" w:rsidRDefault="004A74B9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D55AFE" w:rsidRPr="00093004" w:rsidTr="00F26B8F">
        <w:tc>
          <w:tcPr>
            <w:tcW w:w="534" w:type="dxa"/>
          </w:tcPr>
          <w:p w:rsidR="00D55AFE" w:rsidRPr="00093004" w:rsidRDefault="00D55AFE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D55AFE" w:rsidRPr="00093004" w:rsidRDefault="00D55AFE" w:rsidP="0042363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564</w:t>
            </w:r>
          </w:p>
        </w:tc>
        <w:tc>
          <w:tcPr>
            <w:tcW w:w="1905" w:type="dxa"/>
          </w:tcPr>
          <w:p w:rsidR="00D55AFE" w:rsidRPr="00093004" w:rsidRDefault="00D55AFE" w:rsidP="0042363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753334</w:t>
            </w:r>
          </w:p>
        </w:tc>
        <w:tc>
          <w:tcPr>
            <w:tcW w:w="2772" w:type="dxa"/>
          </w:tcPr>
          <w:p w:rsidR="00D55AFE" w:rsidRPr="00093004" w:rsidRDefault="005A278D" w:rsidP="00423632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ช</w:t>
            </w:r>
            <w:r w:rsidR="00D55AFE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พีระภัทร  </w:t>
            </w:r>
            <w:proofErr w:type="spellStart"/>
            <w:r w:rsidR="00D55AFE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ฆา</w:t>
            </w:r>
            <w:proofErr w:type="spellEnd"/>
            <w:r w:rsidR="00D55AFE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รผุด</w:t>
            </w:r>
          </w:p>
        </w:tc>
        <w:tc>
          <w:tcPr>
            <w:tcW w:w="1418" w:type="dxa"/>
          </w:tcPr>
          <w:p w:rsidR="00D55AFE" w:rsidRPr="00093004" w:rsidRDefault="00D116ED" w:rsidP="0042363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24</w:t>
            </w:r>
            <w:r w:rsidR="005B57A8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ย</w:t>
            </w:r>
            <w:proofErr w:type="spellEnd"/>
            <w:r w:rsidR="005B57A8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="00D55AFE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49</w:t>
            </w:r>
          </w:p>
        </w:tc>
        <w:tc>
          <w:tcPr>
            <w:tcW w:w="992" w:type="dxa"/>
          </w:tcPr>
          <w:p w:rsidR="00D55AFE" w:rsidRPr="00093004" w:rsidRDefault="00D55AFE" w:rsidP="0042363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D55AFE" w:rsidRPr="00093004" w:rsidRDefault="00D55AFE" w:rsidP="0042363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D55AFE" w:rsidRPr="00093004" w:rsidRDefault="00D55AFE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D55AFE" w:rsidRPr="00093004" w:rsidTr="00F26B8F">
        <w:tc>
          <w:tcPr>
            <w:tcW w:w="534" w:type="dxa"/>
          </w:tcPr>
          <w:p w:rsidR="00D55AFE" w:rsidRPr="00093004" w:rsidRDefault="00D55AFE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D55AFE" w:rsidRPr="00093004" w:rsidRDefault="00D55AFE" w:rsidP="0042363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565</w:t>
            </w:r>
          </w:p>
        </w:tc>
        <w:tc>
          <w:tcPr>
            <w:tcW w:w="1905" w:type="dxa"/>
          </w:tcPr>
          <w:p w:rsidR="00D55AFE" w:rsidRPr="00093004" w:rsidRDefault="00D55AFE" w:rsidP="0042363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765707</w:t>
            </w:r>
          </w:p>
        </w:tc>
        <w:tc>
          <w:tcPr>
            <w:tcW w:w="2772" w:type="dxa"/>
          </w:tcPr>
          <w:p w:rsidR="00D55AFE" w:rsidRPr="00093004" w:rsidRDefault="005A278D" w:rsidP="00423632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ช</w:t>
            </w:r>
            <w:r w:rsidR="00D55AFE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ธนพล  จุล</w:t>
            </w:r>
            <w:proofErr w:type="spellStart"/>
            <w:r w:rsidR="00D55AFE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ทะ</w:t>
            </w:r>
            <w:proofErr w:type="spellEnd"/>
            <w:r w:rsidR="00D55AFE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อง</w:t>
            </w:r>
          </w:p>
        </w:tc>
        <w:tc>
          <w:tcPr>
            <w:tcW w:w="1418" w:type="dxa"/>
          </w:tcPr>
          <w:p w:rsidR="00D55AFE" w:rsidRPr="00093004" w:rsidRDefault="00D116ED" w:rsidP="0042363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22</w:t>
            </w:r>
            <w:r w:rsidR="005B57A8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ค</w:t>
            </w:r>
            <w:proofErr w:type="spellEnd"/>
            <w:r w:rsidR="005B57A8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="00D55AFE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0</w:t>
            </w:r>
          </w:p>
        </w:tc>
        <w:tc>
          <w:tcPr>
            <w:tcW w:w="992" w:type="dxa"/>
          </w:tcPr>
          <w:p w:rsidR="00D55AFE" w:rsidRPr="00093004" w:rsidRDefault="00D55AFE" w:rsidP="0042363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D55AFE" w:rsidRPr="00093004" w:rsidRDefault="00D55AFE" w:rsidP="0042363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D55AFE" w:rsidRPr="00093004" w:rsidRDefault="005B3015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1B63B9" w:rsidRPr="00093004" w:rsidTr="00F26B8F">
        <w:tc>
          <w:tcPr>
            <w:tcW w:w="534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40</w:t>
            </w:r>
          </w:p>
        </w:tc>
        <w:tc>
          <w:tcPr>
            <w:tcW w:w="1905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777381</w:t>
            </w:r>
          </w:p>
        </w:tc>
        <w:tc>
          <w:tcPr>
            <w:tcW w:w="2772" w:type="dxa"/>
          </w:tcPr>
          <w:p w:rsidR="001B63B9" w:rsidRPr="00093004" w:rsidRDefault="001B63B9" w:rsidP="001B63B9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ศุธี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ชัย     อิ่มสง่า</w:t>
            </w:r>
          </w:p>
        </w:tc>
        <w:tc>
          <w:tcPr>
            <w:tcW w:w="1418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1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50</w:t>
            </w:r>
          </w:p>
        </w:tc>
        <w:tc>
          <w:tcPr>
            <w:tcW w:w="992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B63B9" w:rsidRPr="00093004" w:rsidRDefault="005B3015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1B63B9" w:rsidRPr="00093004" w:rsidTr="00F26B8F">
        <w:tc>
          <w:tcPr>
            <w:tcW w:w="534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56</w:t>
            </w:r>
          </w:p>
        </w:tc>
        <w:tc>
          <w:tcPr>
            <w:tcW w:w="1905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744831</w:t>
            </w:r>
          </w:p>
        </w:tc>
        <w:tc>
          <w:tcPr>
            <w:tcW w:w="2772" w:type="dxa"/>
          </w:tcPr>
          <w:p w:rsidR="001B63B9" w:rsidRPr="00093004" w:rsidRDefault="001B63B9" w:rsidP="001B63B9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วุฒิพง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ษ์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บุญปก</w:t>
            </w:r>
          </w:p>
        </w:tc>
        <w:tc>
          <w:tcPr>
            <w:tcW w:w="1418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1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ค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49</w:t>
            </w:r>
          </w:p>
        </w:tc>
        <w:tc>
          <w:tcPr>
            <w:tcW w:w="992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B63B9" w:rsidRPr="00093004" w:rsidRDefault="001B63B9" w:rsidP="001B63B9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4F40DF" w:rsidRPr="00093004" w:rsidTr="00F26B8F">
        <w:tc>
          <w:tcPr>
            <w:tcW w:w="5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56</w:t>
            </w:r>
          </w:p>
        </w:tc>
        <w:tc>
          <w:tcPr>
            <w:tcW w:w="1905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752206</w:t>
            </w:r>
          </w:p>
        </w:tc>
        <w:tc>
          <w:tcPr>
            <w:tcW w:w="2772" w:type="dxa"/>
          </w:tcPr>
          <w:p w:rsidR="004F40DF" w:rsidRPr="00093004" w:rsidRDefault="004F40DF" w:rsidP="004F40DF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เจตพล   ชวนนารี</w:t>
            </w:r>
          </w:p>
        </w:tc>
        <w:tc>
          <w:tcPr>
            <w:tcW w:w="1418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7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49</w:t>
            </w:r>
          </w:p>
        </w:tc>
        <w:tc>
          <w:tcPr>
            <w:tcW w:w="992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61</w:t>
            </w:r>
          </w:p>
        </w:tc>
      </w:tr>
      <w:tr w:rsidR="00CC3844" w:rsidRPr="00093004" w:rsidTr="00F26B8F"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7</w:t>
            </w: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42</w:t>
            </w:r>
          </w:p>
        </w:tc>
        <w:tc>
          <w:tcPr>
            <w:tcW w:w="1905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104300934905</w:t>
            </w:r>
          </w:p>
        </w:tc>
        <w:tc>
          <w:tcPr>
            <w:tcW w:w="2772" w:type="dxa"/>
          </w:tcPr>
          <w:p w:rsidR="00CC3844" w:rsidRPr="00093004" w:rsidRDefault="00CC3844" w:rsidP="00CC3844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สามารถ  สายศรี</w:t>
            </w: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1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49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61</w:t>
            </w:r>
          </w:p>
        </w:tc>
      </w:tr>
      <w:tr w:rsidR="00CC3844" w:rsidRPr="00093004" w:rsidTr="00F26B8F"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68</w:t>
            </w:r>
          </w:p>
        </w:tc>
        <w:tc>
          <w:tcPr>
            <w:tcW w:w="1905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841401132490</w:t>
            </w:r>
          </w:p>
        </w:tc>
        <w:tc>
          <w:tcPr>
            <w:tcW w:w="2772" w:type="dxa"/>
          </w:tcPr>
          <w:p w:rsidR="00CC3844" w:rsidRPr="00093004" w:rsidRDefault="00CC3844" w:rsidP="00CC3844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ภัคพล   ภูพาดงา</w:t>
            </w: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4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ิ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48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F26B8F"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560</w:t>
            </w:r>
          </w:p>
        </w:tc>
        <w:tc>
          <w:tcPr>
            <w:tcW w:w="1905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759464</w:t>
            </w:r>
          </w:p>
        </w:tc>
        <w:tc>
          <w:tcPr>
            <w:tcW w:w="2772" w:type="dxa"/>
          </w:tcPr>
          <w:p w:rsidR="00CC3844" w:rsidRPr="00093004" w:rsidRDefault="00CC3844" w:rsidP="00CC3844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ญพรพิมล  ภูเต้านิล</w:t>
            </w: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6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49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F26B8F"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562</w:t>
            </w:r>
          </w:p>
        </w:tc>
        <w:tc>
          <w:tcPr>
            <w:tcW w:w="1905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740631</w:t>
            </w:r>
          </w:p>
        </w:tc>
        <w:tc>
          <w:tcPr>
            <w:tcW w:w="2772" w:type="dxa"/>
          </w:tcPr>
          <w:p w:rsidR="00CC3844" w:rsidRPr="00093004" w:rsidRDefault="00CC3844" w:rsidP="00CC3844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ญอรนุช  บุญสาร</w:t>
            </w: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0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49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CC3844" w:rsidRPr="00093004" w:rsidTr="00F26B8F"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1</w:t>
            </w: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567</w:t>
            </w:r>
          </w:p>
        </w:tc>
        <w:tc>
          <w:tcPr>
            <w:tcW w:w="1905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788700059686</w:t>
            </w:r>
          </w:p>
        </w:tc>
        <w:tc>
          <w:tcPr>
            <w:tcW w:w="2772" w:type="dxa"/>
          </w:tcPr>
          <w:p w:rsidR="00CC3844" w:rsidRPr="00093004" w:rsidRDefault="00CC3844" w:rsidP="00CC3844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ญ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ชร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ิดา  บุญมา </w:t>
            </w: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7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ส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49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F26B8F"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2</w:t>
            </w: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72</w:t>
            </w:r>
          </w:p>
        </w:tc>
        <w:tc>
          <w:tcPr>
            <w:tcW w:w="1905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764182</w:t>
            </w:r>
          </w:p>
        </w:tc>
        <w:tc>
          <w:tcPr>
            <w:tcW w:w="2772" w:type="dxa"/>
          </w:tcPr>
          <w:p w:rsidR="00CC3844" w:rsidRPr="00093004" w:rsidRDefault="00CC3844" w:rsidP="00CC3844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ญา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ริดา 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โส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ภักดี</w:t>
            </w: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0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F26B8F"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3</w:t>
            </w: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590</w:t>
            </w:r>
          </w:p>
        </w:tc>
        <w:tc>
          <w:tcPr>
            <w:tcW w:w="1905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74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4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785</w:t>
            </w:r>
          </w:p>
        </w:tc>
        <w:tc>
          <w:tcPr>
            <w:tcW w:w="2772" w:type="dxa"/>
          </w:tcPr>
          <w:p w:rsidR="00CC3844" w:rsidRPr="00093004" w:rsidRDefault="00CC3844" w:rsidP="00CC3844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นภัสสร  อิ่มสะอาด</w:t>
            </w: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0กค49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F26B8F"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</w:t>
            </w: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41</w:t>
            </w:r>
          </w:p>
        </w:tc>
        <w:tc>
          <w:tcPr>
            <w:tcW w:w="1905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765782</w:t>
            </w:r>
          </w:p>
        </w:tc>
        <w:tc>
          <w:tcPr>
            <w:tcW w:w="2772" w:type="dxa"/>
          </w:tcPr>
          <w:p w:rsidR="00CC3844" w:rsidRPr="00093004" w:rsidRDefault="00CC3844" w:rsidP="00CC3844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เกษทิพย์   ศุภกิจ</w:t>
            </w: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3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50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CC3844" w:rsidRPr="00093004" w:rsidTr="00F26B8F"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5</w:t>
            </w: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566</w:t>
            </w:r>
          </w:p>
        </w:tc>
        <w:tc>
          <w:tcPr>
            <w:tcW w:w="1905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78600106677</w:t>
            </w:r>
          </w:p>
        </w:tc>
        <w:tc>
          <w:tcPr>
            <w:tcW w:w="2772" w:type="dxa"/>
          </w:tcPr>
          <w:p w:rsidR="00CC3844" w:rsidRPr="00093004" w:rsidRDefault="00CC3844" w:rsidP="00CC3844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หัท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ยา   หันจางสิทธิ์</w:t>
            </w: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2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49</w:t>
            </w:r>
          </w:p>
        </w:tc>
        <w:tc>
          <w:tcPr>
            <w:tcW w:w="99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F26B8F"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5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72" w:type="dxa"/>
          </w:tcPr>
          <w:p w:rsidR="00CC3844" w:rsidRPr="00093004" w:rsidRDefault="00CC3844" w:rsidP="00CC3844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F26B8F"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5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72" w:type="dxa"/>
          </w:tcPr>
          <w:p w:rsidR="00CC3844" w:rsidRPr="00093004" w:rsidRDefault="00CC3844" w:rsidP="00CC3844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F26B8F"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5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72" w:type="dxa"/>
          </w:tcPr>
          <w:p w:rsidR="00CC3844" w:rsidRPr="00093004" w:rsidRDefault="00CC3844" w:rsidP="00CC3844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851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F26B8F"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5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72" w:type="dxa"/>
          </w:tcPr>
          <w:p w:rsidR="00CC3844" w:rsidRPr="00093004" w:rsidRDefault="00CC3844" w:rsidP="00CC3844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F26B8F"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5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77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F26B8F"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5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77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F26B8F"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5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77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C3844" w:rsidRPr="00093004" w:rsidTr="00F26B8F">
        <w:tc>
          <w:tcPr>
            <w:tcW w:w="5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5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77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18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C3844" w:rsidRPr="00093004" w:rsidRDefault="00CC3844" w:rsidP="00CC384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</w:tbl>
    <w:p w:rsidR="00EE4CB0" w:rsidRPr="00093004" w:rsidRDefault="00EE4CB0" w:rsidP="004B1BA4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4A74B9" w:rsidRPr="00093004" w:rsidRDefault="004A74B9" w:rsidP="00810657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ลงชื่อ.........................................................ครูที่ปรึกษา</w:t>
      </w:r>
    </w:p>
    <w:p w:rsidR="00402252" w:rsidRPr="00093004" w:rsidRDefault="00402252" w:rsidP="00402252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(ครูสุจินดา   ศรีปัญญา)</w:t>
      </w:r>
    </w:p>
    <w:p w:rsidR="004B1BA4" w:rsidRPr="00093004" w:rsidRDefault="004A74B9" w:rsidP="006C4402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ำแหน่ง ครู  </w:t>
      </w:r>
      <w:proofErr w:type="spellStart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วิทย</w:t>
      </w:r>
      <w:proofErr w:type="spellEnd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ฐานะ ครูชำนาญการพิเศษ</w:t>
      </w:r>
    </w:p>
    <w:p w:rsidR="004A74B9" w:rsidRPr="00093004" w:rsidRDefault="004A74B9" w:rsidP="00713B2B">
      <w:pPr>
        <w:pStyle w:val="a3"/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093004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ข้อมูลนักเรียน</w:t>
      </w:r>
    </w:p>
    <w:p w:rsidR="004A74B9" w:rsidRPr="00093004" w:rsidRDefault="001225B2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ชั้น มัธย</w:t>
      </w:r>
      <w:r w:rsidR="004A74B9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มศึกษาปีที่  ....   </w:t>
      </w:r>
      <w:r w:rsidRPr="00093004">
        <w:rPr>
          <w:rFonts w:ascii="TH Niramit AS" w:hAnsi="TH Niramit AS" w:cs="TH Niramit AS"/>
          <w:b/>
          <w:bCs/>
          <w:sz w:val="32"/>
          <w:szCs w:val="32"/>
        </w:rPr>
        <w:t>1</w:t>
      </w:r>
      <w:r w:rsidR="0073081A" w:rsidRPr="00093004">
        <w:rPr>
          <w:rFonts w:ascii="TH Niramit AS" w:hAnsi="TH Niramit AS" w:cs="TH Niramit AS"/>
          <w:b/>
          <w:bCs/>
          <w:sz w:val="32"/>
          <w:szCs w:val="32"/>
        </w:rPr>
        <w:t xml:space="preserve">        </w:t>
      </w: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คเรียนที่ </w:t>
      </w:r>
      <w:proofErr w:type="gramStart"/>
      <w:r w:rsidR="00C9661E" w:rsidRPr="00093004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093004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ปีการศึกษา</w:t>
      </w:r>
      <w:proofErr w:type="gramEnd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25</w:t>
      </w:r>
      <w:r w:rsidRPr="00093004">
        <w:rPr>
          <w:rFonts w:ascii="TH Niramit AS" w:hAnsi="TH Niramit AS" w:cs="TH Niramit AS"/>
          <w:b/>
          <w:bCs/>
          <w:sz w:val="32"/>
          <w:szCs w:val="32"/>
        </w:rPr>
        <w:t>61</w:t>
      </w:r>
    </w:p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โรงเรียนปลาเค้าวิทยาคาร</w:t>
      </w:r>
      <w:r w:rsidR="0073081A" w:rsidRPr="00093004">
        <w:rPr>
          <w:rFonts w:ascii="TH Niramit AS" w:hAnsi="TH Niramit AS" w:cs="TH Niramit AS"/>
          <w:b/>
          <w:bCs/>
          <w:sz w:val="32"/>
          <w:szCs w:val="32"/>
        </w:rPr>
        <w:t xml:space="preserve">           </w:t>
      </w:r>
      <w:proofErr w:type="spellStart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สพ</w:t>
      </w:r>
      <w:proofErr w:type="spellEnd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ป.กส.1</w:t>
      </w:r>
    </w:p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34"/>
        <w:gridCol w:w="1134"/>
        <w:gridCol w:w="1905"/>
        <w:gridCol w:w="2489"/>
        <w:gridCol w:w="1417"/>
        <w:gridCol w:w="1843"/>
        <w:gridCol w:w="284"/>
        <w:gridCol w:w="1134"/>
      </w:tblGrid>
      <w:tr w:rsidR="003A19E4" w:rsidRPr="00093004" w:rsidTr="00537402">
        <w:tc>
          <w:tcPr>
            <w:tcW w:w="534" w:type="dxa"/>
          </w:tcPr>
          <w:p w:rsidR="003A19E4" w:rsidRPr="00093004" w:rsidRDefault="003A19E4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ที่</w:t>
            </w:r>
          </w:p>
        </w:tc>
        <w:tc>
          <w:tcPr>
            <w:tcW w:w="1134" w:type="dxa"/>
          </w:tcPr>
          <w:p w:rsidR="003A19E4" w:rsidRPr="00093004" w:rsidRDefault="003A19E4" w:rsidP="00805DE4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เลขประจำตัว</w:t>
            </w:r>
          </w:p>
        </w:tc>
        <w:tc>
          <w:tcPr>
            <w:tcW w:w="1905" w:type="dxa"/>
          </w:tcPr>
          <w:p w:rsidR="003A19E4" w:rsidRPr="00093004" w:rsidRDefault="003A19E4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ลขประชาชน</w:t>
            </w:r>
          </w:p>
        </w:tc>
        <w:tc>
          <w:tcPr>
            <w:tcW w:w="2489" w:type="dxa"/>
          </w:tcPr>
          <w:p w:rsidR="003A19E4" w:rsidRPr="00093004" w:rsidRDefault="003A19E4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417" w:type="dxa"/>
          </w:tcPr>
          <w:p w:rsidR="003A19E4" w:rsidRPr="00093004" w:rsidRDefault="003A19E4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วด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ป.เกิด</w:t>
            </w:r>
          </w:p>
        </w:tc>
        <w:tc>
          <w:tcPr>
            <w:tcW w:w="1843" w:type="dxa"/>
          </w:tcPr>
          <w:p w:rsidR="003A19E4" w:rsidRPr="00093004" w:rsidRDefault="00537402" w:rsidP="005A7EE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ลขที่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ปพ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284" w:type="dxa"/>
          </w:tcPr>
          <w:p w:rsidR="003A19E4" w:rsidRPr="00093004" w:rsidRDefault="003A19E4" w:rsidP="005A7EE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806338" w:rsidRPr="00093004" w:rsidRDefault="00806338" w:rsidP="0080633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หมายเหตุ</w:t>
            </w:r>
          </w:p>
          <w:p w:rsidR="003A19E4" w:rsidRPr="00093004" w:rsidRDefault="00806338" w:rsidP="0080633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LD</w:t>
            </w:r>
          </w:p>
        </w:tc>
      </w:tr>
      <w:tr w:rsidR="003A19E4" w:rsidRPr="00093004" w:rsidTr="00537402">
        <w:tc>
          <w:tcPr>
            <w:tcW w:w="534" w:type="dxa"/>
          </w:tcPr>
          <w:p w:rsidR="003A19E4" w:rsidRPr="00093004" w:rsidRDefault="003A19E4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3A19E4" w:rsidRPr="00093004" w:rsidRDefault="003A19E4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35</w:t>
            </w:r>
          </w:p>
        </w:tc>
        <w:tc>
          <w:tcPr>
            <w:tcW w:w="1905" w:type="dxa"/>
          </w:tcPr>
          <w:p w:rsidR="003A19E4" w:rsidRPr="00093004" w:rsidRDefault="003A19E4" w:rsidP="00561BA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706573</w:t>
            </w:r>
          </w:p>
        </w:tc>
        <w:tc>
          <w:tcPr>
            <w:tcW w:w="2489" w:type="dxa"/>
          </w:tcPr>
          <w:p w:rsidR="003A19E4" w:rsidRPr="00093004" w:rsidRDefault="003A19E4" w:rsidP="00805DE4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ช</w:t>
            </w:r>
            <w:r w:rsidR="00CE0F56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ณัฐวุฒิ  นาคยศ</w:t>
            </w:r>
          </w:p>
        </w:tc>
        <w:tc>
          <w:tcPr>
            <w:tcW w:w="1417" w:type="dxa"/>
          </w:tcPr>
          <w:p w:rsidR="003A19E4" w:rsidRPr="00093004" w:rsidRDefault="00D116ED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8กค</w:t>
            </w:r>
            <w:r w:rsidR="003A19E4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48</w:t>
            </w:r>
          </w:p>
        </w:tc>
        <w:tc>
          <w:tcPr>
            <w:tcW w:w="1843" w:type="dxa"/>
          </w:tcPr>
          <w:p w:rsidR="003A19E4" w:rsidRPr="00093004" w:rsidRDefault="003A19E4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84" w:type="dxa"/>
          </w:tcPr>
          <w:p w:rsidR="003A19E4" w:rsidRPr="00093004" w:rsidRDefault="003A19E4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3A19E4" w:rsidRPr="00093004" w:rsidRDefault="003A19E4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4F40DF" w:rsidRPr="00093004" w:rsidTr="00537402">
        <w:tc>
          <w:tcPr>
            <w:tcW w:w="5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40</w:t>
            </w:r>
          </w:p>
        </w:tc>
        <w:tc>
          <w:tcPr>
            <w:tcW w:w="1905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700001061</w:t>
            </w:r>
          </w:p>
        </w:tc>
        <w:tc>
          <w:tcPr>
            <w:tcW w:w="2489" w:type="dxa"/>
          </w:tcPr>
          <w:p w:rsidR="004F40DF" w:rsidRPr="00093004" w:rsidRDefault="004F40DF" w:rsidP="004F40DF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ช.ทวีศักดิ์  เถื่อนนาดี</w:t>
            </w:r>
          </w:p>
        </w:tc>
        <w:tc>
          <w:tcPr>
            <w:tcW w:w="1417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7กค48</w:t>
            </w:r>
          </w:p>
        </w:tc>
        <w:tc>
          <w:tcPr>
            <w:tcW w:w="1843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8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4F40DF" w:rsidRPr="00093004" w:rsidTr="00537402">
        <w:tc>
          <w:tcPr>
            <w:tcW w:w="5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41</w:t>
            </w:r>
          </w:p>
        </w:tc>
        <w:tc>
          <w:tcPr>
            <w:tcW w:w="1905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715513</w:t>
            </w:r>
          </w:p>
        </w:tc>
        <w:tc>
          <w:tcPr>
            <w:tcW w:w="2489" w:type="dxa"/>
          </w:tcPr>
          <w:p w:rsidR="004F40DF" w:rsidRPr="00093004" w:rsidRDefault="004F40DF" w:rsidP="004F40D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ช  รัฐภูมิ  บุญมา</w:t>
            </w:r>
          </w:p>
        </w:tc>
        <w:tc>
          <w:tcPr>
            <w:tcW w:w="1417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ต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48</w:t>
            </w:r>
          </w:p>
        </w:tc>
        <w:tc>
          <w:tcPr>
            <w:tcW w:w="1843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8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4F40DF" w:rsidRPr="00093004" w:rsidTr="00664F69">
        <w:tc>
          <w:tcPr>
            <w:tcW w:w="5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42</w:t>
            </w:r>
          </w:p>
        </w:tc>
        <w:tc>
          <w:tcPr>
            <w:tcW w:w="1905" w:type="dxa"/>
            <w:tcBorders>
              <w:bottom w:val="single" w:sz="4" w:space="0" w:color="000000" w:themeColor="text1"/>
            </w:tcBorders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609900782278</w:t>
            </w:r>
          </w:p>
        </w:tc>
        <w:tc>
          <w:tcPr>
            <w:tcW w:w="2489" w:type="dxa"/>
            <w:tcBorders>
              <w:bottom w:val="single" w:sz="4" w:space="0" w:color="000000" w:themeColor="text1"/>
            </w:tcBorders>
          </w:tcPr>
          <w:p w:rsidR="004F40DF" w:rsidRPr="00093004" w:rsidRDefault="004F40DF" w:rsidP="004F40D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ช.สันหณัฐ    สินโพธิ์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เมย49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:rsidR="004F40DF" w:rsidRPr="00093004" w:rsidRDefault="004F40DF" w:rsidP="004F40D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4F40DF" w:rsidRPr="00093004" w:rsidTr="00537402">
        <w:tc>
          <w:tcPr>
            <w:tcW w:w="5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636</w:t>
            </w:r>
          </w:p>
        </w:tc>
        <w:tc>
          <w:tcPr>
            <w:tcW w:w="1905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737363</w:t>
            </w:r>
          </w:p>
        </w:tc>
        <w:tc>
          <w:tcPr>
            <w:tcW w:w="2489" w:type="dxa"/>
          </w:tcPr>
          <w:p w:rsidR="004F40DF" w:rsidRPr="00093004" w:rsidRDefault="004F40DF" w:rsidP="004F40D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ช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นราธร  จัน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ทะ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สน</w:t>
            </w:r>
          </w:p>
        </w:tc>
        <w:tc>
          <w:tcPr>
            <w:tcW w:w="1417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29เมย49</w:t>
            </w:r>
          </w:p>
        </w:tc>
        <w:tc>
          <w:tcPr>
            <w:tcW w:w="1843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84" w:type="dxa"/>
          </w:tcPr>
          <w:p w:rsidR="004F40DF" w:rsidRPr="00093004" w:rsidRDefault="004F40DF" w:rsidP="004F40D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4F40DF" w:rsidRPr="00093004" w:rsidTr="00664F69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56</w:t>
            </w:r>
          </w:p>
        </w:tc>
        <w:tc>
          <w:tcPr>
            <w:tcW w:w="1905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705313</w:t>
            </w:r>
          </w:p>
        </w:tc>
        <w:tc>
          <w:tcPr>
            <w:tcW w:w="2489" w:type="dxa"/>
          </w:tcPr>
          <w:p w:rsidR="004F40DF" w:rsidRPr="00093004" w:rsidRDefault="004F40DF" w:rsidP="004F40D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ด.ช.รพีภัทร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ฆา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รผุด</w:t>
            </w:r>
          </w:p>
        </w:tc>
        <w:tc>
          <w:tcPr>
            <w:tcW w:w="1417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6กค48</w:t>
            </w:r>
          </w:p>
        </w:tc>
        <w:tc>
          <w:tcPr>
            <w:tcW w:w="1843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84" w:type="dxa"/>
          </w:tcPr>
          <w:p w:rsidR="004F40DF" w:rsidRPr="00093004" w:rsidRDefault="004F40DF" w:rsidP="004F40D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4F40DF" w:rsidRPr="00093004" w:rsidTr="00537402">
        <w:tc>
          <w:tcPr>
            <w:tcW w:w="5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7</w:t>
            </w:r>
          </w:p>
        </w:tc>
        <w:tc>
          <w:tcPr>
            <w:tcW w:w="11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550</w:t>
            </w:r>
          </w:p>
        </w:tc>
        <w:tc>
          <w:tcPr>
            <w:tcW w:w="1905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745269</w:t>
            </w:r>
          </w:p>
        </w:tc>
        <w:tc>
          <w:tcPr>
            <w:tcW w:w="2489" w:type="dxa"/>
          </w:tcPr>
          <w:p w:rsidR="004F40DF" w:rsidRPr="00093004" w:rsidRDefault="004F40DF" w:rsidP="004F40D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กิตติศักดิ์    มีคุณ</w:t>
            </w:r>
          </w:p>
        </w:tc>
        <w:tc>
          <w:tcPr>
            <w:tcW w:w="1417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4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ค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49</w:t>
            </w:r>
          </w:p>
        </w:tc>
        <w:tc>
          <w:tcPr>
            <w:tcW w:w="1843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84" w:type="dxa"/>
          </w:tcPr>
          <w:p w:rsidR="004F40DF" w:rsidRPr="00093004" w:rsidRDefault="004F40DF" w:rsidP="004F40D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4F40DF" w:rsidRPr="00093004" w:rsidTr="00537402">
        <w:tc>
          <w:tcPr>
            <w:tcW w:w="5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42</w:t>
            </w:r>
          </w:p>
        </w:tc>
        <w:tc>
          <w:tcPr>
            <w:tcW w:w="1905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703353</w:t>
            </w:r>
          </w:p>
        </w:tc>
        <w:tc>
          <w:tcPr>
            <w:tcW w:w="2489" w:type="dxa"/>
          </w:tcPr>
          <w:p w:rsidR="004F40DF" w:rsidRPr="00093004" w:rsidRDefault="004F40DF" w:rsidP="004F40DF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นัทวุฒิ   เชิดสนิท</w:t>
            </w:r>
          </w:p>
        </w:tc>
        <w:tc>
          <w:tcPr>
            <w:tcW w:w="1417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0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ิ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48</w:t>
            </w:r>
          </w:p>
        </w:tc>
        <w:tc>
          <w:tcPr>
            <w:tcW w:w="1843" w:type="dxa"/>
          </w:tcPr>
          <w:p w:rsidR="004F40DF" w:rsidRPr="00093004" w:rsidRDefault="004F40DF" w:rsidP="004F40DF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84" w:type="dxa"/>
          </w:tcPr>
          <w:p w:rsidR="004F40DF" w:rsidRPr="00093004" w:rsidRDefault="004F40DF" w:rsidP="004F40D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4F40DF" w:rsidRPr="00093004" w:rsidTr="00537402">
        <w:tc>
          <w:tcPr>
            <w:tcW w:w="5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44</w:t>
            </w:r>
          </w:p>
        </w:tc>
        <w:tc>
          <w:tcPr>
            <w:tcW w:w="1905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103704011174</w:t>
            </w:r>
          </w:p>
        </w:tc>
        <w:tc>
          <w:tcPr>
            <w:tcW w:w="2489" w:type="dxa"/>
          </w:tcPr>
          <w:p w:rsidR="004F40DF" w:rsidRPr="00093004" w:rsidRDefault="004F40DF" w:rsidP="004F40DF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ฤษ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ร   ศุภกิจ</w:t>
            </w:r>
          </w:p>
        </w:tc>
        <w:tc>
          <w:tcPr>
            <w:tcW w:w="1417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7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48</w:t>
            </w:r>
          </w:p>
        </w:tc>
        <w:tc>
          <w:tcPr>
            <w:tcW w:w="1843" w:type="dxa"/>
          </w:tcPr>
          <w:p w:rsidR="004F40DF" w:rsidRPr="00093004" w:rsidRDefault="004F40DF" w:rsidP="004F40DF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84" w:type="dxa"/>
          </w:tcPr>
          <w:p w:rsidR="004F40DF" w:rsidRPr="00093004" w:rsidRDefault="004F40DF" w:rsidP="004F40D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4F40DF" w:rsidRPr="00093004" w:rsidTr="00537402">
        <w:tc>
          <w:tcPr>
            <w:tcW w:w="5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0</w:t>
            </w:r>
          </w:p>
        </w:tc>
        <w:tc>
          <w:tcPr>
            <w:tcW w:w="11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18</w:t>
            </w:r>
          </w:p>
        </w:tc>
        <w:tc>
          <w:tcPr>
            <w:tcW w:w="1905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07300021764</w:t>
            </w:r>
          </w:p>
        </w:tc>
        <w:tc>
          <w:tcPr>
            <w:tcW w:w="2489" w:type="dxa"/>
          </w:tcPr>
          <w:p w:rsidR="004F40DF" w:rsidRPr="00093004" w:rsidRDefault="004F40DF" w:rsidP="004F40DF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ธนากร  พง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ษ์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ันธุ์</w:t>
            </w:r>
          </w:p>
        </w:tc>
        <w:tc>
          <w:tcPr>
            <w:tcW w:w="1417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8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ิ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48</w:t>
            </w:r>
          </w:p>
        </w:tc>
        <w:tc>
          <w:tcPr>
            <w:tcW w:w="1843" w:type="dxa"/>
          </w:tcPr>
          <w:p w:rsidR="004F40DF" w:rsidRPr="00093004" w:rsidRDefault="004F40DF" w:rsidP="004F40D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84" w:type="dxa"/>
          </w:tcPr>
          <w:p w:rsidR="004F40DF" w:rsidRPr="00093004" w:rsidRDefault="004F40DF" w:rsidP="004F40D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6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60</w:t>
            </w:r>
          </w:p>
        </w:tc>
      </w:tr>
      <w:tr w:rsidR="004F40DF" w:rsidRPr="00093004" w:rsidTr="00537402">
        <w:tc>
          <w:tcPr>
            <w:tcW w:w="5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1</w:t>
            </w:r>
          </w:p>
        </w:tc>
        <w:tc>
          <w:tcPr>
            <w:tcW w:w="11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53</w:t>
            </w:r>
          </w:p>
        </w:tc>
        <w:tc>
          <w:tcPr>
            <w:tcW w:w="1905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721211</w:t>
            </w:r>
          </w:p>
        </w:tc>
        <w:tc>
          <w:tcPr>
            <w:tcW w:w="2489" w:type="dxa"/>
          </w:tcPr>
          <w:p w:rsidR="004F40DF" w:rsidRPr="00093004" w:rsidRDefault="004F40DF" w:rsidP="004F40DF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ณัฐพล   อิ่มจำลอง</w:t>
            </w:r>
          </w:p>
        </w:tc>
        <w:tc>
          <w:tcPr>
            <w:tcW w:w="1417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8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48</w:t>
            </w:r>
          </w:p>
        </w:tc>
        <w:tc>
          <w:tcPr>
            <w:tcW w:w="1843" w:type="dxa"/>
          </w:tcPr>
          <w:p w:rsidR="004F40DF" w:rsidRPr="00093004" w:rsidRDefault="004F40DF" w:rsidP="004F40D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84" w:type="dxa"/>
          </w:tcPr>
          <w:p w:rsidR="004F40DF" w:rsidRPr="00093004" w:rsidRDefault="004F40DF" w:rsidP="004F40D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4F40DF" w:rsidRPr="00093004" w:rsidRDefault="004F40DF" w:rsidP="004F40D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810657" w:rsidRPr="00093004" w:rsidTr="00537402">
        <w:tc>
          <w:tcPr>
            <w:tcW w:w="534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2</w:t>
            </w:r>
          </w:p>
        </w:tc>
        <w:tc>
          <w:tcPr>
            <w:tcW w:w="1134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41</w:t>
            </w:r>
          </w:p>
        </w:tc>
        <w:tc>
          <w:tcPr>
            <w:tcW w:w="1905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110201305329</w:t>
            </w:r>
          </w:p>
        </w:tc>
        <w:tc>
          <w:tcPr>
            <w:tcW w:w="2489" w:type="dxa"/>
          </w:tcPr>
          <w:p w:rsidR="00810657" w:rsidRPr="00093004" w:rsidRDefault="00810657" w:rsidP="00810657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อนุวัต   สุพวงแก้ว</w:t>
            </w:r>
          </w:p>
        </w:tc>
        <w:tc>
          <w:tcPr>
            <w:tcW w:w="1417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4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48</w:t>
            </w:r>
          </w:p>
        </w:tc>
        <w:tc>
          <w:tcPr>
            <w:tcW w:w="1843" w:type="dxa"/>
          </w:tcPr>
          <w:p w:rsidR="00810657" w:rsidRPr="00093004" w:rsidRDefault="00810657" w:rsidP="0081065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84" w:type="dxa"/>
          </w:tcPr>
          <w:p w:rsidR="00810657" w:rsidRPr="00093004" w:rsidRDefault="00810657" w:rsidP="00810657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810657" w:rsidRPr="00093004" w:rsidTr="00537402">
        <w:tc>
          <w:tcPr>
            <w:tcW w:w="534" w:type="dxa"/>
          </w:tcPr>
          <w:p w:rsidR="00810657" w:rsidRPr="00093004" w:rsidRDefault="00810657" w:rsidP="00810657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3</w:t>
            </w:r>
          </w:p>
        </w:tc>
        <w:tc>
          <w:tcPr>
            <w:tcW w:w="1134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544</w:t>
            </w:r>
          </w:p>
        </w:tc>
        <w:tc>
          <w:tcPr>
            <w:tcW w:w="1905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716510</w:t>
            </w:r>
          </w:p>
        </w:tc>
        <w:tc>
          <w:tcPr>
            <w:tcW w:w="2489" w:type="dxa"/>
          </w:tcPr>
          <w:p w:rsidR="00810657" w:rsidRPr="00093004" w:rsidRDefault="00810657" w:rsidP="00810657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วราภรณ์    นากาง</w:t>
            </w:r>
          </w:p>
        </w:tc>
        <w:tc>
          <w:tcPr>
            <w:tcW w:w="1417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0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ต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48</w:t>
            </w:r>
          </w:p>
        </w:tc>
        <w:tc>
          <w:tcPr>
            <w:tcW w:w="1843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84" w:type="dxa"/>
          </w:tcPr>
          <w:p w:rsidR="00810657" w:rsidRPr="00093004" w:rsidRDefault="00810657" w:rsidP="00810657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10657" w:rsidRPr="00093004" w:rsidTr="00537402">
        <w:tc>
          <w:tcPr>
            <w:tcW w:w="534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</w:t>
            </w:r>
          </w:p>
        </w:tc>
        <w:tc>
          <w:tcPr>
            <w:tcW w:w="1134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47</w:t>
            </w:r>
          </w:p>
        </w:tc>
        <w:tc>
          <w:tcPr>
            <w:tcW w:w="1905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609900782260</w:t>
            </w:r>
          </w:p>
        </w:tc>
        <w:tc>
          <w:tcPr>
            <w:tcW w:w="2489" w:type="dxa"/>
          </w:tcPr>
          <w:p w:rsidR="00810657" w:rsidRPr="00093004" w:rsidRDefault="00810657" w:rsidP="00810657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ญ สุชานันท์    สินโพธิ์</w:t>
            </w:r>
          </w:p>
        </w:tc>
        <w:tc>
          <w:tcPr>
            <w:tcW w:w="1417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เมย49</w:t>
            </w:r>
          </w:p>
        </w:tc>
        <w:tc>
          <w:tcPr>
            <w:tcW w:w="1843" w:type="dxa"/>
          </w:tcPr>
          <w:p w:rsidR="00810657" w:rsidRPr="00093004" w:rsidRDefault="00810657" w:rsidP="0081065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84" w:type="dxa"/>
          </w:tcPr>
          <w:p w:rsidR="00810657" w:rsidRPr="00093004" w:rsidRDefault="00810657" w:rsidP="00810657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10657" w:rsidRPr="00093004" w:rsidTr="00537402">
        <w:tc>
          <w:tcPr>
            <w:tcW w:w="534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5</w:t>
            </w:r>
          </w:p>
        </w:tc>
        <w:tc>
          <w:tcPr>
            <w:tcW w:w="1134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582</w:t>
            </w:r>
          </w:p>
        </w:tc>
        <w:tc>
          <w:tcPr>
            <w:tcW w:w="1905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730148</w:t>
            </w:r>
          </w:p>
        </w:tc>
        <w:tc>
          <w:tcPr>
            <w:tcW w:w="2489" w:type="dxa"/>
          </w:tcPr>
          <w:p w:rsidR="00810657" w:rsidRPr="00093004" w:rsidRDefault="00810657" w:rsidP="00810657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ญ.พรนภา     เทพบำรุง</w:t>
            </w:r>
          </w:p>
        </w:tc>
        <w:tc>
          <w:tcPr>
            <w:tcW w:w="1417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5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พ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49</w:t>
            </w:r>
          </w:p>
        </w:tc>
        <w:tc>
          <w:tcPr>
            <w:tcW w:w="1843" w:type="dxa"/>
          </w:tcPr>
          <w:p w:rsidR="00810657" w:rsidRPr="00093004" w:rsidRDefault="00810657" w:rsidP="0081065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84" w:type="dxa"/>
          </w:tcPr>
          <w:p w:rsidR="00810657" w:rsidRPr="00093004" w:rsidRDefault="00810657" w:rsidP="00810657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10657" w:rsidRPr="00093004" w:rsidTr="00537402">
        <w:tc>
          <w:tcPr>
            <w:tcW w:w="534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6</w:t>
            </w:r>
          </w:p>
        </w:tc>
        <w:tc>
          <w:tcPr>
            <w:tcW w:w="1134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65</w:t>
            </w:r>
          </w:p>
        </w:tc>
        <w:tc>
          <w:tcPr>
            <w:tcW w:w="1905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728411</w:t>
            </w:r>
          </w:p>
        </w:tc>
        <w:tc>
          <w:tcPr>
            <w:tcW w:w="2489" w:type="dxa"/>
          </w:tcPr>
          <w:p w:rsidR="00810657" w:rsidRPr="00093004" w:rsidRDefault="00810657" w:rsidP="00810657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นารีรัตน์  พรรส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ิน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ตระ</w:t>
            </w:r>
          </w:p>
        </w:tc>
        <w:tc>
          <w:tcPr>
            <w:tcW w:w="1417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30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49</w:t>
            </w:r>
          </w:p>
        </w:tc>
        <w:tc>
          <w:tcPr>
            <w:tcW w:w="1843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84" w:type="dxa"/>
          </w:tcPr>
          <w:p w:rsidR="00810657" w:rsidRPr="00093004" w:rsidRDefault="00810657" w:rsidP="00810657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10657" w:rsidRPr="00093004" w:rsidTr="00537402">
        <w:tc>
          <w:tcPr>
            <w:tcW w:w="534" w:type="dxa"/>
          </w:tcPr>
          <w:p w:rsidR="00810657" w:rsidRPr="00093004" w:rsidRDefault="00472EF8" w:rsidP="00810657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7</w:t>
            </w:r>
          </w:p>
        </w:tc>
        <w:tc>
          <w:tcPr>
            <w:tcW w:w="1134" w:type="dxa"/>
          </w:tcPr>
          <w:p w:rsidR="00810657" w:rsidRPr="00093004" w:rsidRDefault="00472EF8" w:rsidP="00472EF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66</w:t>
            </w:r>
          </w:p>
        </w:tc>
        <w:tc>
          <w:tcPr>
            <w:tcW w:w="1905" w:type="dxa"/>
          </w:tcPr>
          <w:p w:rsidR="00810657" w:rsidRPr="00093004" w:rsidRDefault="00472EF8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702331</w:t>
            </w:r>
          </w:p>
        </w:tc>
        <w:tc>
          <w:tcPr>
            <w:tcW w:w="2489" w:type="dxa"/>
          </w:tcPr>
          <w:p w:rsidR="00810657" w:rsidRPr="00093004" w:rsidRDefault="00472EF8" w:rsidP="00810657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ปริดา  ราชวงษ์ศรี</w:t>
            </w:r>
          </w:p>
        </w:tc>
        <w:tc>
          <w:tcPr>
            <w:tcW w:w="1417" w:type="dxa"/>
          </w:tcPr>
          <w:p w:rsidR="00810657" w:rsidRPr="00093004" w:rsidRDefault="00472EF8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8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ิ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48</w:t>
            </w:r>
          </w:p>
        </w:tc>
        <w:tc>
          <w:tcPr>
            <w:tcW w:w="1843" w:type="dxa"/>
          </w:tcPr>
          <w:p w:rsidR="00810657" w:rsidRPr="00093004" w:rsidRDefault="00810657" w:rsidP="0081065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84" w:type="dxa"/>
          </w:tcPr>
          <w:p w:rsidR="00810657" w:rsidRPr="00093004" w:rsidRDefault="00810657" w:rsidP="00810657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10657" w:rsidRPr="00093004" w:rsidTr="00537402">
        <w:tc>
          <w:tcPr>
            <w:tcW w:w="534" w:type="dxa"/>
          </w:tcPr>
          <w:p w:rsidR="00810657" w:rsidRPr="00093004" w:rsidRDefault="00472EF8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8</w:t>
            </w:r>
          </w:p>
        </w:tc>
        <w:tc>
          <w:tcPr>
            <w:tcW w:w="1134" w:type="dxa"/>
          </w:tcPr>
          <w:p w:rsidR="00810657" w:rsidRPr="00093004" w:rsidRDefault="00472EF8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67</w:t>
            </w:r>
          </w:p>
        </w:tc>
        <w:tc>
          <w:tcPr>
            <w:tcW w:w="1905" w:type="dxa"/>
          </w:tcPr>
          <w:p w:rsidR="00810657" w:rsidRPr="00093004" w:rsidRDefault="00472EF8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699038</w:t>
            </w:r>
          </w:p>
        </w:tc>
        <w:tc>
          <w:tcPr>
            <w:tcW w:w="2489" w:type="dxa"/>
          </w:tcPr>
          <w:p w:rsidR="00810657" w:rsidRPr="00093004" w:rsidRDefault="00472EF8" w:rsidP="00810657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นารี  แพงงา</w:t>
            </w:r>
          </w:p>
        </w:tc>
        <w:tc>
          <w:tcPr>
            <w:tcW w:w="1417" w:type="dxa"/>
          </w:tcPr>
          <w:p w:rsidR="00810657" w:rsidRPr="00093004" w:rsidRDefault="00472EF8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9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48</w:t>
            </w:r>
          </w:p>
        </w:tc>
        <w:tc>
          <w:tcPr>
            <w:tcW w:w="1843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84" w:type="dxa"/>
          </w:tcPr>
          <w:p w:rsidR="00810657" w:rsidRPr="00093004" w:rsidRDefault="00810657" w:rsidP="00810657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360177" w:rsidRPr="00093004" w:rsidTr="00537402">
        <w:tc>
          <w:tcPr>
            <w:tcW w:w="534" w:type="dxa"/>
          </w:tcPr>
          <w:p w:rsidR="00360177" w:rsidRPr="00093004" w:rsidRDefault="00360177" w:rsidP="0036017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9</w:t>
            </w:r>
          </w:p>
        </w:tc>
        <w:tc>
          <w:tcPr>
            <w:tcW w:w="1134" w:type="dxa"/>
          </w:tcPr>
          <w:p w:rsidR="00360177" w:rsidRPr="00093004" w:rsidRDefault="00360177" w:rsidP="0036017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73</w:t>
            </w:r>
          </w:p>
        </w:tc>
        <w:tc>
          <w:tcPr>
            <w:tcW w:w="1905" w:type="dxa"/>
          </w:tcPr>
          <w:p w:rsidR="00360177" w:rsidRPr="00093004" w:rsidRDefault="00360177" w:rsidP="0036017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89900558892</w:t>
            </w:r>
          </w:p>
        </w:tc>
        <w:tc>
          <w:tcPr>
            <w:tcW w:w="2489" w:type="dxa"/>
          </w:tcPr>
          <w:p w:rsidR="00360177" w:rsidRPr="00093004" w:rsidRDefault="00360177" w:rsidP="00360177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ด็กชาย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จิร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ภัทร   บุญสงค์</w:t>
            </w:r>
          </w:p>
        </w:tc>
        <w:tc>
          <w:tcPr>
            <w:tcW w:w="1417" w:type="dxa"/>
          </w:tcPr>
          <w:p w:rsidR="00360177" w:rsidRPr="00093004" w:rsidRDefault="00360177" w:rsidP="0036017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5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49</w:t>
            </w:r>
          </w:p>
        </w:tc>
        <w:tc>
          <w:tcPr>
            <w:tcW w:w="1843" w:type="dxa"/>
          </w:tcPr>
          <w:p w:rsidR="00360177" w:rsidRPr="00093004" w:rsidRDefault="00360177" w:rsidP="0036017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84" w:type="dxa"/>
          </w:tcPr>
          <w:p w:rsidR="00360177" w:rsidRPr="00093004" w:rsidRDefault="00360177" w:rsidP="0036017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360177" w:rsidRPr="00093004" w:rsidRDefault="00360177" w:rsidP="0036017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ข้า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27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ย</w:t>
            </w:r>
            <w:proofErr w:type="spellEnd"/>
          </w:p>
        </w:tc>
      </w:tr>
      <w:tr w:rsidR="00360177" w:rsidRPr="00093004" w:rsidTr="00537402">
        <w:tc>
          <w:tcPr>
            <w:tcW w:w="534" w:type="dxa"/>
          </w:tcPr>
          <w:p w:rsidR="00360177" w:rsidRPr="00093004" w:rsidRDefault="00360177" w:rsidP="0036017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360177" w:rsidRPr="00093004" w:rsidRDefault="00360177" w:rsidP="0036017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5" w:type="dxa"/>
          </w:tcPr>
          <w:p w:rsidR="00360177" w:rsidRPr="00093004" w:rsidRDefault="00360177" w:rsidP="0036017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489" w:type="dxa"/>
          </w:tcPr>
          <w:p w:rsidR="00360177" w:rsidRPr="00093004" w:rsidRDefault="00360177" w:rsidP="00360177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360177" w:rsidRPr="00093004" w:rsidRDefault="00360177" w:rsidP="0036017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843" w:type="dxa"/>
          </w:tcPr>
          <w:p w:rsidR="00360177" w:rsidRPr="00093004" w:rsidRDefault="00360177" w:rsidP="0036017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84" w:type="dxa"/>
          </w:tcPr>
          <w:p w:rsidR="00360177" w:rsidRPr="00093004" w:rsidRDefault="00360177" w:rsidP="0036017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360177" w:rsidRPr="00093004" w:rsidRDefault="00360177" w:rsidP="0036017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360177" w:rsidRPr="00093004" w:rsidTr="00537402">
        <w:tc>
          <w:tcPr>
            <w:tcW w:w="534" w:type="dxa"/>
          </w:tcPr>
          <w:p w:rsidR="00360177" w:rsidRPr="00093004" w:rsidRDefault="00360177" w:rsidP="0036017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360177" w:rsidRPr="00093004" w:rsidRDefault="00360177" w:rsidP="0036017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905" w:type="dxa"/>
          </w:tcPr>
          <w:p w:rsidR="00360177" w:rsidRPr="00093004" w:rsidRDefault="00360177" w:rsidP="0036017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489" w:type="dxa"/>
          </w:tcPr>
          <w:p w:rsidR="00360177" w:rsidRPr="00093004" w:rsidRDefault="00360177" w:rsidP="00360177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360177" w:rsidRPr="00093004" w:rsidRDefault="00360177" w:rsidP="0036017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843" w:type="dxa"/>
          </w:tcPr>
          <w:p w:rsidR="00360177" w:rsidRPr="00093004" w:rsidRDefault="00360177" w:rsidP="0036017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84" w:type="dxa"/>
          </w:tcPr>
          <w:p w:rsidR="00360177" w:rsidRPr="00093004" w:rsidRDefault="00360177" w:rsidP="0036017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360177" w:rsidRPr="00093004" w:rsidRDefault="00360177" w:rsidP="0036017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</w:tbl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4A74B9" w:rsidRPr="00093004" w:rsidRDefault="004A74B9" w:rsidP="00EE4CB0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ลงชื่อ.........................................................ครูที่ปรึกษา</w:t>
      </w:r>
    </w:p>
    <w:p w:rsidR="00402252" w:rsidRPr="00093004" w:rsidRDefault="00402252" w:rsidP="00402252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(ครูรูมิสา   ทรงคาศรี  นางสาว</w:t>
      </w:r>
      <w:proofErr w:type="spellStart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สุพัต</w:t>
      </w:r>
      <w:proofErr w:type="spellEnd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รา  ฉาย</w:t>
      </w:r>
      <w:proofErr w:type="spellStart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ละออ</w:t>
      </w:r>
      <w:proofErr w:type="spellEnd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BB31B2" w:rsidRPr="00093004" w:rsidRDefault="004A74B9" w:rsidP="006C75EF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ำแหน่ง ครู  </w:t>
      </w:r>
      <w:proofErr w:type="spellStart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วิทย</w:t>
      </w:r>
      <w:proofErr w:type="spellEnd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ฐานะ ครูชำนาญการพิเศษ</w:t>
      </w:r>
    </w:p>
    <w:p w:rsidR="00810657" w:rsidRPr="00093004" w:rsidRDefault="00810657" w:rsidP="006C75EF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810657" w:rsidRPr="00093004" w:rsidRDefault="00810657" w:rsidP="006C75EF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093004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ข้อมูลนักเรียน</w:t>
      </w:r>
    </w:p>
    <w:p w:rsidR="004A74B9" w:rsidRPr="00093004" w:rsidRDefault="003F4EEE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ชั้น มัธย</w:t>
      </w:r>
      <w:r w:rsidR="004A74B9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มศึกษาปีที่  ....  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>2</w:t>
      </w:r>
      <w:r w:rsidR="0073081A" w:rsidRPr="00093004">
        <w:rPr>
          <w:rFonts w:ascii="TH Niramit AS" w:hAnsi="TH Niramit AS" w:cs="TH Niramit AS"/>
          <w:b/>
          <w:bCs/>
          <w:sz w:val="32"/>
          <w:szCs w:val="32"/>
        </w:rPr>
        <w:t xml:space="preserve">     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คเรียนที่ </w:t>
      </w:r>
      <w:proofErr w:type="gramStart"/>
      <w:r w:rsidR="00C9661E" w:rsidRPr="00093004">
        <w:rPr>
          <w:rFonts w:ascii="TH Niramit AS" w:hAnsi="TH Niramit AS" w:cs="TH Niramit AS"/>
          <w:b/>
          <w:bCs/>
          <w:sz w:val="32"/>
          <w:szCs w:val="32"/>
        </w:rPr>
        <w:t>2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  <w:cs/>
        </w:rPr>
        <w:t>ปีการศึกษา</w:t>
      </w:r>
      <w:proofErr w:type="gramEnd"/>
      <w:r w:rsidR="001225B2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25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>61</w:t>
      </w:r>
    </w:p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โรงเรียนปลาเค้าวิทยาคาร</w:t>
      </w:r>
      <w:r w:rsidR="0073081A" w:rsidRPr="00093004">
        <w:rPr>
          <w:rFonts w:ascii="TH Niramit AS" w:hAnsi="TH Niramit AS" w:cs="TH Niramit AS"/>
          <w:b/>
          <w:bCs/>
          <w:sz w:val="32"/>
          <w:szCs w:val="32"/>
        </w:rPr>
        <w:t xml:space="preserve">             </w:t>
      </w:r>
      <w:proofErr w:type="spellStart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สพ</w:t>
      </w:r>
      <w:proofErr w:type="spellEnd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ป.กส.1</w:t>
      </w:r>
    </w:p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34"/>
        <w:gridCol w:w="992"/>
        <w:gridCol w:w="1843"/>
        <w:gridCol w:w="3260"/>
        <w:gridCol w:w="1417"/>
        <w:gridCol w:w="851"/>
        <w:gridCol w:w="709"/>
        <w:gridCol w:w="1134"/>
      </w:tblGrid>
      <w:tr w:rsidR="003A19E4" w:rsidRPr="00093004" w:rsidTr="00713B2B">
        <w:tc>
          <w:tcPr>
            <w:tcW w:w="534" w:type="dxa"/>
          </w:tcPr>
          <w:p w:rsidR="003A19E4" w:rsidRPr="00093004" w:rsidRDefault="003A19E4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ที่</w:t>
            </w:r>
          </w:p>
        </w:tc>
        <w:tc>
          <w:tcPr>
            <w:tcW w:w="992" w:type="dxa"/>
          </w:tcPr>
          <w:p w:rsidR="003A19E4" w:rsidRPr="00093004" w:rsidRDefault="003A19E4" w:rsidP="00805DE4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เลขประจำตัว</w:t>
            </w:r>
          </w:p>
        </w:tc>
        <w:tc>
          <w:tcPr>
            <w:tcW w:w="1843" w:type="dxa"/>
          </w:tcPr>
          <w:p w:rsidR="003A19E4" w:rsidRPr="00093004" w:rsidRDefault="003A19E4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ลขประชาชน</w:t>
            </w:r>
          </w:p>
        </w:tc>
        <w:tc>
          <w:tcPr>
            <w:tcW w:w="3260" w:type="dxa"/>
          </w:tcPr>
          <w:p w:rsidR="003A19E4" w:rsidRPr="00093004" w:rsidRDefault="003A19E4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417" w:type="dxa"/>
          </w:tcPr>
          <w:p w:rsidR="003A19E4" w:rsidRPr="00093004" w:rsidRDefault="003A19E4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วด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ป.เกิด</w:t>
            </w:r>
          </w:p>
        </w:tc>
        <w:tc>
          <w:tcPr>
            <w:tcW w:w="851" w:type="dxa"/>
          </w:tcPr>
          <w:p w:rsidR="003A19E4" w:rsidRPr="00093004" w:rsidRDefault="003A19E4" w:rsidP="005A7EE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3A19E4" w:rsidRPr="00093004" w:rsidRDefault="003A19E4" w:rsidP="005A7EE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806338" w:rsidRPr="00093004" w:rsidRDefault="00806338" w:rsidP="0080633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หมายเหตุ</w:t>
            </w:r>
          </w:p>
          <w:p w:rsidR="003A19E4" w:rsidRPr="00093004" w:rsidRDefault="00806338" w:rsidP="0080633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LD</w:t>
            </w:r>
          </w:p>
        </w:tc>
      </w:tr>
      <w:tr w:rsidR="00543A26" w:rsidRPr="00093004" w:rsidTr="00713B2B">
        <w:tc>
          <w:tcPr>
            <w:tcW w:w="534" w:type="dxa"/>
          </w:tcPr>
          <w:p w:rsidR="00543A26" w:rsidRPr="00093004" w:rsidRDefault="00543A26" w:rsidP="00543A2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543A26" w:rsidRPr="00093004" w:rsidRDefault="00543A26" w:rsidP="00543A2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11</w:t>
            </w:r>
          </w:p>
        </w:tc>
        <w:tc>
          <w:tcPr>
            <w:tcW w:w="1843" w:type="dxa"/>
          </w:tcPr>
          <w:p w:rsidR="00543A26" w:rsidRPr="00093004" w:rsidRDefault="00543A26" w:rsidP="00543A26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129901875096</w:t>
            </w:r>
          </w:p>
        </w:tc>
        <w:tc>
          <w:tcPr>
            <w:tcW w:w="3260" w:type="dxa"/>
          </w:tcPr>
          <w:p w:rsidR="00543A26" w:rsidRPr="00093004" w:rsidRDefault="00543A26" w:rsidP="00543A26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ด็กชาย  อำพล    ทาระ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ไพ</w:t>
            </w:r>
            <w:proofErr w:type="spellEnd"/>
          </w:p>
        </w:tc>
        <w:tc>
          <w:tcPr>
            <w:tcW w:w="1417" w:type="dxa"/>
          </w:tcPr>
          <w:p w:rsidR="00543A26" w:rsidRPr="00093004" w:rsidRDefault="00543A26" w:rsidP="00543A2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1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ต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47</w:t>
            </w:r>
          </w:p>
        </w:tc>
        <w:tc>
          <w:tcPr>
            <w:tcW w:w="851" w:type="dxa"/>
          </w:tcPr>
          <w:p w:rsidR="00543A26" w:rsidRPr="00093004" w:rsidRDefault="00543A26" w:rsidP="00543A2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543A26" w:rsidRPr="00093004" w:rsidRDefault="00543A26" w:rsidP="00543A2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543A26" w:rsidRPr="00093004" w:rsidRDefault="00750F2B" w:rsidP="00543A2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543A26" w:rsidRPr="00093004" w:rsidTr="00713B2B">
        <w:tc>
          <w:tcPr>
            <w:tcW w:w="534" w:type="dxa"/>
          </w:tcPr>
          <w:p w:rsidR="00543A26" w:rsidRPr="00093004" w:rsidRDefault="00543A26" w:rsidP="00543A2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543A26" w:rsidRPr="00093004" w:rsidRDefault="00543A26" w:rsidP="00543A2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14</w:t>
            </w:r>
          </w:p>
        </w:tc>
        <w:tc>
          <w:tcPr>
            <w:tcW w:w="1843" w:type="dxa"/>
          </w:tcPr>
          <w:p w:rsidR="00543A26" w:rsidRPr="00093004" w:rsidRDefault="00543A26" w:rsidP="00543A2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103703875698</w:t>
            </w:r>
          </w:p>
        </w:tc>
        <w:tc>
          <w:tcPr>
            <w:tcW w:w="3260" w:type="dxa"/>
          </w:tcPr>
          <w:p w:rsidR="00543A26" w:rsidRPr="00093004" w:rsidRDefault="00543A26" w:rsidP="00543A26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ด็กชาย นครินทร์  สินทร</w:t>
            </w:r>
          </w:p>
        </w:tc>
        <w:tc>
          <w:tcPr>
            <w:tcW w:w="1417" w:type="dxa"/>
          </w:tcPr>
          <w:p w:rsidR="00543A26" w:rsidRPr="00093004" w:rsidRDefault="00543A26" w:rsidP="00543A2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47</w:t>
            </w:r>
          </w:p>
        </w:tc>
        <w:tc>
          <w:tcPr>
            <w:tcW w:w="851" w:type="dxa"/>
          </w:tcPr>
          <w:p w:rsidR="00543A26" w:rsidRPr="00093004" w:rsidRDefault="00543A26" w:rsidP="00543A2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543A26" w:rsidRPr="00093004" w:rsidRDefault="00543A26" w:rsidP="00543A2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543A26" w:rsidRPr="00093004" w:rsidRDefault="00543A26" w:rsidP="00543A2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543A26" w:rsidRPr="00093004" w:rsidTr="00713B2B">
        <w:tc>
          <w:tcPr>
            <w:tcW w:w="534" w:type="dxa"/>
          </w:tcPr>
          <w:p w:rsidR="00543A26" w:rsidRPr="00093004" w:rsidRDefault="00543A26" w:rsidP="00543A2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:rsidR="00543A26" w:rsidRPr="00093004" w:rsidRDefault="00543A26" w:rsidP="00543A2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80</w:t>
            </w:r>
          </w:p>
        </w:tc>
        <w:tc>
          <w:tcPr>
            <w:tcW w:w="1843" w:type="dxa"/>
          </w:tcPr>
          <w:p w:rsidR="00543A26" w:rsidRPr="00093004" w:rsidRDefault="00543A26" w:rsidP="00543A2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673641</w:t>
            </w:r>
          </w:p>
        </w:tc>
        <w:tc>
          <w:tcPr>
            <w:tcW w:w="3260" w:type="dxa"/>
          </w:tcPr>
          <w:p w:rsidR="00543A26" w:rsidRPr="00093004" w:rsidRDefault="00543A26" w:rsidP="00543A26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ด็กชาย เกรียงไกร   ภูพาดงา</w:t>
            </w:r>
          </w:p>
        </w:tc>
        <w:tc>
          <w:tcPr>
            <w:tcW w:w="1417" w:type="dxa"/>
          </w:tcPr>
          <w:p w:rsidR="00543A26" w:rsidRPr="00093004" w:rsidRDefault="00543A26" w:rsidP="00543A2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2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กค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47</w:t>
            </w:r>
          </w:p>
        </w:tc>
        <w:tc>
          <w:tcPr>
            <w:tcW w:w="851" w:type="dxa"/>
          </w:tcPr>
          <w:p w:rsidR="00543A26" w:rsidRPr="00093004" w:rsidRDefault="00543A26" w:rsidP="00543A2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543A26" w:rsidRPr="00093004" w:rsidRDefault="00750F2B" w:rsidP="00543A2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</w:tcPr>
          <w:p w:rsidR="00543A26" w:rsidRPr="00093004" w:rsidRDefault="00750F2B" w:rsidP="00543A26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1E0D67" w:rsidRPr="00093004" w:rsidTr="00713B2B">
        <w:tc>
          <w:tcPr>
            <w:tcW w:w="534" w:type="dxa"/>
          </w:tcPr>
          <w:p w:rsidR="001E0D67" w:rsidRPr="00093004" w:rsidRDefault="001E0D67" w:rsidP="001E0D6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</w:tcPr>
          <w:p w:rsidR="001E0D67" w:rsidRPr="00093004" w:rsidRDefault="001E0D67" w:rsidP="001E0D6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13</w:t>
            </w:r>
          </w:p>
        </w:tc>
        <w:tc>
          <w:tcPr>
            <w:tcW w:w="1843" w:type="dxa"/>
          </w:tcPr>
          <w:p w:rsidR="001E0D67" w:rsidRPr="00093004" w:rsidRDefault="001E0D67" w:rsidP="001E0D6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663009</w:t>
            </w:r>
          </w:p>
        </w:tc>
        <w:tc>
          <w:tcPr>
            <w:tcW w:w="3260" w:type="dxa"/>
          </w:tcPr>
          <w:p w:rsidR="001E0D67" w:rsidRPr="00093004" w:rsidRDefault="001E0D67" w:rsidP="001E0D67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ด็กชายดนุภัทร      ศรีโมคา</w:t>
            </w:r>
          </w:p>
        </w:tc>
        <w:tc>
          <w:tcPr>
            <w:tcW w:w="1417" w:type="dxa"/>
          </w:tcPr>
          <w:p w:rsidR="001E0D67" w:rsidRPr="00093004" w:rsidRDefault="001E0D67" w:rsidP="001E0D6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27/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ิ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/47</w:t>
            </w:r>
          </w:p>
        </w:tc>
        <w:tc>
          <w:tcPr>
            <w:tcW w:w="851" w:type="dxa"/>
          </w:tcPr>
          <w:p w:rsidR="001E0D67" w:rsidRPr="00093004" w:rsidRDefault="001E0D67" w:rsidP="001E0D6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1E0D67" w:rsidRPr="00093004" w:rsidRDefault="001E0D67" w:rsidP="001E0D6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0D67" w:rsidRPr="00093004" w:rsidRDefault="001E0D67" w:rsidP="001E0D6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1E0D67" w:rsidRPr="00093004" w:rsidTr="00713B2B">
        <w:tc>
          <w:tcPr>
            <w:tcW w:w="534" w:type="dxa"/>
          </w:tcPr>
          <w:p w:rsidR="001E0D67" w:rsidRPr="00093004" w:rsidRDefault="001E0D67" w:rsidP="001E0D6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1E0D67" w:rsidRPr="00093004" w:rsidRDefault="001E0D67" w:rsidP="001E0D6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14</w:t>
            </w:r>
          </w:p>
        </w:tc>
        <w:tc>
          <w:tcPr>
            <w:tcW w:w="1843" w:type="dxa"/>
          </w:tcPr>
          <w:p w:rsidR="001E0D67" w:rsidRPr="00093004" w:rsidRDefault="001E0D67" w:rsidP="001E0D6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663025</w:t>
            </w:r>
          </w:p>
        </w:tc>
        <w:tc>
          <w:tcPr>
            <w:tcW w:w="3260" w:type="dxa"/>
          </w:tcPr>
          <w:p w:rsidR="001E0D67" w:rsidRPr="00093004" w:rsidRDefault="001E0D67" w:rsidP="001E0D67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ด็กชายดนุพร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ศรีโมคา</w:t>
            </w:r>
          </w:p>
        </w:tc>
        <w:tc>
          <w:tcPr>
            <w:tcW w:w="1417" w:type="dxa"/>
          </w:tcPr>
          <w:p w:rsidR="001E0D67" w:rsidRPr="00093004" w:rsidRDefault="001E0D67" w:rsidP="001E0D6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27/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ิ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/47</w:t>
            </w:r>
          </w:p>
        </w:tc>
        <w:tc>
          <w:tcPr>
            <w:tcW w:w="851" w:type="dxa"/>
          </w:tcPr>
          <w:p w:rsidR="001E0D67" w:rsidRPr="00093004" w:rsidRDefault="001E0D67" w:rsidP="001E0D6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1E0D67" w:rsidRPr="00093004" w:rsidRDefault="001E0D67" w:rsidP="001E0D6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1E0D67" w:rsidRPr="00093004" w:rsidRDefault="001E0D67" w:rsidP="001E0D6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473393" w:rsidRPr="00093004" w:rsidTr="00713B2B">
        <w:tc>
          <w:tcPr>
            <w:tcW w:w="534" w:type="dxa"/>
          </w:tcPr>
          <w:p w:rsidR="00473393" w:rsidRPr="00093004" w:rsidRDefault="00473393" w:rsidP="0047339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</w:p>
        </w:tc>
        <w:tc>
          <w:tcPr>
            <w:tcW w:w="992" w:type="dxa"/>
          </w:tcPr>
          <w:p w:rsidR="00473393" w:rsidRPr="00093004" w:rsidRDefault="00473393" w:rsidP="0047339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39</w:t>
            </w:r>
          </w:p>
        </w:tc>
        <w:tc>
          <w:tcPr>
            <w:tcW w:w="1843" w:type="dxa"/>
          </w:tcPr>
          <w:p w:rsidR="00473393" w:rsidRPr="00093004" w:rsidRDefault="00473393" w:rsidP="0047339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670692</w:t>
            </w:r>
          </w:p>
        </w:tc>
        <w:tc>
          <w:tcPr>
            <w:tcW w:w="3260" w:type="dxa"/>
          </w:tcPr>
          <w:p w:rsidR="00473393" w:rsidRPr="00093004" w:rsidRDefault="00473393" w:rsidP="00473393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ด็กชายธนากร  จัน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ทะเเ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สน</w:t>
            </w:r>
          </w:p>
        </w:tc>
        <w:tc>
          <w:tcPr>
            <w:tcW w:w="1417" w:type="dxa"/>
          </w:tcPr>
          <w:p w:rsidR="00473393" w:rsidRPr="00093004" w:rsidRDefault="00473393" w:rsidP="0047339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9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47</w:t>
            </w:r>
          </w:p>
        </w:tc>
        <w:tc>
          <w:tcPr>
            <w:tcW w:w="851" w:type="dxa"/>
          </w:tcPr>
          <w:p w:rsidR="00473393" w:rsidRPr="00093004" w:rsidRDefault="00473393" w:rsidP="0047339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473393" w:rsidRPr="00093004" w:rsidRDefault="00473393" w:rsidP="0047339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473393" w:rsidRPr="00093004" w:rsidRDefault="00605FDE" w:rsidP="00473393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 </w:t>
            </w:r>
            <w:proofErr w:type="spellStart"/>
            <w:r w:rsidR="00473393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ย</w:t>
            </w:r>
            <w:proofErr w:type="spellEnd"/>
            <w:r w:rsidR="00473393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="00473393" w:rsidRPr="00093004">
              <w:rPr>
                <w:rFonts w:ascii="TH Niramit AS" w:hAnsi="TH Niramit AS" w:cs="TH Niramit AS"/>
                <w:sz w:val="30"/>
                <w:szCs w:val="30"/>
              </w:rPr>
              <w:t>60</w:t>
            </w:r>
          </w:p>
        </w:tc>
      </w:tr>
      <w:tr w:rsidR="00EC6168" w:rsidRPr="00093004" w:rsidTr="00713B2B">
        <w:tc>
          <w:tcPr>
            <w:tcW w:w="5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7</w:t>
            </w:r>
          </w:p>
        </w:tc>
        <w:tc>
          <w:tcPr>
            <w:tcW w:w="992" w:type="dxa"/>
          </w:tcPr>
          <w:p w:rsidR="00EC6168" w:rsidRPr="00093004" w:rsidRDefault="00EC6168" w:rsidP="00EC6168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72</w:t>
            </w:r>
          </w:p>
        </w:tc>
        <w:tc>
          <w:tcPr>
            <w:tcW w:w="1843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670064</w:t>
            </w:r>
          </w:p>
        </w:tc>
        <w:tc>
          <w:tcPr>
            <w:tcW w:w="3260" w:type="dxa"/>
          </w:tcPr>
          <w:p w:rsidR="00EC6168" w:rsidRPr="00093004" w:rsidRDefault="00EC6168" w:rsidP="00EC6168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ด็กชาย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ชั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ชล  ไชยภู</w:t>
            </w:r>
          </w:p>
        </w:tc>
        <w:tc>
          <w:tcPr>
            <w:tcW w:w="1417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2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ส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47</w:t>
            </w:r>
          </w:p>
        </w:tc>
        <w:tc>
          <w:tcPr>
            <w:tcW w:w="851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ข้า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ค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61</w:t>
            </w:r>
          </w:p>
        </w:tc>
      </w:tr>
      <w:tr w:rsidR="00EC6168" w:rsidRPr="00093004" w:rsidTr="00713B2B">
        <w:tc>
          <w:tcPr>
            <w:tcW w:w="5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8</w:t>
            </w:r>
          </w:p>
        </w:tc>
        <w:tc>
          <w:tcPr>
            <w:tcW w:w="992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16</w:t>
            </w:r>
          </w:p>
        </w:tc>
        <w:tc>
          <w:tcPr>
            <w:tcW w:w="1843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678871</w:t>
            </w:r>
          </w:p>
        </w:tc>
        <w:tc>
          <w:tcPr>
            <w:tcW w:w="3260" w:type="dxa"/>
          </w:tcPr>
          <w:p w:rsidR="00EC6168" w:rsidRPr="00093004" w:rsidRDefault="00EC6168" w:rsidP="00EC6168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ด็กหญิง บุญฑริก  บุญกระจาย</w:t>
            </w:r>
          </w:p>
        </w:tc>
        <w:tc>
          <w:tcPr>
            <w:tcW w:w="1417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9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47</w:t>
            </w:r>
          </w:p>
        </w:tc>
        <w:tc>
          <w:tcPr>
            <w:tcW w:w="851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EC6168" w:rsidRPr="00093004" w:rsidTr="00713B2B">
        <w:tc>
          <w:tcPr>
            <w:tcW w:w="5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9</w:t>
            </w:r>
          </w:p>
        </w:tc>
        <w:tc>
          <w:tcPr>
            <w:tcW w:w="992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17</w:t>
            </w:r>
          </w:p>
        </w:tc>
        <w:tc>
          <w:tcPr>
            <w:tcW w:w="1843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668311</w:t>
            </w:r>
          </w:p>
        </w:tc>
        <w:tc>
          <w:tcPr>
            <w:tcW w:w="3260" w:type="dxa"/>
          </w:tcPr>
          <w:p w:rsidR="00EC6168" w:rsidRPr="00093004" w:rsidRDefault="00EC6168" w:rsidP="00EC6168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ด็กหญิง กุลณัฐ    อิ่มสะอาด</w:t>
            </w:r>
          </w:p>
        </w:tc>
        <w:tc>
          <w:tcPr>
            <w:tcW w:w="1417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6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ส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47</w:t>
            </w:r>
          </w:p>
        </w:tc>
        <w:tc>
          <w:tcPr>
            <w:tcW w:w="851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C6168" w:rsidRPr="00093004" w:rsidTr="00713B2B">
        <w:tc>
          <w:tcPr>
            <w:tcW w:w="5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19</w:t>
            </w:r>
          </w:p>
        </w:tc>
        <w:tc>
          <w:tcPr>
            <w:tcW w:w="1843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666610</w:t>
            </w:r>
          </w:p>
        </w:tc>
        <w:tc>
          <w:tcPr>
            <w:tcW w:w="3260" w:type="dxa"/>
          </w:tcPr>
          <w:p w:rsidR="00EC6168" w:rsidRPr="00093004" w:rsidRDefault="00EC6168" w:rsidP="00EC6168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ด็กหญิง อรอุมา   บุญเอื้อ</w:t>
            </w:r>
          </w:p>
        </w:tc>
        <w:tc>
          <w:tcPr>
            <w:tcW w:w="1417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22 กค 47</w:t>
            </w:r>
          </w:p>
        </w:tc>
        <w:tc>
          <w:tcPr>
            <w:tcW w:w="851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EC6168" w:rsidRPr="00093004" w:rsidTr="00CC3844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1</w:t>
            </w:r>
          </w:p>
        </w:tc>
        <w:tc>
          <w:tcPr>
            <w:tcW w:w="992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20</w:t>
            </w:r>
          </w:p>
        </w:tc>
        <w:tc>
          <w:tcPr>
            <w:tcW w:w="1843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682623</w:t>
            </w:r>
          </w:p>
        </w:tc>
        <w:tc>
          <w:tcPr>
            <w:tcW w:w="3260" w:type="dxa"/>
          </w:tcPr>
          <w:p w:rsidR="00EC6168" w:rsidRPr="00093004" w:rsidRDefault="00EC6168" w:rsidP="00EC6168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ด็กหญิง ปรารถนา  แก้วอำพา</w:t>
            </w:r>
          </w:p>
        </w:tc>
        <w:tc>
          <w:tcPr>
            <w:tcW w:w="1417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13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ธ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47</w:t>
            </w:r>
          </w:p>
        </w:tc>
        <w:tc>
          <w:tcPr>
            <w:tcW w:w="851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C6168" w:rsidRPr="00093004" w:rsidTr="00473393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2</w:t>
            </w:r>
          </w:p>
        </w:tc>
        <w:tc>
          <w:tcPr>
            <w:tcW w:w="992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21</w:t>
            </w:r>
          </w:p>
        </w:tc>
        <w:tc>
          <w:tcPr>
            <w:tcW w:w="1843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695920</w:t>
            </w:r>
          </w:p>
        </w:tc>
        <w:tc>
          <w:tcPr>
            <w:tcW w:w="3260" w:type="dxa"/>
          </w:tcPr>
          <w:p w:rsidR="00EC6168" w:rsidRPr="00093004" w:rsidRDefault="00EC6168" w:rsidP="00EC6168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ด็กหญิง อรดา ปรีสันต์</w:t>
            </w:r>
          </w:p>
        </w:tc>
        <w:tc>
          <w:tcPr>
            <w:tcW w:w="1417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2 เมย 48</w:t>
            </w:r>
          </w:p>
        </w:tc>
        <w:tc>
          <w:tcPr>
            <w:tcW w:w="851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C6168" w:rsidRPr="00093004" w:rsidTr="008A5C5A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3</w:t>
            </w:r>
          </w:p>
        </w:tc>
        <w:tc>
          <w:tcPr>
            <w:tcW w:w="992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22</w:t>
            </w:r>
          </w:p>
        </w:tc>
        <w:tc>
          <w:tcPr>
            <w:tcW w:w="1843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669589</w:t>
            </w:r>
          </w:p>
        </w:tc>
        <w:tc>
          <w:tcPr>
            <w:tcW w:w="3260" w:type="dxa"/>
          </w:tcPr>
          <w:p w:rsidR="00EC6168" w:rsidRPr="00093004" w:rsidRDefault="00EC6168" w:rsidP="00EC6168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เด็กหญิง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จิร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ภา  คารมหวาน</w:t>
            </w:r>
          </w:p>
        </w:tc>
        <w:tc>
          <w:tcPr>
            <w:tcW w:w="1417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20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ส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47</w:t>
            </w:r>
          </w:p>
        </w:tc>
        <w:tc>
          <w:tcPr>
            <w:tcW w:w="851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EC6168" w:rsidRPr="00093004" w:rsidTr="00CC3844">
        <w:tc>
          <w:tcPr>
            <w:tcW w:w="5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</w:t>
            </w:r>
          </w:p>
        </w:tc>
        <w:tc>
          <w:tcPr>
            <w:tcW w:w="992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10</w:t>
            </w:r>
          </w:p>
        </w:tc>
        <w:tc>
          <w:tcPr>
            <w:tcW w:w="1843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669200027124</w:t>
            </w:r>
          </w:p>
        </w:tc>
        <w:tc>
          <w:tcPr>
            <w:tcW w:w="3260" w:type="dxa"/>
          </w:tcPr>
          <w:p w:rsidR="00EC6168" w:rsidRPr="00093004" w:rsidRDefault="00EC6168" w:rsidP="00EC6168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ด็กหญิงวนัสนันท์   ภูพาดงา</w:t>
            </w:r>
          </w:p>
        </w:tc>
        <w:tc>
          <w:tcPr>
            <w:tcW w:w="1417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8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ธ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47</w:t>
            </w:r>
          </w:p>
        </w:tc>
        <w:tc>
          <w:tcPr>
            <w:tcW w:w="851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C6168" w:rsidRPr="00093004" w:rsidTr="00473393">
        <w:tc>
          <w:tcPr>
            <w:tcW w:w="5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15</w:t>
            </w:r>
          </w:p>
        </w:tc>
        <w:tc>
          <w:tcPr>
            <w:tcW w:w="1843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683468</w:t>
            </w:r>
          </w:p>
        </w:tc>
        <w:tc>
          <w:tcPr>
            <w:tcW w:w="3260" w:type="dxa"/>
          </w:tcPr>
          <w:p w:rsidR="00EC6168" w:rsidRPr="00093004" w:rsidRDefault="00EC6168" w:rsidP="00EC6168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ด็กหญิงกนกอร   นาสินส่ง</w:t>
            </w:r>
          </w:p>
        </w:tc>
        <w:tc>
          <w:tcPr>
            <w:tcW w:w="1417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21/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ธ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/47</w:t>
            </w:r>
          </w:p>
        </w:tc>
        <w:tc>
          <w:tcPr>
            <w:tcW w:w="851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C6168" w:rsidRPr="00093004" w:rsidTr="008A5C5A">
        <w:tc>
          <w:tcPr>
            <w:tcW w:w="5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6</w:t>
            </w:r>
          </w:p>
        </w:tc>
        <w:tc>
          <w:tcPr>
            <w:tcW w:w="992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16</w:t>
            </w:r>
          </w:p>
        </w:tc>
        <w:tc>
          <w:tcPr>
            <w:tcW w:w="1843" w:type="dxa"/>
          </w:tcPr>
          <w:p w:rsidR="00EC6168" w:rsidRPr="00093004" w:rsidRDefault="00EC6168" w:rsidP="00EC6168">
            <w:pPr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649332</w:t>
            </w:r>
          </w:p>
        </w:tc>
        <w:tc>
          <w:tcPr>
            <w:tcW w:w="3260" w:type="dxa"/>
          </w:tcPr>
          <w:p w:rsidR="00EC6168" w:rsidRPr="00093004" w:rsidRDefault="00EC6168" w:rsidP="00EC6168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ด็กหญิงวิพามาศ  ญาติประทุม</w:t>
            </w:r>
          </w:p>
        </w:tc>
        <w:tc>
          <w:tcPr>
            <w:tcW w:w="1417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25/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/47</w:t>
            </w:r>
          </w:p>
        </w:tc>
        <w:tc>
          <w:tcPr>
            <w:tcW w:w="851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C6168" w:rsidRPr="00093004" w:rsidTr="008A5C5A">
        <w:tc>
          <w:tcPr>
            <w:tcW w:w="5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7</w:t>
            </w:r>
          </w:p>
        </w:tc>
        <w:tc>
          <w:tcPr>
            <w:tcW w:w="992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17</w:t>
            </w:r>
          </w:p>
        </w:tc>
        <w:tc>
          <w:tcPr>
            <w:tcW w:w="1843" w:type="dxa"/>
          </w:tcPr>
          <w:p w:rsidR="00EC6168" w:rsidRPr="00093004" w:rsidRDefault="00EC6168" w:rsidP="00EC6168">
            <w:pPr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660786</w:t>
            </w:r>
          </w:p>
        </w:tc>
        <w:tc>
          <w:tcPr>
            <w:tcW w:w="3260" w:type="dxa"/>
          </w:tcPr>
          <w:p w:rsidR="00EC6168" w:rsidRPr="00093004" w:rsidRDefault="00EC6168" w:rsidP="00EC6168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ด็กหญิงคนึงนิตย์  คำโคตร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สูน</w:t>
            </w:r>
            <w:proofErr w:type="spellEnd"/>
          </w:p>
        </w:tc>
        <w:tc>
          <w:tcPr>
            <w:tcW w:w="1417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/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ิ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/47</w:t>
            </w:r>
          </w:p>
        </w:tc>
        <w:tc>
          <w:tcPr>
            <w:tcW w:w="851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C6168" w:rsidRPr="00093004" w:rsidTr="008A5C5A">
        <w:tc>
          <w:tcPr>
            <w:tcW w:w="5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18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EC6168" w:rsidRPr="00093004" w:rsidRDefault="00EC6168" w:rsidP="00EC6168">
            <w:pPr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681279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EC6168" w:rsidRPr="00093004" w:rsidRDefault="00EC6168" w:rsidP="00EC6168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ด็กหญิงดารินท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ร์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โพธิ์สอน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/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ธ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/47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C6168" w:rsidRPr="00093004" w:rsidTr="001C7023">
        <w:tc>
          <w:tcPr>
            <w:tcW w:w="5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19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670749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EC6168" w:rsidRPr="00093004" w:rsidRDefault="00EC6168" w:rsidP="00EC6168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เด็กหญิง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ภัชนีญา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บุญละหม้าย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8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ส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 47</w:t>
            </w:r>
          </w:p>
        </w:tc>
        <w:tc>
          <w:tcPr>
            <w:tcW w:w="851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C6168" w:rsidRPr="00093004" w:rsidTr="00713B2B">
        <w:tc>
          <w:tcPr>
            <w:tcW w:w="534" w:type="dxa"/>
          </w:tcPr>
          <w:p w:rsidR="00EC6168" w:rsidRPr="00093004" w:rsidRDefault="0005540B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843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260" w:type="dxa"/>
          </w:tcPr>
          <w:p w:rsidR="00EC6168" w:rsidRPr="00093004" w:rsidRDefault="00EC6168" w:rsidP="00EC6168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EC6168" w:rsidRPr="00093004" w:rsidTr="00713B2B">
        <w:tc>
          <w:tcPr>
            <w:tcW w:w="5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843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260" w:type="dxa"/>
          </w:tcPr>
          <w:p w:rsidR="00EC6168" w:rsidRPr="00093004" w:rsidRDefault="00EC6168" w:rsidP="00EC6168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17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C6168" w:rsidRPr="00093004" w:rsidTr="00713B2B">
        <w:tc>
          <w:tcPr>
            <w:tcW w:w="5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843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260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17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C6168" w:rsidRPr="00093004" w:rsidTr="00713B2B">
        <w:tc>
          <w:tcPr>
            <w:tcW w:w="5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843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17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51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C6168" w:rsidRPr="00093004" w:rsidRDefault="00EC6168" w:rsidP="00EC616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</w:tbl>
    <w:p w:rsidR="004A74B9" w:rsidRPr="00093004" w:rsidRDefault="004A74B9" w:rsidP="001E0D67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4A74B9" w:rsidRPr="00093004" w:rsidRDefault="004A74B9" w:rsidP="00CF2CD8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ลงชื่อ.........................................................ครูที่ปรึกษา</w:t>
      </w:r>
    </w:p>
    <w:p w:rsidR="00402252" w:rsidRPr="00093004" w:rsidRDefault="00402252" w:rsidP="00402252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(ครูดารณี    ม่วงโต  )</w:t>
      </w:r>
    </w:p>
    <w:p w:rsidR="00402252" w:rsidRPr="00093004" w:rsidRDefault="00402252" w:rsidP="00402252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ำแหน่ง ครู  </w:t>
      </w:r>
      <w:proofErr w:type="spellStart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วิทย</w:t>
      </w:r>
      <w:proofErr w:type="spellEnd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ฐานะ ครูชำนาญการพิเศษ</w:t>
      </w:r>
    </w:p>
    <w:p w:rsidR="006C75EF" w:rsidRPr="00093004" w:rsidRDefault="006C75EF" w:rsidP="001E0D67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093004">
        <w:rPr>
          <w:rFonts w:ascii="TH Niramit AS" w:hAnsi="TH Niramit AS" w:cs="TH Niramit AS"/>
          <w:b/>
          <w:bCs/>
          <w:sz w:val="40"/>
          <w:szCs w:val="40"/>
          <w:cs/>
        </w:rPr>
        <w:t>ข้อมูลนักเรียน</w:t>
      </w:r>
    </w:p>
    <w:p w:rsidR="004A74B9" w:rsidRPr="00093004" w:rsidRDefault="0073081A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ชั้น มัธย</w:t>
      </w:r>
      <w:r w:rsidR="004A74B9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มศึกษาปีที่  ....  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คเรียนที่ </w:t>
      </w:r>
      <w:proofErr w:type="gramStart"/>
      <w:r w:rsidR="00C9661E" w:rsidRPr="00093004">
        <w:rPr>
          <w:rFonts w:ascii="TH Niramit AS" w:hAnsi="TH Niramit AS" w:cs="TH Niramit AS"/>
          <w:b/>
          <w:bCs/>
          <w:sz w:val="32"/>
          <w:szCs w:val="32"/>
        </w:rPr>
        <w:t>2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  <w:cs/>
        </w:rPr>
        <w:t>ปีการศึกษา</w:t>
      </w:r>
      <w:proofErr w:type="gramEnd"/>
      <w:r w:rsidR="001225B2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25</w:t>
      </w:r>
      <w:r w:rsidR="001225B2" w:rsidRPr="00093004">
        <w:rPr>
          <w:rFonts w:ascii="TH Niramit AS" w:hAnsi="TH Niramit AS" w:cs="TH Niramit AS"/>
          <w:b/>
          <w:bCs/>
          <w:sz w:val="32"/>
          <w:szCs w:val="32"/>
        </w:rPr>
        <w:t>61</w:t>
      </w:r>
    </w:p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โรงเรียนปลาเค้าวิทยาคาร</w:t>
      </w:r>
      <w:r w:rsidR="00CE0F56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</w:t>
      </w:r>
      <w:proofErr w:type="spellStart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สพ</w:t>
      </w:r>
      <w:proofErr w:type="spellEnd"/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ป.กส.1</w:t>
      </w:r>
    </w:p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34"/>
        <w:gridCol w:w="992"/>
        <w:gridCol w:w="2047"/>
        <w:gridCol w:w="2914"/>
        <w:gridCol w:w="1541"/>
        <w:gridCol w:w="869"/>
        <w:gridCol w:w="709"/>
        <w:gridCol w:w="1134"/>
      </w:tblGrid>
      <w:tr w:rsidR="003A19E4" w:rsidRPr="00093004" w:rsidTr="00361D98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3A19E4" w:rsidRPr="00093004" w:rsidRDefault="003A19E4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ที่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A19E4" w:rsidRPr="00093004" w:rsidRDefault="003A19E4" w:rsidP="00805DE4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เลขประจำตัว</w:t>
            </w:r>
          </w:p>
        </w:tc>
        <w:tc>
          <w:tcPr>
            <w:tcW w:w="2047" w:type="dxa"/>
            <w:tcBorders>
              <w:bottom w:val="single" w:sz="4" w:space="0" w:color="000000" w:themeColor="text1"/>
            </w:tcBorders>
          </w:tcPr>
          <w:p w:rsidR="003A19E4" w:rsidRPr="00093004" w:rsidRDefault="003A19E4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ลขประชาชน</w:t>
            </w:r>
          </w:p>
        </w:tc>
        <w:tc>
          <w:tcPr>
            <w:tcW w:w="2914" w:type="dxa"/>
            <w:tcBorders>
              <w:bottom w:val="single" w:sz="4" w:space="0" w:color="000000" w:themeColor="text1"/>
            </w:tcBorders>
          </w:tcPr>
          <w:p w:rsidR="003A19E4" w:rsidRPr="00093004" w:rsidRDefault="003A19E4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541" w:type="dxa"/>
            <w:tcBorders>
              <w:bottom w:val="single" w:sz="4" w:space="0" w:color="000000" w:themeColor="text1"/>
            </w:tcBorders>
          </w:tcPr>
          <w:p w:rsidR="003A19E4" w:rsidRPr="00093004" w:rsidRDefault="003A19E4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วด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ป.เกิด</w:t>
            </w:r>
          </w:p>
        </w:tc>
        <w:tc>
          <w:tcPr>
            <w:tcW w:w="869" w:type="dxa"/>
            <w:tcBorders>
              <w:bottom w:val="single" w:sz="4" w:space="0" w:color="000000" w:themeColor="text1"/>
            </w:tcBorders>
          </w:tcPr>
          <w:p w:rsidR="003A19E4" w:rsidRPr="00093004" w:rsidRDefault="003A19E4" w:rsidP="005A7EE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3A19E4" w:rsidRPr="00093004" w:rsidRDefault="003A19E4" w:rsidP="005A7EEB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06338" w:rsidRPr="00093004" w:rsidRDefault="00806338" w:rsidP="0080633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หมายเหตุ</w:t>
            </w:r>
          </w:p>
          <w:p w:rsidR="003A19E4" w:rsidRPr="00093004" w:rsidRDefault="00806338" w:rsidP="00806338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LD</w:t>
            </w:r>
          </w:p>
        </w:tc>
      </w:tr>
      <w:tr w:rsidR="00FD34EE" w:rsidRPr="00093004" w:rsidTr="00361D98">
        <w:tc>
          <w:tcPr>
            <w:tcW w:w="534" w:type="dxa"/>
            <w:shd w:val="clear" w:color="auto" w:fill="FFFFFF" w:themeFill="background1"/>
          </w:tcPr>
          <w:p w:rsidR="00FD34EE" w:rsidRPr="00093004" w:rsidRDefault="00FD34EE" w:rsidP="00805DE4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FD34EE" w:rsidRPr="00093004" w:rsidRDefault="00FD34EE" w:rsidP="00845F8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483</w:t>
            </w:r>
          </w:p>
        </w:tc>
        <w:tc>
          <w:tcPr>
            <w:tcW w:w="2047" w:type="dxa"/>
            <w:shd w:val="clear" w:color="auto" w:fill="FFFFFF" w:themeFill="background1"/>
          </w:tcPr>
          <w:p w:rsidR="00FD34EE" w:rsidRPr="00093004" w:rsidRDefault="00FD34EE" w:rsidP="00845F8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613851</w:t>
            </w:r>
          </w:p>
        </w:tc>
        <w:tc>
          <w:tcPr>
            <w:tcW w:w="2914" w:type="dxa"/>
            <w:shd w:val="clear" w:color="auto" w:fill="FFFFFF" w:themeFill="background1"/>
          </w:tcPr>
          <w:p w:rsidR="00FD34EE" w:rsidRPr="00093004" w:rsidRDefault="00E368D6" w:rsidP="00845F81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ช  ชลิตา</w:t>
            </w:r>
            <w:r w:rsidR="00FD34EE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ศรีบุญเรือง</w:t>
            </w:r>
          </w:p>
        </w:tc>
        <w:tc>
          <w:tcPr>
            <w:tcW w:w="1541" w:type="dxa"/>
            <w:shd w:val="clear" w:color="auto" w:fill="FFFFFF" w:themeFill="background1"/>
          </w:tcPr>
          <w:p w:rsidR="00FD34EE" w:rsidRPr="00093004" w:rsidRDefault="00D116ED" w:rsidP="00845F8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ิย</w:t>
            </w:r>
            <w:proofErr w:type="spellEnd"/>
            <w:r w:rsidR="00FD34EE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46</w:t>
            </w:r>
          </w:p>
        </w:tc>
        <w:tc>
          <w:tcPr>
            <w:tcW w:w="869" w:type="dxa"/>
            <w:shd w:val="clear" w:color="auto" w:fill="FFFFFF" w:themeFill="background1"/>
          </w:tcPr>
          <w:p w:rsidR="00FD34EE" w:rsidRPr="00093004" w:rsidRDefault="00FD34EE" w:rsidP="00845F8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34EE" w:rsidRPr="00093004" w:rsidRDefault="00FD34EE" w:rsidP="00845F81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34EE" w:rsidRPr="00093004" w:rsidRDefault="00FD34EE" w:rsidP="00845F81">
            <w:pPr>
              <w:pStyle w:val="a3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0773CF" w:rsidRPr="00093004" w:rsidTr="00361D98">
        <w:tc>
          <w:tcPr>
            <w:tcW w:w="534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487</w:t>
            </w:r>
          </w:p>
        </w:tc>
        <w:tc>
          <w:tcPr>
            <w:tcW w:w="2047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648506</w:t>
            </w:r>
          </w:p>
        </w:tc>
        <w:tc>
          <w:tcPr>
            <w:tcW w:w="2914" w:type="dxa"/>
          </w:tcPr>
          <w:p w:rsidR="000773CF" w:rsidRPr="00093004" w:rsidRDefault="000773CF" w:rsidP="000773C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ช ศักดิ์กมล   บุญสงค์</w:t>
            </w:r>
          </w:p>
        </w:tc>
        <w:tc>
          <w:tcPr>
            <w:tcW w:w="1541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6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47</w:t>
            </w:r>
          </w:p>
        </w:tc>
        <w:tc>
          <w:tcPr>
            <w:tcW w:w="869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0773CF" w:rsidRPr="00093004" w:rsidRDefault="006071A1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0773CF" w:rsidRPr="00093004" w:rsidTr="00361D98">
        <w:tc>
          <w:tcPr>
            <w:tcW w:w="534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498</w:t>
            </w:r>
          </w:p>
        </w:tc>
        <w:tc>
          <w:tcPr>
            <w:tcW w:w="2047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634173</w:t>
            </w:r>
          </w:p>
        </w:tc>
        <w:tc>
          <w:tcPr>
            <w:tcW w:w="2914" w:type="dxa"/>
          </w:tcPr>
          <w:p w:rsidR="000773CF" w:rsidRPr="00093004" w:rsidRDefault="000773CF" w:rsidP="000773C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ช</w:t>
            </w:r>
            <w:r w:rsidR="00CE0F56"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ธี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ระศักดิ์   บุญใหญ่</w:t>
            </w:r>
          </w:p>
        </w:tc>
        <w:tc>
          <w:tcPr>
            <w:tcW w:w="1541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0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ธ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46</w:t>
            </w:r>
          </w:p>
        </w:tc>
        <w:tc>
          <w:tcPr>
            <w:tcW w:w="869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773CF" w:rsidRPr="00093004" w:rsidTr="00361D98">
        <w:tc>
          <w:tcPr>
            <w:tcW w:w="534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10</w:t>
            </w:r>
          </w:p>
        </w:tc>
        <w:tc>
          <w:tcPr>
            <w:tcW w:w="2047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634165</w:t>
            </w:r>
          </w:p>
        </w:tc>
        <w:tc>
          <w:tcPr>
            <w:tcW w:w="2914" w:type="dxa"/>
          </w:tcPr>
          <w:p w:rsidR="000773CF" w:rsidRPr="00093004" w:rsidRDefault="000773CF" w:rsidP="000773CF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ช  สุทธิพร   สตารัตน์</w:t>
            </w:r>
          </w:p>
        </w:tc>
        <w:tc>
          <w:tcPr>
            <w:tcW w:w="1541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9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ธ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46</w:t>
            </w:r>
          </w:p>
        </w:tc>
        <w:tc>
          <w:tcPr>
            <w:tcW w:w="869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0773CF" w:rsidRPr="00093004" w:rsidRDefault="006071A1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0773CF" w:rsidRPr="00093004" w:rsidTr="00361D98">
        <w:tc>
          <w:tcPr>
            <w:tcW w:w="534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508</w:t>
            </w:r>
          </w:p>
        </w:tc>
        <w:tc>
          <w:tcPr>
            <w:tcW w:w="2047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616329</w:t>
            </w:r>
          </w:p>
        </w:tc>
        <w:tc>
          <w:tcPr>
            <w:tcW w:w="2914" w:type="dxa"/>
          </w:tcPr>
          <w:p w:rsidR="000773CF" w:rsidRPr="00093004" w:rsidRDefault="000773CF" w:rsidP="000773CF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ด.ช.สายฟ้า 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ฆา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รผุด</w:t>
            </w:r>
          </w:p>
        </w:tc>
        <w:tc>
          <w:tcPr>
            <w:tcW w:w="1541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2กค46</w:t>
            </w:r>
          </w:p>
        </w:tc>
        <w:tc>
          <w:tcPr>
            <w:tcW w:w="869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773CF" w:rsidRPr="00093004" w:rsidTr="00361D98">
        <w:tc>
          <w:tcPr>
            <w:tcW w:w="534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</w:p>
        </w:tc>
        <w:tc>
          <w:tcPr>
            <w:tcW w:w="992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585</w:t>
            </w:r>
          </w:p>
        </w:tc>
        <w:tc>
          <w:tcPr>
            <w:tcW w:w="2047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59000010831</w:t>
            </w:r>
          </w:p>
        </w:tc>
        <w:tc>
          <w:tcPr>
            <w:tcW w:w="2914" w:type="dxa"/>
          </w:tcPr>
          <w:p w:rsidR="000773CF" w:rsidRPr="00093004" w:rsidRDefault="000773CF" w:rsidP="000773CF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ช.เกียรติชัย   เพิ่มจิตร</w:t>
            </w:r>
          </w:p>
        </w:tc>
        <w:tc>
          <w:tcPr>
            <w:tcW w:w="1541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5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ธ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46</w:t>
            </w:r>
          </w:p>
        </w:tc>
        <w:tc>
          <w:tcPr>
            <w:tcW w:w="869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0773CF" w:rsidRPr="00093004" w:rsidRDefault="006071A1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28"/>
              </w:rPr>
              <w:t>LD</w:t>
            </w:r>
          </w:p>
        </w:tc>
      </w:tr>
      <w:tr w:rsidR="000773CF" w:rsidRPr="00093004" w:rsidTr="00361D98">
        <w:tc>
          <w:tcPr>
            <w:tcW w:w="534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7</w:t>
            </w:r>
          </w:p>
        </w:tc>
        <w:tc>
          <w:tcPr>
            <w:tcW w:w="992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586</w:t>
            </w:r>
          </w:p>
        </w:tc>
        <w:tc>
          <w:tcPr>
            <w:tcW w:w="2047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720900306604</w:t>
            </w:r>
          </w:p>
        </w:tc>
        <w:tc>
          <w:tcPr>
            <w:tcW w:w="2914" w:type="dxa"/>
          </w:tcPr>
          <w:p w:rsidR="000773CF" w:rsidRPr="00093004" w:rsidRDefault="000773CF" w:rsidP="000773CF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ธรรมรัต   ฉายเลี่ยม</w:t>
            </w:r>
          </w:p>
        </w:tc>
        <w:tc>
          <w:tcPr>
            <w:tcW w:w="1541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0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ีค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47</w:t>
            </w:r>
          </w:p>
        </w:tc>
        <w:tc>
          <w:tcPr>
            <w:tcW w:w="869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0773CF" w:rsidRPr="00093004" w:rsidRDefault="000773CF" w:rsidP="000773CF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20120" w:rsidRPr="00093004" w:rsidTr="00361D98">
        <w:tc>
          <w:tcPr>
            <w:tcW w:w="534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8</w:t>
            </w:r>
          </w:p>
        </w:tc>
        <w:tc>
          <w:tcPr>
            <w:tcW w:w="992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645</w:t>
            </w:r>
          </w:p>
        </w:tc>
        <w:tc>
          <w:tcPr>
            <w:tcW w:w="2047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657335</w:t>
            </w:r>
          </w:p>
        </w:tc>
        <w:tc>
          <w:tcPr>
            <w:tcW w:w="2914" w:type="dxa"/>
          </w:tcPr>
          <w:p w:rsidR="00A20120" w:rsidRPr="00093004" w:rsidRDefault="00A20120" w:rsidP="00A20120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ศราว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ุธ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อิ่มสง่า</w:t>
            </w:r>
          </w:p>
        </w:tc>
        <w:tc>
          <w:tcPr>
            <w:tcW w:w="1541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9 </w:t>
            </w: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เมย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47</w:t>
            </w:r>
          </w:p>
        </w:tc>
        <w:tc>
          <w:tcPr>
            <w:tcW w:w="869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20120" w:rsidRPr="00093004" w:rsidTr="00361D98">
        <w:tc>
          <w:tcPr>
            <w:tcW w:w="534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992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438</w:t>
            </w:r>
          </w:p>
        </w:tc>
        <w:tc>
          <w:tcPr>
            <w:tcW w:w="2047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597570</w:t>
            </w:r>
          </w:p>
        </w:tc>
        <w:tc>
          <w:tcPr>
            <w:tcW w:w="2914" w:type="dxa"/>
          </w:tcPr>
          <w:p w:rsidR="00A20120" w:rsidRPr="00093004" w:rsidRDefault="00A20120" w:rsidP="00A20120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ช ภัทรพล    ภูเต้านิล</w:t>
            </w:r>
          </w:p>
        </w:tc>
        <w:tc>
          <w:tcPr>
            <w:tcW w:w="1541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7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ธ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45</w:t>
            </w:r>
          </w:p>
        </w:tc>
        <w:tc>
          <w:tcPr>
            <w:tcW w:w="869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20120" w:rsidRPr="00093004" w:rsidTr="00361D98">
        <w:tc>
          <w:tcPr>
            <w:tcW w:w="534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0</w:t>
            </w:r>
          </w:p>
        </w:tc>
        <w:tc>
          <w:tcPr>
            <w:tcW w:w="992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492</w:t>
            </w:r>
          </w:p>
        </w:tc>
        <w:tc>
          <w:tcPr>
            <w:tcW w:w="2047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648492</w:t>
            </w:r>
          </w:p>
        </w:tc>
        <w:tc>
          <w:tcPr>
            <w:tcW w:w="2914" w:type="dxa"/>
          </w:tcPr>
          <w:p w:rsidR="00A20120" w:rsidRPr="00093004" w:rsidRDefault="00A20120" w:rsidP="00A20120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ญ  ระพีพร   บุตตะโคตร</w:t>
            </w:r>
          </w:p>
        </w:tc>
        <w:tc>
          <w:tcPr>
            <w:tcW w:w="1541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4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ม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47</w:t>
            </w:r>
          </w:p>
        </w:tc>
        <w:tc>
          <w:tcPr>
            <w:tcW w:w="869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A20120" w:rsidRPr="00093004" w:rsidRDefault="00A20120" w:rsidP="00A20120">
            <w:pPr>
              <w:pStyle w:val="a3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20120" w:rsidRPr="00093004" w:rsidTr="00361D98">
        <w:tc>
          <w:tcPr>
            <w:tcW w:w="534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1</w:t>
            </w:r>
          </w:p>
        </w:tc>
        <w:tc>
          <w:tcPr>
            <w:tcW w:w="992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493</w:t>
            </w:r>
          </w:p>
        </w:tc>
        <w:tc>
          <w:tcPr>
            <w:tcW w:w="2047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631417</w:t>
            </w:r>
          </w:p>
        </w:tc>
        <w:tc>
          <w:tcPr>
            <w:tcW w:w="2914" w:type="dxa"/>
          </w:tcPr>
          <w:p w:rsidR="00A20120" w:rsidRPr="00093004" w:rsidRDefault="00A20120" w:rsidP="00A20120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ญ  อมรรัตน์   ไชยวง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ค์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้อน</w:t>
            </w:r>
          </w:p>
        </w:tc>
        <w:tc>
          <w:tcPr>
            <w:tcW w:w="1541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0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46</w:t>
            </w:r>
          </w:p>
        </w:tc>
        <w:tc>
          <w:tcPr>
            <w:tcW w:w="869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A20120" w:rsidRPr="00093004" w:rsidRDefault="00A20120" w:rsidP="00A20120">
            <w:pPr>
              <w:pStyle w:val="a3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20120" w:rsidRPr="00093004" w:rsidTr="00361D98">
        <w:tc>
          <w:tcPr>
            <w:tcW w:w="534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2</w:t>
            </w:r>
          </w:p>
        </w:tc>
        <w:tc>
          <w:tcPr>
            <w:tcW w:w="992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09</w:t>
            </w:r>
          </w:p>
        </w:tc>
        <w:tc>
          <w:tcPr>
            <w:tcW w:w="2047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623155</w:t>
            </w:r>
          </w:p>
        </w:tc>
        <w:tc>
          <w:tcPr>
            <w:tcW w:w="2914" w:type="dxa"/>
          </w:tcPr>
          <w:p w:rsidR="00A20120" w:rsidRPr="00093004" w:rsidRDefault="00A20120" w:rsidP="00A20120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ญ  จันจิรา   อิ่มประสงค์</w:t>
            </w:r>
          </w:p>
        </w:tc>
        <w:tc>
          <w:tcPr>
            <w:tcW w:w="1541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6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46</w:t>
            </w:r>
          </w:p>
        </w:tc>
        <w:tc>
          <w:tcPr>
            <w:tcW w:w="869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20120" w:rsidRPr="00093004" w:rsidTr="00361D98">
        <w:tc>
          <w:tcPr>
            <w:tcW w:w="534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3</w:t>
            </w:r>
          </w:p>
        </w:tc>
        <w:tc>
          <w:tcPr>
            <w:tcW w:w="992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48</w:t>
            </w:r>
          </w:p>
        </w:tc>
        <w:tc>
          <w:tcPr>
            <w:tcW w:w="2047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70700083108</w:t>
            </w:r>
          </w:p>
        </w:tc>
        <w:tc>
          <w:tcPr>
            <w:tcW w:w="2914" w:type="dxa"/>
          </w:tcPr>
          <w:p w:rsidR="00A20120" w:rsidRPr="00093004" w:rsidRDefault="00A20120" w:rsidP="00A20120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ญ  นิภาพร    ภูพาดงา</w:t>
            </w:r>
          </w:p>
        </w:tc>
        <w:tc>
          <w:tcPr>
            <w:tcW w:w="1541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3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พ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47</w:t>
            </w:r>
          </w:p>
        </w:tc>
        <w:tc>
          <w:tcPr>
            <w:tcW w:w="869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20120" w:rsidRPr="00093004" w:rsidTr="00361D98">
        <w:tc>
          <w:tcPr>
            <w:tcW w:w="534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</w:t>
            </w:r>
          </w:p>
        </w:tc>
        <w:tc>
          <w:tcPr>
            <w:tcW w:w="992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35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77</w:t>
            </w:r>
          </w:p>
        </w:tc>
        <w:tc>
          <w:tcPr>
            <w:tcW w:w="2047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1469900629421</w:t>
            </w:r>
          </w:p>
        </w:tc>
        <w:tc>
          <w:tcPr>
            <w:tcW w:w="2914" w:type="dxa"/>
          </w:tcPr>
          <w:p w:rsidR="00A20120" w:rsidRPr="00093004" w:rsidRDefault="00A20120" w:rsidP="00A20120">
            <w:pPr>
              <w:pStyle w:val="a3"/>
              <w:rPr>
                <w:rFonts w:ascii="TH Niramit AS" w:hAnsi="TH Niramit AS" w:cs="TH Niramit AS"/>
                <w:sz w:val="30"/>
                <w:szCs w:val="30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เพชรรินท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ร์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กุมแก้ว </w:t>
            </w:r>
          </w:p>
        </w:tc>
        <w:tc>
          <w:tcPr>
            <w:tcW w:w="1541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8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ต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46</w:t>
            </w:r>
          </w:p>
        </w:tc>
        <w:tc>
          <w:tcPr>
            <w:tcW w:w="869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20120" w:rsidRPr="00093004" w:rsidTr="00361D98">
        <w:tc>
          <w:tcPr>
            <w:tcW w:w="534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453</w:t>
            </w:r>
          </w:p>
        </w:tc>
        <w:tc>
          <w:tcPr>
            <w:tcW w:w="2047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700001045</w:t>
            </w:r>
          </w:p>
        </w:tc>
        <w:tc>
          <w:tcPr>
            <w:tcW w:w="2914" w:type="dxa"/>
          </w:tcPr>
          <w:p w:rsidR="00A20120" w:rsidRPr="00093004" w:rsidRDefault="00A20120" w:rsidP="00A20120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.ญ.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อลิ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สา    การฟุ้ง</w:t>
            </w:r>
          </w:p>
        </w:tc>
        <w:tc>
          <w:tcPr>
            <w:tcW w:w="1541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22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ต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</w:rPr>
              <w:t>46</w:t>
            </w:r>
          </w:p>
        </w:tc>
        <w:tc>
          <w:tcPr>
            <w:tcW w:w="869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20120" w:rsidRPr="00093004" w:rsidTr="00361D98">
        <w:tc>
          <w:tcPr>
            <w:tcW w:w="534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6</w:t>
            </w:r>
          </w:p>
        </w:tc>
        <w:tc>
          <w:tcPr>
            <w:tcW w:w="992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11</w:t>
            </w:r>
          </w:p>
        </w:tc>
        <w:tc>
          <w:tcPr>
            <w:tcW w:w="2047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70700058006</w:t>
            </w:r>
          </w:p>
        </w:tc>
        <w:tc>
          <w:tcPr>
            <w:tcW w:w="2914" w:type="dxa"/>
          </w:tcPr>
          <w:p w:rsidR="00A20120" w:rsidRPr="00093004" w:rsidRDefault="00A20120" w:rsidP="00A20120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อรัญญา   สิงห์เสนา</w:t>
            </w:r>
          </w:p>
        </w:tc>
        <w:tc>
          <w:tcPr>
            <w:tcW w:w="1541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6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กย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46</w:t>
            </w:r>
          </w:p>
        </w:tc>
        <w:tc>
          <w:tcPr>
            <w:tcW w:w="869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A20120" w:rsidRPr="00093004" w:rsidRDefault="00A20120" w:rsidP="00A20120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1225B2" w:rsidRPr="00093004" w:rsidTr="00361D98">
        <w:tc>
          <w:tcPr>
            <w:tcW w:w="534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7</w:t>
            </w:r>
          </w:p>
        </w:tc>
        <w:tc>
          <w:tcPr>
            <w:tcW w:w="992" w:type="dxa"/>
          </w:tcPr>
          <w:p w:rsidR="001225B2" w:rsidRPr="00093004" w:rsidRDefault="00810657" w:rsidP="001225B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3755</w:t>
            </w:r>
          </w:p>
        </w:tc>
        <w:tc>
          <w:tcPr>
            <w:tcW w:w="2047" w:type="dxa"/>
          </w:tcPr>
          <w:p w:rsidR="001225B2" w:rsidRPr="00093004" w:rsidRDefault="00810657" w:rsidP="001225B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>1469900658536</w:t>
            </w:r>
          </w:p>
        </w:tc>
        <w:tc>
          <w:tcPr>
            <w:tcW w:w="2914" w:type="dxa"/>
          </w:tcPr>
          <w:p w:rsidR="001225B2" w:rsidRPr="00093004" w:rsidRDefault="00810657" w:rsidP="001225B2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.มยุรี   ชวนนารี</w:t>
            </w:r>
          </w:p>
        </w:tc>
        <w:tc>
          <w:tcPr>
            <w:tcW w:w="1541" w:type="dxa"/>
          </w:tcPr>
          <w:p w:rsidR="001225B2" w:rsidRPr="00093004" w:rsidRDefault="00810657" w:rsidP="001225B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093004">
              <w:rPr>
                <w:rFonts w:ascii="TH Niramit AS" w:hAnsi="TH Niramit AS" w:cs="TH Niramit AS"/>
                <w:sz w:val="30"/>
                <w:szCs w:val="30"/>
              </w:rPr>
              <w:t xml:space="preserve">12  </w:t>
            </w:r>
            <w:proofErr w:type="spellStart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>พค</w:t>
            </w:r>
            <w:proofErr w:type="spellEnd"/>
            <w:r w:rsidRPr="00093004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</w:t>
            </w:r>
            <w:r w:rsidRPr="00093004">
              <w:rPr>
                <w:rFonts w:ascii="TH Niramit AS" w:hAnsi="TH Niramit AS" w:cs="TH Niramit AS"/>
                <w:sz w:val="30"/>
                <w:szCs w:val="30"/>
              </w:rPr>
              <w:t>47</w:t>
            </w:r>
          </w:p>
        </w:tc>
        <w:tc>
          <w:tcPr>
            <w:tcW w:w="869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10657" w:rsidRPr="00093004" w:rsidTr="00361D98">
        <w:tc>
          <w:tcPr>
            <w:tcW w:w="534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047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14" w:type="dxa"/>
          </w:tcPr>
          <w:p w:rsidR="00810657" w:rsidRPr="00093004" w:rsidRDefault="00810657" w:rsidP="00810657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541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69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10657" w:rsidRPr="00093004" w:rsidTr="00361D98">
        <w:tc>
          <w:tcPr>
            <w:tcW w:w="534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047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914" w:type="dxa"/>
          </w:tcPr>
          <w:p w:rsidR="00810657" w:rsidRPr="00093004" w:rsidRDefault="00810657" w:rsidP="00810657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541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69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10657" w:rsidRPr="00093004" w:rsidTr="00361D98">
        <w:tc>
          <w:tcPr>
            <w:tcW w:w="534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047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914" w:type="dxa"/>
          </w:tcPr>
          <w:p w:rsidR="00810657" w:rsidRPr="00093004" w:rsidRDefault="00810657" w:rsidP="00810657">
            <w:pPr>
              <w:pStyle w:val="a3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541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69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9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0657" w:rsidRPr="00093004" w:rsidRDefault="00810657" w:rsidP="00810657">
            <w:pPr>
              <w:pStyle w:val="a3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</w:tbl>
    <w:p w:rsidR="00EE4CB0" w:rsidRPr="00093004" w:rsidRDefault="00EE4CB0" w:rsidP="00713B2B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4A74B9" w:rsidRPr="00093004" w:rsidRDefault="004A74B9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ลงชื่อ.........................................................ครูที่ปรึกษา</w:t>
      </w:r>
    </w:p>
    <w:p w:rsidR="004A74B9" w:rsidRPr="00093004" w:rsidRDefault="00845F81" w:rsidP="004A74B9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402252" w:rsidRPr="00093004">
        <w:rPr>
          <w:rFonts w:ascii="TH Niramit AS" w:hAnsi="TH Niramit AS" w:cs="TH Niramit AS"/>
          <w:b/>
          <w:bCs/>
          <w:sz w:val="32"/>
          <w:szCs w:val="32"/>
          <w:cs/>
        </w:rPr>
        <w:t>ครูสุจิตร    ทรงคาศรี</w:t>
      </w:r>
      <w:r w:rsidR="004A74B9" w:rsidRPr="00093004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E1022F" w:rsidRPr="00093004" w:rsidRDefault="004A74B9" w:rsidP="00402252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3004">
        <w:rPr>
          <w:rFonts w:ascii="TH Niramit AS" w:hAnsi="TH Niramit AS" w:cs="TH Niramit AS"/>
          <w:b/>
          <w:bCs/>
          <w:sz w:val="32"/>
          <w:szCs w:val="32"/>
          <w:cs/>
        </w:rPr>
        <w:t>ตำแหน่</w:t>
      </w:r>
      <w:r w:rsidR="00995E92" w:rsidRPr="00093004">
        <w:rPr>
          <w:rFonts w:ascii="TH Niramit AS" w:hAnsi="TH Niramit AS" w:cs="TH Niramit AS"/>
          <w:b/>
          <w:bCs/>
          <w:sz w:val="32"/>
          <w:szCs w:val="32"/>
          <w:cs/>
        </w:rPr>
        <w:t xml:space="preserve">ง ครู  </w:t>
      </w:r>
      <w:proofErr w:type="spellStart"/>
      <w:r w:rsidR="00995E92" w:rsidRPr="00093004">
        <w:rPr>
          <w:rFonts w:ascii="TH Niramit AS" w:hAnsi="TH Niramit AS" w:cs="TH Niramit AS"/>
          <w:b/>
          <w:bCs/>
          <w:sz w:val="32"/>
          <w:szCs w:val="32"/>
          <w:cs/>
        </w:rPr>
        <w:t>วิทย</w:t>
      </w:r>
      <w:proofErr w:type="spellEnd"/>
      <w:r w:rsidR="00995E92" w:rsidRPr="00093004">
        <w:rPr>
          <w:rFonts w:ascii="TH Niramit AS" w:hAnsi="TH Niramit AS" w:cs="TH Niramit AS"/>
          <w:b/>
          <w:bCs/>
          <w:sz w:val="32"/>
          <w:szCs w:val="32"/>
          <w:cs/>
        </w:rPr>
        <w:t>ฐานะ ครูชำนาญการ</w:t>
      </w:r>
      <w:r w:rsidR="00240283" w:rsidRPr="00093004">
        <w:rPr>
          <w:rFonts w:ascii="TH Niramit AS" w:hAnsi="TH Niramit AS" w:cs="TH Niramit AS"/>
          <w:b/>
          <w:bCs/>
          <w:sz w:val="32"/>
          <w:szCs w:val="32"/>
          <w:cs/>
        </w:rPr>
        <w:t>พิเศษ</w:t>
      </w:r>
    </w:p>
    <w:p w:rsidR="00402252" w:rsidRPr="00093004" w:rsidRDefault="00402252" w:rsidP="00402252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402252" w:rsidRPr="00093004" w:rsidRDefault="00402252" w:rsidP="00402252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617FFC" w:rsidRPr="00093004" w:rsidRDefault="00617FFC" w:rsidP="00402252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E1022F" w:rsidRPr="00093004" w:rsidRDefault="00E1022F" w:rsidP="00E1022F">
      <w:pPr>
        <w:pStyle w:val="a3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093004">
        <w:rPr>
          <w:rFonts w:ascii="TH Niramit AS" w:hAnsi="TH Niramit AS" w:cs="TH Niramit AS"/>
          <w:b/>
          <w:bCs/>
          <w:sz w:val="36"/>
          <w:szCs w:val="36"/>
          <w:cs/>
        </w:rPr>
        <w:t>ข้อมูลนักเรียน</w:t>
      </w:r>
      <w:r w:rsidRPr="00093004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</w:p>
    <w:p w:rsidR="00E1022F" w:rsidRPr="00093004" w:rsidRDefault="00E1022F" w:rsidP="00E1022F">
      <w:pPr>
        <w:pStyle w:val="a3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093004">
        <w:rPr>
          <w:rFonts w:ascii="TH Niramit AS" w:hAnsi="TH Niramit AS" w:cs="TH Niramit AS"/>
          <w:b/>
          <w:bCs/>
          <w:sz w:val="24"/>
          <w:szCs w:val="24"/>
          <w:cs/>
        </w:rPr>
        <w:t xml:space="preserve"> </w:t>
      </w:r>
      <w:r w:rsidRPr="00093004">
        <w:rPr>
          <w:rFonts w:ascii="TH Niramit AS" w:hAnsi="TH Niramit AS" w:cs="TH Niramit AS"/>
          <w:b/>
          <w:bCs/>
          <w:sz w:val="36"/>
          <w:szCs w:val="36"/>
          <w:cs/>
        </w:rPr>
        <w:t xml:space="preserve">เรียนรวม  </w:t>
      </w:r>
      <w:r w:rsidRPr="00093004">
        <w:rPr>
          <w:rFonts w:ascii="TH Niramit AS" w:hAnsi="TH Niramit AS" w:cs="TH Niramit AS"/>
          <w:b/>
          <w:bCs/>
          <w:sz w:val="36"/>
          <w:szCs w:val="36"/>
        </w:rPr>
        <w:t>LD</w:t>
      </w:r>
      <w:r w:rsidRPr="00093004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093004">
        <w:rPr>
          <w:rFonts w:ascii="TH Niramit AS" w:hAnsi="TH Niramit AS" w:cs="TH Niramit AS"/>
          <w:b/>
          <w:bCs/>
          <w:sz w:val="36"/>
          <w:szCs w:val="36"/>
        </w:rPr>
        <w:t xml:space="preserve">   </w:t>
      </w:r>
      <w:r w:rsidRPr="00093004">
        <w:rPr>
          <w:rFonts w:ascii="TH Niramit AS" w:hAnsi="TH Niramit AS" w:cs="TH Niramit AS"/>
          <w:b/>
          <w:bCs/>
          <w:sz w:val="36"/>
          <w:szCs w:val="36"/>
          <w:cs/>
        </w:rPr>
        <w:t xml:space="preserve">ภาคเรียนที่ </w:t>
      </w:r>
      <w:r w:rsidR="00C9661E" w:rsidRPr="00093004">
        <w:rPr>
          <w:rFonts w:ascii="TH Niramit AS" w:hAnsi="TH Niramit AS" w:cs="TH Niramit AS"/>
          <w:b/>
          <w:bCs/>
          <w:sz w:val="36"/>
          <w:szCs w:val="36"/>
        </w:rPr>
        <w:t>2</w:t>
      </w:r>
      <w:r w:rsidRPr="00093004">
        <w:rPr>
          <w:rFonts w:ascii="TH Niramit AS" w:hAnsi="TH Niramit AS" w:cs="TH Niramit AS"/>
          <w:b/>
          <w:bCs/>
          <w:sz w:val="36"/>
          <w:szCs w:val="36"/>
        </w:rPr>
        <w:t xml:space="preserve">  </w:t>
      </w:r>
      <w:r w:rsidRPr="00093004">
        <w:rPr>
          <w:rFonts w:ascii="TH Niramit AS" w:hAnsi="TH Niramit AS" w:cs="TH Niramit AS"/>
          <w:b/>
          <w:bCs/>
          <w:sz w:val="36"/>
          <w:szCs w:val="36"/>
          <w:cs/>
        </w:rPr>
        <w:t>ปีการศึกษา  25</w:t>
      </w:r>
      <w:r w:rsidR="001225B2" w:rsidRPr="00093004">
        <w:rPr>
          <w:rFonts w:ascii="TH Niramit AS" w:hAnsi="TH Niramit AS" w:cs="TH Niramit AS"/>
          <w:b/>
          <w:bCs/>
          <w:sz w:val="36"/>
          <w:szCs w:val="36"/>
        </w:rPr>
        <w:t>61</w:t>
      </w:r>
    </w:p>
    <w:p w:rsidR="00E1022F" w:rsidRPr="00093004" w:rsidRDefault="00E1022F" w:rsidP="00E1022F">
      <w:pPr>
        <w:pStyle w:val="a3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093004">
        <w:rPr>
          <w:rFonts w:ascii="TH Niramit AS" w:hAnsi="TH Niramit AS" w:cs="TH Niramit AS"/>
          <w:b/>
          <w:bCs/>
          <w:sz w:val="36"/>
          <w:szCs w:val="36"/>
          <w:cs/>
        </w:rPr>
        <w:t xml:space="preserve">โรงเรียนปลาเค้าวิทยาคาร                </w:t>
      </w:r>
      <w:proofErr w:type="spellStart"/>
      <w:r w:rsidRPr="00093004">
        <w:rPr>
          <w:rFonts w:ascii="TH Niramit AS" w:hAnsi="TH Niramit AS" w:cs="TH Niramit AS"/>
          <w:b/>
          <w:bCs/>
          <w:sz w:val="36"/>
          <w:szCs w:val="36"/>
          <w:cs/>
        </w:rPr>
        <w:t>สพ</w:t>
      </w:r>
      <w:proofErr w:type="spellEnd"/>
      <w:r w:rsidRPr="00093004">
        <w:rPr>
          <w:rFonts w:ascii="TH Niramit AS" w:hAnsi="TH Niramit AS" w:cs="TH Niramit AS"/>
          <w:b/>
          <w:bCs/>
          <w:sz w:val="36"/>
          <w:szCs w:val="36"/>
          <w:cs/>
        </w:rPr>
        <w:t>ป.กส.1</w:t>
      </w:r>
    </w:p>
    <w:p w:rsidR="00E1022F" w:rsidRPr="00093004" w:rsidRDefault="00E1022F" w:rsidP="00E1022F">
      <w:pPr>
        <w:pStyle w:val="a3"/>
        <w:jc w:val="center"/>
        <w:rPr>
          <w:rFonts w:ascii="TH Niramit AS" w:hAnsi="TH Niramit AS" w:cs="TH Niramit AS"/>
          <w:b/>
          <w:bCs/>
          <w:sz w:val="24"/>
          <w:szCs w:val="24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2693"/>
        <w:gridCol w:w="1418"/>
        <w:gridCol w:w="708"/>
        <w:gridCol w:w="993"/>
        <w:gridCol w:w="1134"/>
      </w:tblGrid>
      <w:tr w:rsidR="00E1022F" w:rsidRPr="00093004" w:rsidTr="007C6209">
        <w:tc>
          <w:tcPr>
            <w:tcW w:w="534" w:type="dxa"/>
          </w:tcPr>
          <w:p w:rsidR="00E1022F" w:rsidRPr="00093004" w:rsidRDefault="00E1022F" w:rsidP="00A114AC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ที่</w:t>
            </w:r>
          </w:p>
        </w:tc>
        <w:tc>
          <w:tcPr>
            <w:tcW w:w="1275" w:type="dxa"/>
          </w:tcPr>
          <w:p w:rsidR="00E1022F" w:rsidRPr="00093004" w:rsidRDefault="00E1022F" w:rsidP="00A114AC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เลขประจำตัว</w:t>
            </w:r>
          </w:p>
        </w:tc>
        <w:tc>
          <w:tcPr>
            <w:tcW w:w="1985" w:type="dxa"/>
          </w:tcPr>
          <w:p w:rsidR="00E1022F" w:rsidRPr="00093004" w:rsidRDefault="00E1022F" w:rsidP="00A114AC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เลขประชาชน</w:t>
            </w:r>
          </w:p>
        </w:tc>
        <w:tc>
          <w:tcPr>
            <w:tcW w:w="2693" w:type="dxa"/>
          </w:tcPr>
          <w:p w:rsidR="00E1022F" w:rsidRPr="00093004" w:rsidRDefault="00E1022F" w:rsidP="00A114AC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418" w:type="dxa"/>
          </w:tcPr>
          <w:p w:rsidR="00E1022F" w:rsidRPr="00093004" w:rsidRDefault="00E1022F" w:rsidP="00A114AC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วด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ป.เกิด</w:t>
            </w:r>
          </w:p>
        </w:tc>
        <w:tc>
          <w:tcPr>
            <w:tcW w:w="708" w:type="dxa"/>
          </w:tcPr>
          <w:p w:rsidR="00E1022F" w:rsidRPr="00093004" w:rsidRDefault="00E1022F" w:rsidP="00A114AC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E1022F" w:rsidRPr="00093004" w:rsidRDefault="00E1022F" w:rsidP="00A114AC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22F" w:rsidRPr="00093004" w:rsidRDefault="00E1022F" w:rsidP="00A114AC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ชั้น</w:t>
            </w:r>
          </w:p>
          <w:p w:rsidR="00E1022F" w:rsidRPr="00093004" w:rsidRDefault="00E1022F" w:rsidP="00A114AC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071A1" w:rsidRPr="00093004" w:rsidTr="007C6209">
        <w:tc>
          <w:tcPr>
            <w:tcW w:w="534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3604</w:t>
            </w:r>
          </w:p>
        </w:tc>
        <w:tc>
          <w:tcPr>
            <w:tcW w:w="1985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1469900844968</w:t>
            </w:r>
          </w:p>
        </w:tc>
        <w:tc>
          <w:tcPr>
            <w:tcW w:w="2693" w:type="dxa"/>
          </w:tcPr>
          <w:p w:rsidR="006071A1" w:rsidRPr="00093004" w:rsidRDefault="006071A1" w:rsidP="006071A1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.ธนา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ธิป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จุลละกอง</w:t>
            </w:r>
          </w:p>
        </w:tc>
        <w:tc>
          <w:tcPr>
            <w:tcW w:w="1418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26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มค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52</w:t>
            </w:r>
          </w:p>
        </w:tc>
        <w:tc>
          <w:tcPr>
            <w:tcW w:w="708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1A1" w:rsidRPr="00093004" w:rsidRDefault="006071A1" w:rsidP="001225B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ป.</w:t>
            </w:r>
            <w:r w:rsidR="001225B2" w:rsidRPr="00093004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</w:tr>
      <w:tr w:rsidR="006071A1" w:rsidRPr="00093004" w:rsidTr="007C6209">
        <w:tc>
          <w:tcPr>
            <w:tcW w:w="534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3605</w:t>
            </w:r>
          </w:p>
        </w:tc>
        <w:tc>
          <w:tcPr>
            <w:tcW w:w="1985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1469900847754</w:t>
            </w:r>
          </w:p>
        </w:tc>
        <w:tc>
          <w:tcPr>
            <w:tcW w:w="2693" w:type="dxa"/>
          </w:tcPr>
          <w:p w:rsidR="006071A1" w:rsidRPr="00093004" w:rsidRDefault="006071A1" w:rsidP="006071A1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.สราวุฒิ   บุษผาสวย</w:t>
            </w:r>
          </w:p>
        </w:tc>
        <w:tc>
          <w:tcPr>
            <w:tcW w:w="1418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23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กพ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52</w:t>
            </w:r>
          </w:p>
        </w:tc>
        <w:tc>
          <w:tcPr>
            <w:tcW w:w="708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1A1" w:rsidRPr="00093004" w:rsidRDefault="006071A1" w:rsidP="001225B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ป.</w:t>
            </w:r>
            <w:r w:rsidR="001225B2" w:rsidRPr="00093004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</w:tr>
      <w:tr w:rsidR="006071A1" w:rsidRPr="00093004" w:rsidTr="007C6209">
        <w:tc>
          <w:tcPr>
            <w:tcW w:w="534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3611</w:t>
            </w:r>
          </w:p>
        </w:tc>
        <w:tc>
          <w:tcPr>
            <w:tcW w:w="1985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1103101065141</w:t>
            </w:r>
          </w:p>
        </w:tc>
        <w:tc>
          <w:tcPr>
            <w:tcW w:w="2693" w:type="dxa"/>
          </w:tcPr>
          <w:p w:rsidR="006071A1" w:rsidRPr="00093004" w:rsidRDefault="006071A1" w:rsidP="006071A1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.จิรพ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ัฒน์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พลายานนท์</w:t>
            </w:r>
          </w:p>
        </w:tc>
        <w:tc>
          <w:tcPr>
            <w:tcW w:w="1418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27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มิย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52</w:t>
            </w:r>
          </w:p>
        </w:tc>
        <w:tc>
          <w:tcPr>
            <w:tcW w:w="708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1A1" w:rsidRPr="00093004" w:rsidRDefault="006071A1" w:rsidP="001225B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ป.</w:t>
            </w:r>
            <w:r w:rsidR="001225B2" w:rsidRPr="00093004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</w:tr>
      <w:tr w:rsidR="006071A1" w:rsidRPr="00093004" w:rsidTr="007C6209">
        <w:tc>
          <w:tcPr>
            <w:tcW w:w="534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3730</w:t>
            </w:r>
          </w:p>
        </w:tc>
        <w:tc>
          <w:tcPr>
            <w:tcW w:w="1985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479900832188</w:t>
            </w:r>
          </w:p>
        </w:tc>
        <w:tc>
          <w:tcPr>
            <w:tcW w:w="2693" w:type="dxa"/>
          </w:tcPr>
          <w:p w:rsidR="006071A1" w:rsidRPr="00093004" w:rsidRDefault="006071A1" w:rsidP="006071A1">
            <w:pPr>
              <w:pStyle w:val="a3"/>
              <w:rPr>
                <w:rFonts w:ascii="TH Niramit AS" w:hAnsi="TH Niramit AS" w:cs="TH Niramit AS"/>
                <w:sz w:val="24"/>
                <w:szCs w:val="24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.ณัฐ์พงศ์   สิงห์เสนา</w:t>
            </w:r>
          </w:p>
        </w:tc>
        <w:tc>
          <w:tcPr>
            <w:tcW w:w="1418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 xml:space="preserve">10 </w:t>
            </w: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ค </w:t>
            </w:r>
            <w:r w:rsidRPr="00093004">
              <w:rPr>
                <w:rFonts w:ascii="TH Niramit AS" w:hAnsi="TH Niramit AS" w:cs="TH Niramit AS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1A1" w:rsidRPr="00093004" w:rsidRDefault="006071A1" w:rsidP="001225B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ป.</w:t>
            </w:r>
            <w:r w:rsidR="001225B2" w:rsidRPr="00093004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</w:tr>
      <w:tr w:rsidR="007C6209" w:rsidRPr="00093004" w:rsidTr="007C6209">
        <w:tc>
          <w:tcPr>
            <w:tcW w:w="534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359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120950123098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1A1" w:rsidRPr="00093004" w:rsidRDefault="006071A1" w:rsidP="006071A1">
            <w:pPr>
              <w:pStyle w:val="a3"/>
              <w:rPr>
                <w:rFonts w:ascii="TH Niramit AS" w:hAnsi="TH Niramit AS" w:cs="TH Niramit AS"/>
                <w:sz w:val="24"/>
                <w:szCs w:val="24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.ภัทรดนัย   สง่าศักดิ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12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มค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51</w:t>
            </w:r>
          </w:p>
        </w:tc>
        <w:tc>
          <w:tcPr>
            <w:tcW w:w="708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1A1" w:rsidRPr="00093004" w:rsidRDefault="006071A1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ป.</w:t>
            </w:r>
            <w:r w:rsidR="001225B2" w:rsidRPr="00093004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</w:tr>
      <w:tr w:rsidR="006071A1" w:rsidRPr="00093004" w:rsidTr="007C6209">
        <w:tc>
          <w:tcPr>
            <w:tcW w:w="534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359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14199025058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1A1" w:rsidRPr="00093004" w:rsidRDefault="006071A1" w:rsidP="006071A1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.อาทิตย์  พลมา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ตย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9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กพ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51</w:t>
            </w:r>
          </w:p>
        </w:tc>
        <w:tc>
          <w:tcPr>
            <w:tcW w:w="708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1A1" w:rsidRPr="00093004" w:rsidRDefault="006071A1" w:rsidP="001225B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ป.</w:t>
            </w:r>
            <w:r w:rsidR="001225B2" w:rsidRPr="00093004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</w:tr>
      <w:tr w:rsidR="006071A1" w:rsidRPr="00093004" w:rsidTr="007C6209">
        <w:tc>
          <w:tcPr>
            <w:tcW w:w="534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359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146990087063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1A1" w:rsidRPr="00093004" w:rsidRDefault="006071A1" w:rsidP="006071A1">
            <w:pPr>
              <w:pStyle w:val="a3"/>
              <w:rPr>
                <w:rFonts w:ascii="TH Niramit AS" w:hAnsi="TH Niramit AS" w:cs="TH Niramit AS"/>
                <w:sz w:val="24"/>
                <w:szCs w:val="24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.ปทุมมา    อิ่มประสงค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6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กพ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51</w:t>
            </w:r>
          </w:p>
        </w:tc>
        <w:tc>
          <w:tcPr>
            <w:tcW w:w="708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1A1" w:rsidRPr="00093004" w:rsidRDefault="006071A1" w:rsidP="001225B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ป.</w:t>
            </w:r>
            <w:r w:rsidR="001225B2" w:rsidRPr="00093004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</w:tr>
      <w:tr w:rsidR="006071A1" w:rsidRPr="00093004" w:rsidTr="007C6209">
        <w:tc>
          <w:tcPr>
            <w:tcW w:w="534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36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146990081309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1A1" w:rsidRPr="00093004" w:rsidRDefault="006071A1" w:rsidP="006071A1">
            <w:pPr>
              <w:pStyle w:val="a3"/>
              <w:rPr>
                <w:rFonts w:ascii="TH Niramit AS" w:hAnsi="TH Niramit AS" w:cs="TH Niramit AS"/>
                <w:sz w:val="24"/>
                <w:szCs w:val="24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.ขนิษฐา  มูลภูเขียว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27มีค51</w:t>
            </w:r>
          </w:p>
        </w:tc>
        <w:tc>
          <w:tcPr>
            <w:tcW w:w="708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1A1" w:rsidRPr="00093004" w:rsidRDefault="006071A1" w:rsidP="001225B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ป.</w:t>
            </w:r>
            <w:r w:rsidR="001225B2" w:rsidRPr="00093004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</w:tr>
      <w:tr w:rsidR="006071A1" w:rsidRPr="00093004" w:rsidTr="007C6209">
        <w:tc>
          <w:tcPr>
            <w:tcW w:w="534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3565</w:t>
            </w:r>
          </w:p>
        </w:tc>
        <w:tc>
          <w:tcPr>
            <w:tcW w:w="1985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469900765707</w:t>
            </w:r>
          </w:p>
        </w:tc>
        <w:tc>
          <w:tcPr>
            <w:tcW w:w="2693" w:type="dxa"/>
          </w:tcPr>
          <w:p w:rsidR="006071A1" w:rsidRPr="00093004" w:rsidRDefault="006071A1" w:rsidP="006071A1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.ชธนพล  จุล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ทะ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กอง</w:t>
            </w:r>
          </w:p>
        </w:tc>
        <w:tc>
          <w:tcPr>
            <w:tcW w:w="1418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22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มค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50</w:t>
            </w:r>
          </w:p>
        </w:tc>
        <w:tc>
          <w:tcPr>
            <w:tcW w:w="708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1A1" w:rsidRPr="00093004" w:rsidRDefault="006071A1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ป.</w:t>
            </w:r>
            <w:r w:rsidR="001225B2" w:rsidRPr="00093004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</w:tr>
      <w:tr w:rsidR="006071A1" w:rsidRPr="00093004" w:rsidTr="007C6209">
        <w:tc>
          <w:tcPr>
            <w:tcW w:w="534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3640</w:t>
            </w:r>
          </w:p>
        </w:tc>
        <w:tc>
          <w:tcPr>
            <w:tcW w:w="1985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469900777381</w:t>
            </w:r>
          </w:p>
        </w:tc>
        <w:tc>
          <w:tcPr>
            <w:tcW w:w="2693" w:type="dxa"/>
          </w:tcPr>
          <w:p w:rsidR="006071A1" w:rsidRPr="00093004" w:rsidRDefault="006071A1" w:rsidP="006071A1">
            <w:pPr>
              <w:pStyle w:val="a3"/>
              <w:rPr>
                <w:rFonts w:ascii="TH Niramit AS" w:hAnsi="TH Niramit AS" w:cs="TH Niramit AS"/>
                <w:sz w:val="24"/>
                <w:szCs w:val="24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ศุธี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ชัย     อิ่มสง่า</w:t>
            </w:r>
          </w:p>
        </w:tc>
        <w:tc>
          <w:tcPr>
            <w:tcW w:w="1418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 xml:space="preserve">11 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พค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1A1" w:rsidRPr="00093004" w:rsidRDefault="006071A1" w:rsidP="001225B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ป.</w:t>
            </w:r>
            <w:r w:rsidR="001225B2" w:rsidRPr="00093004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</w:tr>
      <w:tr w:rsidR="006071A1" w:rsidRPr="00093004" w:rsidTr="007C6209">
        <w:tc>
          <w:tcPr>
            <w:tcW w:w="534" w:type="dxa"/>
          </w:tcPr>
          <w:p w:rsidR="006071A1" w:rsidRPr="00093004" w:rsidRDefault="002C7349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3562</w:t>
            </w:r>
          </w:p>
        </w:tc>
        <w:tc>
          <w:tcPr>
            <w:tcW w:w="1985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469900470631</w:t>
            </w:r>
          </w:p>
        </w:tc>
        <w:tc>
          <w:tcPr>
            <w:tcW w:w="2693" w:type="dxa"/>
          </w:tcPr>
          <w:p w:rsidR="006071A1" w:rsidRPr="00093004" w:rsidRDefault="006071A1" w:rsidP="006071A1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.ญอรนุช  บุญสาร</w:t>
            </w:r>
          </w:p>
        </w:tc>
        <w:tc>
          <w:tcPr>
            <w:tcW w:w="1418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30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พค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49</w:t>
            </w:r>
          </w:p>
        </w:tc>
        <w:tc>
          <w:tcPr>
            <w:tcW w:w="708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1A1" w:rsidRPr="00093004" w:rsidRDefault="006071A1" w:rsidP="001225B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ป.</w:t>
            </w:r>
            <w:r w:rsidR="001225B2" w:rsidRPr="00093004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</w:tr>
      <w:tr w:rsidR="006071A1" w:rsidRPr="00093004" w:rsidTr="007C6209">
        <w:tc>
          <w:tcPr>
            <w:tcW w:w="534" w:type="dxa"/>
          </w:tcPr>
          <w:p w:rsidR="006071A1" w:rsidRPr="00093004" w:rsidRDefault="002C7349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3641</w:t>
            </w:r>
          </w:p>
        </w:tc>
        <w:tc>
          <w:tcPr>
            <w:tcW w:w="1985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469900765782</w:t>
            </w:r>
          </w:p>
        </w:tc>
        <w:tc>
          <w:tcPr>
            <w:tcW w:w="2693" w:type="dxa"/>
          </w:tcPr>
          <w:p w:rsidR="006071A1" w:rsidRPr="00093004" w:rsidRDefault="006071A1" w:rsidP="006071A1">
            <w:pPr>
              <w:pStyle w:val="a3"/>
              <w:rPr>
                <w:rFonts w:ascii="TH Niramit AS" w:hAnsi="TH Niramit AS" w:cs="TH Niramit AS"/>
                <w:sz w:val="24"/>
                <w:szCs w:val="24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ญ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.เกษทิพย์   ศุภกิจ</w:t>
            </w:r>
          </w:p>
        </w:tc>
        <w:tc>
          <w:tcPr>
            <w:tcW w:w="1418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 xml:space="preserve">23  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มค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1A1" w:rsidRPr="00093004" w:rsidRDefault="006071A1" w:rsidP="001225B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ป.</w:t>
            </w:r>
            <w:r w:rsidR="001225B2" w:rsidRPr="00093004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</w:tr>
      <w:tr w:rsidR="006071A1" w:rsidRPr="00093004" w:rsidTr="007C6209">
        <w:tc>
          <w:tcPr>
            <w:tcW w:w="534" w:type="dxa"/>
          </w:tcPr>
          <w:p w:rsidR="006071A1" w:rsidRPr="00093004" w:rsidRDefault="002C7349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3540</w:t>
            </w:r>
          </w:p>
        </w:tc>
        <w:tc>
          <w:tcPr>
            <w:tcW w:w="1985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469700001061</w:t>
            </w:r>
          </w:p>
        </w:tc>
        <w:tc>
          <w:tcPr>
            <w:tcW w:w="2693" w:type="dxa"/>
          </w:tcPr>
          <w:p w:rsidR="006071A1" w:rsidRPr="00093004" w:rsidRDefault="006071A1" w:rsidP="006071A1">
            <w:pPr>
              <w:pStyle w:val="a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.ช.ทวีศักดิ์  เถื่อนนาดี</w:t>
            </w:r>
          </w:p>
        </w:tc>
        <w:tc>
          <w:tcPr>
            <w:tcW w:w="1418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17กค48</w:t>
            </w:r>
          </w:p>
        </w:tc>
        <w:tc>
          <w:tcPr>
            <w:tcW w:w="708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1A1" w:rsidRPr="00093004" w:rsidRDefault="006071A1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071A1" w:rsidRPr="00093004" w:rsidRDefault="001225B2" w:rsidP="006071A1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ม</w:t>
            </w:r>
            <w:r w:rsidR="002C7349"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093004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</w:tr>
      <w:tr w:rsidR="001225B2" w:rsidRPr="00093004" w:rsidTr="007C6209">
        <w:tc>
          <w:tcPr>
            <w:tcW w:w="534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3541</w:t>
            </w:r>
          </w:p>
        </w:tc>
        <w:tc>
          <w:tcPr>
            <w:tcW w:w="1985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469900715513</w:t>
            </w:r>
          </w:p>
        </w:tc>
        <w:tc>
          <w:tcPr>
            <w:tcW w:w="2693" w:type="dxa"/>
          </w:tcPr>
          <w:p w:rsidR="001225B2" w:rsidRPr="00093004" w:rsidRDefault="001225B2" w:rsidP="001225B2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.ช  รัฐภูมิ  บุญมา</w:t>
            </w:r>
          </w:p>
        </w:tc>
        <w:tc>
          <w:tcPr>
            <w:tcW w:w="1418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2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ตค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48</w:t>
            </w:r>
          </w:p>
        </w:tc>
        <w:tc>
          <w:tcPr>
            <w:tcW w:w="708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1225B2" w:rsidRPr="00093004" w:rsidRDefault="00DB5CE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ตัด</w:t>
            </w:r>
          </w:p>
        </w:tc>
        <w:tc>
          <w:tcPr>
            <w:tcW w:w="1134" w:type="dxa"/>
          </w:tcPr>
          <w:p w:rsidR="001225B2" w:rsidRPr="00093004" w:rsidRDefault="001225B2" w:rsidP="001225B2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ม.</w:t>
            </w:r>
            <w:r w:rsidRPr="00093004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</w:tr>
      <w:tr w:rsidR="001225B2" w:rsidRPr="00093004" w:rsidTr="007C6209">
        <w:tc>
          <w:tcPr>
            <w:tcW w:w="534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3542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609900782278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1225B2" w:rsidRPr="00093004" w:rsidRDefault="001225B2" w:rsidP="001225B2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.ช.สันหณัฐ    สินโพธิ์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14เมย49</w:t>
            </w:r>
          </w:p>
        </w:tc>
        <w:tc>
          <w:tcPr>
            <w:tcW w:w="708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1225B2" w:rsidRPr="00093004" w:rsidRDefault="00DB5CE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ตัด</w:t>
            </w:r>
          </w:p>
        </w:tc>
        <w:tc>
          <w:tcPr>
            <w:tcW w:w="1134" w:type="dxa"/>
          </w:tcPr>
          <w:p w:rsidR="001225B2" w:rsidRPr="00093004" w:rsidRDefault="001225B2" w:rsidP="001225B2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ม.</w:t>
            </w:r>
            <w:r w:rsidRPr="00093004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</w:tr>
      <w:tr w:rsidR="001225B2" w:rsidRPr="00093004" w:rsidTr="007C6209">
        <w:tc>
          <w:tcPr>
            <w:tcW w:w="534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3636</w:t>
            </w:r>
          </w:p>
        </w:tc>
        <w:tc>
          <w:tcPr>
            <w:tcW w:w="1985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469900737363</w:t>
            </w:r>
          </w:p>
        </w:tc>
        <w:tc>
          <w:tcPr>
            <w:tcW w:w="2693" w:type="dxa"/>
          </w:tcPr>
          <w:p w:rsidR="001225B2" w:rsidRPr="00093004" w:rsidRDefault="001225B2" w:rsidP="001225B2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.ช</w:t>
            </w:r>
            <w:r w:rsidRPr="00093004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นราธร  จัน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ทะ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เสน</w:t>
            </w:r>
          </w:p>
        </w:tc>
        <w:tc>
          <w:tcPr>
            <w:tcW w:w="1418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29เมย49</w:t>
            </w:r>
          </w:p>
        </w:tc>
        <w:tc>
          <w:tcPr>
            <w:tcW w:w="708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225B2" w:rsidRPr="00093004" w:rsidRDefault="001225B2" w:rsidP="001225B2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ม.</w:t>
            </w:r>
            <w:r w:rsidRPr="00093004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</w:tr>
      <w:tr w:rsidR="001225B2" w:rsidRPr="00093004" w:rsidTr="007C6209">
        <w:tc>
          <w:tcPr>
            <w:tcW w:w="534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3550</w:t>
            </w:r>
          </w:p>
        </w:tc>
        <w:tc>
          <w:tcPr>
            <w:tcW w:w="1985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469900745269</w:t>
            </w:r>
          </w:p>
        </w:tc>
        <w:tc>
          <w:tcPr>
            <w:tcW w:w="2693" w:type="dxa"/>
          </w:tcPr>
          <w:p w:rsidR="001225B2" w:rsidRPr="00093004" w:rsidRDefault="001225B2" w:rsidP="001225B2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.กิตติศักดิ์    มีคุณ</w:t>
            </w:r>
          </w:p>
        </w:tc>
        <w:tc>
          <w:tcPr>
            <w:tcW w:w="1418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 xml:space="preserve">14 </w:t>
            </w: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กค</w:t>
            </w:r>
            <w:r w:rsidRPr="00093004">
              <w:rPr>
                <w:rFonts w:ascii="TH Niramit AS" w:hAnsi="TH Niramit AS" w:cs="TH Niramit AS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1225B2" w:rsidRPr="00093004" w:rsidRDefault="001225B2" w:rsidP="001225B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225B2" w:rsidRPr="00093004" w:rsidRDefault="001225B2" w:rsidP="001225B2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ม.</w:t>
            </w:r>
            <w:r w:rsidRPr="00093004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</w:tr>
      <w:tr w:rsidR="00DB5CE2" w:rsidRPr="00093004" w:rsidTr="007C6209">
        <w:tc>
          <w:tcPr>
            <w:tcW w:w="534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3642</w:t>
            </w:r>
          </w:p>
        </w:tc>
        <w:tc>
          <w:tcPr>
            <w:tcW w:w="198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469900703353</w:t>
            </w:r>
          </w:p>
        </w:tc>
        <w:tc>
          <w:tcPr>
            <w:tcW w:w="2693" w:type="dxa"/>
          </w:tcPr>
          <w:p w:rsidR="00DB5CE2" w:rsidRPr="00093004" w:rsidRDefault="00DB5CE2" w:rsidP="00DB5CE2">
            <w:pPr>
              <w:pStyle w:val="a3"/>
              <w:rPr>
                <w:rFonts w:ascii="TH Niramit AS" w:hAnsi="TH Niramit AS" w:cs="TH Niramit AS"/>
                <w:sz w:val="24"/>
                <w:szCs w:val="24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.นัทวุฒิ   เชิดสนิท</w:t>
            </w:r>
          </w:p>
        </w:tc>
        <w:tc>
          <w:tcPr>
            <w:tcW w:w="141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 xml:space="preserve">20 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มิย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ตัด</w:t>
            </w:r>
          </w:p>
        </w:tc>
        <w:tc>
          <w:tcPr>
            <w:tcW w:w="1134" w:type="dxa"/>
          </w:tcPr>
          <w:p w:rsidR="00DB5CE2" w:rsidRPr="00093004" w:rsidRDefault="00DB5CE2" w:rsidP="00DB5CE2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ม.</w:t>
            </w:r>
            <w:r w:rsidRPr="00093004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</w:tr>
      <w:tr w:rsidR="00DB5CE2" w:rsidRPr="00093004" w:rsidTr="007C6209">
        <w:tc>
          <w:tcPr>
            <w:tcW w:w="534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3644</w:t>
            </w:r>
          </w:p>
        </w:tc>
        <w:tc>
          <w:tcPr>
            <w:tcW w:w="198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103704011174</w:t>
            </w:r>
          </w:p>
        </w:tc>
        <w:tc>
          <w:tcPr>
            <w:tcW w:w="2693" w:type="dxa"/>
          </w:tcPr>
          <w:p w:rsidR="00DB5CE2" w:rsidRPr="00093004" w:rsidRDefault="00DB5CE2" w:rsidP="00DB5CE2">
            <w:pPr>
              <w:pStyle w:val="a3"/>
              <w:rPr>
                <w:rFonts w:ascii="TH Niramit AS" w:hAnsi="TH Niramit AS" w:cs="TH Niramit AS"/>
                <w:sz w:val="24"/>
                <w:szCs w:val="24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กฤษ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กร   ศุภกิจ</w:t>
            </w:r>
          </w:p>
        </w:tc>
        <w:tc>
          <w:tcPr>
            <w:tcW w:w="141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 xml:space="preserve">17 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กย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ตัด</w:t>
            </w:r>
          </w:p>
        </w:tc>
        <w:tc>
          <w:tcPr>
            <w:tcW w:w="1134" w:type="dxa"/>
          </w:tcPr>
          <w:p w:rsidR="00DB5CE2" w:rsidRPr="00093004" w:rsidRDefault="00DB5CE2" w:rsidP="00DB5CE2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ม.</w:t>
            </w:r>
            <w:r w:rsidRPr="00093004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</w:tr>
      <w:tr w:rsidR="00DB5CE2" w:rsidRPr="00093004" w:rsidTr="007C6209">
        <w:tc>
          <w:tcPr>
            <w:tcW w:w="534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3653</w:t>
            </w:r>
          </w:p>
        </w:tc>
        <w:tc>
          <w:tcPr>
            <w:tcW w:w="198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469900721211</w:t>
            </w:r>
          </w:p>
        </w:tc>
        <w:tc>
          <w:tcPr>
            <w:tcW w:w="2693" w:type="dxa"/>
          </w:tcPr>
          <w:p w:rsidR="00DB5CE2" w:rsidRPr="00093004" w:rsidRDefault="00DB5CE2" w:rsidP="00DB5CE2">
            <w:pPr>
              <w:pStyle w:val="a3"/>
              <w:rPr>
                <w:rFonts w:ascii="TH Niramit AS" w:hAnsi="TH Niramit AS" w:cs="TH Niramit AS"/>
                <w:sz w:val="24"/>
                <w:szCs w:val="24"/>
                <w:cs/>
              </w:rPr>
            </w:pP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ช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.ณัฐพล   อิ่มจำลอง</w:t>
            </w:r>
          </w:p>
        </w:tc>
        <w:tc>
          <w:tcPr>
            <w:tcW w:w="141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 xml:space="preserve">28  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พย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B5CE2" w:rsidRPr="00093004" w:rsidRDefault="00DB5CE2" w:rsidP="00DB5CE2">
            <w:pPr>
              <w:jc w:val="center"/>
              <w:rPr>
                <w:rFonts w:ascii="TH Niramit AS" w:hAnsi="TH Niramit AS" w:cs="TH Niramit AS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ม.</w:t>
            </w:r>
            <w:r w:rsidRPr="00093004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</w:tr>
      <w:tr w:rsidR="00DB5CE2" w:rsidRPr="00093004" w:rsidTr="007C6209">
        <w:tc>
          <w:tcPr>
            <w:tcW w:w="534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3516</w:t>
            </w:r>
          </w:p>
        </w:tc>
        <w:tc>
          <w:tcPr>
            <w:tcW w:w="198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1469900678871</w:t>
            </w:r>
          </w:p>
        </w:tc>
        <w:tc>
          <w:tcPr>
            <w:tcW w:w="2693" w:type="dxa"/>
          </w:tcPr>
          <w:p w:rsidR="00DB5CE2" w:rsidRPr="00093004" w:rsidRDefault="00DB5CE2" w:rsidP="00DB5CE2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เด็กหญิง บุญฑริก  บุญกระจาย</w:t>
            </w:r>
          </w:p>
        </w:tc>
        <w:tc>
          <w:tcPr>
            <w:tcW w:w="141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9 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พย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47</w:t>
            </w:r>
          </w:p>
        </w:tc>
        <w:tc>
          <w:tcPr>
            <w:tcW w:w="70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B5CE2" w:rsidRPr="00093004" w:rsidRDefault="00DB5CE2" w:rsidP="00DB5CE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ม.</w:t>
            </w:r>
            <w:r w:rsidRPr="00093004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</w:tr>
      <w:tr w:rsidR="00DB5CE2" w:rsidRPr="00093004" w:rsidTr="007C6209">
        <w:tc>
          <w:tcPr>
            <w:tcW w:w="534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3519</w:t>
            </w:r>
          </w:p>
        </w:tc>
        <w:tc>
          <w:tcPr>
            <w:tcW w:w="198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469900666610</w:t>
            </w:r>
          </w:p>
        </w:tc>
        <w:tc>
          <w:tcPr>
            <w:tcW w:w="2693" w:type="dxa"/>
          </w:tcPr>
          <w:p w:rsidR="00DB5CE2" w:rsidRPr="00093004" w:rsidRDefault="00DB5CE2" w:rsidP="00DB5CE2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เด็กหญิง อรอุมา   บุญเอื้อ</w:t>
            </w:r>
          </w:p>
        </w:tc>
        <w:tc>
          <w:tcPr>
            <w:tcW w:w="141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22 กค 47</w:t>
            </w:r>
          </w:p>
        </w:tc>
        <w:tc>
          <w:tcPr>
            <w:tcW w:w="70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B5CE2" w:rsidRPr="00093004" w:rsidRDefault="00DB5CE2" w:rsidP="00DB5CE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ม.</w:t>
            </w:r>
            <w:r w:rsidRPr="00093004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</w:tr>
      <w:tr w:rsidR="00DB5CE2" w:rsidRPr="00093004" w:rsidTr="007C6209">
        <w:tc>
          <w:tcPr>
            <w:tcW w:w="534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3487</w:t>
            </w:r>
          </w:p>
        </w:tc>
        <w:tc>
          <w:tcPr>
            <w:tcW w:w="198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1469900648506</w:t>
            </w:r>
          </w:p>
        </w:tc>
        <w:tc>
          <w:tcPr>
            <w:tcW w:w="2693" w:type="dxa"/>
          </w:tcPr>
          <w:p w:rsidR="00DB5CE2" w:rsidRPr="00093004" w:rsidRDefault="00DB5CE2" w:rsidP="00DB5CE2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.ช ศักดิ์กมล   บุญสงค์</w:t>
            </w:r>
          </w:p>
        </w:tc>
        <w:tc>
          <w:tcPr>
            <w:tcW w:w="141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 xml:space="preserve">26 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มค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ม.</w:t>
            </w:r>
            <w:r w:rsidRPr="00093004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</w:tr>
      <w:tr w:rsidR="00DB5CE2" w:rsidRPr="00093004" w:rsidTr="007C6209">
        <w:tc>
          <w:tcPr>
            <w:tcW w:w="534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3510</w:t>
            </w:r>
          </w:p>
        </w:tc>
        <w:tc>
          <w:tcPr>
            <w:tcW w:w="198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1469900634165</w:t>
            </w:r>
          </w:p>
        </w:tc>
        <w:tc>
          <w:tcPr>
            <w:tcW w:w="2693" w:type="dxa"/>
          </w:tcPr>
          <w:p w:rsidR="00DB5CE2" w:rsidRPr="00093004" w:rsidRDefault="00DB5CE2" w:rsidP="00DB5CE2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.ช  สุทธิพร   สตารัตน์</w:t>
            </w:r>
          </w:p>
        </w:tc>
        <w:tc>
          <w:tcPr>
            <w:tcW w:w="141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 xml:space="preserve">19  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ธค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B5CE2" w:rsidRPr="00093004" w:rsidRDefault="00DB5CE2" w:rsidP="00DB5CE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ม.</w:t>
            </w:r>
            <w:r w:rsidRPr="00093004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</w:tr>
      <w:tr w:rsidR="00DB5CE2" w:rsidRPr="00093004" w:rsidTr="007C6209">
        <w:tc>
          <w:tcPr>
            <w:tcW w:w="534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3585</w:t>
            </w:r>
          </w:p>
        </w:tc>
        <w:tc>
          <w:tcPr>
            <w:tcW w:w="198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459000010831</w:t>
            </w:r>
          </w:p>
        </w:tc>
        <w:tc>
          <w:tcPr>
            <w:tcW w:w="2693" w:type="dxa"/>
          </w:tcPr>
          <w:p w:rsidR="00DB5CE2" w:rsidRPr="00093004" w:rsidRDefault="00DB5CE2" w:rsidP="00DB5CE2">
            <w:pPr>
              <w:pStyle w:val="a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ด.ช.เกียรติชัย   เพิ่มจิตร</w:t>
            </w:r>
          </w:p>
        </w:tc>
        <w:tc>
          <w:tcPr>
            <w:tcW w:w="141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15</w:t>
            </w:r>
            <w:proofErr w:type="spellStart"/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ธค</w:t>
            </w:r>
            <w:proofErr w:type="spellEnd"/>
            <w:r w:rsidRPr="00093004">
              <w:rPr>
                <w:rFonts w:ascii="TH Niramit AS" w:hAnsi="TH Niramit AS" w:cs="TH Niramit AS"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B5CE2" w:rsidRPr="00093004" w:rsidRDefault="00DB5CE2" w:rsidP="00DB5CE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  <w:cs/>
              </w:rPr>
              <w:t>ม.</w:t>
            </w:r>
            <w:r w:rsidRPr="00093004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</w:tr>
      <w:tr w:rsidR="00DB5CE2" w:rsidRPr="00093004" w:rsidTr="007C6209">
        <w:tc>
          <w:tcPr>
            <w:tcW w:w="534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:rsidR="00DB5CE2" w:rsidRPr="00093004" w:rsidRDefault="00DB5CE2" w:rsidP="00DB5CE2">
            <w:pPr>
              <w:pStyle w:val="a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0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B5CE2" w:rsidRPr="00093004" w:rsidRDefault="00DB5CE2" w:rsidP="00DB5CE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DB5CE2" w:rsidRPr="00093004" w:rsidTr="007C6209">
        <w:tc>
          <w:tcPr>
            <w:tcW w:w="534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93004">
              <w:rPr>
                <w:rFonts w:ascii="TH Niramit AS" w:hAnsi="TH Niramit AS" w:cs="TH Niramit AS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5CE2" w:rsidRPr="00093004" w:rsidRDefault="00DB5CE2" w:rsidP="00DB5CE2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0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B5CE2" w:rsidRPr="00093004" w:rsidRDefault="00DB5CE2" w:rsidP="00DB5CE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DB5CE2" w:rsidRPr="00093004" w:rsidTr="007C6209">
        <w:tc>
          <w:tcPr>
            <w:tcW w:w="534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5CE2" w:rsidRPr="00093004" w:rsidRDefault="00DB5CE2" w:rsidP="00DB5CE2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0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B5CE2" w:rsidRPr="00093004" w:rsidRDefault="00DB5CE2" w:rsidP="00DB5CE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DB5CE2" w:rsidRPr="00093004" w:rsidTr="007C6209">
        <w:tc>
          <w:tcPr>
            <w:tcW w:w="534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:rsidR="00DB5CE2" w:rsidRPr="00093004" w:rsidRDefault="00DB5CE2" w:rsidP="00DB5CE2">
            <w:pPr>
              <w:pStyle w:val="a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0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B5CE2" w:rsidRPr="00093004" w:rsidRDefault="00DB5CE2" w:rsidP="00DB5CE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DB5CE2" w:rsidRPr="00093004" w:rsidTr="007C6209">
        <w:tc>
          <w:tcPr>
            <w:tcW w:w="534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5CE2" w:rsidRPr="00093004" w:rsidRDefault="00DB5CE2" w:rsidP="00DB5CE2">
            <w:pPr>
              <w:pStyle w:val="a3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08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DB5CE2" w:rsidRPr="00093004" w:rsidRDefault="00DB5CE2" w:rsidP="00DB5CE2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B5CE2" w:rsidRPr="00093004" w:rsidRDefault="00DB5CE2" w:rsidP="00DB5CE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E1022F" w:rsidRPr="00093004" w:rsidRDefault="00E1022F" w:rsidP="00E1022F">
      <w:pPr>
        <w:pStyle w:val="a3"/>
        <w:rPr>
          <w:rFonts w:ascii="TH Niramit AS" w:hAnsi="TH Niramit AS" w:cs="TH Niramit AS"/>
          <w:b/>
          <w:bCs/>
          <w:sz w:val="24"/>
          <w:szCs w:val="24"/>
        </w:rPr>
      </w:pPr>
    </w:p>
    <w:p w:rsidR="00E1022F" w:rsidRPr="00093004" w:rsidRDefault="00E1022F" w:rsidP="00E1022F">
      <w:pPr>
        <w:pStyle w:val="a3"/>
        <w:jc w:val="center"/>
        <w:rPr>
          <w:rFonts w:ascii="TH Niramit AS" w:hAnsi="TH Niramit AS" w:cs="TH Niramit AS"/>
          <w:sz w:val="24"/>
          <w:szCs w:val="24"/>
        </w:rPr>
      </w:pPr>
      <w:r w:rsidRPr="00093004">
        <w:rPr>
          <w:rFonts w:ascii="TH Niramit AS" w:hAnsi="TH Niramit AS" w:cs="TH Niramit AS"/>
          <w:sz w:val="24"/>
          <w:szCs w:val="24"/>
          <w:cs/>
        </w:rPr>
        <w:t xml:space="preserve">           ลงชื่อ.........................................................ครูที่ปรึกษา</w:t>
      </w:r>
    </w:p>
    <w:p w:rsidR="00E1022F" w:rsidRPr="00093004" w:rsidRDefault="00E1022F" w:rsidP="00E1022F">
      <w:pPr>
        <w:pStyle w:val="a3"/>
        <w:jc w:val="center"/>
        <w:rPr>
          <w:rFonts w:ascii="TH Niramit AS" w:hAnsi="TH Niramit AS" w:cs="TH Niramit AS"/>
          <w:sz w:val="24"/>
          <w:szCs w:val="24"/>
        </w:rPr>
      </w:pPr>
      <w:r w:rsidRPr="00093004">
        <w:rPr>
          <w:rFonts w:ascii="TH Niramit AS" w:hAnsi="TH Niramit AS" w:cs="TH Niramit AS"/>
          <w:sz w:val="24"/>
          <w:szCs w:val="24"/>
          <w:cs/>
        </w:rPr>
        <w:t xml:space="preserve">( นาง อรดี   </w:t>
      </w:r>
      <w:proofErr w:type="spellStart"/>
      <w:r w:rsidRPr="00093004">
        <w:rPr>
          <w:rFonts w:ascii="TH Niramit AS" w:hAnsi="TH Niramit AS" w:cs="TH Niramit AS"/>
          <w:sz w:val="24"/>
          <w:szCs w:val="24"/>
          <w:cs/>
        </w:rPr>
        <w:t>คั</w:t>
      </w:r>
      <w:proofErr w:type="spellEnd"/>
      <w:r w:rsidRPr="00093004">
        <w:rPr>
          <w:rFonts w:ascii="TH Niramit AS" w:hAnsi="TH Niramit AS" w:cs="TH Niramit AS"/>
          <w:sz w:val="24"/>
          <w:szCs w:val="24"/>
          <w:cs/>
        </w:rPr>
        <w:t>ง.)</w:t>
      </w:r>
    </w:p>
    <w:p w:rsidR="00E1022F" w:rsidRPr="00093004" w:rsidRDefault="00E1022F" w:rsidP="00C500BA">
      <w:pPr>
        <w:pStyle w:val="a3"/>
        <w:jc w:val="center"/>
        <w:rPr>
          <w:rFonts w:ascii="TH Niramit AS" w:hAnsi="TH Niramit AS" w:cs="TH Niramit AS"/>
          <w:sz w:val="24"/>
          <w:szCs w:val="24"/>
        </w:rPr>
      </w:pPr>
      <w:r w:rsidRPr="00093004">
        <w:rPr>
          <w:rFonts w:ascii="TH Niramit AS" w:hAnsi="TH Niramit AS" w:cs="TH Niramit AS"/>
          <w:sz w:val="24"/>
          <w:szCs w:val="24"/>
          <w:cs/>
        </w:rPr>
        <w:t>ตำแหน่ง พี่เลี้ยงนักเรียนเรียนรวม</w:t>
      </w:r>
    </w:p>
    <w:p w:rsidR="004308DB" w:rsidRPr="004308DB" w:rsidRDefault="004308DB" w:rsidP="00240283">
      <w:pPr>
        <w:pStyle w:val="a3"/>
        <w:rPr>
          <w:rFonts w:ascii="TH Niramit AS" w:hAnsi="TH Niramit AS" w:cs="TH Niramit AS"/>
          <w:b/>
          <w:bCs/>
          <w:sz w:val="16"/>
          <w:szCs w:val="16"/>
          <w:cs/>
        </w:rPr>
      </w:pPr>
    </w:p>
    <w:sectPr w:rsidR="004308DB" w:rsidRPr="004308DB" w:rsidSect="004A74B9">
      <w:headerReference w:type="default" r:id="rId9"/>
      <w:footerReference w:type="default" r:id="rId10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300" w:rsidRDefault="007F7300" w:rsidP="00592999">
      <w:pPr>
        <w:spacing w:after="0" w:line="240" w:lineRule="auto"/>
      </w:pPr>
      <w:r>
        <w:separator/>
      </w:r>
    </w:p>
  </w:endnote>
  <w:endnote w:type="continuationSeparator" w:id="0">
    <w:p w:rsidR="007F7300" w:rsidRDefault="007F7300" w:rsidP="0059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 A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004" w:rsidRPr="006112B4" w:rsidRDefault="00093004" w:rsidP="00592999">
    <w:pPr>
      <w:pStyle w:val="a7"/>
      <w:jc w:val="center"/>
      <w:rPr>
        <w:rFonts w:ascii="TH Niramit AS" w:hAnsi="TH Niramit AS" w:cs="TH Niramit AS"/>
      </w:rPr>
    </w:pPr>
    <w:r w:rsidRPr="006112B4">
      <w:rPr>
        <w:rFonts w:ascii="TH Niramit AS" w:hAnsi="TH Niramit AS" w:cs="TH Niramit AS"/>
        <w:cs/>
      </w:rPr>
      <w:t>ครูสุจิตร  ทรงคาศรี งาน</w:t>
    </w:r>
    <w:r>
      <w:rPr>
        <w:rFonts w:ascii="TH Niramit AS" w:hAnsi="TH Niramit AS" w:cs="TH Niramit AS"/>
      </w:rPr>
      <w:t xml:space="preserve"> </w:t>
    </w:r>
    <w:r w:rsidRPr="006112B4">
      <w:rPr>
        <w:rFonts w:ascii="TH Niramit AS" w:hAnsi="TH Niramit AS" w:cs="TH Niramit AS"/>
      </w:rPr>
      <w:t>D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300" w:rsidRDefault="007F7300" w:rsidP="00592999">
      <w:pPr>
        <w:spacing w:after="0" w:line="240" w:lineRule="auto"/>
      </w:pPr>
      <w:r>
        <w:separator/>
      </w:r>
    </w:p>
  </w:footnote>
  <w:footnote w:type="continuationSeparator" w:id="0">
    <w:p w:rsidR="007F7300" w:rsidRDefault="007F7300" w:rsidP="00592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004" w:rsidRDefault="0009300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693535" cy="246380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353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004" w:rsidRDefault="00093004">
                          <w:pPr>
                            <w:spacing w:after="0" w:line="240" w:lineRule="auto"/>
                            <w:jc w:val="right"/>
                          </w:pPr>
                          <w:proofErr w:type="gramStart"/>
                          <w:r>
                            <w:t xml:space="preserve">DMC.3  </w:t>
                          </w:r>
                          <w:proofErr w:type="spellStart"/>
                          <w:r>
                            <w:rPr>
                              <w:rFonts w:hint="cs"/>
                              <w:cs/>
                            </w:rPr>
                            <w:t>ธค</w:t>
                          </w:r>
                          <w:proofErr w:type="spellEnd"/>
                          <w:proofErr w:type="gramEnd"/>
                          <w:r>
                            <w:rPr>
                              <w:rFonts w:hint="cs"/>
                              <w:cs/>
                            </w:rPr>
                            <w:t xml:space="preserve"> </w:t>
                          </w:r>
                          <w:r>
                            <w:t>256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27.05pt;height:19.4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" o:allowincell="f" filled="f" stroked="f">
              <v:textbox style="mso-fit-shape-to-text:t" inset=",0,,0">
                <w:txbxContent>
                  <w:p w:rsidR="008E0AD4" w:rsidRDefault="008E0AD4">
                    <w:pPr>
                      <w:spacing w:after="0" w:line="240" w:lineRule="auto"/>
                      <w:jc w:val="right"/>
                    </w:pPr>
                    <w:r>
                      <w:t>DMC.</w:t>
                    </w:r>
                    <w:proofErr w:type="gramStart"/>
                    <w:r>
                      <w:t xml:space="preserve">3  </w:t>
                    </w:r>
                    <w:proofErr w:type="spellStart"/>
                    <w:r>
                      <w:rPr>
                        <w:rFonts w:hint="cs"/>
                        <w:cs/>
                      </w:rPr>
                      <w:t>ธค</w:t>
                    </w:r>
                    <w:proofErr w:type="spellEnd"/>
                    <w:proofErr w:type="gramEnd"/>
                    <w:r>
                      <w:rPr>
                        <w:rFonts w:hint="cs"/>
                        <w:cs/>
                      </w:rPr>
                      <w:t xml:space="preserve"> </w:t>
                    </w:r>
                    <w:r>
                      <w:t>256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27990" cy="170815"/>
              <wp:effectExtent l="0" t="0" r="635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004" w:rsidRDefault="0009300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11045" w:rsidRPr="00A11045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14</w:t>
                          </w:r>
                          <w:r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7.5pt;margin-top:0;width:33.7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" o:allowincell="f" fillcolor="#4f81bd [3204]" stroked="f">
              <v:textbox style="mso-fit-shape-to-text:t" inset=",0,,0">
                <w:txbxContent>
                  <w:p w:rsidR="00093004" w:rsidRDefault="0009300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11045" w:rsidRPr="00A11045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14</w:t>
                    </w:r>
                    <w:r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B9"/>
    <w:rsid w:val="00001053"/>
    <w:rsid w:val="000024D7"/>
    <w:rsid w:val="00011999"/>
    <w:rsid w:val="00015DA6"/>
    <w:rsid w:val="00022054"/>
    <w:rsid w:val="00022CF3"/>
    <w:rsid w:val="00045D6F"/>
    <w:rsid w:val="00051839"/>
    <w:rsid w:val="00052535"/>
    <w:rsid w:val="00054A16"/>
    <w:rsid w:val="0005540B"/>
    <w:rsid w:val="00056D4E"/>
    <w:rsid w:val="0005705C"/>
    <w:rsid w:val="00060ACE"/>
    <w:rsid w:val="000639AF"/>
    <w:rsid w:val="000647F1"/>
    <w:rsid w:val="00065BFB"/>
    <w:rsid w:val="000667CE"/>
    <w:rsid w:val="00070D2D"/>
    <w:rsid w:val="000719FE"/>
    <w:rsid w:val="00075856"/>
    <w:rsid w:val="000773CF"/>
    <w:rsid w:val="00086A06"/>
    <w:rsid w:val="000909B8"/>
    <w:rsid w:val="00092409"/>
    <w:rsid w:val="00093004"/>
    <w:rsid w:val="00095D13"/>
    <w:rsid w:val="00096940"/>
    <w:rsid w:val="00096D28"/>
    <w:rsid w:val="000A0B5D"/>
    <w:rsid w:val="000A3157"/>
    <w:rsid w:val="000C7FE4"/>
    <w:rsid w:val="000E0070"/>
    <w:rsid w:val="000E7848"/>
    <w:rsid w:val="001019C6"/>
    <w:rsid w:val="00103B0F"/>
    <w:rsid w:val="001120E5"/>
    <w:rsid w:val="00115AF9"/>
    <w:rsid w:val="001225B2"/>
    <w:rsid w:val="00122814"/>
    <w:rsid w:val="00122BB1"/>
    <w:rsid w:val="00124637"/>
    <w:rsid w:val="00127B0B"/>
    <w:rsid w:val="00133476"/>
    <w:rsid w:val="001348DC"/>
    <w:rsid w:val="00136A3C"/>
    <w:rsid w:val="00141873"/>
    <w:rsid w:val="0014344B"/>
    <w:rsid w:val="001475F1"/>
    <w:rsid w:val="00153083"/>
    <w:rsid w:val="00161011"/>
    <w:rsid w:val="001665D7"/>
    <w:rsid w:val="00167D35"/>
    <w:rsid w:val="00175084"/>
    <w:rsid w:val="00181EDC"/>
    <w:rsid w:val="0019491E"/>
    <w:rsid w:val="00197144"/>
    <w:rsid w:val="001A7869"/>
    <w:rsid w:val="001B086B"/>
    <w:rsid w:val="001B445E"/>
    <w:rsid w:val="001B63B9"/>
    <w:rsid w:val="001C0413"/>
    <w:rsid w:val="001C1A42"/>
    <w:rsid w:val="001C4BDA"/>
    <w:rsid w:val="001C7023"/>
    <w:rsid w:val="001D1D8D"/>
    <w:rsid w:val="001E0483"/>
    <w:rsid w:val="001E0D67"/>
    <w:rsid w:val="001E5CE5"/>
    <w:rsid w:val="001F30F8"/>
    <w:rsid w:val="001F7055"/>
    <w:rsid w:val="00200898"/>
    <w:rsid w:val="002012AC"/>
    <w:rsid w:val="00204EFA"/>
    <w:rsid w:val="002123C2"/>
    <w:rsid w:val="00222F30"/>
    <w:rsid w:val="00223907"/>
    <w:rsid w:val="0023773D"/>
    <w:rsid w:val="00240283"/>
    <w:rsid w:val="002416BE"/>
    <w:rsid w:val="00244EBC"/>
    <w:rsid w:val="00253ED2"/>
    <w:rsid w:val="00262B44"/>
    <w:rsid w:val="00262FAD"/>
    <w:rsid w:val="002714A4"/>
    <w:rsid w:val="0027170E"/>
    <w:rsid w:val="0027291D"/>
    <w:rsid w:val="00285335"/>
    <w:rsid w:val="00296EF7"/>
    <w:rsid w:val="002A0BBF"/>
    <w:rsid w:val="002A759B"/>
    <w:rsid w:val="002C0530"/>
    <w:rsid w:val="002C65ED"/>
    <w:rsid w:val="002C7349"/>
    <w:rsid w:val="002D2C3B"/>
    <w:rsid w:val="002E489C"/>
    <w:rsid w:val="002E5472"/>
    <w:rsid w:val="002E6809"/>
    <w:rsid w:val="002F2443"/>
    <w:rsid w:val="002F5ACE"/>
    <w:rsid w:val="00300721"/>
    <w:rsid w:val="00300C47"/>
    <w:rsid w:val="00305D83"/>
    <w:rsid w:val="0032562C"/>
    <w:rsid w:val="00351551"/>
    <w:rsid w:val="0035285D"/>
    <w:rsid w:val="00353DA4"/>
    <w:rsid w:val="003564AE"/>
    <w:rsid w:val="00360177"/>
    <w:rsid w:val="00361D78"/>
    <w:rsid w:val="00361D98"/>
    <w:rsid w:val="00366BE8"/>
    <w:rsid w:val="0037196C"/>
    <w:rsid w:val="003801CF"/>
    <w:rsid w:val="00385AAC"/>
    <w:rsid w:val="00391EC4"/>
    <w:rsid w:val="00392450"/>
    <w:rsid w:val="00392E05"/>
    <w:rsid w:val="00396D2B"/>
    <w:rsid w:val="00397632"/>
    <w:rsid w:val="003A19E4"/>
    <w:rsid w:val="003A4153"/>
    <w:rsid w:val="003C38ED"/>
    <w:rsid w:val="003D2152"/>
    <w:rsid w:val="003D2333"/>
    <w:rsid w:val="003E16D1"/>
    <w:rsid w:val="003E3D2E"/>
    <w:rsid w:val="003F1F51"/>
    <w:rsid w:val="003F4EEE"/>
    <w:rsid w:val="00402252"/>
    <w:rsid w:val="0040244D"/>
    <w:rsid w:val="00404ECF"/>
    <w:rsid w:val="00410836"/>
    <w:rsid w:val="00411A8F"/>
    <w:rsid w:val="0041380E"/>
    <w:rsid w:val="00422360"/>
    <w:rsid w:val="00423632"/>
    <w:rsid w:val="004272EA"/>
    <w:rsid w:val="004308DB"/>
    <w:rsid w:val="00433C8C"/>
    <w:rsid w:val="00435A5C"/>
    <w:rsid w:val="004365DC"/>
    <w:rsid w:val="00441F49"/>
    <w:rsid w:val="004426F7"/>
    <w:rsid w:val="00472EF8"/>
    <w:rsid w:val="00473393"/>
    <w:rsid w:val="0047682A"/>
    <w:rsid w:val="00476AFE"/>
    <w:rsid w:val="00482222"/>
    <w:rsid w:val="00486AE2"/>
    <w:rsid w:val="00494AF6"/>
    <w:rsid w:val="00495A5E"/>
    <w:rsid w:val="004A74B9"/>
    <w:rsid w:val="004B1BA4"/>
    <w:rsid w:val="004B4776"/>
    <w:rsid w:val="004C127F"/>
    <w:rsid w:val="004C2642"/>
    <w:rsid w:val="004C296B"/>
    <w:rsid w:val="004C67A7"/>
    <w:rsid w:val="004D2F7D"/>
    <w:rsid w:val="004E58BF"/>
    <w:rsid w:val="004E5A90"/>
    <w:rsid w:val="004F2A74"/>
    <w:rsid w:val="004F40DF"/>
    <w:rsid w:val="004F602D"/>
    <w:rsid w:val="00507C98"/>
    <w:rsid w:val="005100C4"/>
    <w:rsid w:val="005104CD"/>
    <w:rsid w:val="00522363"/>
    <w:rsid w:val="00522555"/>
    <w:rsid w:val="00526CD2"/>
    <w:rsid w:val="00527D39"/>
    <w:rsid w:val="00532CE2"/>
    <w:rsid w:val="00537402"/>
    <w:rsid w:val="00543A26"/>
    <w:rsid w:val="005450D7"/>
    <w:rsid w:val="005464DC"/>
    <w:rsid w:val="005532BE"/>
    <w:rsid w:val="00557452"/>
    <w:rsid w:val="00561BA3"/>
    <w:rsid w:val="00565E83"/>
    <w:rsid w:val="0057266B"/>
    <w:rsid w:val="00580497"/>
    <w:rsid w:val="00583D46"/>
    <w:rsid w:val="00587B73"/>
    <w:rsid w:val="00590908"/>
    <w:rsid w:val="00592999"/>
    <w:rsid w:val="005947EA"/>
    <w:rsid w:val="005A278D"/>
    <w:rsid w:val="005A3F14"/>
    <w:rsid w:val="005A4A81"/>
    <w:rsid w:val="005A501E"/>
    <w:rsid w:val="005A7EEB"/>
    <w:rsid w:val="005B3015"/>
    <w:rsid w:val="005B57A8"/>
    <w:rsid w:val="005C4F73"/>
    <w:rsid w:val="005D0546"/>
    <w:rsid w:val="005D629E"/>
    <w:rsid w:val="005E04CE"/>
    <w:rsid w:val="005E1073"/>
    <w:rsid w:val="005E41FD"/>
    <w:rsid w:val="005E6D8E"/>
    <w:rsid w:val="005F032A"/>
    <w:rsid w:val="00605FDE"/>
    <w:rsid w:val="006071A1"/>
    <w:rsid w:val="006112B4"/>
    <w:rsid w:val="0061731A"/>
    <w:rsid w:val="00617FB5"/>
    <w:rsid w:val="00617FFC"/>
    <w:rsid w:val="0062132F"/>
    <w:rsid w:val="00625824"/>
    <w:rsid w:val="006313B5"/>
    <w:rsid w:val="0063269B"/>
    <w:rsid w:val="00633EA7"/>
    <w:rsid w:val="006419E0"/>
    <w:rsid w:val="006444D3"/>
    <w:rsid w:val="00647A26"/>
    <w:rsid w:val="00650C2B"/>
    <w:rsid w:val="00654BB6"/>
    <w:rsid w:val="00655CB0"/>
    <w:rsid w:val="0066188B"/>
    <w:rsid w:val="00664F69"/>
    <w:rsid w:val="006742EA"/>
    <w:rsid w:val="006745A0"/>
    <w:rsid w:val="006811CA"/>
    <w:rsid w:val="00682D75"/>
    <w:rsid w:val="006B3224"/>
    <w:rsid w:val="006B5B59"/>
    <w:rsid w:val="006C076E"/>
    <w:rsid w:val="006C4402"/>
    <w:rsid w:val="006C4D26"/>
    <w:rsid w:val="006C582B"/>
    <w:rsid w:val="006C75EF"/>
    <w:rsid w:val="006D0047"/>
    <w:rsid w:val="006D5ADB"/>
    <w:rsid w:val="006D788C"/>
    <w:rsid w:val="006E05BA"/>
    <w:rsid w:val="006E30D9"/>
    <w:rsid w:val="006F0AAE"/>
    <w:rsid w:val="006F61BB"/>
    <w:rsid w:val="00704E05"/>
    <w:rsid w:val="00707FB8"/>
    <w:rsid w:val="007102F3"/>
    <w:rsid w:val="007108E5"/>
    <w:rsid w:val="007109A3"/>
    <w:rsid w:val="00713B2B"/>
    <w:rsid w:val="0071726A"/>
    <w:rsid w:val="0073081A"/>
    <w:rsid w:val="00737D7D"/>
    <w:rsid w:val="00745214"/>
    <w:rsid w:val="00750F2B"/>
    <w:rsid w:val="007523D4"/>
    <w:rsid w:val="00754845"/>
    <w:rsid w:val="007554F3"/>
    <w:rsid w:val="0076501D"/>
    <w:rsid w:val="007707FF"/>
    <w:rsid w:val="00774A78"/>
    <w:rsid w:val="00781A09"/>
    <w:rsid w:val="0078346F"/>
    <w:rsid w:val="00783EC3"/>
    <w:rsid w:val="007875D0"/>
    <w:rsid w:val="007A6FB1"/>
    <w:rsid w:val="007B599E"/>
    <w:rsid w:val="007C4824"/>
    <w:rsid w:val="007C59B4"/>
    <w:rsid w:val="007C6209"/>
    <w:rsid w:val="007E2F18"/>
    <w:rsid w:val="007F5027"/>
    <w:rsid w:val="007F7300"/>
    <w:rsid w:val="00800DD8"/>
    <w:rsid w:val="00805DE4"/>
    <w:rsid w:val="00806338"/>
    <w:rsid w:val="00810657"/>
    <w:rsid w:val="00820376"/>
    <w:rsid w:val="0082388D"/>
    <w:rsid w:val="00825A8C"/>
    <w:rsid w:val="00831380"/>
    <w:rsid w:val="00833E74"/>
    <w:rsid w:val="00845F81"/>
    <w:rsid w:val="00855C3E"/>
    <w:rsid w:val="00856AEE"/>
    <w:rsid w:val="00861352"/>
    <w:rsid w:val="00880B3E"/>
    <w:rsid w:val="0088359D"/>
    <w:rsid w:val="008846AE"/>
    <w:rsid w:val="008A5C5A"/>
    <w:rsid w:val="008A5C7C"/>
    <w:rsid w:val="008C36FD"/>
    <w:rsid w:val="008C5DA4"/>
    <w:rsid w:val="008C7446"/>
    <w:rsid w:val="008D3FAD"/>
    <w:rsid w:val="008D4C61"/>
    <w:rsid w:val="008D5008"/>
    <w:rsid w:val="008E0AD4"/>
    <w:rsid w:val="008E1E4A"/>
    <w:rsid w:val="008E37D2"/>
    <w:rsid w:val="008E544F"/>
    <w:rsid w:val="008F4F7D"/>
    <w:rsid w:val="00900B89"/>
    <w:rsid w:val="00901E05"/>
    <w:rsid w:val="0090276A"/>
    <w:rsid w:val="00911104"/>
    <w:rsid w:val="009122A6"/>
    <w:rsid w:val="00912510"/>
    <w:rsid w:val="0091689D"/>
    <w:rsid w:val="00924CB6"/>
    <w:rsid w:val="009327A8"/>
    <w:rsid w:val="00936BFF"/>
    <w:rsid w:val="00945051"/>
    <w:rsid w:val="00953F98"/>
    <w:rsid w:val="009554C8"/>
    <w:rsid w:val="00960994"/>
    <w:rsid w:val="00960EB2"/>
    <w:rsid w:val="00967F3C"/>
    <w:rsid w:val="00983B55"/>
    <w:rsid w:val="00995E92"/>
    <w:rsid w:val="009963E1"/>
    <w:rsid w:val="009972AA"/>
    <w:rsid w:val="009B5B41"/>
    <w:rsid w:val="009B73F2"/>
    <w:rsid w:val="009C559C"/>
    <w:rsid w:val="009C5D4B"/>
    <w:rsid w:val="009D5878"/>
    <w:rsid w:val="009E5824"/>
    <w:rsid w:val="009F122B"/>
    <w:rsid w:val="009F68A9"/>
    <w:rsid w:val="00A04636"/>
    <w:rsid w:val="00A11045"/>
    <w:rsid w:val="00A114AC"/>
    <w:rsid w:val="00A20120"/>
    <w:rsid w:val="00A23777"/>
    <w:rsid w:val="00A254FE"/>
    <w:rsid w:val="00A60D7C"/>
    <w:rsid w:val="00A61DE4"/>
    <w:rsid w:val="00A6262D"/>
    <w:rsid w:val="00A74DE6"/>
    <w:rsid w:val="00A856E2"/>
    <w:rsid w:val="00A8717C"/>
    <w:rsid w:val="00A91AF2"/>
    <w:rsid w:val="00A91D03"/>
    <w:rsid w:val="00A93573"/>
    <w:rsid w:val="00AA1194"/>
    <w:rsid w:val="00AA29D2"/>
    <w:rsid w:val="00AA54BC"/>
    <w:rsid w:val="00AA7B34"/>
    <w:rsid w:val="00AB2397"/>
    <w:rsid w:val="00AB2469"/>
    <w:rsid w:val="00AC2ECA"/>
    <w:rsid w:val="00AC40CA"/>
    <w:rsid w:val="00AC7012"/>
    <w:rsid w:val="00AD5DA4"/>
    <w:rsid w:val="00AD5F60"/>
    <w:rsid w:val="00AE1F09"/>
    <w:rsid w:val="00AE76AB"/>
    <w:rsid w:val="00AE7918"/>
    <w:rsid w:val="00AF1F8B"/>
    <w:rsid w:val="00AF4012"/>
    <w:rsid w:val="00B03C13"/>
    <w:rsid w:val="00B241DE"/>
    <w:rsid w:val="00B254DD"/>
    <w:rsid w:val="00B26D19"/>
    <w:rsid w:val="00B272E5"/>
    <w:rsid w:val="00B342D9"/>
    <w:rsid w:val="00B3776E"/>
    <w:rsid w:val="00B637C6"/>
    <w:rsid w:val="00B651B3"/>
    <w:rsid w:val="00B655B0"/>
    <w:rsid w:val="00B7502D"/>
    <w:rsid w:val="00B848AB"/>
    <w:rsid w:val="00B8660D"/>
    <w:rsid w:val="00B97566"/>
    <w:rsid w:val="00BB0861"/>
    <w:rsid w:val="00BB31B2"/>
    <w:rsid w:val="00BB67F5"/>
    <w:rsid w:val="00BC1C9A"/>
    <w:rsid w:val="00BC7672"/>
    <w:rsid w:val="00BD10B7"/>
    <w:rsid w:val="00BD1B2E"/>
    <w:rsid w:val="00BD5435"/>
    <w:rsid w:val="00BD71E7"/>
    <w:rsid w:val="00BE13B0"/>
    <w:rsid w:val="00BE51F4"/>
    <w:rsid w:val="00BF4FD9"/>
    <w:rsid w:val="00BF624F"/>
    <w:rsid w:val="00BF64F5"/>
    <w:rsid w:val="00C02B46"/>
    <w:rsid w:val="00C06447"/>
    <w:rsid w:val="00C1297D"/>
    <w:rsid w:val="00C14FBB"/>
    <w:rsid w:val="00C15CE9"/>
    <w:rsid w:val="00C262F6"/>
    <w:rsid w:val="00C31D7D"/>
    <w:rsid w:val="00C3330C"/>
    <w:rsid w:val="00C41DCC"/>
    <w:rsid w:val="00C43617"/>
    <w:rsid w:val="00C500BA"/>
    <w:rsid w:val="00C50424"/>
    <w:rsid w:val="00C51632"/>
    <w:rsid w:val="00C64B91"/>
    <w:rsid w:val="00C74B9D"/>
    <w:rsid w:val="00C873B1"/>
    <w:rsid w:val="00C91E28"/>
    <w:rsid w:val="00C92528"/>
    <w:rsid w:val="00C94635"/>
    <w:rsid w:val="00C9661E"/>
    <w:rsid w:val="00C96AEC"/>
    <w:rsid w:val="00CA4B35"/>
    <w:rsid w:val="00CA5A51"/>
    <w:rsid w:val="00CA620C"/>
    <w:rsid w:val="00CA66DA"/>
    <w:rsid w:val="00CA7E81"/>
    <w:rsid w:val="00CB1740"/>
    <w:rsid w:val="00CB5212"/>
    <w:rsid w:val="00CB59D3"/>
    <w:rsid w:val="00CB5D0A"/>
    <w:rsid w:val="00CC221C"/>
    <w:rsid w:val="00CC3844"/>
    <w:rsid w:val="00CD6361"/>
    <w:rsid w:val="00CD71E4"/>
    <w:rsid w:val="00CE0F56"/>
    <w:rsid w:val="00CF13B2"/>
    <w:rsid w:val="00CF2CD8"/>
    <w:rsid w:val="00CF36C0"/>
    <w:rsid w:val="00CF3EE2"/>
    <w:rsid w:val="00CF7588"/>
    <w:rsid w:val="00D04747"/>
    <w:rsid w:val="00D116ED"/>
    <w:rsid w:val="00D23F54"/>
    <w:rsid w:val="00D27E63"/>
    <w:rsid w:val="00D409AA"/>
    <w:rsid w:val="00D44A5F"/>
    <w:rsid w:val="00D45F47"/>
    <w:rsid w:val="00D55AFE"/>
    <w:rsid w:val="00D57A32"/>
    <w:rsid w:val="00D60E6C"/>
    <w:rsid w:val="00D6368F"/>
    <w:rsid w:val="00D73BD0"/>
    <w:rsid w:val="00D75B98"/>
    <w:rsid w:val="00D763AE"/>
    <w:rsid w:val="00D812F8"/>
    <w:rsid w:val="00D823A7"/>
    <w:rsid w:val="00D845C7"/>
    <w:rsid w:val="00D922E4"/>
    <w:rsid w:val="00D95576"/>
    <w:rsid w:val="00DB5CE2"/>
    <w:rsid w:val="00DB62A9"/>
    <w:rsid w:val="00DB742D"/>
    <w:rsid w:val="00DC29DB"/>
    <w:rsid w:val="00DC3323"/>
    <w:rsid w:val="00DD0BB4"/>
    <w:rsid w:val="00DE3A95"/>
    <w:rsid w:val="00DE3D65"/>
    <w:rsid w:val="00DE4D46"/>
    <w:rsid w:val="00DE6521"/>
    <w:rsid w:val="00DE689F"/>
    <w:rsid w:val="00DF2ECB"/>
    <w:rsid w:val="00DF4670"/>
    <w:rsid w:val="00DF6895"/>
    <w:rsid w:val="00E00A14"/>
    <w:rsid w:val="00E00B47"/>
    <w:rsid w:val="00E1022F"/>
    <w:rsid w:val="00E150F4"/>
    <w:rsid w:val="00E2017E"/>
    <w:rsid w:val="00E30445"/>
    <w:rsid w:val="00E31FEF"/>
    <w:rsid w:val="00E368D6"/>
    <w:rsid w:val="00E46720"/>
    <w:rsid w:val="00E513F3"/>
    <w:rsid w:val="00E52785"/>
    <w:rsid w:val="00E56D51"/>
    <w:rsid w:val="00E66BDF"/>
    <w:rsid w:val="00E6707B"/>
    <w:rsid w:val="00E76904"/>
    <w:rsid w:val="00E90EDD"/>
    <w:rsid w:val="00E92660"/>
    <w:rsid w:val="00E95FD3"/>
    <w:rsid w:val="00EB0A25"/>
    <w:rsid w:val="00EC6168"/>
    <w:rsid w:val="00ED0E2C"/>
    <w:rsid w:val="00ED0FE5"/>
    <w:rsid w:val="00EE4CB0"/>
    <w:rsid w:val="00EF39D4"/>
    <w:rsid w:val="00EF3B9D"/>
    <w:rsid w:val="00EF7FC4"/>
    <w:rsid w:val="00F014BE"/>
    <w:rsid w:val="00F01B48"/>
    <w:rsid w:val="00F04852"/>
    <w:rsid w:val="00F0790C"/>
    <w:rsid w:val="00F1344A"/>
    <w:rsid w:val="00F138F3"/>
    <w:rsid w:val="00F16167"/>
    <w:rsid w:val="00F223E7"/>
    <w:rsid w:val="00F2442C"/>
    <w:rsid w:val="00F26B8F"/>
    <w:rsid w:val="00F27924"/>
    <w:rsid w:val="00F30F0F"/>
    <w:rsid w:val="00F31E59"/>
    <w:rsid w:val="00F46A02"/>
    <w:rsid w:val="00F52A48"/>
    <w:rsid w:val="00F53283"/>
    <w:rsid w:val="00F60C54"/>
    <w:rsid w:val="00F6156F"/>
    <w:rsid w:val="00F6498E"/>
    <w:rsid w:val="00F70A76"/>
    <w:rsid w:val="00F7311F"/>
    <w:rsid w:val="00F77CB2"/>
    <w:rsid w:val="00F80698"/>
    <w:rsid w:val="00F834FC"/>
    <w:rsid w:val="00F927EE"/>
    <w:rsid w:val="00F95A94"/>
    <w:rsid w:val="00F97A11"/>
    <w:rsid w:val="00FA32F6"/>
    <w:rsid w:val="00FA3CC0"/>
    <w:rsid w:val="00FC5884"/>
    <w:rsid w:val="00FD2A51"/>
    <w:rsid w:val="00FD32FA"/>
    <w:rsid w:val="00FD34EE"/>
    <w:rsid w:val="00FE6E9E"/>
    <w:rsid w:val="00FE72DD"/>
    <w:rsid w:val="00FE7E23"/>
    <w:rsid w:val="00FF25A8"/>
    <w:rsid w:val="00FF658F"/>
    <w:rsid w:val="00FF6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FF4E0"/>
  <w15:docId w15:val="{CAE0B7FE-0CC2-4619-BC27-7B3C4E9F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74B9"/>
    <w:pPr>
      <w:spacing w:after="0" w:line="240" w:lineRule="auto"/>
    </w:pPr>
  </w:style>
  <w:style w:type="table" w:styleId="a4">
    <w:name w:val="Table Grid"/>
    <w:basedOn w:val="a1"/>
    <w:uiPriority w:val="59"/>
    <w:rsid w:val="004A74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92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92999"/>
  </w:style>
  <w:style w:type="paragraph" w:styleId="a7">
    <w:name w:val="footer"/>
    <w:basedOn w:val="a"/>
    <w:link w:val="a8"/>
    <w:uiPriority w:val="99"/>
    <w:unhideWhenUsed/>
    <w:rsid w:val="00592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92999"/>
  </w:style>
  <w:style w:type="paragraph" w:styleId="a9">
    <w:name w:val="Balloon Text"/>
    <w:basedOn w:val="a"/>
    <w:link w:val="aa"/>
    <w:uiPriority w:val="99"/>
    <w:semiHidden/>
    <w:unhideWhenUsed/>
    <w:rsid w:val="00D57A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57A32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semiHidden/>
    <w:unhideWhenUsed/>
    <w:rsid w:val="00F014BE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6E4F-899A-45F4-AFA2-7968CBC6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2609</Words>
  <Characters>14876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gn</dc:creator>
  <cp:lastModifiedBy>Windows User</cp:lastModifiedBy>
  <cp:revision>10</cp:revision>
  <cp:lastPrinted>2018-06-18T02:33:00Z</cp:lastPrinted>
  <dcterms:created xsi:type="dcterms:W3CDTF">2018-11-23T05:53:00Z</dcterms:created>
  <dcterms:modified xsi:type="dcterms:W3CDTF">2018-12-25T06:00:00Z</dcterms:modified>
</cp:coreProperties>
</file>